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6D" w:rsidRDefault="008E0B6D" w:rsidP="008E0B6D">
      <w:pPr>
        <w:pStyle w:val="Zhlav"/>
        <w:tabs>
          <w:tab w:val="clear" w:pos="4536"/>
          <w:tab w:val="clear" w:pos="9072"/>
        </w:tabs>
        <w:rPr>
          <w:color w:val="008000"/>
        </w:rPr>
      </w:pPr>
      <w:bookmarkStart w:id="0" w:name="_GoBack"/>
      <w:bookmarkEnd w:id="0"/>
    </w:p>
    <w:p w:rsidR="00D6125C" w:rsidRPr="00F81AC5" w:rsidRDefault="00D6125C" w:rsidP="008E0B6D">
      <w:pPr>
        <w:pStyle w:val="Zhlav"/>
        <w:tabs>
          <w:tab w:val="clear" w:pos="4536"/>
          <w:tab w:val="clear" w:pos="9072"/>
        </w:tabs>
        <w:rPr>
          <w:color w:val="008000"/>
        </w:rPr>
      </w:pPr>
    </w:p>
    <w:tbl>
      <w:tblPr>
        <w:tblpPr w:leftFromText="141" w:rightFromText="141" w:vertAnchor="text" w:horzAnchor="margin" w:tblpY="15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23"/>
        <w:gridCol w:w="5247"/>
      </w:tblGrid>
      <w:tr w:rsidR="008E0B6D" w:rsidRPr="00C33203" w:rsidTr="00AF0E27">
        <w:tc>
          <w:tcPr>
            <w:tcW w:w="9470" w:type="dxa"/>
            <w:gridSpan w:val="2"/>
            <w:tcBorders>
              <w:bottom w:val="nil"/>
            </w:tcBorders>
          </w:tcPr>
          <w:p w:rsidR="008E0B6D" w:rsidRPr="00C33203" w:rsidRDefault="008E0B6D" w:rsidP="00AF0E27">
            <w:pPr>
              <w:pBdr>
                <w:top w:val="single" w:sz="4" w:space="1" w:color="auto"/>
                <w:left w:val="single" w:sz="4" w:space="4" w:color="auto"/>
                <w:bottom w:val="single" w:sz="4" w:space="1" w:color="auto"/>
                <w:right w:val="single" w:sz="4" w:space="4" w:color="auto"/>
              </w:pBdr>
              <w:jc w:val="center"/>
            </w:pPr>
            <w:r w:rsidRPr="00406A8B">
              <w:rPr>
                <w:sz w:val="22"/>
              </w:rPr>
              <w:t>Mateřská škola Míček,</w:t>
            </w:r>
            <w:r>
              <w:rPr>
                <w:sz w:val="22"/>
              </w:rPr>
              <w:t xml:space="preserve"> Hranice, </w:t>
            </w:r>
            <w:r w:rsidR="003C7C84">
              <w:rPr>
                <w:sz w:val="22"/>
              </w:rPr>
              <w:t>příspěvková organizace,</w:t>
            </w:r>
            <w:r>
              <w:rPr>
                <w:sz w:val="22"/>
              </w:rPr>
              <w:t xml:space="preserve"> Galašova</w:t>
            </w:r>
            <w:r w:rsidR="00996DF9">
              <w:rPr>
                <w:sz w:val="22"/>
              </w:rPr>
              <w:t xml:space="preserve"> 1747, </w:t>
            </w:r>
            <w:r>
              <w:rPr>
                <w:sz w:val="22"/>
              </w:rPr>
              <w:t xml:space="preserve"> Hranice</w:t>
            </w:r>
            <w:r w:rsidR="00996DF9">
              <w:rPr>
                <w:sz w:val="22"/>
              </w:rPr>
              <w:t xml:space="preserve"> 753 01</w:t>
            </w:r>
          </w:p>
        </w:tc>
      </w:tr>
      <w:tr w:rsidR="008E0B6D" w:rsidRPr="00406A8B" w:rsidTr="00AF0E27">
        <w:tc>
          <w:tcPr>
            <w:tcW w:w="9470" w:type="dxa"/>
            <w:gridSpan w:val="2"/>
            <w:shd w:val="pct5" w:color="auto" w:fill="auto"/>
          </w:tcPr>
          <w:p w:rsidR="008E0B6D" w:rsidRPr="006156DC" w:rsidRDefault="008E0B6D" w:rsidP="00AF0E27">
            <w:pPr>
              <w:tabs>
                <w:tab w:val="left" w:pos="0"/>
              </w:tabs>
              <w:jc w:val="center"/>
              <w:rPr>
                <w:sz w:val="44"/>
                <w:szCs w:val="44"/>
              </w:rPr>
            </w:pPr>
            <w:r w:rsidRPr="006156DC">
              <w:rPr>
                <w:b/>
                <w:sz w:val="44"/>
                <w:szCs w:val="44"/>
              </w:rPr>
              <w:t>ŠKOLNÍ ŘÁD</w:t>
            </w:r>
          </w:p>
        </w:tc>
      </w:tr>
      <w:tr w:rsidR="008E0B6D" w:rsidRPr="00C33203" w:rsidTr="00AF0E27">
        <w:tc>
          <w:tcPr>
            <w:tcW w:w="4223" w:type="dxa"/>
          </w:tcPr>
          <w:p w:rsidR="008E0B6D" w:rsidRPr="00C33203" w:rsidRDefault="008E0B6D" w:rsidP="00AF0E27">
            <w:pPr>
              <w:tabs>
                <w:tab w:val="left" w:pos="0"/>
              </w:tabs>
            </w:pPr>
            <w:r w:rsidRPr="00C33203">
              <w:t>Č.j.:</w:t>
            </w:r>
          </w:p>
        </w:tc>
        <w:tc>
          <w:tcPr>
            <w:tcW w:w="5247" w:type="dxa"/>
          </w:tcPr>
          <w:p w:rsidR="008E0B6D" w:rsidRPr="00C33203" w:rsidRDefault="00E90DBA" w:rsidP="00AF0E27">
            <w:pPr>
              <w:tabs>
                <w:tab w:val="left" w:pos="0"/>
              </w:tabs>
            </w:pPr>
            <w:r>
              <w:t>53/2020</w:t>
            </w:r>
          </w:p>
        </w:tc>
      </w:tr>
      <w:tr w:rsidR="008E0B6D" w:rsidRPr="00C33203" w:rsidTr="00AF0E27">
        <w:tc>
          <w:tcPr>
            <w:tcW w:w="4223" w:type="dxa"/>
          </w:tcPr>
          <w:p w:rsidR="008E0B6D" w:rsidRPr="00C33203" w:rsidRDefault="008E0B6D" w:rsidP="00AF0E27">
            <w:r w:rsidRPr="00C33203">
              <w:t>Schválil</w:t>
            </w:r>
            <w:r>
              <w:t>a</w:t>
            </w:r>
            <w:r w:rsidRPr="00C33203">
              <w:t>:</w:t>
            </w:r>
          </w:p>
        </w:tc>
        <w:tc>
          <w:tcPr>
            <w:tcW w:w="5247" w:type="dxa"/>
          </w:tcPr>
          <w:p w:rsidR="008E0B6D" w:rsidRPr="00C33203" w:rsidRDefault="008E0B6D" w:rsidP="00AF0E27">
            <w:r>
              <w:t>Naděžda Hájková</w:t>
            </w:r>
          </w:p>
        </w:tc>
      </w:tr>
      <w:tr w:rsidR="008E0B6D" w:rsidRPr="00C33203" w:rsidTr="00AF0E27">
        <w:tc>
          <w:tcPr>
            <w:tcW w:w="4223" w:type="dxa"/>
          </w:tcPr>
          <w:p w:rsidR="008E0B6D" w:rsidRPr="00C33203" w:rsidRDefault="008E0B6D" w:rsidP="00AF0E27">
            <w:r w:rsidRPr="00C33203">
              <w:t>Dne:</w:t>
            </w:r>
          </w:p>
        </w:tc>
        <w:tc>
          <w:tcPr>
            <w:tcW w:w="5247" w:type="dxa"/>
          </w:tcPr>
          <w:p w:rsidR="008E0B6D" w:rsidRPr="00C33203" w:rsidRDefault="00565522" w:rsidP="00AF0E27">
            <w:r>
              <w:t>31.8</w:t>
            </w:r>
            <w:r w:rsidR="00E90DBA">
              <w:t>. 2020</w:t>
            </w:r>
          </w:p>
        </w:tc>
      </w:tr>
      <w:tr w:rsidR="008E0B6D" w:rsidRPr="00C33203" w:rsidTr="00AF0E27">
        <w:tc>
          <w:tcPr>
            <w:tcW w:w="4223" w:type="dxa"/>
          </w:tcPr>
          <w:p w:rsidR="008E0B6D" w:rsidRPr="00C33203" w:rsidRDefault="008E0B6D" w:rsidP="00AF0E27">
            <w:r w:rsidRPr="00C33203">
              <w:t>Platnost ode dne:</w:t>
            </w:r>
          </w:p>
        </w:tc>
        <w:tc>
          <w:tcPr>
            <w:tcW w:w="5247" w:type="dxa"/>
          </w:tcPr>
          <w:p w:rsidR="008E0B6D" w:rsidRPr="00C33203" w:rsidRDefault="00565522" w:rsidP="00AF0E27">
            <w:r>
              <w:t>31</w:t>
            </w:r>
            <w:r w:rsidR="00E90DBA">
              <w:t>.</w:t>
            </w:r>
            <w:r>
              <w:t>8.</w:t>
            </w:r>
            <w:r w:rsidR="00E90DBA">
              <w:t xml:space="preserve"> 2020</w:t>
            </w:r>
          </w:p>
        </w:tc>
      </w:tr>
      <w:tr w:rsidR="008E0B6D" w:rsidRPr="00C33203" w:rsidTr="00AF0E27">
        <w:tc>
          <w:tcPr>
            <w:tcW w:w="4223" w:type="dxa"/>
          </w:tcPr>
          <w:p w:rsidR="008E0B6D" w:rsidRPr="00C33203" w:rsidRDefault="008E0B6D" w:rsidP="00AF0E27">
            <w:r w:rsidRPr="00C33203">
              <w:t>Účinnost ode dne:</w:t>
            </w:r>
          </w:p>
        </w:tc>
        <w:tc>
          <w:tcPr>
            <w:tcW w:w="5247" w:type="dxa"/>
          </w:tcPr>
          <w:p w:rsidR="008E0B6D" w:rsidRPr="00C33203" w:rsidRDefault="00772F50" w:rsidP="00AF0E27">
            <w:r>
              <w:t>1</w:t>
            </w:r>
            <w:r w:rsidR="00E90DBA">
              <w:t>.9.  2020</w:t>
            </w:r>
          </w:p>
        </w:tc>
      </w:tr>
    </w:tbl>
    <w:p w:rsidR="00D2330A" w:rsidRDefault="00D2330A" w:rsidP="008E0B6D">
      <w:pPr>
        <w:pStyle w:val="Standard"/>
        <w:rPr>
          <w:b/>
          <w:sz w:val="40"/>
          <w:szCs w:val="40"/>
          <w:u w:val="single"/>
        </w:rPr>
      </w:pPr>
    </w:p>
    <w:p w:rsidR="00BA481C" w:rsidRDefault="00BA481C" w:rsidP="008E0B6D">
      <w:pPr>
        <w:pStyle w:val="Standard"/>
        <w:rPr>
          <w:b/>
        </w:rPr>
      </w:pPr>
      <w:r w:rsidRPr="001014CA">
        <w:rPr>
          <w:b/>
          <w:u w:val="single"/>
        </w:rPr>
        <w:t>Obsah:</w:t>
      </w:r>
    </w:p>
    <w:p w:rsidR="001014CA" w:rsidRPr="001014CA" w:rsidRDefault="001014CA" w:rsidP="008E0B6D">
      <w:pPr>
        <w:pStyle w:val="Standard"/>
        <w:rPr>
          <w:b/>
          <w:u w:val="single"/>
        </w:rPr>
      </w:pPr>
    </w:p>
    <w:p w:rsidR="00BA481C" w:rsidRPr="00BA481C" w:rsidRDefault="00BA481C" w:rsidP="008E0B6D">
      <w:pPr>
        <w:pStyle w:val="Standard"/>
      </w:pPr>
      <w:r w:rsidRPr="00BA481C">
        <w:t>1</w:t>
      </w:r>
      <w:r w:rsidR="005E3C88">
        <w:t>.</w:t>
      </w:r>
      <w:r w:rsidRPr="00BA481C">
        <w:t xml:space="preserve"> Základní ustanovení</w:t>
      </w:r>
    </w:p>
    <w:p w:rsidR="00BA481C" w:rsidRPr="00BA481C" w:rsidRDefault="00BA481C" w:rsidP="008E0B6D">
      <w:pPr>
        <w:pStyle w:val="Standard"/>
      </w:pPr>
      <w:r w:rsidRPr="00BA481C">
        <w:t>2. Povinné předškolní vzdělávání, individuální vzdělávání</w:t>
      </w:r>
    </w:p>
    <w:p w:rsidR="00BA481C" w:rsidRDefault="00BA481C" w:rsidP="008E0B6D">
      <w:pPr>
        <w:pStyle w:val="Standard"/>
      </w:pPr>
      <w:r>
        <w:t>3</w:t>
      </w:r>
      <w:r w:rsidR="005E3C88">
        <w:t xml:space="preserve">. </w:t>
      </w:r>
      <w:r>
        <w:t>Práva a povinnosti účastníků předškolní</w:t>
      </w:r>
      <w:r w:rsidRPr="00BA481C">
        <w:t xml:space="preserve"> výchovy a vzdělávání</w:t>
      </w:r>
    </w:p>
    <w:p w:rsidR="00C7247F" w:rsidRDefault="00C7247F" w:rsidP="008E0B6D">
      <w:pPr>
        <w:pStyle w:val="Standard"/>
      </w:pPr>
      <w:r>
        <w:t>4. Povinnosti pedagogických pracovníků</w:t>
      </w:r>
    </w:p>
    <w:p w:rsidR="00BA481C" w:rsidRDefault="00C7247F" w:rsidP="008E0B6D">
      <w:pPr>
        <w:pStyle w:val="Standard"/>
      </w:pPr>
      <w:r>
        <w:t>5</w:t>
      </w:r>
      <w:r w:rsidR="00BA481C">
        <w:t>. Základní práva a povinnosti dětí přijatých k předškolnímu vzdělávání</w:t>
      </w:r>
    </w:p>
    <w:p w:rsidR="005E3C88" w:rsidRDefault="00C7247F" w:rsidP="008E0B6D">
      <w:pPr>
        <w:pStyle w:val="Standard"/>
      </w:pPr>
      <w:r>
        <w:t>6</w:t>
      </w:r>
      <w:r w:rsidR="005E3C88">
        <w:t>. Základní práva zákonných zástupců při předškolním vzdělávání dětí</w:t>
      </w:r>
    </w:p>
    <w:p w:rsidR="005E3C88" w:rsidRDefault="00C7247F" w:rsidP="008E0B6D">
      <w:pPr>
        <w:pStyle w:val="Standard"/>
      </w:pPr>
      <w:r>
        <w:t>7</w:t>
      </w:r>
      <w:r w:rsidR="005E3C88">
        <w:t>. Povinnosti zákonných zástupců při předškolním vzdělávání</w:t>
      </w:r>
    </w:p>
    <w:p w:rsidR="005E3C88" w:rsidRDefault="00C7247F" w:rsidP="008E0B6D">
      <w:pPr>
        <w:pStyle w:val="Standard"/>
      </w:pPr>
      <w:r>
        <w:t>8</w:t>
      </w:r>
      <w:r w:rsidR="005E3C88">
        <w:t>.</w:t>
      </w:r>
      <w:r w:rsidR="001014CA">
        <w:t xml:space="preserve"> </w:t>
      </w:r>
      <w:r w:rsidR="005E3C88">
        <w:t>Upřesnění podmínek pro přijetí a ukončení vzdělávání dítěte v mateřské škole</w:t>
      </w:r>
    </w:p>
    <w:p w:rsidR="005E3C88" w:rsidRDefault="00C7247F" w:rsidP="008E0B6D">
      <w:pPr>
        <w:pStyle w:val="Standard"/>
      </w:pPr>
      <w:r>
        <w:t>9</w:t>
      </w:r>
      <w:r w:rsidR="005E3C88">
        <w:t>. Upřesnění podmínek pro přebírání a předávání dětí zákonným zástupcům</w:t>
      </w:r>
    </w:p>
    <w:p w:rsidR="005E3C88" w:rsidRDefault="00C7247F" w:rsidP="008E0B6D">
      <w:pPr>
        <w:pStyle w:val="Standard"/>
      </w:pPr>
      <w:r>
        <w:t>10</w:t>
      </w:r>
      <w:r w:rsidR="005E3C88">
        <w:t>. Konkretizace způsobu informování zákonných zástupců dětí o průběhu jejich vzdělávání a dosažených výsledcích</w:t>
      </w:r>
    </w:p>
    <w:p w:rsidR="005E3C88" w:rsidRDefault="00C7247F" w:rsidP="008E0B6D">
      <w:pPr>
        <w:pStyle w:val="Standard"/>
      </w:pPr>
      <w:r>
        <w:t>11</w:t>
      </w:r>
      <w:r w:rsidR="001014CA">
        <w:t>.</w:t>
      </w:r>
      <w:r w:rsidR="005E3C88">
        <w:t xml:space="preserve"> Konkretizace způsobu omlouvání dětí zákonnými zástupci z každodenního vzdělávání a způsobu informování o jejich zdravotním stavu</w:t>
      </w:r>
    </w:p>
    <w:p w:rsidR="005E3C88" w:rsidRDefault="00C7247F" w:rsidP="008E0B6D">
      <w:pPr>
        <w:pStyle w:val="Standard"/>
      </w:pPr>
      <w:r>
        <w:t>12</w:t>
      </w:r>
      <w:r w:rsidR="001014CA">
        <w:t>.</w:t>
      </w:r>
      <w:r w:rsidR="00E5753D">
        <w:t xml:space="preserve"> </w:t>
      </w:r>
      <w:r w:rsidR="001014CA">
        <w:t>S</w:t>
      </w:r>
      <w:r w:rsidR="005E3C88">
        <w:t>tanovení podmínek pro úhradu úplaty za předškolní vzdělávání a stravného v mateřské škole, organizace  školního stravování</w:t>
      </w:r>
    </w:p>
    <w:p w:rsidR="005E3C88" w:rsidRDefault="00C7247F" w:rsidP="008E0B6D">
      <w:pPr>
        <w:pStyle w:val="Standard"/>
      </w:pPr>
      <w:r>
        <w:t>13</w:t>
      </w:r>
      <w:r w:rsidR="005E3C88">
        <w:t>. Provoz a vnitřní režim mateřské školy</w:t>
      </w:r>
    </w:p>
    <w:p w:rsidR="005E3C88" w:rsidRDefault="00C7247F" w:rsidP="008E0B6D">
      <w:pPr>
        <w:pStyle w:val="Standard"/>
      </w:pPr>
      <w:r>
        <w:t>14</w:t>
      </w:r>
      <w:r w:rsidR="005E3C88">
        <w:t>. Podmínky zajištění bezpečnosti a ochrany zdr</w:t>
      </w:r>
      <w:r w:rsidR="001014CA">
        <w:t xml:space="preserve">aví dětí </w:t>
      </w:r>
    </w:p>
    <w:p w:rsidR="001014CA" w:rsidRDefault="00C7247F" w:rsidP="008E0B6D">
      <w:pPr>
        <w:pStyle w:val="Standard"/>
      </w:pPr>
      <w:r>
        <w:t>15</w:t>
      </w:r>
      <w:r w:rsidR="001014CA">
        <w:t>. Ochrana před sociálně patologickými jevy a před projevy rizikového chování</w:t>
      </w:r>
    </w:p>
    <w:p w:rsidR="001014CA" w:rsidRDefault="00C7247F" w:rsidP="008E0B6D">
      <w:pPr>
        <w:pStyle w:val="Standard"/>
      </w:pPr>
      <w:r>
        <w:t>16</w:t>
      </w:r>
      <w:r w:rsidR="001014CA">
        <w:t>. Pravidla zacházení s majetkem školy</w:t>
      </w:r>
    </w:p>
    <w:p w:rsidR="00665A7F" w:rsidRDefault="00C7247F" w:rsidP="008E0B6D">
      <w:pPr>
        <w:pStyle w:val="Standard"/>
      </w:pPr>
      <w:r>
        <w:t>17</w:t>
      </w:r>
      <w:r w:rsidR="00665A7F">
        <w:t>. Další bezpečnostní opatření</w:t>
      </w:r>
    </w:p>
    <w:p w:rsidR="001014CA" w:rsidRPr="00BA481C" w:rsidRDefault="00C7247F" w:rsidP="008E0B6D">
      <w:pPr>
        <w:pStyle w:val="Standard"/>
      </w:pPr>
      <w:r>
        <w:t>18</w:t>
      </w:r>
      <w:r w:rsidR="001014CA">
        <w:t>. Závěrečná ustanovení</w:t>
      </w:r>
    </w:p>
    <w:p w:rsidR="009C06AE" w:rsidRPr="00BA481C" w:rsidRDefault="009C06AE" w:rsidP="008E0B6D">
      <w:pPr>
        <w:pStyle w:val="Standard"/>
        <w:rPr>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Default="009C06AE" w:rsidP="008E0B6D">
      <w:pPr>
        <w:pStyle w:val="Standard"/>
        <w:rPr>
          <w:b/>
          <w:sz w:val="40"/>
          <w:szCs w:val="40"/>
          <w:u w:val="single"/>
        </w:rPr>
      </w:pPr>
    </w:p>
    <w:p w:rsidR="009C06AE" w:rsidRPr="00190417" w:rsidRDefault="00190417" w:rsidP="00190417">
      <w:pPr>
        <w:pStyle w:val="Standard"/>
        <w:rPr>
          <w:b/>
          <w:sz w:val="32"/>
          <w:szCs w:val="32"/>
          <w:u w:val="single"/>
        </w:rPr>
      </w:pPr>
      <w:r>
        <w:rPr>
          <w:b/>
          <w:sz w:val="32"/>
          <w:szCs w:val="32"/>
          <w:u w:val="single"/>
        </w:rPr>
        <w:t>1.</w:t>
      </w:r>
      <w:r w:rsidR="009C06AE" w:rsidRPr="00190417">
        <w:rPr>
          <w:b/>
          <w:sz w:val="32"/>
          <w:szCs w:val="32"/>
          <w:u w:val="single"/>
        </w:rPr>
        <w:t>Základní ustanovení</w:t>
      </w:r>
    </w:p>
    <w:p w:rsidR="006000EB" w:rsidRDefault="0070030E" w:rsidP="0070030E">
      <w:pPr>
        <w:pStyle w:val="Standard"/>
        <w:jc w:val="both"/>
      </w:pPr>
      <w:r>
        <w:tab/>
      </w:r>
      <w:r>
        <w:tab/>
      </w:r>
    </w:p>
    <w:p w:rsidR="00FB045E" w:rsidRDefault="0081653F" w:rsidP="0070030E">
      <w:pPr>
        <w:pStyle w:val="Standard"/>
        <w:jc w:val="both"/>
      </w:pPr>
      <w:r>
        <w:t>Školní řád upravuje podrobnosti k výkonu práv a povinn</w:t>
      </w:r>
      <w:r w:rsidR="00996DF9">
        <w:t>ostí zákonných zástupců dětí v m</w:t>
      </w:r>
      <w:r>
        <w:t>ateřské škole Míček, příspěvkové organizaci</w:t>
      </w:r>
      <w:r w:rsidR="00996DF9">
        <w:t xml:space="preserve"> </w:t>
      </w:r>
      <w:r>
        <w:t>( dále jen mateřská škola) a podrobnosti o pravidlech vzájemn</w:t>
      </w:r>
      <w:r w:rsidR="003C7C84">
        <w:t>ých vztahů s pracovníky školy. J</w:t>
      </w:r>
      <w:r>
        <w:t>e závazný pro zaměstnance školy, děti přijaté do mateřské školy a zákonné zástupce dětí.</w:t>
      </w:r>
    </w:p>
    <w:p w:rsidR="0081653F" w:rsidRDefault="0081653F" w:rsidP="0070030E">
      <w:pPr>
        <w:pStyle w:val="Standard"/>
        <w:jc w:val="both"/>
      </w:pPr>
      <w:r>
        <w:t>Obsah školního řádu je vymezen zákonem č. 561/2004 Sb., o předškolním , základním, středním, vyšším odborném a jiném vzdělávání ( školský zákon), vyhláškou č. 14/2005 Sb., o předškolním vzdělávání ve znění pozdějšíc</w:t>
      </w:r>
      <w:r w:rsidR="001014CA">
        <w:t>h předpisů a jinými související</w:t>
      </w:r>
      <w:r>
        <w:t xml:space="preserve">mi normami, např. zákonem č. 258//2000 Sb., o ochraně veřejného zdraví, vyhláškou </w:t>
      </w:r>
      <w:r w:rsidR="00996DF9">
        <w:t>č. 107/2005 S</w:t>
      </w:r>
      <w:r>
        <w:t>b. o školním stravování, zákonem č. 117/1995 Sb., o státní podpoře ve znění pozdějších předpisů.</w:t>
      </w:r>
    </w:p>
    <w:p w:rsidR="009C06AE" w:rsidRPr="001014CA" w:rsidRDefault="009C06AE" w:rsidP="001014CA">
      <w:pPr>
        <w:suppressAutoHyphens w:val="0"/>
      </w:pPr>
    </w:p>
    <w:p w:rsidR="009F4FD3" w:rsidRPr="00190417" w:rsidRDefault="00190417" w:rsidP="00190417">
      <w:pPr>
        <w:suppressAutoHyphens w:val="0"/>
        <w:rPr>
          <w:b/>
          <w:sz w:val="32"/>
          <w:szCs w:val="32"/>
          <w:u w:val="single"/>
        </w:rPr>
      </w:pPr>
      <w:r>
        <w:rPr>
          <w:b/>
          <w:sz w:val="32"/>
          <w:szCs w:val="32"/>
          <w:u w:val="single"/>
        </w:rPr>
        <w:t>2.</w:t>
      </w:r>
      <w:r w:rsidR="009F4FD3" w:rsidRPr="00190417">
        <w:rPr>
          <w:b/>
          <w:sz w:val="32"/>
          <w:szCs w:val="32"/>
          <w:u w:val="single"/>
        </w:rPr>
        <w:t>Povinné předškolní vzdělávání, individuální vzdělávání</w:t>
      </w:r>
    </w:p>
    <w:p w:rsidR="00F81FB9" w:rsidRPr="00190417" w:rsidRDefault="00F81FB9" w:rsidP="00F81FB9">
      <w:pPr>
        <w:pStyle w:val="Odstavecseseznamem"/>
        <w:suppressAutoHyphens w:val="0"/>
        <w:rPr>
          <w:b/>
          <w:sz w:val="32"/>
          <w:szCs w:val="32"/>
          <w:u w:val="single"/>
        </w:rPr>
      </w:pPr>
    </w:p>
    <w:p w:rsidR="009F4FD3" w:rsidRDefault="009F4FD3" w:rsidP="009F4FD3">
      <w:pPr>
        <w:suppressAutoHyphens w:val="0"/>
      </w:pPr>
      <w:r>
        <w:t>S účinností od 1.1.2017</w:t>
      </w:r>
      <w:r w:rsidR="00F81FB9">
        <w:t xml:space="preserve"> podle § 34 odst.1 školského zá</w:t>
      </w:r>
      <w:r>
        <w:t>kona platí:</w:t>
      </w:r>
    </w:p>
    <w:p w:rsidR="009F4FD3" w:rsidRDefault="009F4FD3" w:rsidP="009F4FD3">
      <w:pPr>
        <w:suppressAutoHyphens w:val="0"/>
      </w:pPr>
      <w:r>
        <w:t>Od počátku školního roku, který následuje po dni, kdy dítě dosáhne pátého roku věku, do z</w:t>
      </w:r>
      <w:r>
        <w:t>a</w:t>
      </w:r>
      <w:r>
        <w:t>hájení povinné školní docházky dítěte, je předškolní vzdělávání povinné, není-li stanoveno jinak.</w:t>
      </w:r>
    </w:p>
    <w:p w:rsidR="009F4FD3" w:rsidRPr="00F81FB9" w:rsidRDefault="009F4FD3" w:rsidP="009F4FD3">
      <w:pPr>
        <w:suppressAutoHyphens w:val="0"/>
        <w:rPr>
          <w:b/>
        </w:rPr>
      </w:pPr>
      <w:r w:rsidRPr="00F81FB9">
        <w:rPr>
          <w:b/>
        </w:rPr>
        <w:t>Vlastní předškolní vzdělávání dětí je povinné od 1.9. 2017</w:t>
      </w:r>
    </w:p>
    <w:p w:rsidR="009F4FD3" w:rsidRDefault="009F4FD3" w:rsidP="009F4FD3">
      <w:pPr>
        <w:suppressAutoHyphens w:val="0"/>
      </w:pPr>
    </w:p>
    <w:p w:rsidR="009F4FD3" w:rsidRDefault="009F4FD3" w:rsidP="00381F34">
      <w:pPr>
        <w:pStyle w:val="Odstavecseseznamem"/>
        <w:numPr>
          <w:ilvl w:val="0"/>
          <w:numId w:val="65"/>
        </w:numPr>
        <w:suppressAutoHyphens w:val="0"/>
      </w:pPr>
      <w:r>
        <w:t xml:space="preserve">Zákonný zástupce dítěte je povinen včas dítě přihlásit k zápisu k předškolnímu vzdělávání, tj. v kalendářním </w:t>
      </w:r>
      <w:r w:rsidR="00F81FB9">
        <w:t>roce, ve které</w:t>
      </w:r>
      <w:r>
        <w:t>m začíná povinnost předškolního vzd</w:t>
      </w:r>
      <w:r>
        <w:t>ě</w:t>
      </w:r>
      <w:r>
        <w:t>lávání dítěte</w:t>
      </w:r>
      <w:r w:rsidR="00996DF9">
        <w:t xml:space="preserve"> </w:t>
      </w:r>
      <w:r>
        <w:t xml:space="preserve">( nenavštěvuje-li již MŠ, jinak </w:t>
      </w:r>
      <w:r w:rsidR="00F95F11">
        <w:t>se dítě k povinnému předškolnímu vzdělávání zapisuje automaticky). Právo přednostního přijetí  má pouze ve své spádové mateřské škole.</w:t>
      </w:r>
    </w:p>
    <w:p w:rsidR="009B050B" w:rsidRDefault="009B050B" w:rsidP="00381F34">
      <w:pPr>
        <w:pStyle w:val="Odstavecseseznamem"/>
        <w:numPr>
          <w:ilvl w:val="0"/>
          <w:numId w:val="65"/>
        </w:numPr>
        <w:suppressAutoHyphens w:val="0"/>
      </w:pPr>
      <w:r>
        <w:t>Pokud nepřihlásí zákonný zástupce dítě k povinnému předškolnímu vzdělávání, dopustí se přestupku podle § 182a školského zákona (§182a).</w:t>
      </w:r>
    </w:p>
    <w:p w:rsidR="00F95F11" w:rsidRDefault="00F95F11" w:rsidP="00381F34">
      <w:pPr>
        <w:pStyle w:val="Odstavecseseznamem"/>
        <w:numPr>
          <w:ilvl w:val="0"/>
          <w:numId w:val="65"/>
        </w:numPr>
        <w:suppressAutoHyphens w:val="0"/>
      </w:pPr>
      <w:r>
        <w:t>U zápisu k povinnému předškolnímu vzdělávání se nemusí předkládat potvrzení o pravidelném očkování.</w:t>
      </w:r>
    </w:p>
    <w:p w:rsidR="00F95F11" w:rsidRDefault="00F95F11" w:rsidP="00381F34">
      <w:pPr>
        <w:pStyle w:val="Odstavecseseznamem"/>
        <w:numPr>
          <w:ilvl w:val="0"/>
          <w:numId w:val="65"/>
        </w:numPr>
        <w:suppressAutoHyphens w:val="0"/>
      </w:pPr>
      <w:r>
        <w:t>Je-li povinné předškolní vzdělávání plněno formou pravidelné školní docházky do mateřské školy v pracov</w:t>
      </w:r>
      <w:r w:rsidR="00996DF9">
        <w:t>ních dnech, začíná docházka v 8.</w:t>
      </w:r>
      <w:r>
        <w:t>00 hod</w:t>
      </w:r>
      <w:r w:rsidR="00996DF9">
        <w:t>in</w:t>
      </w:r>
      <w:r>
        <w:t xml:space="preserve"> a trvá nepřetrž</w:t>
      </w:r>
      <w:r>
        <w:t>i</w:t>
      </w:r>
      <w:r>
        <w:t>tě nejméně 4 hodiny. Vzdělávání v době prázdnin</w:t>
      </w:r>
      <w:r w:rsidR="0057677D">
        <w:t xml:space="preserve"> v souladu s organizací školního roku v základních a středních školách</w:t>
      </w:r>
      <w:r>
        <w:t xml:space="preserve"> je dobrovolné.</w:t>
      </w:r>
    </w:p>
    <w:p w:rsidR="00F95F11" w:rsidRDefault="00F95F11" w:rsidP="00381F34">
      <w:pPr>
        <w:pStyle w:val="Odstavecseseznamem"/>
        <w:numPr>
          <w:ilvl w:val="0"/>
          <w:numId w:val="65"/>
        </w:numPr>
        <w:suppressAutoHyphens w:val="0"/>
      </w:pPr>
      <w:r>
        <w:t>Zákonný zástupce zajistí řádnou docházku dítěte do mateřské školy ve dnech, kdy je dána povinnost předškolního vzdělávání.</w:t>
      </w:r>
      <w:r w:rsidR="0057677D">
        <w:t xml:space="preserve"> Důvody nepřítomnosti dítěte je záko</w:t>
      </w:r>
      <w:r w:rsidR="0057677D">
        <w:t>n</w:t>
      </w:r>
      <w:r w:rsidR="0057677D">
        <w:t>ný zástupce povinen doložit nejpozději do tří dnů ode dne výzvy.</w:t>
      </w:r>
    </w:p>
    <w:p w:rsidR="00F95F11" w:rsidRDefault="00F95F11" w:rsidP="00381F34">
      <w:pPr>
        <w:pStyle w:val="Odstavecseseznamem"/>
        <w:numPr>
          <w:ilvl w:val="0"/>
          <w:numId w:val="65"/>
        </w:numPr>
        <w:suppressAutoHyphens w:val="0"/>
      </w:pPr>
      <w:r>
        <w:t>Pokud se dítě nemůže dostavit z vážných důvodů ke vzdělávání-tj. zdravotní d</w:t>
      </w:r>
      <w:r>
        <w:t>ů</w:t>
      </w:r>
      <w:r>
        <w:t>vody či vážné rodinné důvody, je třeba:</w:t>
      </w:r>
    </w:p>
    <w:p w:rsidR="00F95F11" w:rsidRPr="00BE4F25" w:rsidRDefault="00996DF9" w:rsidP="00381F34">
      <w:pPr>
        <w:pStyle w:val="Odstavecseseznamem"/>
        <w:numPr>
          <w:ilvl w:val="0"/>
          <w:numId w:val="66"/>
        </w:numPr>
        <w:suppressAutoHyphens w:val="0"/>
        <w:rPr>
          <w:b/>
        </w:rPr>
      </w:pPr>
      <w:r>
        <w:rPr>
          <w:b/>
        </w:rPr>
        <w:t>i</w:t>
      </w:r>
      <w:r w:rsidR="00F95F11" w:rsidRPr="00BE4F25">
        <w:rPr>
          <w:b/>
        </w:rPr>
        <w:t>hned osobně</w:t>
      </w:r>
      <w:r w:rsidR="001129AB">
        <w:rPr>
          <w:b/>
        </w:rPr>
        <w:t xml:space="preserve"> na třídě</w:t>
      </w:r>
      <w:r w:rsidR="00E90DBA">
        <w:rPr>
          <w:b/>
        </w:rPr>
        <w:t xml:space="preserve">, e-mailem </w:t>
      </w:r>
      <w:r w:rsidR="00F95F11" w:rsidRPr="00BE4F25">
        <w:rPr>
          <w:b/>
        </w:rPr>
        <w:t xml:space="preserve"> nebo telefonicky</w:t>
      </w:r>
      <w:r>
        <w:rPr>
          <w:b/>
        </w:rPr>
        <w:t xml:space="preserve"> /581 602 564/</w:t>
      </w:r>
      <w:r w:rsidR="00F95F11" w:rsidRPr="00BE4F25">
        <w:rPr>
          <w:b/>
        </w:rPr>
        <w:t xml:space="preserve"> inform</w:t>
      </w:r>
      <w:r w:rsidR="00F95F11" w:rsidRPr="00BE4F25">
        <w:rPr>
          <w:b/>
        </w:rPr>
        <w:t>o</w:t>
      </w:r>
      <w:r w:rsidR="00E90DBA">
        <w:rPr>
          <w:b/>
        </w:rPr>
        <w:t>vat MŠ</w:t>
      </w:r>
      <w:r>
        <w:rPr>
          <w:b/>
        </w:rPr>
        <w:t>,</w:t>
      </w:r>
      <w:r w:rsidR="00E90DBA">
        <w:rPr>
          <w:b/>
        </w:rPr>
        <w:t xml:space="preserve"> s udáním důvodu nepřítomnosti</w:t>
      </w:r>
    </w:p>
    <w:p w:rsidR="00996DF9" w:rsidRPr="006D6824" w:rsidRDefault="00E90DBA" w:rsidP="006D6824">
      <w:pPr>
        <w:pStyle w:val="Odstavecseseznamem"/>
        <w:numPr>
          <w:ilvl w:val="0"/>
          <w:numId w:val="66"/>
        </w:numPr>
        <w:suppressAutoHyphens w:val="0"/>
        <w:rPr>
          <w:b/>
        </w:rPr>
      </w:pPr>
      <w:r>
        <w:rPr>
          <w:b/>
        </w:rPr>
        <w:t>v</w:t>
      </w:r>
      <w:r w:rsidR="00996DF9">
        <w:rPr>
          <w:b/>
        </w:rPr>
        <w:t> případě zdravotních obtíží, které trvají déle než  3 dny, má mateřská škola právo vyžadovat písemně potvrzení od lékaře,</w:t>
      </w:r>
    </w:p>
    <w:p w:rsidR="00F95F11" w:rsidRDefault="006D6824" w:rsidP="00381F34">
      <w:pPr>
        <w:pStyle w:val="Odstavecseseznamem"/>
        <w:numPr>
          <w:ilvl w:val="0"/>
          <w:numId w:val="67"/>
        </w:numPr>
        <w:suppressAutoHyphens w:val="0"/>
      </w:pPr>
      <w:r>
        <w:t xml:space="preserve">Učitelky na třídě evidují docházku své třídy. V případě  opakovaných pozdních příchodů , neomluvené absence nebo zvýšené omluvené absence dítěte, informuje učitelka ředitelku mateřské školy, která poskytnuté informace vyhodnocuje. Při </w:t>
      </w:r>
      <w:r>
        <w:lastRenderedPageBreak/>
        <w:t>zvýšené omluvené nepřítomnosti ověřuje její věrohodnost. Neomluvenou absenci řeší ředitelka školy pohovorem, na který je zákonný zástupce dítěte pozván dop</w:t>
      </w:r>
      <w:r>
        <w:t>o</w:t>
      </w:r>
      <w:r>
        <w:t>ručujícím dopisem. Při pokračující absenci dítěte ředitelka školy zašle oznámení o pokračující nepřítomnosti dítěte orgánu sociálně- právní ochrany dětí ( §34 a odst. 4).</w:t>
      </w:r>
    </w:p>
    <w:p w:rsidR="00F95F11" w:rsidRDefault="00F95F11" w:rsidP="00996DF9">
      <w:pPr>
        <w:pStyle w:val="Odstavecseseznamem"/>
        <w:numPr>
          <w:ilvl w:val="0"/>
          <w:numId w:val="67"/>
        </w:numPr>
        <w:suppressAutoHyphens w:val="0"/>
      </w:pPr>
      <w:r>
        <w:t>Při dlouhodobější absenci, která je předem známa, je nu</w:t>
      </w:r>
      <w:r w:rsidR="00F81FB9">
        <w:t>tno upo</w:t>
      </w:r>
      <w:r>
        <w:t>z</w:t>
      </w:r>
      <w:r w:rsidR="00F81FB9">
        <w:t>ornit</w:t>
      </w:r>
      <w:r>
        <w:t xml:space="preserve"> mateřskou školu v časovém předstihu a podat žádost o uvolnění ze vzdělávání ředitelce školy</w:t>
      </w:r>
      <w:r w:rsidR="00996DF9">
        <w:t xml:space="preserve"> </w:t>
      </w:r>
      <w:r>
        <w:t>( déle než 3 dny)</w:t>
      </w:r>
      <w:r w:rsidR="001129AB">
        <w:t xml:space="preserve">, která je oprávněna o uvolnění dítěte rozhodnout. </w:t>
      </w:r>
      <w:r w:rsidR="00996DF9">
        <w:t>Formulář ž</w:t>
      </w:r>
      <w:r w:rsidR="00996DF9">
        <w:t>á</w:t>
      </w:r>
      <w:r w:rsidR="00996DF9">
        <w:t>dosti je v třídách mateřské školy na vyžádání.</w:t>
      </w:r>
    </w:p>
    <w:p w:rsidR="009B050B" w:rsidRDefault="009B050B" w:rsidP="00381F34">
      <w:pPr>
        <w:pStyle w:val="Odstavecseseznamem"/>
        <w:numPr>
          <w:ilvl w:val="0"/>
          <w:numId w:val="67"/>
        </w:numPr>
        <w:suppressAutoHyphens w:val="0"/>
      </w:pPr>
      <w:r>
        <w:t>Zákonní zástupci mají povinnost zajistit, aby dítě, které plní povinné předškolní vzdělávání, docházelo do mateřské školy řádně. Zanedbává-li péči o povinné pře</w:t>
      </w:r>
      <w:r>
        <w:t>d</w:t>
      </w:r>
      <w:r>
        <w:t xml:space="preserve">školní vzdělávání, dopustí se tím přestupku podle </w:t>
      </w:r>
      <w:r w:rsidR="00142613">
        <w:t>§ 182 a č. 651/2004 Sb., školský</w:t>
      </w:r>
      <w:r>
        <w:t xml:space="preserve"> zákon¨)</w:t>
      </w:r>
    </w:p>
    <w:p w:rsidR="00142613" w:rsidRDefault="0047343D" w:rsidP="00381F34">
      <w:pPr>
        <w:pStyle w:val="Odstavecseseznamem"/>
        <w:numPr>
          <w:ilvl w:val="0"/>
          <w:numId w:val="67"/>
        </w:numPr>
        <w:suppressAutoHyphens w:val="0"/>
      </w:pPr>
      <w:r>
        <w:t>Povinné předškolní vzdělávání trvá 1 rok ev. 2 roky</w:t>
      </w:r>
      <w:r w:rsidR="00996DF9">
        <w:t xml:space="preserve"> (</w:t>
      </w:r>
      <w:r w:rsidR="00E90DBA">
        <w:t xml:space="preserve"> odklad školní docházky)</w:t>
      </w:r>
    </w:p>
    <w:p w:rsidR="00F95F11" w:rsidRDefault="0047343D" w:rsidP="00E90DBA">
      <w:pPr>
        <w:pStyle w:val="Odstavecseseznamem"/>
        <w:suppressAutoHyphens w:val="0"/>
        <w:ind w:left="1068"/>
      </w:pPr>
      <w:r>
        <w:t xml:space="preserve"> a je v obou případech bezplatné.</w:t>
      </w:r>
    </w:p>
    <w:p w:rsidR="009F4FD3" w:rsidRDefault="0047343D" w:rsidP="006D6928">
      <w:pPr>
        <w:pStyle w:val="Odstavecseseznamem"/>
        <w:numPr>
          <w:ilvl w:val="0"/>
          <w:numId w:val="67"/>
        </w:numPr>
        <w:suppressAutoHyphens w:val="0"/>
      </w:pPr>
      <w:r>
        <w:t>Stravné se hradí standardně</w:t>
      </w:r>
      <w:r w:rsidR="00142613">
        <w:t xml:space="preserve"> ( viz. níže), pokud nedojde</w:t>
      </w:r>
      <w:r>
        <w:t xml:space="preserve"> k platbě , bude situace ř</w:t>
      </w:r>
      <w:r>
        <w:t>e</w:t>
      </w:r>
      <w:r>
        <w:t>šena na příslušném sociálním odboru.</w:t>
      </w:r>
    </w:p>
    <w:p w:rsidR="009F4FD3" w:rsidRDefault="009F4FD3" w:rsidP="006D6928">
      <w:pPr>
        <w:suppressAutoHyphens w:val="0"/>
      </w:pPr>
    </w:p>
    <w:p w:rsidR="009F4FD3" w:rsidRPr="00F81FB9" w:rsidRDefault="0047343D" w:rsidP="006D6928">
      <w:pPr>
        <w:suppressAutoHyphens w:val="0"/>
        <w:rPr>
          <w:b/>
          <w:sz w:val="28"/>
          <w:szCs w:val="28"/>
        </w:rPr>
      </w:pPr>
      <w:r w:rsidRPr="00F81FB9">
        <w:rPr>
          <w:b/>
          <w:sz w:val="28"/>
          <w:szCs w:val="28"/>
        </w:rPr>
        <w:t>Individuální vzdělávání dítěte</w:t>
      </w:r>
    </w:p>
    <w:p w:rsidR="0047343D" w:rsidRDefault="0047343D" w:rsidP="006D6928">
      <w:pPr>
        <w:suppressAutoHyphens w:val="0"/>
      </w:pPr>
      <w:r w:rsidRPr="00F81FB9">
        <w:t>Individuální vzdělávání dítěte je</w:t>
      </w:r>
      <w:r>
        <w:t xml:space="preserve"> další formou plnění povinností předškolního vzdělávání.</w:t>
      </w:r>
    </w:p>
    <w:p w:rsidR="00BE4F25" w:rsidRDefault="00BE4F25" w:rsidP="006D6928">
      <w:pPr>
        <w:suppressAutoHyphens w:val="0"/>
      </w:pPr>
      <w:r>
        <w:t>Individuální vzdělávání  může probíhat po celý školní rok, nebo jen po jeho určitou část.</w:t>
      </w:r>
    </w:p>
    <w:p w:rsidR="0047343D" w:rsidRDefault="0047343D" w:rsidP="006D6928">
      <w:pPr>
        <w:suppressAutoHyphens w:val="0"/>
      </w:pPr>
      <w:r>
        <w:t>Pravidla individuálníh</w:t>
      </w:r>
      <w:r w:rsidR="00F81FB9">
        <w:t>o vzdělávání dítěte jsou upravena</w:t>
      </w:r>
      <w:r>
        <w:t xml:space="preserve"> v §34b školského zákona, který je ve školském zákoně obsažen s účinností od 1.1. 2017</w:t>
      </w:r>
    </w:p>
    <w:p w:rsidR="0047343D" w:rsidRDefault="0047343D" w:rsidP="006D6928">
      <w:pPr>
        <w:suppressAutoHyphens w:val="0"/>
      </w:pPr>
    </w:p>
    <w:p w:rsidR="0047343D" w:rsidRDefault="0047343D" w:rsidP="00381F34">
      <w:pPr>
        <w:pStyle w:val="Odstavecseseznamem"/>
        <w:numPr>
          <w:ilvl w:val="0"/>
          <w:numId w:val="68"/>
        </w:numPr>
        <w:suppressAutoHyphens w:val="0"/>
      </w:pPr>
      <w:r>
        <w:t>Individuální vzdělávání dítěte se vztahuje na předškolní vzdělávání dítěte, pro kt</w:t>
      </w:r>
      <w:r>
        <w:t>e</w:t>
      </w:r>
      <w:r>
        <w:t>ré</w:t>
      </w:r>
      <w:r w:rsidR="00142613">
        <w:t xml:space="preserve"> je</w:t>
      </w:r>
      <w:r>
        <w:t xml:space="preserve"> předškolní vzdělávání povinné.</w:t>
      </w:r>
    </w:p>
    <w:p w:rsidR="0047343D" w:rsidRDefault="0047343D" w:rsidP="00381F34">
      <w:pPr>
        <w:pStyle w:val="Odstavecseseznamem"/>
        <w:numPr>
          <w:ilvl w:val="0"/>
          <w:numId w:val="68"/>
        </w:numPr>
        <w:suppressAutoHyphens w:val="0"/>
      </w:pPr>
      <w:r>
        <w:t>I dítě, které se bude vzdělávat individuálně, musí být přijato k předškolnímu vzd</w:t>
      </w:r>
      <w:r>
        <w:t>ě</w:t>
      </w:r>
      <w:r>
        <w:t>lávání a musí se stát dítětem mateřské školy.</w:t>
      </w:r>
    </w:p>
    <w:p w:rsidR="0047343D" w:rsidRDefault="0047343D" w:rsidP="00381F34">
      <w:pPr>
        <w:pStyle w:val="Odstavecseseznamem"/>
        <w:numPr>
          <w:ilvl w:val="0"/>
          <w:numId w:val="68"/>
        </w:numPr>
        <w:suppressAutoHyphens w:val="0"/>
      </w:pPr>
      <w:r>
        <w:t>Zákonný zástupce dítěte o individuální vzdělávání dítěte nežádá, ale uvedený zp</w:t>
      </w:r>
      <w:r>
        <w:t>ů</w:t>
      </w:r>
      <w:r>
        <w:t>sob plnění povinností předškolního vzdělávání zvolí. Skutečnost,</w:t>
      </w:r>
      <w:r w:rsidR="00F81FB9">
        <w:t xml:space="preserve"> že se dítě bude indivi</w:t>
      </w:r>
      <w:r>
        <w:t>duálně vzdělávat, zákonný zástupce</w:t>
      </w:r>
      <w:r w:rsidR="008500FC">
        <w:t xml:space="preserve"> dítěte oznámí ředitelce mateřské školy, </w:t>
      </w:r>
      <w:r w:rsidR="00F81FB9">
        <w:t xml:space="preserve"> </w:t>
      </w:r>
      <w:r w:rsidR="008500FC">
        <w:t>a</w:t>
      </w:r>
      <w:r w:rsidR="00F81FB9">
        <w:t xml:space="preserve"> </w:t>
      </w:r>
      <w:r w:rsidR="008500FC">
        <w:t>to za podmínek stanovených §34b odst.1 školského zákona: Pokud se má dítě i</w:t>
      </w:r>
      <w:r w:rsidR="008500FC">
        <w:t>n</w:t>
      </w:r>
      <w:r w:rsidR="008500FC">
        <w:t>dividuálně vzdělávat převážnou část roku, je zá</w:t>
      </w:r>
      <w:r w:rsidR="00416201">
        <w:t>konný zástupce dítěte</w:t>
      </w:r>
      <w:r w:rsidR="00F81FB9">
        <w:t xml:space="preserve"> </w:t>
      </w:r>
      <w:r w:rsidR="00416201">
        <w:t>povinen toto oznámení učinit nejpoz</w:t>
      </w:r>
      <w:r w:rsidR="00F81FB9">
        <w:t>ději 3 měsíce před počátkem ško</w:t>
      </w:r>
      <w:r w:rsidR="00416201">
        <w:t>lního roku. Jestliže záko</w:t>
      </w:r>
      <w:r w:rsidR="00416201">
        <w:t>n</w:t>
      </w:r>
      <w:r w:rsidR="00416201">
        <w:t>ný zástupce zvolí individuální vzdělávání dítěte v průběhu školního roku, pak bude dítě plnit povinnost předškolníh</w:t>
      </w:r>
      <w:r w:rsidR="003C7C84">
        <w:t>o vzdělávání nejdříve ode dne</w:t>
      </w:r>
      <w:r w:rsidR="00142613">
        <w:t>,</w:t>
      </w:r>
      <w:r w:rsidR="003C7C84">
        <w:t xml:space="preserve"> k</w:t>
      </w:r>
      <w:r w:rsidR="00416201">
        <w:t>dy bylo oznámení o individuálním vzdělávání dítěte</w:t>
      </w:r>
      <w:r w:rsidR="001E2D03">
        <w:t xml:space="preserve"> doručeno ředitelce mateřské školy, kam dítě bylo přijato k předškolnímu vzdělávání.</w:t>
      </w:r>
    </w:p>
    <w:p w:rsidR="00416201" w:rsidRDefault="001E2D03" w:rsidP="00381F34">
      <w:pPr>
        <w:pStyle w:val="Odstavecseseznamem"/>
        <w:numPr>
          <w:ilvl w:val="0"/>
          <w:numId w:val="68"/>
        </w:numPr>
        <w:suppressAutoHyphens w:val="0"/>
      </w:pPr>
      <w:r>
        <w:t>Oznámení zákonného zástupce o individuálním vzdělávání musí obsahovat:</w:t>
      </w:r>
    </w:p>
    <w:p w:rsidR="001E2D03" w:rsidRDefault="00BE4F25" w:rsidP="00381F34">
      <w:pPr>
        <w:pStyle w:val="Odstavecseseznamem"/>
        <w:numPr>
          <w:ilvl w:val="0"/>
          <w:numId w:val="69"/>
        </w:numPr>
        <w:suppressAutoHyphens w:val="0"/>
      </w:pPr>
      <w:r>
        <w:t>j</w:t>
      </w:r>
      <w:r w:rsidR="001E2D03">
        <w:t>méno</w:t>
      </w:r>
      <w:r w:rsidR="003C7C84">
        <w:t>, popřípadě jména, příjmení, rod</w:t>
      </w:r>
      <w:r w:rsidR="001E2D03">
        <w:t>né číslo a místo trvalého pobytu, v př</w:t>
      </w:r>
      <w:r w:rsidR="001E2D03">
        <w:t>í</w:t>
      </w:r>
      <w:r w:rsidR="001E2D03">
        <w:t>padě cizince místo pobytu dítěte,</w:t>
      </w:r>
    </w:p>
    <w:p w:rsidR="001E2D03" w:rsidRDefault="00BE4F25" w:rsidP="00381F34">
      <w:pPr>
        <w:pStyle w:val="Odstavecseseznamem"/>
        <w:numPr>
          <w:ilvl w:val="0"/>
          <w:numId w:val="69"/>
        </w:numPr>
        <w:suppressAutoHyphens w:val="0"/>
      </w:pPr>
      <w:r>
        <w:t>u</w:t>
      </w:r>
      <w:r w:rsidR="001E2D03">
        <w:t xml:space="preserve">vedení </w:t>
      </w:r>
      <w:r w:rsidR="00F81FB9">
        <w:t>období , ve kterém</w:t>
      </w:r>
      <w:r w:rsidR="001E2D03">
        <w:t xml:space="preserve"> má bý</w:t>
      </w:r>
      <w:r w:rsidR="00F81FB9">
        <w:t>t</w:t>
      </w:r>
      <w:r w:rsidR="001E2D03">
        <w:t xml:space="preserve"> dítě individuálně vzděláváno</w:t>
      </w:r>
      <w:r w:rsidR="00E5753D">
        <w:t>,</w:t>
      </w:r>
    </w:p>
    <w:p w:rsidR="001E2D03" w:rsidRDefault="00BE4F25" w:rsidP="00381F34">
      <w:pPr>
        <w:pStyle w:val="Odstavecseseznamem"/>
        <w:numPr>
          <w:ilvl w:val="0"/>
          <w:numId w:val="69"/>
        </w:numPr>
        <w:suppressAutoHyphens w:val="0"/>
      </w:pPr>
      <w:r>
        <w:t>d</w:t>
      </w:r>
      <w:r w:rsidR="001E2D03">
        <w:t>ůvody pro individuální vzdělávání dítěte</w:t>
      </w:r>
      <w:r w:rsidR="00E5753D">
        <w:t>,</w:t>
      </w:r>
      <w:r w:rsidR="00142613">
        <w:t xml:space="preserve"> </w:t>
      </w:r>
      <w:r w:rsidR="009B050B">
        <w:t>( formulář oznámení v ředitelně MŠ)</w:t>
      </w:r>
    </w:p>
    <w:p w:rsidR="001E2D03" w:rsidRDefault="001E2D03" w:rsidP="00381F34">
      <w:pPr>
        <w:pStyle w:val="Odstavecseseznamem"/>
        <w:numPr>
          <w:ilvl w:val="0"/>
          <w:numId w:val="70"/>
        </w:numPr>
        <w:suppressAutoHyphens w:val="0"/>
      </w:pPr>
      <w:r>
        <w:t>Ř</w:t>
      </w:r>
      <w:r w:rsidR="009B050B">
        <w:t>editelka mateřské školy předá</w:t>
      </w:r>
      <w:r>
        <w:t xml:space="preserve"> zákonnému zástupci dítěte, které je individuálně vzdělá</w:t>
      </w:r>
      <w:r w:rsidR="009B050B">
        <w:t>váno přehled oblastí, v nichž má být dítě vzděláváno</w:t>
      </w:r>
      <w:r w:rsidR="00142613">
        <w:t xml:space="preserve"> </w:t>
      </w:r>
      <w:r w:rsidR="009B050B">
        <w:t>(§ 34b odst.3). Tyto oblasti vychází ze školního vzděl</w:t>
      </w:r>
      <w:r w:rsidR="00142613">
        <w:t>ávacího programu mateřské školy a RVP pro předškolní vzdělávání.</w:t>
      </w:r>
    </w:p>
    <w:p w:rsidR="001E2D03" w:rsidRDefault="001E2D03" w:rsidP="00381F34">
      <w:pPr>
        <w:pStyle w:val="Odstavecseseznamem"/>
        <w:numPr>
          <w:ilvl w:val="0"/>
          <w:numId w:val="70"/>
        </w:numPr>
        <w:suppressAutoHyphens w:val="0"/>
      </w:pPr>
      <w:r>
        <w:lastRenderedPageBreak/>
        <w:t>Mateřská škola ověří úroveň osvojování očekávaných výstupů v jednotlivých o</w:t>
      </w:r>
      <w:r>
        <w:t>b</w:t>
      </w:r>
      <w:r>
        <w:t>lastech</w:t>
      </w:r>
      <w:r w:rsidR="009B050B">
        <w:t xml:space="preserve"> ( přezkoušení dítěte v mateřské škole: po krátké adaptaci dítěte bude z</w:t>
      </w:r>
      <w:r w:rsidR="009B050B">
        <w:t>á</w:t>
      </w:r>
      <w:r w:rsidR="009B050B">
        <w:t>konný zástupce požádán, aby se vzdálil a dítě bude začleněno do běžné práce ve třídě jen s tím rozdílem, že ho učitelky budou sledovat</w:t>
      </w:r>
      <w:r w:rsidR="004428AA">
        <w:t xml:space="preserve"> a pozorovat a zaznamenávat si podle předem stanovených kritérií jeho chování a jednání. O výsledcích pozor</w:t>
      </w:r>
      <w:r w:rsidR="004428AA">
        <w:t>o</w:t>
      </w:r>
      <w:r w:rsidR="004428AA">
        <w:t>vání pak po</w:t>
      </w:r>
      <w:r w:rsidR="00142613">
        <w:t xml:space="preserve">vedou diskuzi. Její výsledek </w:t>
      </w:r>
      <w:r w:rsidR="004428AA">
        <w:t xml:space="preserve"> bude zaznamenán a bude s</w:t>
      </w:r>
      <w:r w:rsidR="00142613">
        <w:t xml:space="preserve"> </w:t>
      </w:r>
      <w:r w:rsidR="004428AA">
        <w:t>ním seznámen zákonný zástupce dítěte</w:t>
      </w:r>
      <w:r>
        <w:t xml:space="preserve"> a</w:t>
      </w:r>
      <w:r w:rsidR="00142613">
        <w:t xml:space="preserve"> učitelka</w:t>
      </w:r>
      <w:r>
        <w:t xml:space="preserve"> popřípadě doporučí další pos</w:t>
      </w:r>
      <w:r w:rsidR="00F81FB9">
        <w:t>tup. Přesný termín a způsob ověř</w:t>
      </w:r>
      <w:r>
        <w:t>ení si do</w:t>
      </w:r>
      <w:r w:rsidR="00F81FB9">
        <w:t>hodne zákonný zástupce individ</w:t>
      </w:r>
      <w:r>
        <w:t>uálně v září školního roku s ředitelkou MŠ, tak, aby se uskutečnilo v období od listopadu do prosince téhož školního roku.</w:t>
      </w:r>
    </w:p>
    <w:p w:rsidR="001E2D03" w:rsidRDefault="00F81FB9" w:rsidP="00381F34">
      <w:pPr>
        <w:pStyle w:val="Odstavecseseznamem"/>
        <w:numPr>
          <w:ilvl w:val="0"/>
          <w:numId w:val="70"/>
        </w:numPr>
        <w:suppressAutoHyphens w:val="0"/>
      </w:pPr>
      <w:r>
        <w:t>Zákonný zástupce je povinen</w:t>
      </w:r>
      <w:r w:rsidR="001E2D03">
        <w:t xml:space="preserve"> zajistit účast dítěte u ověření (§34 b ods</w:t>
      </w:r>
      <w:r>
        <w:t>t</w:t>
      </w:r>
      <w:r w:rsidR="001E2D03">
        <w:t>. 3 školsk</w:t>
      </w:r>
      <w:r w:rsidR="001E2D03">
        <w:t>é</w:t>
      </w:r>
      <w:r w:rsidR="001E2D03">
        <w:t>ho zákona), pokud tak neučiní ani v náhradním termínu, ukonči mateřská škola i</w:t>
      </w:r>
      <w:r w:rsidR="001E2D03">
        <w:t>n</w:t>
      </w:r>
      <w:r w:rsidR="00142613">
        <w:t>dividuální vzdělávání. P</w:t>
      </w:r>
      <w:r w:rsidR="001E2D03">
        <w:t>o tomto uko</w:t>
      </w:r>
      <w:r>
        <w:t>nčení nelze opětovně dítě</w:t>
      </w:r>
      <w:r w:rsidR="001E2D03">
        <w:t xml:space="preserve"> individuálně vzděl</w:t>
      </w:r>
      <w:r w:rsidR="001E2D03">
        <w:t>á</w:t>
      </w:r>
      <w:r w:rsidR="001E2D03">
        <w:t>vat.</w:t>
      </w:r>
    </w:p>
    <w:p w:rsidR="009F4FD3" w:rsidRDefault="001E2D03" w:rsidP="006D6928">
      <w:pPr>
        <w:pStyle w:val="Odstavecseseznamem"/>
        <w:numPr>
          <w:ilvl w:val="0"/>
          <w:numId w:val="70"/>
        </w:numPr>
        <w:suppressAutoHyphens w:val="0"/>
      </w:pPr>
      <w:r>
        <w:t>Zákonný zástupce</w:t>
      </w:r>
      <w:r w:rsidR="00F81FB9">
        <w:t xml:space="preserve"> hradí výdaje spojené s individuálním vzděláváním dítěte, avšak s výjimkou speciálních kompenzačních  pomůcek a výdajů na činnost mateřské školy, do níž bylo dítě  přijato k předškolnímu vzdělávání.</w:t>
      </w:r>
    </w:p>
    <w:p w:rsidR="009F4FD3" w:rsidRDefault="009F4FD3" w:rsidP="006D6928">
      <w:pPr>
        <w:suppressAutoHyphens w:val="0"/>
      </w:pPr>
    </w:p>
    <w:p w:rsidR="00565522" w:rsidRPr="00565522" w:rsidRDefault="00565522" w:rsidP="00565522">
      <w:pPr>
        <w:pStyle w:val="Standard"/>
        <w:spacing w:after="100"/>
        <w:rPr>
          <w:bCs/>
          <w:color w:val="4F4F4F"/>
          <w:lang w:eastAsia="cs-CZ"/>
        </w:rPr>
      </w:pPr>
    </w:p>
    <w:p w:rsidR="00565522" w:rsidRPr="00565522" w:rsidRDefault="00565522" w:rsidP="00565522">
      <w:pPr>
        <w:pStyle w:val="Standard"/>
        <w:spacing w:after="100"/>
        <w:rPr>
          <w:b/>
          <w:bCs/>
          <w:color w:val="4F4F4F"/>
          <w:lang w:eastAsia="cs-CZ"/>
        </w:rPr>
      </w:pPr>
      <w:r w:rsidRPr="00565522">
        <w:rPr>
          <w:b/>
          <w:bCs/>
          <w:color w:val="4F4F4F"/>
          <w:lang w:eastAsia="cs-CZ"/>
        </w:rPr>
        <w:t xml:space="preserve"> </w:t>
      </w:r>
      <w:r w:rsidRPr="00565522">
        <w:rPr>
          <w:b/>
          <w:bCs/>
          <w:color w:val="4F4F4F"/>
          <w:sz w:val="28"/>
          <w:szCs w:val="28"/>
          <w:lang w:eastAsia="cs-CZ"/>
        </w:rPr>
        <w:t>Distanční vzdělávání v MŠ</w:t>
      </w:r>
    </w:p>
    <w:p w:rsidR="00565522" w:rsidRPr="00565522" w:rsidRDefault="00565522" w:rsidP="00565522">
      <w:pPr>
        <w:pStyle w:val="Standard"/>
        <w:spacing w:after="100"/>
        <w:rPr>
          <w:bCs/>
          <w:color w:val="4F4F4F"/>
          <w:lang w:eastAsia="cs-CZ"/>
        </w:rPr>
      </w:pPr>
      <w:r w:rsidRPr="00565522">
        <w:rPr>
          <w:bCs/>
          <w:color w:val="4F4F4F"/>
          <w:lang w:eastAsia="cs-CZ"/>
        </w:rPr>
        <w:t>Mateřská škola má povinnost poskytovat distanční vzdělávání dětem, pro které je předškolní vzd</w:t>
      </w:r>
      <w:r>
        <w:rPr>
          <w:bCs/>
          <w:color w:val="4F4F4F"/>
          <w:lang w:eastAsia="cs-CZ"/>
        </w:rPr>
        <w:t xml:space="preserve">ělávání povinné, za předpokladu, </w:t>
      </w:r>
      <w:r w:rsidRPr="00565522">
        <w:rPr>
          <w:bCs/>
          <w:color w:val="4F4F4F"/>
          <w:lang w:eastAsia="cs-CZ"/>
        </w:rPr>
        <w:t>že chybí většina dětí třídy, která je organizována výlučně pro tyto děti.</w:t>
      </w:r>
    </w:p>
    <w:p w:rsidR="00565522" w:rsidRPr="00565522" w:rsidRDefault="00565522" w:rsidP="00565522">
      <w:pPr>
        <w:pStyle w:val="Standard"/>
        <w:spacing w:after="100"/>
        <w:rPr>
          <w:bCs/>
          <w:color w:val="4F4F4F"/>
          <w:lang w:eastAsia="cs-CZ"/>
        </w:rPr>
      </w:pPr>
    </w:p>
    <w:p w:rsidR="00565522" w:rsidRPr="00565522" w:rsidRDefault="00565522" w:rsidP="00565522">
      <w:pPr>
        <w:pStyle w:val="Standard"/>
        <w:spacing w:after="100"/>
        <w:rPr>
          <w:bCs/>
          <w:color w:val="4F4F4F"/>
          <w:lang w:eastAsia="cs-CZ"/>
        </w:rPr>
      </w:pPr>
      <w:r w:rsidRPr="00565522">
        <w:rPr>
          <w:bCs/>
          <w:color w:val="4F4F4F"/>
          <w:lang w:eastAsia="cs-CZ"/>
        </w:rPr>
        <w:t>Postup při zahájení distančního vzdělávání</w:t>
      </w:r>
    </w:p>
    <w:p w:rsidR="00565522" w:rsidRPr="00565522" w:rsidRDefault="00565522" w:rsidP="00565522">
      <w:pPr>
        <w:pStyle w:val="Standard"/>
        <w:spacing w:after="100"/>
        <w:rPr>
          <w:bCs/>
          <w:color w:val="4F4F4F"/>
          <w:lang w:eastAsia="cs-CZ"/>
        </w:rPr>
      </w:pPr>
      <w:r w:rsidRPr="00565522">
        <w:rPr>
          <w:bCs/>
          <w:color w:val="4F4F4F"/>
          <w:lang w:eastAsia="cs-CZ"/>
        </w:rPr>
        <w:t xml:space="preserve">Zákonný zástupce dítěte obdrží od mateřské školy TVP/ třídní výchovně vzdělávací plán/ na dané období spolu s pracovními listy, </w:t>
      </w:r>
      <w:proofErr w:type="spellStart"/>
      <w:r w:rsidRPr="00565522">
        <w:rPr>
          <w:bCs/>
          <w:color w:val="4F4F4F"/>
          <w:lang w:eastAsia="cs-CZ"/>
        </w:rPr>
        <w:t>grafomotorickými</w:t>
      </w:r>
      <w:proofErr w:type="spellEnd"/>
      <w:r w:rsidRPr="00565522">
        <w:rPr>
          <w:bCs/>
          <w:color w:val="4F4F4F"/>
          <w:lang w:eastAsia="cs-CZ"/>
        </w:rPr>
        <w:t xml:space="preserve"> cvičeními, texty básní apod. V TVP je srozumitelně popsáno , jakou oblast si dítě konkrétní činností procvičuje. Tyto materiály rodič obdrží :</w:t>
      </w:r>
    </w:p>
    <w:p w:rsidR="00565522" w:rsidRPr="00565522" w:rsidRDefault="00565522" w:rsidP="00565522">
      <w:pPr>
        <w:pStyle w:val="Standard"/>
        <w:spacing w:after="100"/>
        <w:rPr>
          <w:bCs/>
          <w:color w:val="4F4F4F"/>
          <w:lang w:eastAsia="cs-CZ"/>
        </w:rPr>
      </w:pPr>
      <w:r w:rsidRPr="00565522">
        <w:rPr>
          <w:bCs/>
          <w:color w:val="4F4F4F"/>
          <w:lang w:eastAsia="cs-CZ"/>
        </w:rPr>
        <w:t>a) emailem</w:t>
      </w:r>
    </w:p>
    <w:p w:rsidR="00565522" w:rsidRPr="00565522" w:rsidRDefault="00565522" w:rsidP="00565522">
      <w:pPr>
        <w:pStyle w:val="Standard"/>
        <w:spacing w:after="100"/>
        <w:rPr>
          <w:bCs/>
          <w:color w:val="4F4F4F"/>
          <w:lang w:eastAsia="cs-CZ"/>
        </w:rPr>
      </w:pPr>
      <w:r w:rsidRPr="00565522">
        <w:rPr>
          <w:bCs/>
          <w:color w:val="4F4F4F"/>
          <w:lang w:eastAsia="cs-CZ"/>
        </w:rPr>
        <w:t>b) vyzvedne si je osobně v mateřské škole v určenou dobu</w:t>
      </w:r>
    </w:p>
    <w:p w:rsidR="00565522" w:rsidRPr="00565522" w:rsidRDefault="00565522" w:rsidP="00565522">
      <w:pPr>
        <w:pStyle w:val="Standard"/>
        <w:spacing w:after="100"/>
        <w:rPr>
          <w:bCs/>
          <w:color w:val="4F4F4F"/>
          <w:lang w:eastAsia="cs-CZ"/>
        </w:rPr>
      </w:pPr>
    </w:p>
    <w:p w:rsidR="00565522" w:rsidRPr="00565522" w:rsidRDefault="00565522" w:rsidP="00565522">
      <w:pPr>
        <w:pStyle w:val="Standard"/>
        <w:spacing w:after="100"/>
        <w:rPr>
          <w:bCs/>
          <w:color w:val="4F4F4F"/>
          <w:lang w:eastAsia="cs-CZ"/>
        </w:rPr>
      </w:pPr>
      <w:r w:rsidRPr="00565522">
        <w:rPr>
          <w:bCs/>
          <w:color w:val="4F4F4F"/>
          <w:lang w:eastAsia="cs-CZ"/>
        </w:rPr>
        <w:t>Konkrétní organizace bude v případě nutnosti distančního vzdělávání upřesněna.</w:t>
      </w:r>
    </w:p>
    <w:p w:rsidR="009F4FD3" w:rsidRPr="006D6928" w:rsidRDefault="009F4FD3" w:rsidP="006D6928">
      <w:pPr>
        <w:suppressAutoHyphens w:val="0"/>
        <w:rPr>
          <w:rFonts w:eastAsia="Times New Roman" w:cs="Times New Roman"/>
          <w:lang w:bidi="ar-SA"/>
        </w:rPr>
      </w:pPr>
    </w:p>
    <w:p w:rsidR="006000EB" w:rsidRPr="00AE5C02" w:rsidRDefault="00190417" w:rsidP="00190417">
      <w:pPr>
        <w:pStyle w:val="Nadpis3"/>
        <w:jc w:val="both"/>
        <w:rPr>
          <w:sz w:val="32"/>
          <w:szCs w:val="32"/>
          <w:u w:val="single"/>
        </w:rPr>
      </w:pPr>
      <w:r w:rsidRPr="00AE5C02">
        <w:rPr>
          <w:sz w:val="32"/>
          <w:szCs w:val="32"/>
          <w:u w:val="single"/>
        </w:rPr>
        <w:t>3.</w:t>
      </w:r>
      <w:r w:rsidR="0070030E" w:rsidRPr="00AE5C02">
        <w:rPr>
          <w:sz w:val="32"/>
          <w:szCs w:val="32"/>
          <w:u w:val="single"/>
        </w:rPr>
        <w:t>Práva a povinností účastníků předškolní výchovy a vzdělávání</w:t>
      </w:r>
    </w:p>
    <w:p w:rsidR="006000EB" w:rsidRDefault="006000EB" w:rsidP="00282A6B">
      <w:pPr>
        <w:pStyle w:val="Nadpis4"/>
        <w:rPr>
          <w:b w:val="0"/>
        </w:rPr>
      </w:pPr>
    </w:p>
    <w:p w:rsidR="006000EB" w:rsidRDefault="0070030E" w:rsidP="00990295">
      <w:pPr>
        <w:pStyle w:val="Nadpis3"/>
        <w:jc w:val="both"/>
      </w:pPr>
      <w:r>
        <w:t>Základní cíle mateřské školy při zabezpečování předškolní výchovy a vzdělávání a  školní vzdělávací program</w:t>
      </w:r>
    </w:p>
    <w:p w:rsidR="006000EB" w:rsidRDefault="006000EB" w:rsidP="0070030E">
      <w:pPr>
        <w:pStyle w:val="Standard"/>
        <w:jc w:val="both"/>
      </w:pPr>
    </w:p>
    <w:p w:rsidR="006000EB" w:rsidRDefault="0070030E" w:rsidP="00990295">
      <w:pPr>
        <w:pStyle w:val="Standard"/>
        <w:ind w:firstLine="708"/>
        <w:jc w:val="both"/>
      </w:pPr>
      <w:r>
        <w:t>Mateřská škola v rámci předškolní výchovy a vzdělávání (dále jen „vzdělávání“)</w:t>
      </w:r>
    </w:p>
    <w:p w:rsidR="00990295" w:rsidRDefault="00990295" w:rsidP="00990295">
      <w:pPr>
        <w:pStyle w:val="Standard"/>
        <w:ind w:firstLine="708"/>
        <w:jc w:val="both"/>
      </w:pPr>
    </w:p>
    <w:p w:rsidR="006000EB" w:rsidRDefault="0070030E" w:rsidP="0070030E">
      <w:pPr>
        <w:pStyle w:val="Standard"/>
        <w:numPr>
          <w:ilvl w:val="0"/>
          <w:numId w:val="44"/>
        </w:numPr>
        <w:overflowPunct w:val="0"/>
        <w:autoSpaceDE w:val="0"/>
        <w:ind w:left="1134" w:hanging="425"/>
        <w:jc w:val="both"/>
      </w:pPr>
      <w:r>
        <w:t>podporuje rozvoj osobnosti dítěte předškolního věku,</w:t>
      </w:r>
    </w:p>
    <w:p w:rsidR="00990295" w:rsidRDefault="00990295" w:rsidP="00990295">
      <w:pPr>
        <w:pStyle w:val="Standard"/>
        <w:overflowPunct w:val="0"/>
        <w:autoSpaceDE w:val="0"/>
        <w:ind w:left="1134"/>
        <w:jc w:val="both"/>
      </w:pPr>
    </w:p>
    <w:p w:rsidR="006000EB" w:rsidRDefault="0070030E" w:rsidP="0070030E">
      <w:pPr>
        <w:pStyle w:val="Standard"/>
        <w:numPr>
          <w:ilvl w:val="0"/>
          <w:numId w:val="19"/>
        </w:numPr>
        <w:overflowPunct w:val="0"/>
        <w:autoSpaceDE w:val="0"/>
        <w:ind w:left="1134" w:hanging="425"/>
        <w:jc w:val="both"/>
      </w:pPr>
      <w:r>
        <w:t>podílí se na jeho zdravém citovém, rozumovém a tělesném rozvoji,</w:t>
      </w:r>
    </w:p>
    <w:p w:rsidR="00990295" w:rsidRDefault="00990295" w:rsidP="00990295">
      <w:pPr>
        <w:pStyle w:val="Standard"/>
        <w:overflowPunct w:val="0"/>
        <w:autoSpaceDE w:val="0"/>
        <w:ind w:left="1134"/>
        <w:jc w:val="both"/>
      </w:pPr>
    </w:p>
    <w:p w:rsidR="006000EB" w:rsidRDefault="0070030E" w:rsidP="0070030E">
      <w:pPr>
        <w:pStyle w:val="Standard"/>
        <w:numPr>
          <w:ilvl w:val="0"/>
          <w:numId w:val="19"/>
        </w:numPr>
        <w:overflowPunct w:val="0"/>
        <w:autoSpaceDE w:val="0"/>
        <w:ind w:left="1134" w:hanging="425"/>
        <w:jc w:val="both"/>
      </w:pPr>
      <w:r>
        <w:lastRenderedPageBreak/>
        <w:t>podílí se na osvojování zák</w:t>
      </w:r>
      <w:r w:rsidR="00142613">
        <w:t>ladních pravidel chování dítěte</w:t>
      </w:r>
      <w:r>
        <w:t>,</w:t>
      </w:r>
    </w:p>
    <w:p w:rsidR="00990295" w:rsidRDefault="00990295" w:rsidP="00990295">
      <w:pPr>
        <w:pStyle w:val="Standard"/>
        <w:overflowPunct w:val="0"/>
        <w:autoSpaceDE w:val="0"/>
        <w:jc w:val="both"/>
      </w:pPr>
    </w:p>
    <w:p w:rsidR="006000EB" w:rsidRDefault="0070030E" w:rsidP="0070030E">
      <w:pPr>
        <w:pStyle w:val="Standard"/>
        <w:numPr>
          <w:ilvl w:val="0"/>
          <w:numId w:val="19"/>
        </w:numPr>
        <w:overflowPunct w:val="0"/>
        <w:autoSpaceDE w:val="0"/>
        <w:ind w:left="1134" w:hanging="425"/>
        <w:jc w:val="both"/>
      </w:pPr>
      <w:r>
        <w:t>podporuje získávání základních životních hodnot a mezilidských vztahů dítěte,</w:t>
      </w:r>
    </w:p>
    <w:p w:rsidR="00990295" w:rsidRDefault="00990295" w:rsidP="00990295">
      <w:pPr>
        <w:pStyle w:val="Standard"/>
        <w:overflowPunct w:val="0"/>
        <w:autoSpaceDE w:val="0"/>
        <w:jc w:val="both"/>
      </w:pPr>
    </w:p>
    <w:p w:rsidR="006000EB" w:rsidRDefault="0070030E" w:rsidP="0070030E">
      <w:pPr>
        <w:pStyle w:val="Standard"/>
        <w:numPr>
          <w:ilvl w:val="0"/>
          <w:numId w:val="19"/>
        </w:numPr>
        <w:overflowPunct w:val="0"/>
        <w:autoSpaceDE w:val="0"/>
        <w:ind w:left="1134" w:hanging="425"/>
        <w:jc w:val="both"/>
      </w:pPr>
      <w:r>
        <w:t>vytváří základní předpoklady pro pokračování ve vzdělávání,</w:t>
      </w:r>
    </w:p>
    <w:p w:rsidR="00990295" w:rsidRDefault="00990295" w:rsidP="00990295">
      <w:pPr>
        <w:pStyle w:val="Standard"/>
        <w:overflowPunct w:val="0"/>
        <w:autoSpaceDE w:val="0"/>
        <w:jc w:val="both"/>
      </w:pPr>
    </w:p>
    <w:p w:rsidR="006000EB" w:rsidRDefault="0070030E" w:rsidP="0070030E">
      <w:pPr>
        <w:pStyle w:val="Standard"/>
        <w:numPr>
          <w:ilvl w:val="0"/>
          <w:numId w:val="19"/>
        </w:numPr>
        <w:overflowPunct w:val="0"/>
        <w:autoSpaceDE w:val="0"/>
        <w:ind w:left="1134" w:hanging="425"/>
        <w:jc w:val="both"/>
      </w:pPr>
      <w:r>
        <w:t>napomáhá vyrovnávat nerovnosti vývoje dětí před jejich vstupem do základního vzdělávání,</w:t>
      </w:r>
    </w:p>
    <w:p w:rsidR="00990295" w:rsidRDefault="00990295" w:rsidP="00990295">
      <w:pPr>
        <w:pStyle w:val="Standard"/>
        <w:overflowPunct w:val="0"/>
        <w:autoSpaceDE w:val="0"/>
        <w:jc w:val="both"/>
      </w:pPr>
    </w:p>
    <w:p w:rsidR="006000EB" w:rsidRDefault="0070030E" w:rsidP="0070030E">
      <w:pPr>
        <w:pStyle w:val="Standard"/>
        <w:numPr>
          <w:ilvl w:val="0"/>
          <w:numId w:val="19"/>
        </w:numPr>
        <w:overflowPunct w:val="0"/>
        <w:autoSpaceDE w:val="0"/>
        <w:ind w:left="1134" w:hanging="425"/>
        <w:jc w:val="both"/>
      </w:pPr>
      <w:r>
        <w:t>poskytuje speciální pedagogickou péči dětem se speciálními vzdělávacími potřebami,</w:t>
      </w:r>
    </w:p>
    <w:p w:rsidR="00990295" w:rsidRDefault="00990295" w:rsidP="00990295">
      <w:pPr>
        <w:pStyle w:val="Standard"/>
        <w:overflowPunct w:val="0"/>
        <w:autoSpaceDE w:val="0"/>
        <w:jc w:val="both"/>
      </w:pPr>
    </w:p>
    <w:p w:rsidR="006000EB" w:rsidRDefault="0070030E" w:rsidP="0070030E">
      <w:pPr>
        <w:pStyle w:val="Standard"/>
        <w:numPr>
          <w:ilvl w:val="0"/>
          <w:numId w:val="19"/>
        </w:numPr>
        <w:overflowPunct w:val="0"/>
        <w:autoSpaceDE w:val="0"/>
        <w:ind w:left="1134" w:hanging="425"/>
        <w:jc w:val="both"/>
      </w:pPr>
      <w:r>
        <w:t>vytváří po</w:t>
      </w:r>
      <w:r w:rsidR="003C7C84">
        <w:t>dmínky pro rozvoj nadaných dětí,</w:t>
      </w:r>
    </w:p>
    <w:p w:rsidR="003C7C84" w:rsidRDefault="003C7C84" w:rsidP="003C7C84">
      <w:pPr>
        <w:pStyle w:val="Odstavecseseznamem"/>
      </w:pPr>
    </w:p>
    <w:p w:rsidR="003C7C84" w:rsidRDefault="003C7C84" w:rsidP="0070030E">
      <w:pPr>
        <w:pStyle w:val="Standard"/>
        <w:numPr>
          <w:ilvl w:val="0"/>
          <w:numId w:val="19"/>
        </w:numPr>
        <w:overflowPunct w:val="0"/>
        <w:autoSpaceDE w:val="0"/>
        <w:ind w:left="1134" w:hanging="425"/>
        <w:jc w:val="both"/>
      </w:pPr>
      <w:r>
        <w:t>vytváří podmínky pro vzdělávání dětí od dvou do tří let</w:t>
      </w:r>
    </w:p>
    <w:p w:rsidR="006000EB" w:rsidRDefault="006000EB" w:rsidP="0070030E">
      <w:pPr>
        <w:pStyle w:val="Standard"/>
        <w:jc w:val="both"/>
      </w:pPr>
    </w:p>
    <w:p w:rsidR="006000EB" w:rsidRDefault="0070030E" w:rsidP="00F03232">
      <w:pPr>
        <w:pStyle w:val="Standard"/>
        <w:jc w:val="both"/>
      </w:pPr>
      <w:r>
        <w:t>Školní vzdělávací program upřesňuje cíle, zaměření, formy a obsah vzdělávání podle konkrétních podmínek uplatněných v mateřské škole.</w:t>
      </w:r>
    </w:p>
    <w:p w:rsidR="006000EB" w:rsidRDefault="006000EB" w:rsidP="0070030E">
      <w:pPr>
        <w:pStyle w:val="Standard"/>
        <w:jc w:val="both"/>
      </w:pPr>
    </w:p>
    <w:p w:rsidR="00C7247F" w:rsidRDefault="0070030E" w:rsidP="00C7247F">
      <w:pPr>
        <w:pStyle w:val="Standard"/>
        <w:jc w:val="both"/>
      </w:pPr>
      <w: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w:t>
      </w:r>
      <w:r w:rsidR="00F81FB9">
        <w:t>yhláška o MŠ“), v platném znění</w:t>
      </w:r>
    </w:p>
    <w:p w:rsidR="00C7247F" w:rsidRPr="00065DBF" w:rsidRDefault="00C7247F" w:rsidP="00C7247F"/>
    <w:p w:rsidR="00C7247F" w:rsidRDefault="00C7247F" w:rsidP="00C7247F">
      <w:pPr>
        <w:rPr>
          <w:b/>
          <w:sz w:val="32"/>
          <w:szCs w:val="32"/>
          <w:u w:val="single"/>
        </w:rPr>
      </w:pPr>
      <w:r w:rsidRPr="00C7247F">
        <w:rPr>
          <w:b/>
          <w:sz w:val="32"/>
          <w:szCs w:val="32"/>
          <w:u w:val="single"/>
        </w:rPr>
        <w:t>4. Povinnosti pedagogických pracovníků</w:t>
      </w:r>
    </w:p>
    <w:p w:rsidR="00C7247F" w:rsidRPr="00C7247F" w:rsidRDefault="00C7247F" w:rsidP="00C7247F">
      <w:pPr>
        <w:rPr>
          <w:b/>
          <w:sz w:val="32"/>
          <w:szCs w:val="32"/>
          <w:u w:val="single"/>
        </w:rPr>
      </w:pPr>
    </w:p>
    <w:p w:rsidR="00C7247F" w:rsidRPr="00C7247F" w:rsidRDefault="00C7247F" w:rsidP="00C7247F">
      <w:pPr>
        <w:rPr>
          <w:b/>
        </w:rPr>
      </w:pPr>
      <w:r w:rsidRPr="00C7247F">
        <w:rPr>
          <w:b/>
        </w:rPr>
        <w:t>Pedagogický pracovník je povinen</w:t>
      </w:r>
    </w:p>
    <w:p w:rsidR="00C7247F" w:rsidRPr="00065DBF" w:rsidRDefault="00C7247F" w:rsidP="00C7247F">
      <w:r w:rsidRPr="00065DBF">
        <w:t>a) vykonávat pedagogickou činnost v souladu se zásadami a cíli vzdělávání,</w:t>
      </w:r>
    </w:p>
    <w:p w:rsidR="00C7247F" w:rsidRPr="00065DBF" w:rsidRDefault="00C7247F" w:rsidP="00C7247F">
      <w:r w:rsidRPr="00065DBF">
        <w:t>b) chránit a respektovat práva dítěte, žáka nebo studenta,</w:t>
      </w:r>
    </w:p>
    <w:p w:rsidR="00C7247F" w:rsidRPr="00065DBF" w:rsidRDefault="00C7247F" w:rsidP="00C7247F">
      <w:r w:rsidRPr="00065DBF">
        <w:t>c) chránit bezpečí a zdraví dítěte, žáka a studenta a předcházet všem formám rizikového chování ve školách a školských zařízeních,</w:t>
      </w:r>
    </w:p>
    <w:p w:rsidR="00C7247F" w:rsidRPr="00065DBF" w:rsidRDefault="00C7247F" w:rsidP="00C7247F">
      <w:r w:rsidRPr="00065DBF">
        <w:t>d) svým přístupem k výchově a vzdělávání vytvářet pozitivní a bezpečné klima ve školním prostředí a podporovat jeho rozvoj,</w:t>
      </w:r>
    </w:p>
    <w:p w:rsidR="00C7247F" w:rsidRPr="00C7247F" w:rsidRDefault="00C7247F" w:rsidP="00C7247F">
      <w:pPr>
        <w:jc w:val="both"/>
      </w:pPr>
      <w:r w:rsidRPr="00C7247F">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C7247F" w:rsidRPr="00065DBF" w:rsidRDefault="00C7247F" w:rsidP="00C7247F">
      <w:r w:rsidRPr="00065DBF">
        <w:t>f) poskytovat dítěti, žáku, studentovi nebo zákonnému zástupci nezletilého dítěte nebo žáka informace spojené s výchovou a vzděláváním.</w:t>
      </w:r>
    </w:p>
    <w:p w:rsidR="00C7247F" w:rsidRPr="00065DBF" w:rsidRDefault="00C7247F" w:rsidP="00C7247F">
      <w:pPr>
        <w:pStyle w:val="Zkladntext"/>
        <w:rPr>
          <w:szCs w:val="24"/>
        </w:rPr>
      </w:pPr>
    </w:p>
    <w:p w:rsidR="006000EB" w:rsidRDefault="006000EB" w:rsidP="0070030E">
      <w:pPr>
        <w:pStyle w:val="Standard"/>
        <w:jc w:val="both"/>
      </w:pPr>
    </w:p>
    <w:p w:rsidR="006000EB" w:rsidRPr="00190417" w:rsidRDefault="00C7247F" w:rsidP="00F81FB9">
      <w:pPr>
        <w:pStyle w:val="Nadpis3"/>
        <w:jc w:val="both"/>
        <w:rPr>
          <w:sz w:val="32"/>
          <w:szCs w:val="32"/>
          <w:u w:val="single"/>
        </w:rPr>
      </w:pPr>
      <w:r>
        <w:rPr>
          <w:sz w:val="32"/>
          <w:szCs w:val="32"/>
          <w:u w:val="single"/>
        </w:rPr>
        <w:t>5</w:t>
      </w:r>
      <w:r w:rsidR="00142613">
        <w:rPr>
          <w:sz w:val="32"/>
          <w:szCs w:val="32"/>
          <w:u w:val="single"/>
        </w:rPr>
        <w:t>.</w:t>
      </w:r>
      <w:r w:rsidR="0070030E" w:rsidRPr="00190417">
        <w:rPr>
          <w:sz w:val="32"/>
          <w:szCs w:val="32"/>
          <w:u w:val="single"/>
        </w:rPr>
        <w:t>Základní práva</w:t>
      </w:r>
      <w:r w:rsidR="00711AB0" w:rsidRPr="00190417">
        <w:rPr>
          <w:sz w:val="32"/>
          <w:szCs w:val="32"/>
          <w:u w:val="single"/>
        </w:rPr>
        <w:t xml:space="preserve"> a povinnosti</w:t>
      </w:r>
      <w:r w:rsidR="0070030E" w:rsidRPr="00190417">
        <w:rPr>
          <w:sz w:val="32"/>
          <w:szCs w:val="32"/>
          <w:u w:val="single"/>
        </w:rPr>
        <w:t xml:space="preserve"> dětí přijatých k předškolnímu vzdělávání</w:t>
      </w:r>
    </w:p>
    <w:p w:rsidR="006000EB" w:rsidRDefault="006000EB" w:rsidP="0070030E">
      <w:pPr>
        <w:pStyle w:val="Standard"/>
        <w:jc w:val="both"/>
      </w:pPr>
    </w:p>
    <w:p w:rsidR="006000EB" w:rsidRDefault="0070030E" w:rsidP="00381F34">
      <w:pPr>
        <w:pStyle w:val="Standard"/>
        <w:numPr>
          <w:ilvl w:val="0"/>
          <w:numId w:val="60"/>
        </w:numPr>
        <w:jc w:val="both"/>
      </w:pPr>
      <w:r>
        <w:t>Každé přijaté dítě má právo:</w:t>
      </w:r>
    </w:p>
    <w:p w:rsidR="00990295" w:rsidRDefault="00990295" w:rsidP="0070030E">
      <w:pPr>
        <w:pStyle w:val="Standard"/>
        <w:jc w:val="both"/>
      </w:pPr>
    </w:p>
    <w:p w:rsidR="006000EB" w:rsidRDefault="0070030E" w:rsidP="00381F34">
      <w:pPr>
        <w:pStyle w:val="Standard"/>
        <w:numPr>
          <w:ilvl w:val="0"/>
          <w:numId w:val="60"/>
        </w:numPr>
        <w:jc w:val="both"/>
      </w:pPr>
      <w:r>
        <w:t>aby mu byla sp</w:t>
      </w:r>
      <w:r w:rsidR="00282A6B">
        <w:t>olečností poskytována ochrana (</w:t>
      </w:r>
      <w:r>
        <w:t>potřeba jídla, oblečení, místa k životu, lékařské pomoci, ochrany před lidmi a situacemi, které by je mohli fyzicky nebo psychicky zranit)</w:t>
      </w:r>
    </w:p>
    <w:p w:rsidR="00990295" w:rsidRDefault="00990295" w:rsidP="00990295">
      <w:pPr>
        <w:pStyle w:val="Standard"/>
        <w:ind w:left="1068"/>
        <w:jc w:val="both"/>
      </w:pPr>
    </w:p>
    <w:p w:rsidR="006000EB" w:rsidRDefault="0070030E" w:rsidP="00381F34">
      <w:pPr>
        <w:pStyle w:val="Standard"/>
        <w:numPr>
          <w:ilvl w:val="0"/>
          <w:numId w:val="60"/>
        </w:numPr>
        <w:jc w:val="both"/>
      </w:pPr>
      <w:r>
        <w:t>být respektováno jako jedinec ve společnosti (slušné zacházení, i když nemá pravdu, právo na přátelství, na respektování jazyka, barvy pleti, rasy či sociální skupiny)</w:t>
      </w:r>
    </w:p>
    <w:p w:rsidR="00990295" w:rsidRDefault="00990295" w:rsidP="00990295">
      <w:pPr>
        <w:pStyle w:val="Standard"/>
        <w:jc w:val="both"/>
      </w:pPr>
    </w:p>
    <w:p w:rsidR="006000EB" w:rsidRDefault="0070030E" w:rsidP="00381F34">
      <w:pPr>
        <w:pStyle w:val="Standard"/>
        <w:numPr>
          <w:ilvl w:val="0"/>
          <w:numId w:val="60"/>
        </w:numPr>
        <w:jc w:val="both"/>
      </w:pPr>
      <w:r>
        <w:t xml:space="preserve">na emočně kladné </w:t>
      </w:r>
      <w:r w:rsidR="006D6928">
        <w:t>prostředí a projevování lásky (</w:t>
      </w:r>
      <w:r>
        <w:t>právo žít s každým ze svých rodičů, pokud by mu to neuškodilo, právo mít někoho, kdo se ho zastane, právo být s</w:t>
      </w:r>
      <w:r w:rsidR="00990295">
        <w:t> </w:t>
      </w:r>
      <w:r>
        <w:t>lidmi</w:t>
      </w:r>
      <w:r w:rsidR="00990295">
        <w:t>,</w:t>
      </w:r>
      <w:r>
        <w:t xml:space="preserve"> kteří ho mají rádi, právo na pozornost a vedení ze strany dospělých, právo dostávat i projevovat </w:t>
      </w:r>
      <w:r w:rsidR="006D6928">
        <w:t>lásku…)</w:t>
      </w:r>
    </w:p>
    <w:p w:rsidR="00990295" w:rsidRDefault="00990295" w:rsidP="00990295">
      <w:pPr>
        <w:pStyle w:val="Standard"/>
        <w:jc w:val="both"/>
      </w:pPr>
    </w:p>
    <w:p w:rsidR="006000EB" w:rsidRDefault="0070030E" w:rsidP="00381F34">
      <w:pPr>
        <w:pStyle w:val="Standard"/>
        <w:numPr>
          <w:ilvl w:val="0"/>
          <w:numId w:val="60"/>
        </w:numPr>
        <w:jc w:val="both"/>
      </w:pPr>
      <w:r>
        <w:t>být respektováno jako jedinec s možností rozvoje, který si c</w:t>
      </w:r>
      <w:r w:rsidR="006D6928">
        <w:t>hce potvrzovat svoji identitu (</w:t>
      </w:r>
      <w:r>
        <w:t>právo vyrůst ve zdravého tělesně i duševně, právo být veden</w:t>
      </w:r>
      <w:r w:rsidR="00142613">
        <w:t>o</w:t>
      </w:r>
      <w:r>
        <w:t xml:space="preserve"> k tomu, aby respektoval</w:t>
      </w:r>
      <w:r w:rsidR="00142613">
        <w:t>o</w:t>
      </w:r>
      <w:r>
        <w:t xml:space="preserve"> ostatní lidi bez ohledu na rasu, náboženství apod., právo rozvíjet všechny své schopnosti a nadání, právo hrát si, právo na </w:t>
      </w:r>
      <w:r w:rsidR="006D6928">
        <w:t>soukromí,…)</w:t>
      </w:r>
    </w:p>
    <w:p w:rsidR="00990295" w:rsidRDefault="00990295" w:rsidP="00990295">
      <w:pPr>
        <w:pStyle w:val="Standard"/>
        <w:jc w:val="both"/>
      </w:pPr>
    </w:p>
    <w:p w:rsidR="006000EB" w:rsidRDefault="0070030E" w:rsidP="00381F34">
      <w:pPr>
        <w:pStyle w:val="Standard"/>
        <w:numPr>
          <w:ilvl w:val="0"/>
          <w:numId w:val="60"/>
        </w:numPr>
        <w:jc w:val="both"/>
      </w:pPr>
      <w:r>
        <w:t>být respektováno jako individualita, která si tvoří svůj vl</w:t>
      </w:r>
      <w:r w:rsidR="006D6928">
        <w:t>astní život (</w:t>
      </w:r>
      <w:r>
        <w:t>právo ovlivňovat rozhodnutí, co se stane, právo na chování přiměřeného věku, právo být připravován</w:t>
      </w:r>
      <w:r w:rsidR="00142613">
        <w:t>o</w:t>
      </w:r>
      <w:r>
        <w:t xml:space="preserve"> na svobodu jednat a žít svým vlastním </w:t>
      </w:r>
      <w:r w:rsidR="006D6928">
        <w:t>způsobem,…)</w:t>
      </w:r>
    </w:p>
    <w:p w:rsidR="00990295" w:rsidRDefault="00990295" w:rsidP="00990295">
      <w:pPr>
        <w:pStyle w:val="Standard"/>
        <w:jc w:val="both"/>
      </w:pPr>
    </w:p>
    <w:p w:rsidR="00990295" w:rsidRDefault="00282A6B" w:rsidP="00381F34">
      <w:pPr>
        <w:pStyle w:val="Standard"/>
        <w:numPr>
          <w:ilvl w:val="1"/>
          <w:numId w:val="60"/>
        </w:numPr>
        <w:jc w:val="both"/>
        <w:rPr>
          <w:i/>
        </w:rPr>
      </w:pPr>
      <w:r>
        <w:rPr>
          <w:i/>
        </w:rPr>
        <w:t>(</w:t>
      </w:r>
      <w:r w:rsidR="0070030E">
        <w:rPr>
          <w:i/>
        </w:rPr>
        <w:t>vybráno z Úmluvy o právech dítěte)</w:t>
      </w:r>
    </w:p>
    <w:p w:rsidR="00C32BF7" w:rsidRDefault="00C32BF7" w:rsidP="00C32BF7">
      <w:pPr>
        <w:pStyle w:val="Standard"/>
        <w:ind w:left="1440"/>
        <w:jc w:val="both"/>
        <w:rPr>
          <w:i/>
        </w:rPr>
      </w:pPr>
    </w:p>
    <w:p w:rsidR="00711AB0" w:rsidRDefault="00711AB0" w:rsidP="00711AB0">
      <w:pPr>
        <w:pStyle w:val="Standard"/>
        <w:ind w:left="720"/>
        <w:jc w:val="both"/>
      </w:pPr>
      <w:r>
        <w:t>Povinnosti dětí ( děti jsou vedeny během docházky</w:t>
      </w:r>
      <w:r w:rsidR="00142613">
        <w:t xml:space="preserve"> do mateřské školy</w:t>
      </w:r>
      <w:r>
        <w:t xml:space="preserve"> k těmto povinnostem):</w:t>
      </w:r>
    </w:p>
    <w:p w:rsidR="00711AB0" w:rsidRDefault="00711AB0" w:rsidP="00711AB0">
      <w:pPr>
        <w:pStyle w:val="Standard"/>
        <w:ind w:left="720"/>
        <w:jc w:val="both"/>
      </w:pPr>
    </w:p>
    <w:p w:rsidR="00711AB0" w:rsidRDefault="00142613" w:rsidP="00381F34">
      <w:pPr>
        <w:pStyle w:val="Standard"/>
        <w:numPr>
          <w:ilvl w:val="0"/>
          <w:numId w:val="61"/>
        </w:numPr>
        <w:jc w:val="both"/>
      </w:pPr>
      <w:r>
        <w:t>d</w:t>
      </w:r>
      <w:r w:rsidR="00711AB0">
        <w:t>održování školního řádu a vlastních pravidel ve třídě</w:t>
      </w:r>
      <w:r>
        <w:t>,</w:t>
      </w:r>
    </w:p>
    <w:p w:rsidR="00711AB0" w:rsidRDefault="00142613" w:rsidP="00381F34">
      <w:pPr>
        <w:pStyle w:val="Standard"/>
        <w:numPr>
          <w:ilvl w:val="0"/>
          <w:numId w:val="61"/>
        </w:numPr>
        <w:jc w:val="both"/>
      </w:pPr>
      <w:r>
        <w:t>p</w:t>
      </w:r>
      <w:r w:rsidR="00711AB0">
        <w:t>lnění pokynů zaměstnanců školy, které vedou k ochraně zdraví a bezpečnosti a s nimiž jsou opakovaně seznamovány</w:t>
      </w:r>
      <w:r>
        <w:t>,</w:t>
      </w:r>
    </w:p>
    <w:p w:rsidR="00711AB0" w:rsidRDefault="00142613" w:rsidP="00381F34">
      <w:pPr>
        <w:pStyle w:val="Standard"/>
        <w:numPr>
          <w:ilvl w:val="0"/>
          <w:numId w:val="61"/>
        </w:numPr>
        <w:jc w:val="both"/>
      </w:pPr>
      <w:r>
        <w:t>r</w:t>
      </w:r>
      <w:r w:rsidR="00711AB0">
        <w:t xml:space="preserve">espektovat </w:t>
      </w:r>
      <w:r w:rsidR="00542200">
        <w:t>osta</w:t>
      </w:r>
      <w:r w:rsidR="00711AB0">
        <w:t>tní děti ve třídě, respektování kolektivu</w:t>
      </w:r>
      <w:r>
        <w:t>,</w:t>
      </w:r>
    </w:p>
    <w:p w:rsidR="00711AB0" w:rsidRDefault="00142613" w:rsidP="00381F34">
      <w:pPr>
        <w:pStyle w:val="Standard"/>
        <w:numPr>
          <w:ilvl w:val="0"/>
          <w:numId w:val="61"/>
        </w:numPr>
        <w:jc w:val="both"/>
      </w:pPr>
      <w:r>
        <w:t>n</w:t>
      </w:r>
      <w:r w:rsidR="00711AB0">
        <w:t xml:space="preserve">eprodleně </w:t>
      </w:r>
      <w:r w:rsidR="00542200">
        <w:t>hlásit</w:t>
      </w:r>
      <w:r w:rsidR="00711AB0">
        <w:t xml:space="preserve"> učitelkám každý úraz, poranění či nehodu, k níž dojde během jeho pobytu v </w:t>
      </w:r>
      <w:r w:rsidR="00542200">
        <w:t>ma</w:t>
      </w:r>
      <w:r w:rsidR="00711AB0">
        <w:t>teřské škole</w:t>
      </w:r>
      <w:r>
        <w:t>,</w:t>
      </w:r>
    </w:p>
    <w:p w:rsidR="00F81FB9" w:rsidRPr="00F81FB9" w:rsidRDefault="00142613" w:rsidP="001014CA">
      <w:pPr>
        <w:pStyle w:val="Standard"/>
        <w:numPr>
          <w:ilvl w:val="0"/>
          <w:numId w:val="61"/>
        </w:numPr>
        <w:jc w:val="both"/>
      </w:pPr>
      <w:r>
        <w:t>š</w:t>
      </w:r>
      <w:r w:rsidR="00711AB0">
        <w:t>etrné zacházení se všemi věcmi a z</w:t>
      </w:r>
      <w:r w:rsidR="003C7C84">
        <w:t>a</w:t>
      </w:r>
      <w:r w:rsidR="00711AB0">
        <w:t>řízením v mateřské škole, nepoškozování majetku</w:t>
      </w:r>
      <w:r>
        <w:t xml:space="preserve">. </w:t>
      </w:r>
      <w:r w:rsidR="00542200">
        <w:t>Při prokázaném úmyslném poškození majetku školy dítětem je zákonný zástupce povinen zajistit  nebo uhradit opravu nebo nákup nové věci nebo zařízení, které bylo poškozeno</w:t>
      </w:r>
      <w:r>
        <w:t>,</w:t>
      </w:r>
    </w:p>
    <w:p w:rsidR="006D6824" w:rsidRDefault="006D6824" w:rsidP="0070030E">
      <w:pPr>
        <w:pStyle w:val="Standard"/>
        <w:overflowPunct w:val="0"/>
        <w:autoSpaceDE w:val="0"/>
        <w:ind w:left="993" w:hanging="284"/>
        <w:jc w:val="both"/>
      </w:pPr>
    </w:p>
    <w:p w:rsidR="006D6824" w:rsidRDefault="006D6824" w:rsidP="0070030E">
      <w:pPr>
        <w:pStyle w:val="Standard"/>
        <w:overflowPunct w:val="0"/>
        <w:autoSpaceDE w:val="0"/>
        <w:ind w:left="993" w:hanging="284"/>
        <w:jc w:val="both"/>
      </w:pPr>
    </w:p>
    <w:p w:rsidR="006000EB" w:rsidRPr="00190417" w:rsidRDefault="00C7247F" w:rsidP="00190417">
      <w:pPr>
        <w:pStyle w:val="Standard"/>
        <w:spacing w:line="240" w:lineRule="atLeast"/>
        <w:jc w:val="both"/>
        <w:rPr>
          <w:sz w:val="32"/>
          <w:szCs w:val="32"/>
          <w:u w:val="single"/>
        </w:rPr>
      </w:pPr>
      <w:r>
        <w:rPr>
          <w:b/>
          <w:bCs/>
          <w:sz w:val="32"/>
          <w:szCs w:val="32"/>
          <w:u w:val="single"/>
        </w:rPr>
        <w:t>6</w:t>
      </w:r>
      <w:r w:rsidR="00190417">
        <w:rPr>
          <w:b/>
          <w:bCs/>
          <w:sz w:val="32"/>
          <w:szCs w:val="32"/>
          <w:u w:val="single"/>
        </w:rPr>
        <w:t>.</w:t>
      </w:r>
      <w:r w:rsidR="0070030E" w:rsidRPr="00190417">
        <w:rPr>
          <w:b/>
          <w:bCs/>
          <w:sz w:val="32"/>
          <w:szCs w:val="32"/>
          <w:u w:val="single"/>
        </w:rPr>
        <w:t>Základní práva zákonných zástupců při předškolním vzdělávání dětí</w:t>
      </w:r>
    </w:p>
    <w:p w:rsidR="006000EB" w:rsidRPr="00190417" w:rsidRDefault="006000EB" w:rsidP="0070030E">
      <w:pPr>
        <w:pStyle w:val="Standard"/>
        <w:ind w:left="360"/>
        <w:jc w:val="both"/>
        <w:rPr>
          <w:sz w:val="32"/>
          <w:szCs w:val="32"/>
          <w:u w:val="single"/>
        </w:rPr>
      </w:pPr>
    </w:p>
    <w:p w:rsidR="00537B37" w:rsidRDefault="0070030E" w:rsidP="00381F34">
      <w:pPr>
        <w:pStyle w:val="Standard"/>
        <w:numPr>
          <w:ilvl w:val="0"/>
          <w:numId w:val="60"/>
        </w:numPr>
        <w:jc w:val="both"/>
      </w:pPr>
      <w:r>
        <w:t xml:space="preserve">zákonní zástupci mají právo vyjadřovat </w:t>
      </w:r>
      <w:r w:rsidR="00142613">
        <w:t>se ke všem rozhodnutím týkajících</w:t>
      </w:r>
      <w:r>
        <w:t xml:space="preserve"> se podstatných záležitostí vzdělávání jejich dětí, přičemž jejich vyjádřením musí být věnována pozornost</w:t>
      </w:r>
      <w:r w:rsidR="00537B37">
        <w:t>,</w:t>
      </w:r>
    </w:p>
    <w:p w:rsidR="00537B37" w:rsidRDefault="00537B37" w:rsidP="00537B37">
      <w:pPr>
        <w:pStyle w:val="Standard"/>
        <w:ind w:left="1068"/>
        <w:jc w:val="both"/>
      </w:pPr>
    </w:p>
    <w:p w:rsidR="006000EB" w:rsidRDefault="0070030E" w:rsidP="00381F34">
      <w:pPr>
        <w:pStyle w:val="Standard"/>
        <w:numPr>
          <w:ilvl w:val="0"/>
          <w:numId w:val="60"/>
        </w:numPr>
        <w:jc w:val="both"/>
      </w:pPr>
      <w:r>
        <w:t xml:space="preserve">zákonní zástupci mají právo na informace a poradenskou pomoc školy nebo školského poradenského zařízení v záležitostech týkajících se vzdělávání podle školského </w:t>
      </w:r>
      <w:r>
        <w:lastRenderedPageBreak/>
        <w:t>zákona, konzultovat výchovné i jiné problémy svého dítěte s učitelkou, ředitelkou na předem domluvené schůzce</w:t>
      </w:r>
      <w:r w:rsidR="00537B37">
        <w:t>,</w:t>
      </w:r>
    </w:p>
    <w:p w:rsidR="00537B37" w:rsidRDefault="00537B37" w:rsidP="00537B37">
      <w:pPr>
        <w:pStyle w:val="Standard"/>
        <w:jc w:val="both"/>
      </w:pPr>
    </w:p>
    <w:p w:rsidR="006000EB" w:rsidRDefault="0070030E" w:rsidP="00381F34">
      <w:pPr>
        <w:pStyle w:val="Standard"/>
        <w:numPr>
          <w:ilvl w:val="0"/>
          <w:numId w:val="60"/>
        </w:numPr>
        <w:jc w:val="both"/>
      </w:pPr>
      <w:r>
        <w:t>zákonní zástupci mají právo na informace o průběhu a výsledcích vzdělávání svého dítěte</w:t>
      </w:r>
      <w:r w:rsidR="00537B37">
        <w:t>,</w:t>
      </w:r>
    </w:p>
    <w:p w:rsidR="00537B37" w:rsidRDefault="00537B37" w:rsidP="00537B37">
      <w:pPr>
        <w:pStyle w:val="Standard"/>
        <w:jc w:val="both"/>
      </w:pPr>
    </w:p>
    <w:p w:rsidR="006000EB" w:rsidRDefault="0070030E" w:rsidP="00381F34">
      <w:pPr>
        <w:pStyle w:val="Standard"/>
        <w:numPr>
          <w:ilvl w:val="0"/>
          <w:numId w:val="60"/>
        </w:numPr>
        <w:jc w:val="both"/>
      </w:pPr>
      <w:r>
        <w:t>zákonní zástupci mají právo na diskrétnost a ochranu informací, týkajících se osobního a rodinného soukromí</w:t>
      </w:r>
      <w:r w:rsidR="00537B37">
        <w:t>,</w:t>
      </w:r>
    </w:p>
    <w:p w:rsidR="00537B37" w:rsidRDefault="00537B37" w:rsidP="00537B37">
      <w:pPr>
        <w:pStyle w:val="Standard"/>
        <w:jc w:val="both"/>
      </w:pPr>
    </w:p>
    <w:p w:rsidR="00E50D1B" w:rsidRDefault="00C63589" w:rsidP="00E50D1B">
      <w:pPr>
        <w:pStyle w:val="Standard"/>
        <w:numPr>
          <w:ilvl w:val="0"/>
          <w:numId w:val="60"/>
        </w:numPr>
        <w:jc w:val="both"/>
      </w:pPr>
      <w:r>
        <w:t>zákonní zástupci mají právo bý</w:t>
      </w:r>
      <w:r w:rsidR="00142613">
        <w:t>t seznámeni</w:t>
      </w:r>
      <w:r w:rsidR="0070030E">
        <w:t xml:space="preserve"> se Školním vzdělávacím programem a svými nápady k obohacení výchovného programu do něho přispívat</w:t>
      </w:r>
      <w:r w:rsidR="00142613">
        <w:t>,</w:t>
      </w:r>
    </w:p>
    <w:p w:rsidR="00E50D1B" w:rsidRDefault="00E50D1B" w:rsidP="00E50D1B">
      <w:pPr>
        <w:pStyle w:val="Standard"/>
        <w:jc w:val="both"/>
      </w:pPr>
    </w:p>
    <w:p w:rsidR="00F32FD7" w:rsidRDefault="00F32FD7" w:rsidP="00190417">
      <w:pPr>
        <w:pStyle w:val="Nadpis3"/>
        <w:ind w:left="360"/>
        <w:jc w:val="both"/>
        <w:rPr>
          <w:sz w:val="32"/>
          <w:szCs w:val="32"/>
          <w:u w:val="single"/>
        </w:rPr>
      </w:pPr>
    </w:p>
    <w:p w:rsidR="006000EB" w:rsidRPr="00E90DBA" w:rsidRDefault="00C7247F" w:rsidP="00190417">
      <w:pPr>
        <w:pStyle w:val="Nadpis3"/>
        <w:ind w:left="360"/>
        <w:jc w:val="both"/>
        <w:rPr>
          <w:sz w:val="32"/>
          <w:szCs w:val="32"/>
          <w:u w:val="single"/>
        </w:rPr>
      </w:pPr>
      <w:r>
        <w:rPr>
          <w:sz w:val="32"/>
          <w:szCs w:val="32"/>
          <w:u w:val="single"/>
        </w:rPr>
        <w:t>7</w:t>
      </w:r>
      <w:r w:rsidR="00190417" w:rsidRPr="00190417">
        <w:rPr>
          <w:sz w:val="32"/>
          <w:szCs w:val="32"/>
          <w:u w:val="single"/>
        </w:rPr>
        <w:t>.</w:t>
      </w:r>
      <w:r w:rsidR="0070030E" w:rsidRPr="00190417">
        <w:rPr>
          <w:sz w:val="32"/>
          <w:szCs w:val="32"/>
          <w:u w:val="single"/>
        </w:rPr>
        <w:t>Povinnosti zákonných zástupců při předškolním vzděláván</w:t>
      </w:r>
      <w:r w:rsidR="0070030E">
        <w:t xml:space="preserve">í </w:t>
      </w:r>
      <w:r w:rsidR="0070030E" w:rsidRPr="00E90DBA">
        <w:rPr>
          <w:sz w:val="32"/>
          <w:szCs w:val="32"/>
          <w:u w:val="single"/>
        </w:rPr>
        <w:t>dětí</w:t>
      </w:r>
    </w:p>
    <w:p w:rsidR="006000EB" w:rsidRDefault="006000EB" w:rsidP="00282A6B">
      <w:pPr>
        <w:pStyle w:val="Standard"/>
        <w:jc w:val="center"/>
      </w:pPr>
    </w:p>
    <w:p w:rsidR="006000EB" w:rsidRDefault="0070030E" w:rsidP="00990295">
      <w:pPr>
        <w:pStyle w:val="Prosttext1"/>
        <w:ind w:firstLine="708"/>
        <w:jc w:val="both"/>
        <w:rPr>
          <w:rFonts w:ascii="Times New Roman" w:hAnsi="Times New Roman" w:cs="Times New Roman"/>
          <w:sz w:val="24"/>
          <w:szCs w:val="24"/>
        </w:rPr>
      </w:pPr>
      <w:r>
        <w:rPr>
          <w:rFonts w:ascii="Times New Roman" w:hAnsi="Times New Roman" w:cs="Times New Roman"/>
          <w:sz w:val="24"/>
          <w:szCs w:val="24"/>
        </w:rPr>
        <w:t>Zákonní zástupci dětí a nezletilých žáků jsou povinni</w:t>
      </w:r>
      <w:r w:rsidR="00990295">
        <w:rPr>
          <w:rFonts w:ascii="Times New Roman" w:hAnsi="Times New Roman" w:cs="Times New Roman"/>
          <w:sz w:val="24"/>
          <w:szCs w:val="24"/>
        </w:rPr>
        <w:t>:</w:t>
      </w:r>
    </w:p>
    <w:p w:rsidR="00537B37" w:rsidRDefault="00537B37" w:rsidP="00990295">
      <w:pPr>
        <w:pStyle w:val="Prosttext1"/>
        <w:ind w:firstLine="708"/>
        <w:jc w:val="both"/>
        <w:rPr>
          <w:rFonts w:ascii="Times New Roman" w:hAnsi="Times New Roman" w:cs="Times New Roman"/>
          <w:sz w:val="24"/>
          <w:szCs w:val="24"/>
        </w:rPr>
      </w:pPr>
    </w:p>
    <w:p w:rsidR="006000EB" w:rsidRDefault="0070030E" w:rsidP="00381F34">
      <w:pPr>
        <w:pStyle w:val="Standard"/>
        <w:numPr>
          <w:ilvl w:val="0"/>
          <w:numId w:val="59"/>
        </w:numPr>
        <w:overflowPunct w:val="0"/>
        <w:autoSpaceDE w:val="0"/>
        <w:ind w:left="1134" w:hanging="425"/>
        <w:jc w:val="both"/>
      </w:pPr>
      <w:r>
        <w:t>zajistit, aby dítě řádně docházelo do mateřské školy, pří příchodu do mateřské školy bylo vhodně a čistě upraveno,</w:t>
      </w:r>
    </w:p>
    <w:p w:rsidR="00537B37" w:rsidRDefault="00537B37" w:rsidP="00537B37">
      <w:pPr>
        <w:pStyle w:val="Standard"/>
        <w:overflowPunct w:val="0"/>
        <w:autoSpaceDE w:val="0"/>
        <w:ind w:left="1134"/>
        <w:jc w:val="both"/>
      </w:pPr>
    </w:p>
    <w:p w:rsidR="006000EB" w:rsidRDefault="0070030E" w:rsidP="00381F34">
      <w:pPr>
        <w:pStyle w:val="Standard"/>
        <w:numPr>
          <w:ilvl w:val="0"/>
          <w:numId w:val="59"/>
        </w:numPr>
        <w:overflowPunct w:val="0"/>
        <w:autoSpaceDE w:val="0"/>
        <w:ind w:left="1134" w:hanging="425"/>
        <w:jc w:val="both"/>
      </w:pPr>
      <w:r>
        <w:t>na vyzvání ředitelky mateřské školy se osobně zúčastnit projednání závažných otázek týkajících se vzdělávání dítěte,</w:t>
      </w:r>
    </w:p>
    <w:p w:rsidR="00537B37" w:rsidRDefault="00537B37" w:rsidP="00537B37">
      <w:pPr>
        <w:pStyle w:val="Standard"/>
        <w:overflowPunct w:val="0"/>
        <w:autoSpaceDE w:val="0"/>
        <w:ind w:left="709"/>
        <w:jc w:val="both"/>
      </w:pPr>
    </w:p>
    <w:p w:rsidR="006000EB" w:rsidRDefault="0070030E" w:rsidP="00381F34">
      <w:pPr>
        <w:pStyle w:val="Standard"/>
        <w:numPr>
          <w:ilvl w:val="0"/>
          <w:numId w:val="59"/>
        </w:numPr>
        <w:overflowPunct w:val="0"/>
        <w:autoSpaceDE w:val="0"/>
        <w:ind w:left="1134" w:hanging="425"/>
        <w:jc w:val="both"/>
      </w:pPr>
      <w:r>
        <w:t xml:space="preserve"> informovat mateřskou školu o změně zdravotní způsobilosti, zdravotních obtížích dítěte nebo jiných závažných skutečnostech, které by mohly mít vliv na průběh vzdělávání dítěte,</w:t>
      </w:r>
    </w:p>
    <w:p w:rsidR="00537B37" w:rsidRDefault="00537B37" w:rsidP="00537B37">
      <w:pPr>
        <w:pStyle w:val="Standard"/>
        <w:overflowPunct w:val="0"/>
        <w:autoSpaceDE w:val="0"/>
        <w:jc w:val="both"/>
      </w:pPr>
    </w:p>
    <w:p w:rsidR="006000EB" w:rsidRDefault="0070030E" w:rsidP="00381F34">
      <w:pPr>
        <w:pStyle w:val="Standard"/>
        <w:numPr>
          <w:ilvl w:val="0"/>
          <w:numId w:val="59"/>
        </w:numPr>
        <w:overflowPunct w:val="0"/>
        <w:autoSpaceDE w:val="0"/>
        <w:ind w:left="1134" w:hanging="425"/>
        <w:jc w:val="both"/>
      </w:pPr>
      <w:r>
        <w:t>dokládat důvody nepřítomnosti dítěte v souladu s podmínkami stanovenými školním řádem,</w:t>
      </w:r>
    </w:p>
    <w:p w:rsidR="004428AA" w:rsidRDefault="004428AA" w:rsidP="004428AA">
      <w:pPr>
        <w:pStyle w:val="Odstavecseseznamem"/>
      </w:pPr>
    </w:p>
    <w:p w:rsidR="004428AA" w:rsidRDefault="004428AA" w:rsidP="00381F34">
      <w:pPr>
        <w:pStyle w:val="Standard"/>
        <w:numPr>
          <w:ilvl w:val="0"/>
          <w:numId w:val="59"/>
        </w:numPr>
        <w:overflowPunct w:val="0"/>
        <w:autoSpaceDE w:val="0"/>
        <w:ind w:left="1134" w:hanging="425"/>
        <w:jc w:val="both"/>
      </w:pPr>
      <w:r>
        <w:t>rodiče mají povinnost za péči o nezletilé dítě, zejména péči o jeho zdraví, citový, rozumový a mravní vývoj</w:t>
      </w:r>
      <w:r w:rsidR="00142613">
        <w:t>,</w:t>
      </w:r>
    </w:p>
    <w:p w:rsidR="004428AA" w:rsidRDefault="004428AA" w:rsidP="004428AA">
      <w:pPr>
        <w:pStyle w:val="Odstavecseseznamem"/>
      </w:pPr>
    </w:p>
    <w:p w:rsidR="004428AA" w:rsidRDefault="004428AA" w:rsidP="00381F34">
      <w:pPr>
        <w:pStyle w:val="Standard"/>
        <w:numPr>
          <w:ilvl w:val="0"/>
          <w:numId w:val="59"/>
        </w:numPr>
        <w:overflowPunct w:val="0"/>
        <w:autoSpaceDE w:val="0"/>
        <w:ind w:left="1134" w:hanging="425"/>
        <w:jc w:val="both"/>
      </w:pPr>
      <w:r>
        <w:t>zákonný zástupce ( matka), která sama pečuje o dítě je povinna uvést do evidenčního listu otce dítěte, pokud je otec uveden v rodném listu dítěte</w:t>
      </w:r>
      <w:r w:rsidR="00142613">
        <w:t>,</w:t>
      </w:r>
    </w:p>
    <w:p w:rsidR="004428AA" w:rsidRDefault="004428AA" w:rsidP="004428AA">
      <w:pPr>
        <w:pStyle w:val="Odstavecseseznamem"/>
      </w:pPr>
    </w:p>
    <w:p w:rsidR="004428AA" w:rsidRDefault="004428AA" w:rsidP="00381F34">
      <w:pPr>
        <w:pStyle w:val="Standard"/>
        <w:numPr>
          <w:ilvl w:val="0"/>
          <w:numId w:val="59"/>
        </w:numPr>
        <w:overflowPunct w:val="0"/>
        <w:autoSpaceDE w:val="0"/>
        <w:ind w:left="1134" w:hanging="425"/>
        <w:jc w:val="both"/>
      </w:pPr>
      <w:r>
        <w:t>pokud pečuje o dítě pouze jeden ze zákonných zástupců, doloží dokument, který je dokladem stanovení jeho péče</w:t>
      </w:r>
      <w:r w:rsidR="004F7714">
        <w:t>,</w:t>
      </w:r>
    </w:p>
    <w:p w:rsidR="004428AA" w:rsidRDefault="004428AA" w:rsidP="004428AA">
      <w:pPr>
        <w:pStyle w:val="Odstavecseseznamem"/>
      </w:pPr>
    </w:p>
    <w:p w:rsidR="004428AA" w:rsidRDefault="004428AA" w:rsidP="00381F34">
      <w:pPr>
        <w:pStyle w:val="Standard"/>
        <w:numPr>
          <w:ilvl w:val="0"/>
          <w:numId w:val="59"/>
        </w:numPr>
        <w:overflowPunct w:val="0"/>
        <w:autoSpaceDE w:val="0"/>
        <w:ind w:left="1134" w:hanging="425"/>
        <w:jc w:val="both"/>
      </w:pPr>
      <w:r>
        <w:t>ve stanoveném termínu uhradit úplatu za předškolní vzdělávání a stravné</w:t>
      </w:r>
      <w:r w:rsidR="004F7714">
        <w:t>,</w:t>
      </w:r>
    </w:p>
    <w:p w:rsidR="004428AA" w:rsidRDefault="004428AA" w:rsidP="004428AA">
      <w:pPr>
        <w:pStyle w:val="Odstavecseseznamem"/>
      </w:pPr>
    </w:p>
    <w:p w:rsidR="004428AA" w:rsidRDefault="004428AA" w:rsidP="00381F34">
      <w:pPr>
        <w:pStyle w:val="Standard"/>
        <w:numPr>
          <w:ilvl w:val="0"/>
          <w:numId w:val="59"/>
        </w:numPr>
        <w:overflowPunct w:val="0"/>
        <w:autoSpaceDE w:val="0"/>
        <w:ind w:left="1134" w:hanging="425"/>
        <w:jc w:val="both"/>
      </w:pPr>
      <w:r>
        <w:t>zákonní zástupci nesou plnou odpovědnost za obsah věcí uložených v šatnách dětí, zákonný zástupce zajistí, aby v šatně byly pouze náhradní oděvy pro dítě v případě potřeby</w:t>
      </w:r>
      <w:r w:rsidR="004F7714">
        <w:t>,</w:t>
      </w:r>
    </w:p>
    <w:p w:rsidR="004428AA" w:rsidRDefault="004428AA" w:rsidP="004428AA">
      <w:pPr>
        <w:pStyle w:val="Odstavecseseznamem"/>
      </w:pPr>
    </w:p>
    <w:p w:rsidR="004428AA" w:rsidRDefault="004428AA" w:rsidP="00381F34">
      <w:pPr>
        <w:pStyle w:val="Standard"/>
        <w:numPr>
          <w:ilvl w:val="0"/>
          <w:numId w:val="59"/>
        </w:numPr>
        <w:overflowPunct w:val="0"/>
        <w:autoSpaceDE w:val="0"/>
        <w:ind w:left="1134" w:hanging="425"/>
        <w:jc w:val="both"/>
      </w:pPr>
      <w:r>
        <w:t>zákonný zástupce nese plnou odpovědnost za vhodnou obuv dítěte při plánovaných</w:t>
      </w:r>
      <w:r w:rsidR="004F7714">
        <w:t xml:space="preserve"> akcích a výletech a je povinen</w:t>
      </w:r>
      <w:r>
        <w:t xml:space="preserve"> dbát pokynů učitelek, co je nutné </w:t>
      </w:r>
      <w:r w:rsidR="004F7714">
        <w:lastRenderedPageBreak/>
        <w:t>zajistit dítět</w:t>
      </w:r>
      <w:r>
        <w:t>i při akci</w:t>
      </w:r>
      <w:r w:rsidR="004F7714">
        <w:t>. Pokud učitelka vyhodnotí, že by mohlo dojít k ohrožení zdraví dítěte z důvodu nedodržení výše uvedených požadavků, nebude se dítě výletu účastnit,</w:t>
      </w:r>
    </w:p>
    <w:p w:rsidR="004F7714" w:rsidRDefault="004F7714" w:rsidP="004F7714">
      <w:pPr>
        <w:pStyle w:val="Odstavecseseznamem"/>
      </w:pPr>
    </w:p>
    <w:p w:rsidR="004F7714" w:rsidRDefault="004F7714" w:rsidP="00381F34">
      <w:pPr>
        <w:pStyle w:val="Standard"/>
        <w:numPr>
          <w:ilvl w:val="0"/>
          <w:numId w:val="59"/>
        </w:numPr>
        <w:overflowPunct w:val="0"/>
        <w:autoSpaceDE w:val="0"/>
        <w:ind w:left="1134" w:hanging="425"/>
        <w:jc w:val="both"/>
      </w:pPr>
      <w:r>
        <w:t>v případě uskutečnění výletu je povinen zákonný zástupce stvrdit svým podpisem souhlas s výjezdem, pokud tak neučiní, dítě se výletu nemůže účastnit,</w:t>
      </w:r>
    </w:p>
    <w:p w:rsidR="004F7714" w:rsidRDefault="004F7714" w:rsidP="004F7714">
      <w:pPr>
        <w:pStyle w:val="Odstavecseseznamem"/>
      </w:pPr>
    </w:p>
    <w:p w:rsidR="004F7714" w:rsidRDefault="004F7714" w:rsidP="00381F34">
      <w:pPr>
        <w:pStyle w:val="Standard"/>
        <w:numPr>
          <w:ilvl w:val="0"/>
          <w:numId w:val="59"/>
        </w:numPr>
        <w:overflowPunct w:val="0"/>
        <w:autoSpaceDE w:val="0"/>
        <w:ind w:left="1134" w:hanging="425"/>
        <w:jc w:val="both"/>
      </w:pPr>
      <w:r>
        <w:t>v případě společných aktivit pořádaných školou zákonný zástupce zajistí takový dohled nad dítětem, aby byl garantem jeho bezpečnosti,</w:t>
      </w:r>
    </w:p>
    <w:p w:rsidR="00537B37" w:rsidRDefault="00537B37" w:rsidP="00537B37">
      <w:pPr>
        <w:pStyle w:val="Standard"/>
        <w:overflowPunct w:val="0"/>
        <w:autoSpaceDE w:val="0"/>
        <w:jc w:val="both"/>
      </w:pPr>
    </w:p>
    <w:p w:rsidR="006000EB" w:rsidRPr="0081653F" w:rsidRDefault="0070030E" w:rsidP="00381F34">
      <w:pPr>
        <w:pStyle w:val="Standard"/>
        <w:numPr>
          <w:ilvl w:val="0"/>
          <w:numId w:val="59"/>
        </w:numPr>
        <w:overflowPunct w:val="0"/>
        <w:autoSpaceDE w:val="0"/>
        <w:ind w:left="1134" w:hanging="425"/>
        <w:jc w:val="both"/>
        <w:rPr>
          <w:bCs/>
        </w:rPr>
      </w:pPr>
      <w:r w:rsidRPr="0081653F">
        <w:rPr>
          <w:bCs/>
        </w:rPr>
        <w:t xml:space="preserve">zákonný zástupce je povinen být </w:t>
      </w:r>
      <w:r w:rsidR="006D6928" w:rsidRPr="0081653F">
        <w:rPr>
          <w:bCs/>
        </w:rPr>
        <w:t>k zastižení na telefonním čísle</w:t>
      </w:r>
      <w:r w:rsidRPr="0081653F">
        <w:rPr>
          <w:bCs/>
        </w:rPr>
        <w:t>, které uvedl v evidenčním listě dítěte p</w:t>
      </w:r>
      <w:r w:rsidR="006D6928" w:rsidRPr="0081653F">
        <w:rPr>
          <w:bCs/>
        </w:rPr>
        <w:t>o celou dobu jeho pobytu v MŠ (</w:t>
      </w:r>
      <w:r w:rsidRPr="0081653F">
        <w:rPr>
          <w:bCs/>
        </w:rPr>
        <w:t xml:space="preserve">pro případ onemocnění dítěte, </w:t>
      </w:r>
      <w:r w:rsidR="00014452" w:rsidRPr="0081653F">
        <w:rPr>
          <w:bCs/>
        </w:rPr>
        <w:t>úrazu apod.)</w:t>
      </w:r>
      <w:r w:rsidR="00537B37" w:rsidRPr="0081653F">
        <w:rPr>
          <w:bCs/>
        </w:rPr>
        <w:t>,</w:t>
      </w:r>
    </w:p>
    <w:p w:rsidR="00537B37" w:rsidRPr="0081653F" w:rsidRDefault="00537B37" w:rsidP="00537B37">
      <w:pPr>
        <w:pStyle w:val="Standard"/>
        <w:overflowPunct w:val="0"/>
        <w:autoSpaceDE w:val="0"/>
        <w:jc w:val="both"/>
        <w:rPr>
          <w:bCs/>
        </w:rPr>
      </w:pPr>
    </w:p>
    <w:p w:rsidR="006000EB" w:rsidRDefault="0070030E" w:rsidP="00381F34">
      <w:pPr>
        <w:pStyle w:val="Standard"/>
        <w:numPr>
          <w:ilvl w:val="0"/>
          <w:numId w:val="59"/>
        </w:numPr>
        <w:overflowPunct w:val="0"/>
        <w:autoSpaceDE w:val="0"/>
        <w:ind w:left="1134" w:hanging="425"/>
        <w:jc w:val="both"/>
      </w:pPr>
      <w:r>
        <w:t xml:space="preserve">zákonní zástupci dítěte jsou povinni přivádět dítě </w:t>
      </w:r>
      <w:r w:rsidRPr="0081653F">
        <w:rPr>
          <w:bCs/>
        </w:rPr>
        <w:t>zdravé.</w:t>
      </w:r>
      <w:r>
        <w:t xml:space="preserve"> Vyskytne-li se u dítěte infekční onemocnění, zákonný zástupce oznámí tuto skutečnost neprodleně mateřské škole</w:t>
      </w:r>
      <w:r w:rsidR="00537B37">
        <w:t>,</w:t>
      </w:r>
    </w:p>
    <w:p w:rsidR="00537B37" w:rsidRDefault="00537B37" w:rsidP="00537B37">
      <w:pPr>
        <w:pStyle w:val="Standard"/>
        <w:overflowPunct w:val="0"/>
        <w:autoSpaceDE w:val="0"/>
        <w:jc w:val="both"/>
      </w:pPr>
    </w:p>
    <w:p w:rsidR="006000EB" w:rsidRPr="0081653F" w:rsidRDefault="0070030E" w:rsidP="00381F34">
      <w:pPr>
        <w:pStyle w:val="Standard"/>
        <w:numPr>
          <w:ilvl w:val="0"/>
          <w:numId w:val="59"/>
        </w:numPr>
        <w:overflowPunct w:val="0"/>
        <w:autoSpaceDE w:val="0"/>
        <w:ind w:left="1134" w:hanging="425"/>
        <w:jc w:val="both"/>
      </w:pPr>
      <w:r w:rsidRPr="0081653F">
        <w:t>pokud zákonný zástupce předškolních dětí žádá o odklad školní docházky, je povinen toto oznámit ředitelce</w:t>
      </w:r>
      <w:r w:rsidR="00537B37" w:rsidRPr="0081653F">
        <w:t>,</w:t>
      </w:r>
    </w:p>
    <w:p w:rsidR="0081653F" w:rsidRPr="0081653F" w:rsidRDefault="0081653F" w:rsidP="0081653F">
      <w:pPr>
        <w:pStyle w:val="Odstavecseseznamem"/>
      </w:pPr>
    </w:p>
    <w:p w:rsidR="0081653F" w:rsidRDefault="0081653F" w:rsidP="00381F34">
      <w:pPr>
        <w:pStyle w:val="Standard"/>
        <w:numPr>
          <w:ilvl w:val="0"/>
          <w:numId w:val="59"/>
        </w:numPr>
        <w:overflowPunct w:val="0"/>
        <w:autoSpaceDE w:val="0"/>
        <w:ind w:left="1134" w:hanging="425"/>
        <w:jc w:val="both"/>
      </w:pPr>
      <w:r w:rsidRPr="0081653F">
        <w:t>poskytnout škole</w:t>
      </w:r>
      <w:r w:rsidR="00386AF0">
        <w:t xml:space="preserve"> údaje a informace do školní matriky ( evidence dětí), oznamovat každou změnu, týkající se dítěte nebo zákonného zástupce. Jde především o následující informace- jméno, příjmení, rodné číslo, státní občanství, místo trvalého pobytu, údaje o předchozí ná</w:t>
      </w:r>
      <w:r w:rsidR="009B0FD2">
        <w:t>vštěvě MŠ ,</w:t>
      </w:r>
      <w:r w:rsidR="00386AF0">
        <w:t xml:space="preserve"> o zdravotním stavu dítěte, datum ukončení vzdělávání v MŠ, jméno a příjmení zákonných zástupců, místo trvalého pobytu, adresa ke korespondenci a telefonické spojení</w:t>
      </w:r>
      <w:r w:rsidR="009B0FD2">
        <w:t>,</w:t>
      </w:r>
    </w:p>
    <w:p w:rsidR="00386AF0" w:rsidRDefault="00386AF0" w:rsidP="00386AF0">
      <w:pPr>
        <w:pStyle w:val="Odstavecseseznamem"/>
      </w:pPr>
    </w:p>
    <w:p w:rsidR="00386AF0" w:rsidRDefault="009B0FD2" w:rsidP="00381F34">
      <w:pPr>
        <w:pStyle w:val="Standard"/>
        <w:numPr>
          <w:ilvl w:val="0"/>
          <w:numId w:val="59"/>
        </w:numPr>
        <w:overflowPunct w:val="0"/>
        <w:autoSpaceDE w:val="0"/>
        <w:ind w:left="1134" w:hanging="425"/>
        <w:jc w:val="both"/>
      </w:pPr>
      <w:r>
        <w:t>zajisti, aby</w:t>
      </w:r>
      <w:r w:rsidR="003C7C84">
        <w:t xml:space="preserve"> dítě nenosilo do školy nevhodný</w:t>
      </w:r>
      <w:r w:rsidR="00386AF0">
        <w:t xml:space="preserve"> oděv, doplňky, šperky či jiné předměty</w:t>
      </w:r>
      <w:r w:rsidR="00711AB0">
        <w:t>, kterými by sobě nebo ostatním mohlo ohrozit bezpečí, způsobit zranění</w:t>
      </w:r>
      <w:r>
        <w:t>,</w:t>
      </w:r>
    </w:p>
    <w:p w:rsidR="00711AB0" w:rsidRDefault="00711AB0" w:rsidP="00711AB0">
      <w:pPr>
        <w:pStyle w:val="Odstavecseseznamem"/>
      </w:pPr>
    </w:p>
    <w:p w:rsidR="00711AB0" w:rsidRDefault="00711AB0" w:rsidP="00381F34">
      <w:pPr>
        <w:pStyle w:val="Standard"/>
        <w:numPr>
          <w:ilvl w:val="0"/>
          <w:numId w:val="59"/>
        </w:numPr>
        <w:overflowPunct w:val="0"/>
        <w:autoSpaceDE w:val="0"/>
        <w:ind w:left="1134" w:hanging="425"/>
        <w:jc w:val="both"/>
      </w:pPr>
      <w:r>
        <w:t>sledovat informace na nástěnkách, dodržovat školní řád, provozní řád a dohodnutá pravidla mateřské školy a seznámit s nimi i osoby zmocněné k</w:t>
      </w:r>
      <w:r w:rsidR="009B0FD2">
        <w:t> předávání a vyzvedávání dětí z mateřské</w:t>
      </w:r>
      <w:r>
        <w:t xml:space="preserve"> školy</w:t>
      </w:r>
      <w:r w:rsidR="009B0FD2">
        <w:t>,</w:t>
      </w:r>
    </w:p>
    <w:p w:rsidR="00711AB0" w:rsidRDefault="00711AB0" w:rsidP="00711AB0">
      <w:pPr>
        <w:pStyle w:val="Odstavecseseznamem"/>
      </w:pPr>
    </w:p>
    <w:p w:rsidR="00711AB0" w:rsidRDefault="00711AB0" w:rsidP="009B0FD2">
      <w:pPr>
        <w:pStyle w:val="Standard"/>
        <w:numPr>
          <w:ilvl w:val="0"/>
          <w:numId w:val="59"/>
        </w:numPr>
        <w:overflowPunct w:val="0"/>
        <w:autoSpaceDE w:val="0"/>
        <w:ind w:left="1134" w:hanging="425"/>
        <w:jc w:val="both"/>
      </w:pPr>
      <w:r>
        <w:t>omluvit nepřítomnost dítěte do 8.00 hod</w:t>
      </w:r>
      <w:r w:rsidR="009B0FD2">
        <w:t>in</w:t>
      </w:r>
      <w:r>
        <w:t>, pokud je zákonnému zástupci dopředu známá krátkodobá nepřítomnost dítěte v mateřské škole, oznámí tuto skutečnost včetně uvedení důvodu a doby nepřítomnosti dítěte v dostatečném předstihu telefonicky , písemně nebo osobně v mateřské škole</w:t>
      </w:r>
      <w:r w:rsidR="00AE5C02">
        <w:t xml:space="preserve"> ( u dětí, které plní povinné předškolní vzdělávání, platí pro</w:t>
      </w:r>
      <w:r w:rsidR="00553399">
        <w:t xml:space="preserve"> omluvu pravidla v kapitole 2. </w:t>
      </w:r>
      <w:r w:rsidR="009B0FD2">
        <w:t>tohoto š</w:t>
      </w:r>
      <w:r w:rsidR="00AE5C02">
        <w:t>kolního řádu)</w:t>
      </w:r>
      <w:r w:rsidR="009B0FD2">
        <w:t>,</w:t>
      </w:r>
      <w:r w:rsidR="00AE5C02">
        <w:t xml:space="preserve"> </w:t>
      </w:r>
    </w:p>
    <w:p w:rsidR="00711AB0" w:rsidRDefault="00711AB0" w:rsidP="00381F34">
      <w:pPr>
        <w:pStyle w:val="Standard"/>
        <w:numPr>
          <w:ilvl w:val="0"/>
          <w:numId w:val="59"/>
        </w:numPr>
        <w:overflowPunct w:val="0"/>
        <w:autoSpaceDE w:val="0"/>
        <w:ind w:left="1134" w:hanging="425"/>
        <w:jc w:val="both"/>
      </w:pPr>
      <w:r>
        <w:t>odhlášení dítěte z mateřské školy neprodleně oznámit ředitelce školy</w:t>
      </w:r>
      <w:r w:rsidR="009B0FD2">
        <w:t>,</w:t>
      </w:r>
    </w:p>
    <w:p w:rsidR="009F4FD3" w:rsidRDefault="009F4FD3" w:rsidP="009F4FD3">
      <w:pPr>
        <w:pStyle w:val="Odstavecseseznamem"/>
      </w:pPr>
    </w:p>
    <w:p w:rsidR="009F4FD3" w:rsidRDefault="009B0FD2" w:rsidP="00381F34">
      <w:pPr>
        <w:pStyle w:val="Standard"/>
        <w:numPr>
          <w:ilvl w:val="0"/>
          <w:numId w:val="63"/>
        </w:numPr>
        <w:overflowPunct w:val="0"/>
        <w:autoSpaceDE w:val="0"/>
        <w:jc w:val="both"/>
      </w:pPr>
      <w:r>
        <w:t>dodržovat</w:t>
      </w:r>
      <w:r w:rsidR="009F4FD3" w:rsidRPr="00826D6B">
        <w:t xml:space="preserve"> při vzájemném styku se zaměstnanci mateřské školy, s jinými dětmi docházejícími do mateřské školy a s ostatními zákonnými zástupci dětí pravidla slu</w:t>
      </w:r>
      <w:r>
        <w:t>šnosti a vzájemné ohleduplnosti,</w:t>
      </w:r>
    </w:p>
    <w:p w:rsidR="00E90DBA" w:rsidRDefault="00E90DBA" w:rsidP="00381F34">
      <w:pPr>
        <w:pStyle w:val="Standard"/>
        <w:numPr>
          <w:ilvl w:val="0"/>
          <w:numId w:val="63"/>
        </w:numPr>
        <w:overflowPunct w:val="0"/>
        <w:autoSpaceDE w:val="0"/>
        <w:jc w:val="both"/>
      </w:pPr>
      <w:r>
        <w:t>zákonný zástupce je povinen řídit se organizačními pokyny a omezeními, které přispívají v mimořádných situacích k bezpečnému provozu MŠ, zdraví dětí i zaměstnanců,</w:t>
      </w:r>
    </w:p>
    <w:p w:rsidR="00E90DBA" w:rsidRDefault="00E90DBA" w:rsidP="00E90DBA">
      <w:pPr>
        <w:pStyle w:val="Standard"/>
        <w:overflowPunct w:val="0"/>
        <w:autoSpaceDE w:val="0"/>
        <w:jc w:val="both"/>
      </w:pPr>
    </w:p>
    <w:p w:rsidR="006000EB" w:rsidRDefault="006000EB" w:rsidP="0070030E">
      <w:pPr>
        <w:pStyle w:val="Standard"/>
        <w:ind w:left="1134"/>
        <w:jc w:val="both"/>
      </w:pPr>
    </w:p>
    <w:p w:rsidR="006000EB" w:rsidRPr="00190417" w:rsidRDefault="00C7247F" w:rsidP="00190417">
      <w:pPr>
        <w:pStyle w:val="Nadpis3"/>
        <w:ind w:left="360"/>
        <w:jc w:val="both"/>
        <w:rPr>
          <w:sz w:val="32"/>
          <w:szCs w:val="32"/>
          <w:u w:val="single"/>
        </w:rPr>
      </w:pPr>
      <w:r>
        <w:rPr>
          <w:sz w:val="32"/>
          <w:szCs w:val="32"/>
          <w:u w:val="single"/>
        </w:rPr>
        <w:t>8</w:t>
      </w:r>
      <w:r w:rsidR="00190417" w:rsidRPr="00190417">
        <w:rPr>
          <w:sz w:val="32"/>
          <w:szCs w:val="32"/>
          <w:u w:val="single"/>
        </w:rPr>
        <w:t>.</w:t>
      </w:r>
      <w:r w:rsidR="0070030E" w:rsidRPr="00190417">
        <w:rPr>
          <w:sz w:val="32"/>
          <w:szCs w:val="32"/>
          <w:u w:val="single"/>
        </w:rPr>
        <w:t>Upřesnění podmínek pro přijetí a ukončení vzdělávání dítěte v mateřské škole</w:t>
      </w:r>
    </w:p>
    <w:p w:rsidR="004357E0" w:rsidRPr="00190417" w:rsidRDefault="004357E0" w:rsidP="004357E0">
      <w:pPr>
        <w:pStyle w:val="Standard"/>
        <w:rPr>
          <w:u w:val="single"/>
        </w:rPr>
      </w:pPr>
    </w:p>
    <w:p w:rsidR="00014452" w:rsidRDefault="00F81FB9" w:rsidP="00014452">
      <w:pPr>
        <w:pStyle w:val="Standard"/>
      </w:pPr>
      <w:r>
        <w:t>Do mateřské školy jsou přijímá</w:t>
      </w:r>
      <w:r w:rsidR="00E90DBA">
        <w:t xml:space="preserve">ny děti  od 2 zpravidla </w:t>
      </w:r>
      <w:r w:rsidR="00542200">
        <w:t xml:space="preserve"> do 6 let věku </w:t>
      </w:r>
      <w:r w:rsidR="00E90DBA">
        <w:t xml:space="preserve">dítěte. Dítě mladší 3 let nemá na přijetí do mateřské školy právní nárok. </w:t>
      </w:r>
      <w:r w:rsidR="00542200">
        <w:t>Při přijímání dětí je nutno dodržet podmínky ustanovení §50 zákona č. 258/2000Sb., o ochraně veřejného zdraví, ve znění pozdějších předpisů ( dítě se p</w:t>
      </w:r>
      <w:r w:rsidR="00C32BF7">
        <w:t>odrobilo pravidelným očkováním, má doklad, že je proti nákaze imunní nebo se nemůže očkování podro</w:t>
      </w:r>
      <w:r w:rsidR="004F7714">
        <w:t>bit pro</w:t>
      </w:r>
      <w:r w:rsidR="00665A7F">
        <w:t xml:space="preserve"> trvalou kontraindikaci- netý</w:t>
      </w:r>
      <w:r w:rsidR="004F7714">
        <w:t>ká se dětí plnících povinnou předškolní docházku).</w:t>
      </w:r>
    </w:p>
    <w:p w:rsidR="00542200" w:rsidRDefault="00542200" w:rsidP="00014452">
      <w:pPr>
        <w:pStyle w:val="Standard"/>
      </w:pPr>
      <w:r>
        <w:t>K předškolnímu vzdělávání se přijímají děti</w:t>
      </w:r>
      <w:r w:rsidR="00037EA2">
        <w:t>, které jsou občany ČR nebo se státní příslušností jiného členského státu EU. K předškolnímu vzdělávání se přijímají také děti, které nejsou občany ČR ani jiného členského státu EU, pokud pobývají na území ČR oprávněně- doklad o oprávněnosti pobytu je zákonný zástupce povinen předložit při zápisu do mateřské školy.</w:t>
      </w:r>
    </w:p>
    <w:p w:rsidR="00037EA2" w:rsidRDefault="00037EA2" w:rsidP="00014452">
      <w:pPr>
        <w:pStyle w:val="Standard"/>
      </w:pPr>
      <w:r>
        <w:t>Do mateřské školy mohou být přijaty děti se speciálními vzdělávacími potřebami a děti mimořádně nadané.</w:t>
      </w:r>
    </w:p>
    <w:p w:rsidR="004F7714" w:rsidRDefault="00037EA2" w:rsidP="006A2E54">
      <w:pPr>
        <w:pStyle w:val="Standard"/>
        <w:jc w:val="both"/>
        <w:rPr>
          <w:color w:val="000000"/>
        </w:rPr>
      </w:pPr>
      <w:r>
        <w:rPr>
          <w:color w:val="000000"/>
        </w:rPr>
        <w:t>Zápis dětí do mateřské školy je prováděn od 2.</w:t>
      </w:r>
      <w:r w:rsidR="004F7714">
        <w:rPr>
          <w:color w:val="000000"/>
        </w:rPr>
        <w:t>května-16.května.</w:t>
      </w:r>
      <w:r>
        <w:rPr>
          <w:color w:val="000000"/>
        </w:rPr>
        <w:t xml:space="preserve"> O přijetí dítěte do m</w:t>
      </w:r>
      <w:r w:rsidR="00AF0E27">
        <w:rPr>
          <w:color w:val="000000"/>
        </w:rPr>
        <w:t>ateřské školy rozhoduje ve správ</w:t>
      </w:r>
      <w:r w:rsidR="004F7714">
        <w:rPr>
          <w:color w:val="000000"/>
        </w:rPr>
        <w:t>ním řízení ředitelka školy podle kritérií.</w:t>
      </w:r>
      <w:r w:rsidR="009B0FD2">
        <w:rPr>
          <w:color w:val="000000"/>
        </w:rPr>
        <w:t xml:space="preserve"> Přednostně jsou vždy přijaté děti plnící povinnou předškolní docházku a děti s povoleným odkladem školní docházky ze spádové oblasti.</w:t>
      </w:r>
      <w:r w:rsidR="004F7714">
        <w:rPr>
          <w:color w:val="000000"/>
        </w:rPr>
        <w:t xml:space="preserve"> Kritéria obsahují postupně nárok dětí na předšk</w:t>
      </w:r>
      <w:r w:rsidR="006A2E54">
        <w:rPr>
          <w:color w:val="000000"/>
        </w:rPr>
        <w:t>olní vzdělávání dle zákona č.561/2004 Sb., školský zákon ve znění platných úprav.</w:t>
      </w:r>
    </w:p>
    <w:p w:rsidR="00037EA2" w:rsidRDefault="00037EA2" w:rsidP="00037EA2">
      <w:pPr>
        <w:pStyle w:val="Standard"/>
        <w:jc w:val="both"/>
        <w:rPr>
          <w:color w:val="000000"/>
        </w:rPr>
      </w:pPr>
      <w:r>
        <w:rPr>
          <w:color w:val="000000"/>
        </w:rPr>
        <w:t>Po domluvě se zřizovatelem stanoví ředitelka školy místo, termín a dobu p</w:t>
      </w:r>
      <w:r w:rsidR="00AF0E27">
        <w:rPr>
          <w:color w:val="000000"/>
        </w:rPr>
        <w:t>ro podání žádosti o přijetí dět</w:t>
      </w:r>
      <w:r>
        <w:rPr>
          <w:color w:val="000000"/>
        </w:rPr>
        <w:t xml:space="preserve">í do mateřské školy. Přesné informace jsou pro veřejnost podávány prostřednictvím oznámení v budově MŠ, na webových </w:t>
      </w:r>
      <w:r w:rsidR="00C32BF7">
        <w:rPr>
          <w:color w:val="000000"/>
        </w:rPr>
        <w:t>stránkách MŠ.</w:t>
      </w:r>
    </w:p>
    <w:p w:rsidR="00AF0E27" w:rsidRPr="0070030E" w:rsidRDefault="00AF0E27" w:rsidP="00037EA2">
      <w:pPr>
        <w:pStyle w:val="Standard"/>
        <w:jc w:val="both"/>
      </w:pPr>
      <w:r>
        <w:rPr>
          <w:color w:val="000000"/>
        </w:rPr>
        <w:t>Dítě může být přijato do mateřské školy i v průběhu školního roku, pokud to umožňují kapacitní podmínky školy.</w:t>
      </w:r>
      <w:r w:rsidR="00C32BF7">
        <w:rPr>
          <w:color w:val="000000"/>
        </w:rPr>
        <w:t xml:space="preserve"> Při přijetí dítěte k předškolnímu vzdělávání může ředitelka školy sjednat se zákonným zástupcem zkušební</w:t>
      </w:r>
      <w:r w:rsidR="00BE4F25">
        <w:rPr>
          <w:color w:val="000000"/>
        </w:rPr>
        <w:t xml:space="preserve"> pobyt v délce nejvýše 3 měsíce ( pouze v případě dětí, které neplní povinné předškolní vzdělávání</w:t>
      </w:r>
      <w:r w:rsidR="00AE5C02">
        <w:rPr>
          <w:color w:val="000000"/>
        </w:rPr>
        <w:t>).</w:t>
      </w:r>
      <w:r w:rsidR="00CB0CB3">
        <w:rPr>
          <w:color w:val="000000"/>
        </w:rPr>
        <w:t xml:space="preserve"> Do mateřské školy mohou být přijaty i děti se speciálně vzdělávacími potřebami. K posouzení podmínek pro přijetí těchto dětí je nutné písemné vyjádření školského poradenského zařízení, popřípadě také registrující lékař.</w:t>
      </w:r>
      <w:r>
        <w:rPr>
          <w:color w:val="000000"/>
        </w:rPr>
        <w:t xml:space="preserve"> Rozhodnutí o nepřijetí dítěte obdrží rodič v zákonné lhůtě do 30 dnů. O přijetí dítěte bude zákonný zástupce informován zveřejněním seznamu přijatých dětí pod registračními čísly na dostupném místě v mateřské škole. V případě přijetí dítěte k předškolnímu vzdělávání odevzdá zákonný zástupce nejpozději první den nástupu</w:t>
      </w:r>
      <w:r w:rsidR="00CB0CB3">
        <w:rPr>
          <w:color w:val="000000"/>
        </w:rPr>
        <w:t>, nejlépe však na první informativní schůzce</w:t>
      </w:r>
      <w:r>
        <w:rPr>
          <w:color w:val="000000"/>
        </w:rPr>
        <w:t xml:space="preserve"> do mateřské školy vyp</w:t>
      </w:r>
      <w:r w:rsidR="00F81FB9">
        <w:rPr>
          <w:color w:val="000000"/>
        </w:rPr>
        <w:t>l</w:t>
      </w:r>
      <w:r>
        <w:rPr>
          <w:color w:val="000000"/>
        </w:rPr>
        <w:t>něný:</w:t>
      </w:r>
    </w:p>
    <w:p w:rsidR="00037EA2" w:rsidRPr="00014452" w:rsidRDefault="00037EA2" w:rsidP="00014452">
      <w:pPr>
        <w:pStyle w:val="Standard"/>
      </w:pPr>
    </w:p>
    <w:p w:rsidR="006000EB" w:rsidRPr="00282A6B" w:rsidRDefault="0070030E" w:rsidP="00381F34">
      <w:pPr>
        <w:pStyle w:val="Standard"/>
        <w:numPr>
          <w:ilvl w:val="0"/>
          <w:numId w:val="53"/>
        </w:numPr>
        <w:overflowPunct w:val="0"/>
        <w:autoSpaceDE w:val="0"/>
        <w:jc w:val="both"/>
      </w:pPr>
      <w:r w:rsidRPr="00282A6B">
        <w:t>evidenční list dítěte</w:t>
      </w:r>
    </w:p>
    <w:p w:rsidR="006000EB" w:rsidRDefault="0070030E" w:rsidP="00381F34">
      <w:pPr>
        <w:pStyle w:val="Standard"/>
        <w:numPr>
          <w:ilvl w:val="0"/>
          <w:numId w:val="53"/>
        </w:numPr>
        <w:overflowPunct w:val="0"/>
        <w:autoSpaceDE w:val="0"/>
        <w:jc w:val="both"/>
      </w:pPr>
      <w:r>
        <w:t>zmocnění – vyzvedávání dítěte</w:t>
      </w:r>
    </w:p>
    <w:p w:rsidR="006000EB" w:rsidRDefault="0070030E" w:rsidP="00381F34">
      <w:pPr>
        <w:pStyle w:val="Standard"/>
        <w:numPr>
          <w:ilvl w:val="0"/>
          <w:numId w:val="53"/>
        </w:numPr>
        <w:overflowPunct w:val="0"/>
        <w:autoSpaceDE w:val="0"/>
        <w:jc w:val="both"/>
      </w:pPr>
      <w:r>
        <w:t>přihlášku ke stravování</w:t>
      </w:r>
    </w:p>
    <w:p w:rsidR="00E5753D" w:rsidRDefault="00E5753D" w:rsidP="00E5753D">
      <w:pPr>
        <w:pStyle w:val="Standard"/>
      </w:pPr>
    </w:p>
    <w:p w:rsidR="00E5753D" w:rsidRPr="00E5753D" w:rsidRDefault="00E5753D" w:rsidP="00E5753D">
      <w:pPr>
        <w:pStyle w:val="Standard"/>
      </w:pPr>
    </w:p>
    <w:p w:rsidR="006000EB" w:rsidRDefault="00E25055" w:rsidP="00990295">
      <w:pPr>
        <w:pStyle w:val="Nadpis3"/>
        <w:jc w:val="both"/>
      </w:pPr>
      <w:r>
        <w:t xml:space="preserve">Ukončení vzdělávání </w:t>
      </w:r>
    </w:p>
    <w:p w:rsidR="00AF0E27" w:rsidRDefault="00AF0E27" w:rsidP="00AF0E27">
      <w:pPr>
        <w:pStyle w:val="Standard"/>
      </w:pPr>
      <w:r>
        <w:t>Docházka dítěte do mateřské školy je ukončena automaticky při odchodu dítěte do základní školy.</w:t>
      </w:r>
    </w:p>
    <w:p w:rsidR="00AE5C02" w:rsidRPr="00AF0E27" w:rsidRDefault="00AE5C02" w:rsidP="00AF0E27">
      <w:pPr>
        <w:pStyle w:val="Standard"/>
      </w:pPr>
      <w:r>
        <w:t>V případě dětí nepovinného předškolního vzdělávání ( tedy vzdělávání dětí do pěti let věku), ředitelka mateřské školy může po předchozím upozornění písemně oznámeném zákonnému zástupci dítěte rozhodnout o ukončení předškolního vzdělávání, jestliže:</w:t>
      </w:r>
    </w:p>
    <w:p w:rsidR="006000EB" w:rsidRDefault="006000EB" w:rsidP="0070030E">
      <w:pPr>
        <w:pStyle w:val="Standard"/>
        <w:jc w:val="both"/>
      </w:pPr>
    </w:p>
    <w:p w:rsidR="006000EB" w:rsidRPr="00057C62" w:rsidRDefault="00E5753D" w:rsidP="00381F34">
      <w:pPr>
        <w:pStyle w:val="Standard"/>
        <w:numPr>
          <w:ilvl w:val="0"/>
          <w:numId w:val="62"/>
        </w:numPr>
        <w:jc w:val="both"/>
      </w:pPr>
      <w:r>
        <w:lastRenderedPageBreak/>
        <w:t xml:space="preserve">se </w:t>
      </w:r>
      <w:r w:rsidR="00E25055" w:rsidRPr="00057C62">
        <w:t>dítě bez omluvy zákonného zástupce nepřetržitě neúčastní předškolního vzdělávání po dobu delší než dva týdny,</w:t>
      </w:r>
    </w:p>
    <w:p w:rsidR="006000EB" w:rsidRPr="00057C62" w:rsidRDefault="006000EB" w:rsidP="0070030E">
      <w:pPr>
        <w:pStyle w:val="Standard"/>
        <w:ind w:left="708"/>
        <w:jc w:val="both"/>
      </w:pPr>
    </w:p>
    <w:p w:rsidR="006000EB" w:rsidRPr="00C63589" w:rsidRDefault="00E25055" w:rsidP="00381F34">
      <w:pPr>
        <w:pStyle w:val="Standard"/>
        <w:numPr>
          <w:ilvl w:val="0"/>
          <w:numId w:val="62"/>
        </w:numPr>
        <w:jc w:val="both"/>
        <w:rPr>
          <w:b/>
        </w:rPr>
      </w:pPr>
      <w:r>
        <w:t xml:space="preserve"> zákonný zástupce závažným způsobem opakovaně narušuje provoz mateřské školy,</w:t>
      </w:r>
    </w:p>
    <w:p w:rsidR="006000EB" w:rsidRDefault="006000EB" w:rsidP="0070030E">
      <w:pPr>
        <w:pStyle w:val="Odstavecseseznamem"/>
        <w:jc w:val="both"/>
      </w:pPr>
    </w:p>
    <w:p w:rsidR="006000EB" w:rsidRPr="00C63589" w:rsidRDefault="00057C62" w:rsidP="00381F34">
      <w:pPr>
        <w:pStyle w:val="Standard"/>
        <w:numPr>
          <w:ilvl w:val="0"/>
          <w:numId w:val="62"/>
        </w:numPr>
        <w:jc w:val="both"/>
        <w:rPr>
          <w:b/>
        </w:rPr>
      </w:pPr>
      <w:r>
        <w:t>u</w:t>
      </w:r>
      <w:r w:rsidR="00E25055">
        <w:t>končení doporučí v průběhu zkušebního pobytu dítěte lékař nebo školské, poradenské zařízení,</w:t>
      </w:r>
    </w:p>
    <w:p w:rsidR="006000EB" w:rsidRDefault="006000EB" w:rsidP="0070030E">
      <w:pPr>
        <w:pStyle w:val="Odstavecseseznamem"/>
        <w:jc w:val="both"/>
      </w:pPr>
    </w:p>
    <w:p w:rsidR="006000EB" w:rsidRDefault="00057C62" w:rsidP="00381F34">
      <w:pPr>
        <w:pStyle w:val="Standard"/>
        <w:numPr>
          <w:ilvl w:val="0"/>
          <w:numId w:val="62"/>
        </w:numPr>
        <w:jc w:val="both"/>
      </w:pPr>
      <w:r>
        <w:t>zákonný zástupce opakovaně neuhradí úplatu za vzdělávání v mateřské škole nebo úplatu za stravování (§123) ve stanoveném termínu a nedohodne se s ředitelkou na jiném termínu úhrady</w:t>
      </w:r>
    </w:p>
    <w:p w:rsidR="00AF0E27" w:rsidRDefault="00AF0E27" w:rsidP="00AF0E27">
      <w:pPr>
        <w:pStyle w:val="Odstavecseseznamem"/>
      </w:pPr>
    </w:p>
    <w:p w:rsidR="00AF0E27" w:rsidRDefault="00AF0E27" w:rsidP="00381F34">
      <w:pPr>
        <w:pStyle w:val="Standard"/>
        <w:numPr>
          <w:ilvl w:val="0"/>
          <w:numId w:val="62"/>
        </w:numPr>
        <w:jc w:val="both"/>
      </w:pPr>
      <w:r>
        <w:t>ukončení předškolního vzdělávání dítěte doporučí lékař nebo poradenské zařízení</w:t>
      </w:r>
    </w:p>
    <w:p w:rsidR="00AF0E27" w:rsidRDefault="00AF0E27" w:rsidP="00AF0E27">
      <w:pPr>
        <w:pStyle w:val="Odstavecseseznamem"/>
      </w:pPr>
    </w:p>
    <w:p w:rsidR="00D2330A" w:rsidRPr="001014CA" w:rsidRDefault="00AF0E27" w:rsidP="0070030E">
      <w:pPr>
        <w:pStyle w:val="Standard"/>
        <w:numPr>
          <w:ilvl w:val="0"/>
          <w:numId w:val="62"/>
        </w:numPr>
        <w:jc w:val="both"/>
      </w:pPr>
      <w:r>
        <w:t xml:space="preserve">na písemnou žádost zákonného zástupce </w:t>
      </w:r>
    </w:p>
    <w:p w:rsidR="00190417" w:rsidRDefault="00190417" w:rsidP="00190417">
      <w:pPr>
        <w:pStyle w:val="Nadpis3"/>
        <w:jc w:val="both"/>
        <w:rPr>
          <w:b w:val="0"/>
          <w:bCs w:val="0"/>
          <w:color w:val="0000FF"/>
          <w:sz w:val="24"/>
        </w:rPr>
      </w:pPr>
    </w:p>
    <w:p w:rsidR="00AE5C02" w:rsidRPr="00AE5C02" w:rsidRDefault="00AE5C02" w:rsidP="00AE5C02">
      <w:pPr>
        <w:pStyle w:val="Standard"/>
        <w:rPr>
          <w:b/>
        </w:rPr>
      </w:pPr>
      <w:r w:rsidRPr="00AE5C02">
        <w:rPr>
          <w:b/>
        </w:rPr>
        <w:t>Od září 2017 nelze ukončit předškolní vzdělávání z výše uvedených důvodů v případě dětí plnících povinné předškolní vzdělávání.</w:t>
      </w:r>
    </w:p>
    <w:p w:rsidR="00AE5C02" w:rsidRPr="00AE5C02" w:rsidRDefault="00AE5C02" w:rsidP="00AE5C02">
      <w:pPr>
        <w:pStyle w:val="Standard"/>
      </w:pPr>
    </w:p>
    <w:p w:rsidR="00AF0E27" w:rsidRDefault="00AF0E27" w:rsidP="0070030E">
      <w:pPr>
        <w:pStyle w:val="Standard"/>
        <w:ind w:left="360"/>
        <w:jc w:val="both"/>
        <w:rPr>
          <w:color w:val="000000"/>
        </w:rPr>
      </w:pPr>
    </w:p>
    <w:p w:rsidR="006000EB" w:rsidRPr="004E3645" w:rsidRDefault="00C7247F" w:rsidP="004357E0">
      <w:pPr>
        <w:pStyle w:val="Nadpis3"/>
        <w:jc w:val="both"/>
        <w:rPr>
          <w:sz w:val="32"/>
          <w:szCs w:val="32"/>
          <w:u w:val="single"/>
        </w:rPr>
      </w:pPr>
      <w:r>
        <w:rPr>
          <w:sz w:val="32"/>
          <w:szCs w:val="32"/>
          <w:u w:val="single"/>
        </w:rPr>
        <w:t>9</w:t>
      </w:r>
      <w:r w:rsidR="004E3645" w:rsidRPr="004E3645">
        <w:rPr>
          <w:sz w:val="32"/>
          <w:szCs w:val="32"/>
          <w:u w:val="single"/>
        </w:rPr>
        <w:t>.</w:t>
      </w:r>
      <w:r w:rsidR="0070030E" w:rsidRPr="004E3645">
        <w:rPr>
          <w:sz w:val="32"/>
          <w:szCs w:val="32"/>
          <w:u w:val="single"/>
        </w:rPr>
        <w:t>Upřesnění podmínek pro přebírání dětí od zákonných zástupců ke vzdělávání v mateřské škole a pro jejich předávání zákonným zástupcům po ukončení vzdělávání</w:t>
      </w:r>
    </w:p>
    <w:p w:rsidR="006000EB" w:rsidRPr="00F81FB9" w:rsidRDefault="006000EB" w:rsidP="0070030E">
      <w:pPr>
        <w:pStyle w:val="Standard"/>
        <w:jc w:val="both"/>
        <w:rPr>
          <w:u w:val="single"/>
        </w:rPr>
      </w:pPr>
    </w:p>
    <w:p w:rsidR="006000EB" w:rsidRDefault="0070030E" w:rsidP="009B0FD2">
      <w:pPr>
        <w:pStyle w:val="Standard"/>
        <w:jc w:val="both"/>
        <w:rPr>
          <w:b/>
          <w:bCs/>
        </w:rPr>
      </w:pPr>
      <w:r w:rsidRPr="00F81FB9">
        <w:rPr>
          <w:bCs/>
        </w:rPr>
        <w:t>Zákonní zástupci v době určené pro</w:t>
      </w:r>
      <w:r w:rsidR="00D8264F" w:rsidRPr="00F81FB9">
        <w:rPr>
          <w:bCs/>
        </w:rPr>
        <w:t xml:space="preserve"> příchod dětí do mateřské školy</w:t>
      </w:r>
      <w:r w:rsidRPr="00F81FB9">
        <w:rPr>
          <w:bCs/>
        </w:rPr>
        <w:t xml:space="preserve"> jsou</w:t>
      </w:r>
      <w:r w:rsidR="00C63589" w:rsidRPr="00F81FB9">
        <w:rPr>
          <w:bCs/>
        </w:rPr>
        <w:t xml:space="preserve"> povinni předat dítě osobně</w:t>
      </w:r>
      <w:r w:rsidRPr="00F81FB9">
        <w:rPr>
          <w:bCs/>
        </w:rPr>
        <w:t xml:space="preserve"> učitelce, teprve potom mohou opustit školu. Rodič nesmí odvádět dítě ze třídy bez vědomí učitelky! </w:t>
      </w:r>
    </w:p>
    <w:p w:rsidR="006000EB" w:rsidRDefault="0070030E" w:rsidP="00D8264F">
      <w:pPr>
        <w:pStyle w:val="Standard"/>
        <w:jc w:val="both"/>
      </w:pPr>
      <w:r>
        <w:t xml:space="preserve">Zákonní zástupci si přebírají dítě po skončení jeho </w:t>
      </w:r>
      <w:r w:rsidR="00776BCB">
        <w:t xml:space="preserve">vzdělávání od učitelky </w:t>
      </w:r>
      <w:r w:rsidR="00D8264F">
        <w:t xml:space="preserve"> mateřské školy ve třídě,</w:t>
      </w:r>
      <w:r>
        <w:t xml:space="preserve"> popřípadě na zahradě mateřské školy a to v době určené mateřskou školou k přebírání dětí zákonnými zástupci</w:t>
      </w:r>
      <w:r>
        <w:rPr>
          <w:b/>
          <w:bCs/>
        </w:rPr>
        <w:t xml:space="preserve">. </w:t>
      </w:r>
      <w:r w:rsidRPr="00F81FB9">
        <w:rPr>
          <w:bCs/>
        </w:rPr>
        <w:t>Ihned po převlečení dítěte zákonný zástupce je povinen opustit prostory mateřské školy. Při setrvání v areálu mateřské školy po převzetí dítěte, odpovídá za bezpečnost dítěte rodič.</w:t>
      </w:r>
    </w:p>
    <w:p w:rsidR="006000EB" w:rsidRDefault="0070030E" w:rsidP="00F03232">
      <w:pPr>
        <w:pStyle w:val="Standard"/>
        <w:jc w:val="both"/>
      </w:pPr>
      <w:r>
        <w:t>Zákonní zástupci dítěte mohou pověřit jinou osobu pro jeho přebírání a předávání při vzdělávání v mateřské škole. Vystavené písemné pověření podepsané zákonnými zástupci dítěte předají zákonní zástupci ředitelce mateřské školy nebo učitelce na třídě.</w:t>
      </w:r>
    </w:p>
    <w:p w:rsidR="00D2330A" w:rsidRPr="001014CA" w:rsidRDefault="0070030E" w:rsidP="001014CA">
      <w:pPr>
        <w:pStyle w:val="Standard"/>
        <w:jc w:val="both"/>
      </w:pPr>
      <w:r w:rsidRPr="00F81FB9">
        <w:rPr>
          <w:bCs/>
        </w:rPr>
        <w:t>Bez tohoto pověření dítě nebude dotyčné osobě vydáno. Toto pověření je platné po celou dobu docházky dítěte a zákonný zástupce ho může doplňovat.</w:t>
      </w:r>
      <w:r w:rsidR="005B6FDA" w:rsidRPr="00F81FB9">
        <w:rPr>
          <w:bCs/>
        </w:rPr>
        <w:t xml:space="preserve"> V případě vyzvedávání dítěte sourozencem odpovídají rodiče </w:t>
      </w:r>
      <w:r w:rsidR="009B0FD2">
        <w:rPr>
          <w:bCs/>
        </w:rPr>
        <w:t>v plné míře i za jeho chování. T</w:t>
      </w:r>
      <w:r w:rsidR="005B6FDA" w:rsidRPr="00F81FB9">
        <w:rPr>
          <w:bCs/>
        </w:rPr>
        <w:t>oto opatření se týká i zahrady</w:t>
      </w:r>
      <w:r w:rsidR="001014CA">
        <w:rPr>
          <w:bCs/>
        </w:rPr>
        <w:t xml:space="preserve"> a jejího zařízení.</w:t>
      </w:r>
    </w:p>
    <w:p w:rsidR="006000EB" w:rsidRDefault="0070030E" w:rsidP="00F03232">
      <w:pPr>
        <w:pStyle w:val="Standard"/>
        <w:jc w:val="both"/>
      </w:pPr>
      <w:r w:rsidRPr="00282A6B">
        <w:t>Pokud si pověřená osoba nevyzvedne d</w:t>
      </w:r>
      <w:r w:rsidR="00776BCB">
        <w:t>ítě do stanovené doby, příslušná učitelka mateřské školy</w:t>
      </w:r>
      <w:r w:rsidRPr="00282A6B">
        <w:t xml:space="preserve"> se řídí postupem doporučeným MŠMT</w:t>
      </w:r>
      <w:r w:rsidR="00825067">
        <w:t>:</w:t>
      </w:r>
    </w:p>
    <w:p w:rsidR="00825067" w:rsidRDefault="00825067" w:rsidP="004357E0">
      <w:pPr>
        <w:pStyle w:val="Standard"/>
        <w:ind w:firstLine="709"/>
        <w:jc w:val="both"/>
      </w:pPr>
    </w:p>
    <w:p w:rsidR="006000EB" w:rsidRPr="00C63589" w:rsidRDefault="0070030E" w:rsidP="00381F34">
      <w:pPr>
        <w:pStyle w:val="Odstavecseseznamem"/>
        <w:numPr>
          <w:ilvl w:val="0"/>
          <w:numId w:val="45"/>
        </w:numPr>
        <w:ind w:left="1134" w:hanging="425"/>
        <w:jc w:val="both"/>
        <w:rPr>
          <w:b/>
          <w:szCs w:val="24"/>
        </w:rPr>
      </w:pPr>
      <w:r w:rsidRPr="00C63589">
        <w:rPr>
          <w:b/>
          <w:szCs w:val="24"/>
        </w:rPr>
        <w:t>pokusí se pověřené osoby kontaktovat telefonicky,</w:t>
      </w:r>
    </w:p>
    <w:p w:rsidR="00825067" w:rsidRPr="00282A6B" w:rsidRDefault="00825067" w:rsidP="00825067">
      <w:pPr>
        <w:pStyle w:val="Odstavecseseznamem"/>
        <w:ind w:left="1134"/>
        <w:jc w:val="both"/>
        <w:rPr>
          <w:szCs w:val="24"/>
        </w:rPr>
      </w:pPr>
    </w:p>
    <w:p w:rsidR="006000EB" w:rsidRPr="00C63589" w:rsidRDefault="0070030E" w:rsidP="0070030E">
      <w:pPr>
        <w:pStyle w:val="Odstavecseseznamem"/>
        <w:numPr>
          <w:ilvl w:val="0"/>
          <w:numId w:val="6"/>
        </w:numPr>
        <w:ind w:left="1134" w:hanging="425"/>
        <w:jc w:val="both"/>
        <w:rPr>
          <w:b/>
          <w:szCs w:val="24"/>
        </w:rPr>
      </w:pPr>
      <w:r w:rsidRPr="00C63589">
        <w:rPr>
          <w:b/>
          <w:szCs w:val="24"/>
        </w:rPr>
        <w:t>informuje telefonicky ředitelku školy,</w:t>
      </w:r>
    </w:p>
    <w:p w:rsidR="00825067" w:rsidRPr="00282A6B" w:rsidRDefault="00825067" w:rsidP="00825067">
      <w:pPr>
        <w:pStyle w:val="Odstavecseseznamem"/>
        <w:ind w:left="1134"/>
        <w:jc w:val="both"/>
        <w:rPr>
          <w:szCs w:val="24"/>
        </w:rPr>
      </w:pPr>
    </w:p>
    <w:p w:rsidR="006000EB" w:rsidRPr="00282A6B" w:rsidRDefault="00563330" w:rsidP="0070030E">
      <w:pPr>
        <w:pStyle w:val="Odstavecseseznamem"/>
        <w:numPr>
          <w:ilvl w:val="0"/>
          <w:numId w:val="6"/>
        </w:numPr>
        <w:ind w:left="1134" w:hanging="425"/>
        <w:jc w:val="both"/>
        <w:rPr>
          <w:szCs w:val="24"/>
        </w:rPr>
      </w:pPr>
      <w:r>
        <w:rPr>
          <w:b/>
          <w:szCs w:val="24"/>
        </w:rPr>
        <w:t xml:space="preserve"> v krajním případě se</w:t>
      </w:r>
      <w:r w:rsidR="003C03EA">
        <w:rPr>
          <w:b/>
          <w:szCs w:val="24"/>
        </w:rPr>
        <w:t xml:space="preserve"> </w:t>
      </w:r>
      <w:r w:rsidR="0070030E" w:rsidRPr="00C63589">
        <w:rPr>
          <w:b/>
          <w:szCs w:val="24"/>
        </w:rPr>
        <w:t>obrátí na Policii ČR</w:t>
      </w:r>
      <w:r w:rsidR="0070030E" w:rsidRPr="00282A6B">
        <w:rPr>
          <w:szCs w:val="24"/>
        </w:rPr>
        <w:t xml:space="preserve"> - podle § 43 zákona č. 283/1991 Sb., o Policii České republiky, ve znění pozdějších předpisů, má každý právo obrátit se </w:t>
      </w:r>
      <w:r w:rsidR="0070030E" w:rsidRPr="00282A6B">
        <w:rPr>
          <w:szCs w:val="24"/>
        </w:rPr>
        <w:lastRenderedPageBreak/>
        <w:t xml:space="preserve">na policistu a policejní útvary se žádostí o pomoc. Policie kontaktuje sociální pracovnici, která rozhodne o dalším umístění dítěte. </w:t>
      </w:r>
    </w:p>
    <w:p w:rsidR="006000EB" w:rsidRDefault="006000EB" w:rsidP="0070030E">
      <w:pPr>
        <w:pStyle w:val="Odstavecseseznamem"/>
        <w:ind w:left="1134" w:hanging="425"/>
        <w:jc w:val="both"/>
        <w:rPr>
          <w:szCs w:val="24"/>
        </w:rPr>
      </w:pPr>
    </w:p>
    <w:p w:rsidR="006000EB" w:rsidRDefault="0070030E" w:rsidP="00F03232">
      <w:pPr>
        <w:pStyle w:val="Odstavecseseznamem"/>
        <w:ind w:left="0"/>
        <w:jc w:val="both"/>
        <w:rPr>
          <w:b/>
          <w:bCs/>
          <w:szCs w:val="24"/>
        </w:rPr>
      </w:pPr>
      <w:r>
        <w:rPr>
          <w:szCs w:val="24"/>
        </w:rPr>
        <w:t xml:space="preserve">Pokud je dítě svěřeno do péče jednomu z rodičů, musí předem informovat o této skutečnosti učitelky a vyjádřit se, kdo a za jakých podmínek bude dítě </w:t>
      </w:r>
      <w:r w:rsidR="00E5753D">
        <w:rPr>
          <w:szCs w:val="24"/>
        </w:rPr>
        <w:t>vyzvedávat. Rodič vše uvede do z</w:t>
      </w:r>
      <w:r>
        <w:rPr>
          <w:szCs w:val="24"/>
        </w:rPr>
        <w:t xml:space="preserve">mocnění pro odvádění dětí a podepíše. </w:t>
      </w:r>
      <w:r w:rsidRPr="00AD1360">
        <w:rPr>
          <w:bCs/>
          <w:szCs w:val="24"/>
        </w:rPr>
        <w:t>Učitelky mají právo žádat o předložení průkazu totožnosti osoby, která přišla dítě vyzvednout.</w:t>
      </w:r>
    </w:p>
    <w:p w:rsidR="00D8264F" w:rsidRDefault="00D8264F" w:rsidP="0070030E">
      <w:pPr>
        <w:pStyle w:val="Odstavecseseznamem"/>
        <w:ind w:left="0"/>
        <w:jc w:val="both"/>
      </w:pPr>
    </w:p>
    <w:p w:rsidR="006000EB" w:rsidRDefault="0070030E" w:rsidP="00F03232">
      <w:pPr>
        <w:pStyle w:val="Odstavecseseznamem"/>
        <w:ind w:left="0"/>
        <w:jc w:val="both"/>
        <w:rPr>
          <w:szCs w:val="24"/>
        </w:rPr>
      </w:pPr>
      <w:r>
        <w:rPr>
          <w:szCs w:val="24"/>
        </w:rPr>
        <w:t xml:space="preserve">Děti </w:t>
      </w:r>
      <w:r w:rsidR="00282A6B">
        <w:rPr>
          <w:szCs w:val="24"/>
        </w:rPr>
        <w:t>vyzvedávající</w:t>
      </w:r>
      <w:r>
        <w:rPr>
          <w:szCs w:val="24"/>
        </w:rPr>
        <w:t xml:space="preserve"> osoba nesmí být pod vlivem alkoholu nebo jiných omamných látek</w:t>
      </w:r>
      <w:r w:rsidR="00D8264F">
        <w:rPr>
          <w:szCs w:val="24"/>
        </w:rPr>
        <w:t xml:space="preserve">. </w:t>
      </w:r>
      <w:r>
        <w:rPr>
          <w:szCs w:val="24"/>
        </w:rPr>
        <w:t>V př</w:t>
      </w:r>
      <w:r w:rsidR="00057784">
        <w:rPr>
          <w:szCs w:val="24"/>
        </w:rPr>
        <w:t>ípadě, že učitelka mateřské školy</w:t>
      </w:r>
      <w:r>
        <w:rPr>
          <w:szCs w:val="24"/>
        </w:rPr>
        <w:t xml:space="preserve"> bude mít podezření na porušen</w:t>
      </w:r>
      <w:r w:rsidR="009B0FD2">
        <w:rPr>
          <w:szCs w:val="24"/>
        </w:rPr>
        <w:t>í shora uvedeného, má povinnost</w:t>
      </w:r>
      <w:r>
        <w:rPr>
          <w:szCs w:val="24"/>
        </w:rPr>
        <w:t xml:space="preserve"> přivolat policejní hlídku a pokud se prokáže požití al</w:t>
      </w:r>
      <w:r w:rsidR="00282A6B">
        <w:rPr>
          <w:szCs w:val="24"/>
        </w:rPr>
        <w:t>koholu nebo jiné návykové látky</w:t>
      </w:r>
      <w:r>
        <w:rPr>
          <w:szCs w:val="24"/>
        </w:rPr>
        <w:t>, oznámí škola skutečnost orgánu sociálně právní ochranný dětí.</w:t>
      </w:r>
    </w:p>
    <w:p w:rsidR="006000EB" w:rsidRDefault="006000EB" w:rsidP="0070030E">
      <w:pPr>
        <w:pStyle w:val="Odstavecseseznamem"/>
        <w:ind w:left="0"/>
        <w:jc w:val="both"/>
        <w:rPr>
          <w:szCs w:val="24"/>
        </w:rPr>
      </w:pPr>
    </w:p>
    <w:p w:rsidR="00825067" w:rsidRPr="001014CA" w:rsidRDefault="0070030E" w:rsidP="001014CA">
      <w:pPr>
        <w:pStyle w:val="Odstavecseseznamem"/>
        <w:ind w:left="0"/>
        <w:jc w:val="both"/>
        <w:rPr>
          <w:szCs w:val="24"/>
        </w:rPr>
      </w:pPr>
      <w:r>
        <w:rPr>
          <w:szCs w:val="24"/>
        </w:rPr>
        <w:t>Mateřská škola je povinna dle zákona č. 359 1999 Sb., o sociálně – právní ochranně dětí umožnit zaměstnancům orgánu sociálně – právní ochrany rozhovor s dítětem v prostorách MŠ, a to i bez předchozího vyrozumění zákonných zástupců dítěte. Rozhovor zaměstnance orgánu sociálně- právní och</w:t>
      </w:r>
      <w:r w:rsidR="00D8264F">
        <w:rPr>
          <w:szCs w:val="24"/>
        </w:rPr>
        <w:t>rany s dítětem v mateřské škole</w:t>
      </w:r>
      <w:r>
        <w:rPr>
          <w:szCs w:val="24"/>
        </w:rPr>
        <w:t xml:space="preserve"> může být veden bez přítomnosti třetích osob, a to jak rodičů, tak i pracovníků školy.</w:t>
      </w:r>
    </w:p>
    <w:p w:rsidR="00825067" w:rsidRPr="004357E0" w:rsidRDefault="00825067" w:rsidP="004357E0">
      <w:pPr>
        <w:pStyle w:val="Odstavecseseznamem"/>
        <w:ind w:left="0" w:firstLine="708"/>
        <w:jc w:val="both"/>
        <w:rPr>
          <w:szCs w:val="24"/>
        </w:rPr>
      </w:pPr>
    </w:p>
    <w:p w:rsidR="006000EB" w:rsidRPr="00190417" w:rsidRDefault="00C7247F" w:rsidP="00190417">
      <w:pPr>
        <w:pStyle w:val="Nadpis3"/>
        <w:jc w:val="both"/>
        <w:rPr>
          <w:sz w:val="32"/>
          <w:szCs w:val="32"/>
          <w:u w:val="single"/>
        </w:rPr>
      </w:pPr>
      <w:r>
        <w:rPr>
          <w:sz w:val="32"/>
          <w:szCs w:val="32"/>
          <w:u w:val="single"/>
        </w:rPr>
        <w:t>10</w:t>
      </w:r>
      <w:r w:rsidR="00190417" w:rsidRPr="00190417">
        <w:rPr>
          <w:sz w:val="32"/>
          <w:szCs w:val="32"/>
          <w:u w:val="single"/>
        </w:rPr>
        <w:t>.</w:t>
      </w:r>
      <w:r w:rsidR="0070030E" w:rsidRPr="00190417">
        <w:rPr>
          <w:sz w:val="32"/>
          <w:szCs w:val="32"/>
          <w:u w:val="single"/>
        </w:rPr>
        <w:t>Konkretizace způsobu informování zákonných zástupců dětí o průběhu jejich vzdělávání a dosažených výsledcích</w:t>
      </w:r>
    </w:p>
    <w:p w:rsidR="006000EB" w:rsidRPr="00190417" w:rsidRDefault="006000EB" w:rsidP="0070030E">
      <w:pPr>
        <w:pStyle w:val="Standard"/>
        <w:jc w:val="both"/>
        <w:rPr>
          <w:u w:val="single"/>
        </w:rPr>
      </w:pPr>
    </w:p>
    <w:p w:rsidR="006000EB" w:rsidRDefault="00563330" w:rsidP="00F03232">
      <w:pPr>
        <w:pStyle w:val="Standard"/>
        <w:jc w:val="both"/>
      </w:pPr>
      <w:r>
        <w:t>Zákonní zástupci dítěte mají právo</w:t>
      </w:r>
      <w:r w:rsidR="009B0FD2">
        <w:t xml:space="preserve"> se</w:t>
      </w:r>
      <w:r w:rsidR="0070030E">
        <w:t xml:space="preserve"> informovat o cílech, zaměření, formách a obsahu vzdělávání konkretizovaných podle podmínek uplatněných v mateřské škole ve školním vzdělávacím progra</w:t>
      </w:r>
      <w:r w:rsidR="009B0FD2">
        <w:t>mu, který je volně přístupný v šatnách tříd.</w:t>
      </w:r>
    </w:p>
    <w:p w:rsidR="006000EB" w:rsidRDefault="006000EB" w:rsidP="00D8264F">
      <w:pPr>
        <w:pStyle w:val="Standard"/>
        <w:jc w:val="both"/>
      </w:pPr>
    </w:p>
    <w:p w:rsidR="006000EB" w:rsidRDefault="0070030E" w:rsidP="00F03232">
      <w:pPr>
        <w:pStyle w:val="Standard"/>
        <w:jc w:val="both"/>
      </w:pPr>
      <w:r>
        <w:t xml:space="preserve">Zákonní </w:t>
      </w:r>
      <w:r w:rsidR="00563330">
        <w:t>zástupci dítěte mají právo</w:t>
      </w:r>
      <w:r>
        <w:t xml:space="preserve"> průběžně během roku v době určené pro příchod dětí do mateřské školy a jejich předání ke vzdělávání infor</w:t>
      </w:r>
      <w:r w:rsidR="00057784">
        <w:t>movat u učitelky mateřské školy vykonávající</w:t>
      </w:r>
      <w:r>
        <w:t xml:space="preserve"> pedagogickou činnost ve třídě, do které dítě dochází, o průběhu a výsledcích vzdělávání dítěte.</w:t>
      </w:r>
    </w:p>
    <w:p w:rsidR="006000EB" w:rsidRDefault="004357E0" w:rsidP="00D8264F">
      <w:pPr>
        <w:pStyle w:val="Standard"/>
        <w:jc w:val="both"/>
      </w:pPr>
      <w:r>
        <w:tab/>
      </w:r>
    </w:p>
    <w:p w:rsidR="006000EB" w:rsidRDefault="0070030E" w:rsidP="00F03232">
      <w:pPr>
        <w:pStyle w:val="Standard"/>
        <w:jc w:val="both"/>
      </w:pPr>
      <w:r>
        <w:t>Ředitelka mateřské školy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rsidR="006000EB" w:rsidRDefault="006000EB" w:rsidP="00D8264F">
      <w:pPr>
        <w:pStyle w:val="Standard"/>
        <w:jc w:val="both"/>
      </w:pPr>
    </w:p>
    <w:p w:rsidR="006000EB" w:rsidRDefault="0070030E" w:rsidP="00F03232">
      <w:pPr>
        <w:pStyle w:val="Standard"/>
        <w:jc w:val="both"/>
      </w:pPr>
      <w:r>
        <w:t>Zákonní zástupci dítěte si mohou domluvit s ředitelkou mateřské školy</w:t>
      </w:r>
      <w:r w:rsidR="00776BCB">
        <w:t xml:space="preserve"> nebo</w:t>
      </w:r>
      <w:r w:rsidR="00057784">
        <w:t xml:space="preserve"> </w:t>
      </w:r>
      <w:r w:rsidR="00776BCB">
        <w:t>s učitelkou mateřské školy vykonávající</w:t>
      </w:r>
      <w:r>
        <w:t xml:space="preserve"> pedagogickou činnost ve třídě, individuální pohovor, na kterém budou projednány podstatné připomínky zákonných zástupců ke vzdělávání dítěte.</w:t>
      </w:r>
    </w:p>
    <w:p w:rsidR="006000EB" w:rsidRDefault="006000EB" w:rsidP="00D8264F">
      <w:pPr>
        <w:pStyle w:val="Standard"/>
        <w:jc w:val="both"/>
      </w:pPr>
    </w:p>
    <w:p w:rsidR="006000EB" w:rsidRDefault="0070030E" w:rsidP="00F03232">
      <w:pPr>
        <w:pStyle w:val="Standard"/>
        <w:jc w:val="both"/>
      </w:pPr>
      <w:r>
        <w:t xml:space="preserve">Ředitelka mateřské </w:t>
      </w:r>
      <w:r w:rsidR="00776BCB">
        <w:t>školy nebo učitelka mateřské školy</w:t>
      </w:r>
      <w:r>
        <w:t xml:space="preserve"> vykonávající pedagogickou činnost ve třídě, do které dítě dochází, mohou vyzvat zákonné zástupce, aby se osobně dostavili k projednání závažných otázek týkajících se vzdělávání dítěte.</w:t>
      </w:r>
    </w:p>
    <w:p w:rsidR="006000EB" w:rsidRDefault="006000EB" w:rsidP="00D8264F">
      <w:pPr>
        <w:pStyle w:val="Standard"/>
        <w:jc w:val="both"/>
      </w:pPr>
    </w:p>
    <w:p w:rsidR="004357E0" w:rsidRDefault="004357E0" w:rsidP="00D8264F">
      <w:pPr>
        <w:pStyle w:val="Standard"/>
        <w:jc w:val="both"/>
      </w:pPr>
    </w:p>
    <w:p w:rsidR="00D8264F" w:rsidRPr="00D8264F" w:rsidRDefault="00D8264F" w:rsidP="00381F34">
      <w:pPr>
        <w:pStyle w:val="Odstavecseseznamem"/>
        <w:keepNext/>
        <w:numPr>
          <w:ilvl w:val="0"/>
          <w:numId w:val="54"/>
        </w:numPr>
        <w:overflowPunct/>
        <w:autoSpaceDE/>
        <w:jc w:val="center"/>
        <w:outlineLvl w:val="2"/>
        <w:rPr>
          <w:b/>
          <w:bCs/>
          <w:vanish/>
          <w:sz w:val="32"/>
          <w:szCs w:val="32"/>
        </w:rPr>
      </w:pPr>
    </w:p>
    <w:p w:rsidR="00D8264F" w:rsidRPr="00D8264F" w:rsidRDefault="00D8264F" w:rsidP="00381F34">
      <w:pPr>
        <w:pStyle w:val="Odstavecseseznamem"/>
        <w:keepNext/>
        <w:numPr>
          <w:ilvl w:val="0"/>
          <w:numId w:val="54"/>
        </w:numPr>
        <w:overflowPunct/>
        <w:autoSpaceDE/>
        <w:jc w:val="center"/>
        <w:outlineLvl w:val="2"/>
        <w:rPr>
          <w:b/>
          <w:bCs/>
          <w:vanish/>
          <w:sz w:val="32"/>
          <w:szCs w:val="32"/>
        </w:rPr>
      </w:pPr>
    </w:p>
    <w:p w:rsidR="00D8264F" w:rsidRPr="00D8264F" w:rsidRDefault="00D8264F" w:rsidP="00381F34">
      <w:pPr>
        <w:pStyle w:val="Odstavecseseznamem"/>
        <w:keepNext/>
        <w:numPr>
          <w:ilvl w:val="0"/>
          <w:numId w:val="54"/>
        </w:numPr>
        <w:overflowPunct/>
        <w:autoSpaceDE/>
        <w:jc w:val="center"/>
        <w:outlineLvl w:val="2"/>
        <w:rPr>
          <w:b/>
          <w:bCs/>
          <w:vanish/>
          <w:sz w:val="32"/>
          <w:szCs w:val="32"/>
        </w:rPr>
      </w:pPr>
    </w:p>
    <w:p w:rsidR="00D8264F" w:rsidRPr="00D8264F" w:rsidRDefault="00D8264F" w:rsidP="00381F34">
      <w:pPr>
        <w:pStyle w:val="Odstavecseseznamem"/>
        <w:keepNext/>
        <w:numPr>
          <w:ilvl w:val="0"/>
          <w:numId w:val="54"/>
        </w:numPr>
        <w:overflowPunct/>
        <w:autoSpaceDE/>
        <w:jc w:val="center"/>
        <w:outlineLvl w:val="2"/>
        <w:rPr>
          <w:b/>
          <w:bCs/>
          <w:vanish/>
          <w:sz w:val="32"/>
          <w:szCs w:val="32"/>
        </w:rPr>
      </w:pPr>
    </w:p>
    <w:p w:rsidR="006000EB" w:rsidRPr="00A17498" w:rsidRDefault="0070030E" w:rsidP="009C06AE">
      <w:pPr>
        <w:keepNext/>
        <w:outlineLvl w:val="2"/>
        <w:rPr>
          <w:b/>
        </w:rPr>
      </w:pPr>
      <w:r w:rsidRPr="00A17498">
        <w:rPr>
          <w:b/>
        </w:rPr>
        <w:t>Informování zákonných zástupců dětí o mimořádných školních a mimoškolních akcích</w:t>
      </w:r>
    </w:p>
    <w:p w:rsidR="006000EB" w:rsidRPr="009C06AE" w:rsidRDefault="006000EB" w:rsidP="009C06AE">
      <w:pPr>
        <w:pStyle w:val="Standard"/>
        <w:rPr>
          <w:u w:val="single"/>
        </w:rPr>
      </w:pPr>
    </w:p>
    <w:p w:rsidR="006000EB" w:rsidRPr="002B49E5" w:rsidRDefault="0070030E" w:rsidP="00D8264F">
      <w:pPr>
        <w:pStyle w:val="Standard"/>
        <w:jc w:val="both"/>
        <w:rPr>
          <w:b/>
        </w:rPr>
      </w:pPr>
      <w:r>
        <w:t>Pokud mateřská škola organizuje a pořádá akce, jako jsou výlety, exkurse, divadelní a filmová představení pro děti, besídky, dětské dny a</w:t>
      </w:r>
      <w:r w:rsidR="00A17498">
        <w:t xml:space="preserve"> </w:t>
      </w:r>
      <w:r>
        <w:t xml:space="preserve">pod., informuje o tom v dostatečném předstihu zákonné zástupce dětí písemným upozorněním umístěným na nástěnkách v šatně. </w:t>
      </w:r>
      <w:r w:rsidRPr="009C06AE">
        <w:lastRenderedPageBreak/>
        <w:t>Doporučujeme rodičům bedlivě sledovat informace na nástěnkách a také webové stránky mateřské školy</w:t>
      </w:r>
      <w:r w:rsidRPr="002B49E5">
        <w:rPr>
          <w:b/>
        </w:rPr>
        <w:t>.</w:t>
      </w:r>
    </w:p>
    <w:p w:rsidR="006000EB" w:rsidRDefault="0070030E" w:rsidP="0070030E">
      <w:pPr>
        <w:pStyle w:val="Standard"/>
        <w:jc w:val="both"/>
      </w:pPr>
      <w:r>
        <w:t>V případě, že</w:t>
      </w:r>
      <w:r w:rsidR="00A17498">
        <w:t xml:space="preserve"> se</w:t>
      </w:r>
      <w:r>
        <w:t xml:space="preserve"> akce se koná mimo Hranice, </w:t>
      </w:r>
      <w:r w:rsidRPr="009C06AE">
        <w:t>podepíše zákonný zástupce prohlášení, že byl seznámen s programem akce, jeho dítě nemá žádná zdravotní či jiná omezení a akce se může zúčastnit. Zákonný zástupce je zodpovědný za vhodné a bezpečné oblečení a obuv na akci pořádanou mateřskou školou. Je povine</w:t>
      </w:r>
      <w:r w:rsidR="004A1BEC" w:rsidRPr="009C06AE">
        <w:t>n</w:t>
      </w:r>
      <w:r w:rsidRPr="009C06AE">
        <w:t xml:space="preserve"> řídit se dle informací k akci, které jsou s dostatečným pře</w:t>
      </w:r>
      <w:r w:rsidR="001014CA">
        <w:t>dstihem vyvěšeny v šatnách tříd.</w:t>
      </w:r>
    </w:p>
    <w:p w:rsidR="004357E0" w:rsidRDefault="004357E0" w:rsidP="0070030E">
      <w:pPr>
        <w:pStyle w:val="Standard"/>
        <w:jc w:val="both"/>
      </w:pPr>
    </w:p>
    <w:p w:rsidR="006000EB" w:rsidRPr="00190417" w:rsidRDefault="00C7247F" w:rsidP="00190417">
      <w:pPr>
        <w:pStyle w:val="Nadpis3"/>
        <w:jc w:val="both"/>
        <w:rPr>
          <w:sz w:val="32"/>
          <w:szCs w:val="32"/>
          <w:u w:val="single"/>
        </w:rPr>
      </w:pPr>
      <w:r>
        <w:rPr>
          <w:sz w:val="32"/>
          <w:szCs w:val="32"/>
          <w:u w:val="single"/>
        </w:rPr>
        <w:t>11</w:t>
      </w:r>
      <w:r w:rsidR="00190417" w:rsidRPr="00190417">
        <w:rPr>
          <w:sz w:val="32"/>
          <w:szCs w:val="32"/>
          <w:u w:val="single"/>
        </w:rPr>
        <w:t>.</w:t>
      </w:r>
      <w:r w:rsidR="0070030E" w:rsidRPr="00190417">
        <w:rPr>
          <w:sz w:val="32"/>
          <w:szCs w:val="32"/>
          <w:u w:val="single"/>
        </w:rPr>
        <w:t>Konkretizace způsobu omlouvání dětí zákonnými zástupci z každodenního vzdělávání a způsobu informování o jejich zdravotním stavu</w:t>
      </w:r>
    </w:p>
    <w:p w:rsidR="006000EB" w:rsidRDefault="006000EB" w:rsidP="0070030E">
      <w:pPr>
        <w:pStyle w:val="Standard"/>
        <w:jc w:val="both"/>
        <w:rPr>
          <w:u w:val="single"/>
        </w:rPr>
      </w:pPr>
    </w:p>
    <w:p w:rsidR="006000EB" w:rsidRDefault="0070030E" w:rsidP="00F03232">
      <w:pPr>
        <w:pStyle w:val="Standard"/>
        <w:jc w:val="both"/>
      </w:pPr>
      <w:r>
        <w:t>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učitelce na oddělení nebo</w:t>
      </w:r>
      <w:r w:rsidR="005B6FDA">
        <w:t xml:space="preserve"> ředitelce</w:t>
      </w:r>
      <w:r w:rsidR="00D2330A">
        <w:t xml:space="preserve">. </w:t>
      </w:r>
      <w:r w:rsidR="005B6FDA">
        <w:t>Nepřítomnost dítěte jsou povinni rodiče omluvit vždy v MŠ.</w:t>
      </w:r>
      <w:r w:rsidR="00D2330A">
        <w:t xml:space="preserve"> P</w:t>
      </w:r>
      <w:r w:rsidR="005B6FDA">
        <w:t xml:space="preserve">ři dlouhodobé nepřítomnosti ( déle jak 1 měsíc), budou rodiče vždy kontaktovat ředitelku MŠ. </w:t>
      </w:r>
    </w:p>
    <w:p w:rsidR="005B6FDA" w:rsidRPr="005B6FDA" w:rsidRDefault="005B6FDA" w:rsidP="00F03232">
      <w:pPr>
        <w:pStyle w:val="Standard"/>
        <w:jc w:val="both"/>
      </w:pPr>
      <w:r>
        <w:t xml:space="preserve">Při neúčasti na předškolním vzdělávání po dobu delší než dva týdny </w:t>
      </w:r>
      <w:r w:rsidRPr="009C06AE">
        <w:t>BEZ OMLUVY,</w:t>
      </w:r>
      <w:r>
        <w:rPr>
          <w:b/>
        </w:rPr>
        <w:t xml:space="preserve"> </w:t>
      </w:r>
      <w:r>
        <w:t>může ředitelka mateřské školy po písemném upozornění ukončit dítěti vzdělávání v MŠ.</w:t>
      </w:r>
      <w:r w:rsidR="00C32BF7">
        <w:t>( Toto omlouvání se netýká dětí s pov</w:t>
      </w:r>
      <w:r w:rsidR="003C7C84">
        <w:t>innou předškolní docházkou viz.-</w:t>
      </w:r>
      <w:r w:rsidR="00C32BF7">
        <w:t xml:space="preserve"> povinné předškolní vzdělávání, individuální vzdělávání).</w:t>
      </w:r>
    </w:p>
    <w:p w:rsidR="006000EB" w:rsidRDefault="006000EB" w:rsidP="0070030E">
      <w:pPr>
        <w:pStyle w:val="Standard"/>
        <w:jc w:val="both"/>
      </w:pPr>
    </w:p>
    <w:p w:rsidR="006000EB" w:rsidRDefault="0070030E" w:rsidP="00F03232">
      <w:pPr>
        <w:pStyle w:val="Standard"/>
        <w:jc w:val="both"/>
      </w:pPr>
      <w:r>
        <w:t xml:space="preserve">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 na čísle </w:t>
      </w:r>
      <w:r>
        <w:rPr>
          <w:b/>
          <w:bCs/>
        </w:rPr>
        <w:t>581</w:t>
      </w:r>
      <w:r w:rsidR="00D8264F">
        <w:t xml:space="preserve"> </w:t>
      </w:r>
      <w:r>
        <w:rPr>
          <w:b/>
          <w:bCs/>
        </w:rPr>
        <w:t>602 564.</w:t>
      </w:r>
    </w:p>
    <w:p w:rsidR="006000EB" w:rsidRDefault="006000EB" w:rsidP="00D8264F">
      <w:pPr>
        <w:pStyle w:val="Standard"/>
        <w:jc w:val="both"/>
      </w:pPr>
    </w:p>
    <w:p w:rsidR="006000EB" w:rsidRPr="00FB25B6" w:rsidRDefault="0070030E" w:rsidP="00F03232">
      <w:pPr>
        <w:pStyle w:val="Standard"/>
        <w:jc w:val="both"/>
      </w:pPr>
      <w:r w:rsidRPr="00FB25B6">
        <w:t>Při předávání dítěte ke každodennímu vzdělávání v mateřské škole informuje zákonný zástupce dítěte</w:t>
      </w:r>
      <w:r w:rsidR="00FE66C3">
        <w:t xml:space="preserve"> pravdivě</w:t>
      </w:r>
      <w:r w:rsidRPr="00FB25B6">
        <w:t xml:space="preserve"> přejím</w:t>
      </w:r>
      <w:r w:rsidR="00776BCB" w:rsidRPr="00FB25B6">
        <w:t>ající učitelku mateřské školy</w:t>
      </w:r>
      <w:r w:rsidRPr="00FB25B6">
        <w:t xml:space="preserve"> o případných menších zdravotních obtížích dítěte, které by mohly mít vliv na omezení jeho činnosti při vzdělávání.</w:t>
      </w:r>
    </w:p>
    <w:p w:rsidR="006000EB" w:rsidRPr="00FB25B6" w:rsidRDefault="006000EB" w:rsidP="00D8264F">
      <w:pPr>
        <w:pStyle w:val="Standard"/>
        <w:jc w:val="both"/>
      </w:pPr>
    </w:p>
    <w:p w:rsidR="006000EB" w:rsidRPr="00FB25B6" w:rsidRDefault="0070030E" w:rsidP="00F03232">
      <w:pPr>
        <w:pStyle w:val="Standard"/>
        <w:jc w:val="both"/>
      </w:pPr>
      <w:r w:rsidRPr="00FB25B6">
        <w:t>Zákonní zástupci dítěte informují mateřskou školu o každé změně zdravotní způsobilosti dítěte, o větších zdravotních potížích a dalších závažných skutečnostech, které by mohly mít vliv na průběh vzdělávání dítěte.</w:t>
      </w:r>
    </w:p>
    <w:p w:rsidR="006000EB" w:rsidRPr="00FB25B6" w:rsidRDefault="006000EB" w:rsidP="0070030E">
      <w:pPr>
        <w:pStyle w:val="Standard"/>
        <w:ind w:left="705" w:hanging="705"/>
        <w:jc w:val="both"/>
      </w:pPr>
    </w:p>
    <w:p w:rsidR="006000EB" w:rsidRPr="00FB25B6" w:rsidRDefault="0070030E" w:rsidP="00F03232">
      <w:pPr>
        <w:pStyle w:val="Standard"/>
        <w:jc w:val="both"/>
      </w:pPr>
      <w:r w:rsidRPr="00FB25B6">
        <w:rPr>
          <w:bCs/>
        </w:rPr>
        <w:t>Zákonní zástupci jsou povinni přivádět dítě do MŠ zdravé!</w:t>
      </w:r>
      <w:r w:rsidR="00563330" w:rsidRPr="00FB25B6">
        <w:rPr>
          <w:bCs/>
        </w:rPr>
        <w:t xml:space="preserve"> MŠ není odborně způsobilá, aby podávala dětem léky. </w:t>
      </w:r>
      <w:r w:rsidR="00282A6B" w:rsidRPr="00FB25B6">
        <w:rPr>
          <w:bCs/>
        </w:rPr>
        <w:t xml:space="preserve"> Výji</w:t>
      </w:r>
      <w:r w:rsidR="00563330" w:rsidRPr="00FB25B6">
        <w:rPr>
          <w:bCs/>
        </w:rPr>
        <w:t>mka je povolena pouze v bezprostředním ohrožení života dítěte( např. alergie), nebo je lék nezbytně nutný pro život.</w:t>
      </w:r>
    </w:p>
    <w:p w:rsidR="006000EB" w:rsidRPr="00FB25B6" w:rsidRDefault="0070030E" w:rsidP="00D8264F">
      <w:pPr>
        <w:pStyle w:val="Standard"/>
        <w:jc w:val="both"/>
      </w:pPr>
      <w:r w:rsidRPr="00FB25B6">
        <w:tab/>
      </w:r>
    </w:p>
    <w:p w:rsidR="006000EB" w:rsidRPr="00FB25B6" w:rsidRDefault="0070030E" w:rsidP="00F03232">
      <w:pPr>
        <w:pStyle w:val="Standard"/>
        <w:jc w:val="both"/>
      </w:pPr>
      <w:r w:rsidRPr="00FB25B6">
        <w:t>Při příznacích onemocnění</w:t>
      </w:r>
      <w:r w:rsidR="00282A6B" w:rsidRPr="00FB25B6">
        <w:t xml:space="preserve"> dítěte v době pobytu v MŠ (</w:t>
      </w:r>
      <w:r w:rsidRPr="00FB25B6">
        <w:t>teplota, zvracení, průjem, bolesti břicha apod.) jsou rodiče telefonicky informová</w:t>
      </w:r>
      <w:r w:rsidR="005B6FDA" w:rsidRPr="00FB25B6">
        <w:t>ni a ti jsou povinni v co nejkratší době si dítě vyzvednout, aby se nemoc nešířila mezi ostatní zdravé děti.</w:t>
      </w:r>
    </w:p>
    <w:p w:rsidR="00D8264F" w:rsidRPr="002B49E5" w:rsidRDefault="00D8264F" w:rsidP="00D8264F">
      <w:pPr>
        <w:pStyle w:val="Standard"/>
        <w:jc w:val="both"/>
        <w:rPr>
          <w:b/>
        </w:rPr>
      </w:pPr>
    </w:p>
    <w:p w:rsidR="006000EB" w:rsidRDefault="0070030E" w:rsidP="00F03232">
      <w:pPr>
        <w:pStyle w:val="Standard"/>
        <w:jc w:val="both"/>
      </w:pPr>
      <w:r>
        <w:t>Stane-li se v mateřské škole úraz, škola je povinna zajistit podle závažnosti zranění ošetření dítěte a neprodleně oznámit úraz rodičům. Při vážném úrazu je volána rychlá záchranná služba.</w:t>
      </w:r>
      <w:r w:rsidR="00A17498">
        <w:t xml:space="preserve"> K</w:t>
      </w:r>
      <w:r w:rsidR="00FE66C3">
        <w:t>aždý úraz je evidován- zapsán do knih</w:t>
      </w:r>
      <w:r w:rsidR="003C7C84">
        <w:t xml:space="preserve">y úrazů. Školním úrazem je úraz, </w:t>
      </w:r>
      <w:r w:rsidR="00FE66C3">
        <w:t xml:space="preserve">který se stal dítěti při výchovně vzdělávacích činnostech a při činnostech, které s nimi přímo souvisejí. Školním úrazem je také úraz, který se stal při akcích konaných mimo školu, organizovaných </w:t>
      </w:r>
      <w:r w:rsidR="00FE66C3">
        <w:lastRenderedPageBreak/>
        <w:t>školou a uskutečňovaných za dozoru pověřené odpovědné osoby ( vycházky, výlety…). Školním úrazem není úraz, který se stane dítěti na cestě do školy nebo cestou zpět.</w:t>
      </w:r>
    </w:p>
    <w:p w:rsidR="006000EB" w:rsidRDefault="00FE66C3" w:rsidP="001014CA">
      <w:pPr>
        <w:pStyle w:val="Standard"/>
        <w:jc w:val="both"/>
      </w:pPr>
      <w:r>
        <w:t>Pokud se dítěti stane úraz mimo mateřskou školu ( zlomená ruka, sešitá rána apod.) bude k docházce do mateřské školy přijato pouze v případě, že bude schopno samostatné sebeobsluhy bez zvýšených nároků na jeho péči, která škola z hlediska poč</w:t>
      </w:r>
      <w:r w:rsidR="001014CA">
        <w:t>tu personálu nemůže zabezpečit.</w:t>
      </w:r>
    </w:p>
    <w:p w:rsidR="006000EB" w:rsidRDefault="0070030E" w:rsidP="0070030E">
      <w:pPr>
        <w:pStyle w:val="Standard"/>
        <w:jc w:val="both"/>
      </w:pPr>
      <w:r w:rsidRPr="00FB25B6">
        <w:rPr>
          <w:bCs/>
        </w:rPr>
        <w:t>Učitelka má právo požádat od zákonného zástupce dítěte lékařské potvrzení o ukončení nemoci dítěte a souhlas lékaře s jeho návratem do kolektivu.</w:t>
      </w:r>
    </w:p>
    <w:p w:rsidR="001014CA" w:rsidRDefault="001014CA" w:rsidP="0070030E">
      <w:pPr>
        <w:pStyle w:val="Standard"/>
        <w:jc w:val="both"/>
      </w:pPr>
    </w:p>
    <w:p w:rsidR="006000EB" w:rsidRPr="00190417" w:rsidRDefault="00C7247F" w:rsidP="00190417">
      <w:pPr>
        <w:pStyle w:val="Nadpis3"/>
        <w:jc w:val="both"/>
        <w:rPr>
          <w:sz w:val="32"/>
          <w:szCs w:val="32"/>
          <w:u w:val="single"/>
        </w:rPr>
      </w:pPr>
      <w:r>
        <w:rPr>
          <w:sz w:val="32"/>
          <w:szCs w:val="32"/>
          <w:u w:val="single"/>
        </w:rPr>
        <w:t>12</w:t>
      </w:r>
      <w:r w:rsidR="00190417" w:rsidRPr="00190417">
        <w:rPr>
          <w:sz w:val="32"/>
          <w:szCs w:val="32"/>
          <w:u w:val="single"/>
        </w:rPr>
        <w:t>.</w:t>
      </w:r>
      <w:r w:rsidR="0070030E" w:rsidRPr="00190417">
        <w:rPr>
          <w:sz w:val="32"/>
          <w:szCs w:val="32"/>
          <w:u w:val="single"/>
        </w:rPr>
        <w:t>Stanovení podmínek pro úhradu úplaty za předškolní vzdělávání a stravného v mateřské škole, organizace školního stravování</w:t>
      </w:r>
    </w:p>
    <w:p w:rsidR="006000EB" w:rsidRDefault="006000EB" w:rsidP="0070030E">
      <w:pPr>
        <w:pStyle w:val="Standard"/>
        <w:jc w:val="both"/>
        <w:rPr>
          <w:b/>
          <w:bCs/>
        </w:rPr>
      </w:pPr>
    </w:p>
    <w:p w:rsidR="006000EB" w:rsidRDefault="0070030E" w:rsidP="0070030E">
      <w:pPr>
        <w:pStyle w:val="Standard"/>
        <w:jc w:val="both"/>
        <w:rPr>
          <w:b/>
          <w:bCs/>
        </w:rPr>
      </w:pPr>
      <w:r>
        <w:rPr>
          <w:b/>
          <w:bCs/>
        </w:rPr>
        <w:t>Úhrada úplaty za</w:t>
      </w:r>
      <w:r w:rsidR="009C06AE">
        <w:rPr>
          <w:b/>
          <w:bCs/>
        </w:rPr>
        <w:t xml:space="preserve"> předškolní vzdě</w:t>
      </w:r>
      <w:r w:rsidR="00FE66C3">
        <w:rPr>
          <w:b/>
          <w:bCs/>
        </w:rPr>
        <w:t>lávání</w:t>
      </w:r>
      <w:r w:rsidR="009C06AE">
        <w:rPr>
          <w:b/>
          <w:bCs/>
        </w:rPr>
        <w:t xml:space="preserve"> </w:t>
      </w:r>
    </w:p>
    <w:p w:rsidR="00FB045E" w:rsidRDefault="00FE66C3" w:rsidP="0070030E">
      <w:pPr>
        <w:pStyle w:val="Standard"/>
        <w:jc w:val="both"/>
      </w:pPr>
      <w:r>
        <w:t>Výši úplaty stanoví ředitelka MŠ Míček podle §123 odst.1 a 4 zákona č. 561/2004 Sb., o předškolním, školním, středním, vyšším odborném a jiném vzd</w:t>
      </w:r>
      <w:r w:rsidR="009C06AE">
        <w:t>ělávání ( školský zákon), ve zně</w:t>
      </w:r>
      <w:r>
        <w:t>ní pozdějších předpisů a vyhlášky č. 43- Sbírka zákonů č.43 ze dne 9.února 2006, kte</w:t>
      </w:r>
      <w:r w:rsidR="009C06AE">
        <w:t>rou se mění</w:t>
      </w:r>
      <w:r>
        <w:t xml:space="preserve"> vyhláška č.14/2005 Sb., o předškolním vzdělávání. Výše úplaty je stanovena směrn</w:t>
      </w:r>
      <w:r w:rsidR="009C06AE">
        <w:t>i</w:t>
      </w:r>
      <w:r>
        <w:t>cí.</w:t>
      </w:r>
    </w:p>
    <w:p w:rsidR="006000EB" w:rsidRDefault="0070030E" w:rsidP="00F03232">
      <w:pPr>
        <w:pStyle w:val="Standard"/>
        <w:jc w:val="both"/>
      </w:pPr>
      <w:r>
        <w:t>Zákonní zástupci, kteří nejsou osvobozeni od úplaty za vzdělávání, dodržují při úhradě úplaty následující podmínky:</w:t>
      </w:r>
    </w:p>
    <w:p w:rsidR="006000EB" w:rsidRDefault="006000EB" w:rsidP="0070030E">
      <w:pPr>
        <w:pStyle w:val="Standard"/>
        <w:jc w:val="both"/>
      </w:pPr>
    </w:p>
    <w:p w:rsidR="006000EB" w:rsidRDefault="001D0D3A" w:rsidP="00381F34">
      <w:pPr>
        <w:pStyle w:val="Standard"/>
        <w:numPr>
          <w:ilvl w:val="0"/>
          <w:numId w:val="46"/>
        </w:numPr>
        <w:overflowPunct w:val="0"/>
        <w:autoSpaceDE w:val="0"/>
        <w:jc w:val="both"/>
        <w:rPr>
          <w:b/>
        </w:rPr>
      </w:pPr>
      <w:r>
        <w:t xml:space="preserve"> </w:t>
      </w:r>
      <w:r w:rsidR="0070030E" w:rsidRPr="00282A6B">
        <w:t xml:space="preserve">úplata za kalendářní měsíc je splatná </w:t>
      </w:r>
      <w:r w:rsidR="0070030E" w:rsidRPr="002B49E5">
        <w:rPr>
          <w:b/>
        </w:rPr>
        <w:t>do 15. dne příslušného kalendářního měsíce,</w:t>
      </w:r>
    </w:p>
    <w:p w:rsidR="001D0D3A" w:rsidRDefault="001D0D3A" w:rsidP="001D0D3A">
      <w:pPr>
        <w:pStyle w:val="Standard"/>
        <w:overflowPunct w:val="0"/>
        <w:autoSpaceDE w:val="0"/>
        <w:jc w:val="both"/>
      </w:pPr>
      <w:r>
        <w:rPr>
          <w:b/>
        </w:rPr>
        <w:t xml:space="preserve">             </w:t>
      </w:r>
      <w:r w:rsidRPr="001D0D3A">
        <w:t>pokud ředitelka nedohodne se zákonným zástupcem</w:t>
      </w:r>
      <w:r>
        <w:t xml:space="preserve"> dítěte jinou splatnost úplaty.</w:t>
      </w:r>
    </w:p>
    <w:p w:rsidR="001D0D3A" w:rsidRDefault="001D0D3A" w:rsidP="001D0D3A">
      <w:pPr>
        <w:pStyle w:val="Standard"/>
        <w:overflowPunct w:val="0"/>
        <w:autoSpaceDE w:val="0"/>
        <w:jc w:val="both"/>
      </w:pPr>
      <w:r>
        <w:t xml:space="preserve">             V případě, kdy byla přede dnem splatnosti podána zákonným zástupcem nebo</w:t>
      </w:r>
    </w:p>
    <w:p w:rsidR="001D0D3A" w:rsidRDefault="001D0D3A" w:rsidP="001D0D3A">
      <w:pPr>
        <w:pStyle w:val="Standard"/>
        <w:overflowPunct w:val="0"/>
        <w:autoSpaceDE w:val="0"/>
        <w:jc w:val="both"/>
      </w:pPr>
      <w:r>
        <w:t xml:space="preserve">             fyzickou osobou , </w:t>
      </w:r>
      <w:r w:rsidR="00311A26">
        <w:t xml:space="preserve"> </w:t>
      </w:r>
      <w:r>
        <w:t>která má  nárok na osvobození od úplaty za předškolní vzdělávání</w:t>
      </w:r>
    </w:p>
    <w:p w:rsidR="001D0D3A" w:rsidRDefault="001D0D3A" w:rsidP="001D0D3A">
      <w:pPr>
        <w:pStyle w:val="Standard"/>
        <w:overflowPunct w:val="0"/>
        <w:autoSpaceDE w:val="0"/>
        <w:jc w:val="both"/>
      </w:pPr>
      <w:r>
        <w:t xml:space="preserve">             ředitelce mateřské školy žádost o osvobození od úplaty za příslušný kalendářní</w:t>
      </w:r>
    </w:p>
    <w:p w:rsidR="001D0D3A" w:rsidRDefault="001D0D3A" w:rsidP="001D0D3A">
      <w:pPr>
        <w:pStyle w:val="Standard"/>
        <w:overflowPunct w:val="0"/>
        <w:autoSpaceDE w:val="0"/>
        <w:jc w:val="both"/>
      </w:pPr>
      <w:r>
        <w:t xml:space="preserve">             měsíc z důvodu osvobození od úplaty, nenastane splatnost úplaty dříve, než dnem, </w:t>
      </w:r>
    </w:p>
    <w:p w:rsidR="001D0D3A" w:rsidRPr="001D0D3A" w:rsidRDefault="001D0D3A" w:rsidP="001D0D3A">
      <w:pPr>
        <w:pStyle w:val="Standard"/>
        <w:overflowPunct w:val="0"/>
        <w:autoSpaceDE w:val="0"/>
        <w:jc w:val="both"/>
      </w:pPr>
      <w:r>
        <w:t xml:space="preserve">    </w:t>
      </w:r>
      <w:r w:rsidR="00057784">
        <w:t xml:space="preserve">         kdy rozhodnutí ředitelky</w:t>
      </w:r>
      <w:r>
        <w:t xml:space="preserve"> mateřské školy o </w:t>
      </w:r>
      <w:r w:rsidR="00A17498">
        <w:t>této žádosti nabude právní moci,</w:t>
      </w:r>
    </w:p>
    <w:p w:rsidR="006000EB" w:rsidRPr="00282A6B" w:rsidRDefault="006000EB" w:rsidP="0070030E">
      <w:pPr>
        <w:pStyle w:val="Standard"/>
        <w:ind w:left="420"/>
        <w:jc w:val="both"/>
      </w:pPr>
    </w:p>
    <w:p w:rsidR="006000EB" w:rsidRPr="00282A6B" w:rsidRDefault="0070030E" w:rsidP="00282A6B">
      <w:pPr>
        <w:pStyle w:val="Standard"/>
        <w:numPr>
          <w:ilvl w:val="0"/>
          <w:numId w:val="27"/>
        </w:numPr>
        <w:overflowPunct w:val="0"/>
        <w:autoSpaceDE w:val="0"/>
        <w:ind w:left="709" w:hanging="709"/>
        <w:jc w:val="both"/>
      </w:pPr>
      <w:r w:rsidRPr="00282A6B">
        <w:t>ředitelka mateřské školy může se zákonným zástupcem ze závažných důvodů dohodnout jiný termín úhrady úplaty</w:t>
      </w:r>
      <w:r w:rsidR="000739D4">
        <w:t>, a to písemně</w:t>
      </w:r>
      <w:r w:rsidR="00A17498">
        <w:t>,</w:t>
      </w:r>
    </w:p>
    <w:p w:rsidR="006000EB" w:rsidRPr="00282A6B" w:rsidRDefault="006000EB" w:rsidP="0070030E">
      <w:pPr>
        <w:pStyle w:val="Standard"/>
        <w:ind w:left="420"/>
        <w:jc w:val="both"/>
      </w:pPr>
    </w:p>
    <w:p w:rsidR="00E5753D" w:rsidRDefault="0070030E" w:rsidP="0070030E">
      <w:pPr>
        <w:pStyle w:val="Standard"/>
        <w:numPr>
          <w:ilvl w:val="0"/>
          <w:numId w:val="27"/>
        </w:numPr>
        <w:overflowPunct w:val="0"/>
        <w:autoSpaceDE w:val="0"/>
        <w:ind w:left="709" w:hanging="709"/>
        <w:jc w:val="both"/>
      </w:pPr>
      <w:r w:rsidRPr="00282A6B">
        <w:t xml:space="preserve"> zákonný zástupce uhradí úplatu </w:t>
      </w:r>
      <w:r w:rsidRPr="001014CA">
        <w:t xml:space="preserve">bezhotovostně nebo složenkou na účet mateřské školy. Variabilním symbolem bude číslo, které dítě dostalo přidělené při přijetí do mateřské školy a bude na dokladu </w:t>
      </w:r>
      <w:r w:rsidR="00A17498">
        <w:t>uvedeno jméno a příjmení dítěte,</w:t>
      </w:r>
    </w:p>
    <w:p w:rsidR="00E5753D" w:rsidRPr="001014CA" w:rsidRDefault="00E5753D" w:rsidP="0070030E">
      <w:pPr>
        <w:pStyle w:val="Standard"/>
        <w:overflowPunct w:val="0"/>
        <w:autoSpaceDE w:val="0"/>
        <w:jc w:val="both"/>
      </w:pPr>
    </w:p>
    <w:p w:rsidR="006000EB" w:rsidRDefault="009C4FF7" w:rsidP="008E0B6D">
      <w:pPr>
        <w:pStyle w:val="Standard"/>
        <w:overflowPunct w:val="0"/>
        <w:autoSpaceDE w:val="0"/>
        <w:jc w:val="both"/>
        <w:rPr>
          <w:bCs/>
        </w:rPr>
      </w:pPr>
      <w:r>
        <w:rPr>
          <w:bCs/>
        </w:rPr>
        <w:t>Úplata se pro příslušný školní rok stanoví pro všechny děti v témže druhu provozu mateřské školy ve stejné měsíční výši. Pro dítě, které se v souladu s § 34 ost.10 školského zákona nezapočítává do počtu dětí v mateřské škole pro účely posouzení souladu s nejvyšším povoleným počtem dětí zapsaným v rejstříku škol a školských zařízení, stanoví výši úplaty  ředitelka školy, nejvýše však ve výši odpovídající 2/3 výše úplaty v příslušném provozu.</w:t>
      </w:r>
    </w:p>
    <w:p w:rsidR="009C4FF7" w:rsidRDefault="009C4FF7" w:rsidP="008E0B6D">
      <w:pPr>
        <w:pStyle w:val="Standard"/>
        <w:overflowPunct w:val="0"/>
        <w:autoSpaceDE w:val="0"/>
        <w:jc w:val="both"/>
        <w:rPr>
          <w:bCs/>
        </w:rPr>
      </w:pPr>
    </w:p>
    <w:p w:rsidR="009C4FF7" w:rsidRPr="008E0B6D" w:rsidRDefault="001D0D3A" w:rsidP="008E0B6D">
      <w:pPr>
        <w:pStyle w:val="Standard"/>
        <w:overflowPunct w:val="0"/>
        <w:autoSpaceDE w:val="0"/>
        <w:jc w:val="both"/>
      </w:pPr>
      <w:r>
        <w:rPr>
          <w:bCs/>
        </w:rPr>
        <w:t>Pro kalend</w:t>
      </w:r>
      <w:r w:rsidR="009C4FF7">
        <w:rPr>
          <w:bCs/>
        </w:rPr>
        <w:t>ářní měsíc, v němž bude omezen nebo přerušen provoz mateřské školy podle §</w:t>
      </w:r>
      <w:r w:rsidR="00057784">
        <w:rPr>
          <w:bCs/>
        </w:rPr>
        <w:t xml:space="preserve"> </w:t>
      </w:r>
      <w:r w:rsidR="009C4FF7">
        <w:rPr>
          <w:bCs/>
        </w:rPr>
        <w:t xml:space="preserve">3 po </w:t>
      </w:r>
      <w:r w:rsidR="00A17498">
        <w:rPr>
          <w:bCs/>
        </w:rPr>
        <w:t>dobu delší než 5 vyučovacích dní</w:t>
      </w:r>
      <w:r w:rsidR="009C4FF7">
        <w:rPr>
          <w:bCs/>
        </w:rPr>
        <w:t>, stanoví ředitelka mateřské školy výši úplaty, která nepřesáhne poměrnou část výše úplaty stanovené pro příslušný školní rok odpovídající rozsahu omezení nebo pře</w:t>
      </w:r>
      <w:r w:rsidR="00A17498">
        <w:rPr>
          <w:bCs/>
        </w:rPr>
        <w:t>rušení provozu mateřské školy. T</w:t>
      </w:r>
      <w:r w:rsidR="009C4FF7">
        <w:rPr>
          <w:bCs/>
        </w:rPr>
        <w:t>akto stanovenou úplatu ředitelka zveřejní na přístupném místě ve škole a</w:t>
      </w:r>
      <w:r>
        <w:rPr>
          <w:bCs/>
        </w:rPr>
        <w:t xml:space="preserve"> </w:t>
      </w:r>
      <w:r w:rsidR="009C4FF7">
        <w:rPr>
          <w:bCs/>
        </w:rPr>
        <w:t xml:space="preserve">to nejpozději 2 měsíce před přerušením nebo </w:t>
      </w:r>
      <w:r w:rsidR="009C4FF7">
        <w:rPr>
          <w:bCs/>
        </w:rPr>
        <w:lastRenderedPageBreak/>
        <w:t>omezením provozu mateřské školy podle §</w:t>
      </w:r>
      <w:r w:rsidR="00057784">
        <w:rPr>
          <w:bCs/>
        </w:rPr>
        <w:t xml:space="preserve"> </w:t>
      </w:r>
      <w:r w:rsidR="009C4FF7">
        <w:rPr>
          <w:bCs/>
        </w:rPr>
        <w:t>3 odst.1, v </w:t>
      </w:r>
      <w:r>
        <w:rPr>
          <w:bCs/>
        </w:rPr>
        <w:t>ostat</w:t>
      </w:r>
      <w:r w:rsidR="009C4FF7">
        <w:rPr>
          <w:bCs/>
        </w:rPr>
        <w:t xml:space="preserve">ních </w:t>
      </w:r>
      <w:r>
        <w:rPr>
          <w:bCs/>
        </w:rPr>
        <w:t>případech neprodleně po ro</w:t>
      </w:r>
      <w:r w:rsidR="009C4FF7">
        <w:rPr>
          <w:bCs/>
        </w:rPr>
        <w:t xml:space="preserve">zhodnutí ředitelky školy o přerušení </w:t>
      </w:r>
      <w:r>
        <w:rPr>
          <w:bCs/>
        </w:rPr>
        <w:t xml:space="preserve"> nebo omezení provozu.</w:t>
      </w:r>
    </w:p>
    <w:p w:rsidR="006000EB" w:rsidRDefault="006000EB" w:rsidP="0070030E">
      <w:pPr>
        <w:pStyle w:val="Standard"/>
        <w:overflowPunct w:val="0"/>
        <w:autoSpaceDE w:val="0"/>
        <w:jc w:val="both"/>
      </w:pPr>
    </w:p>
    <w:p w:rsidR="006000EB" w:rsidRPr="002B49E5" w:rsidRDefault="0070030E" w:rsidP="004357E0">
      <w:pPr>
        <w:pStyle w:val="Standard"/>
        <w:overflowPunct w:val="0"/>
        <w:autoSpaceDE w:val="0"/>
        <w:ind w:firstLine="708"/>
        <w:jc w:val="both"/>
        <w:rPr>
          <w:b/>
        </w:rPr>
      </w:pPr>
      <w:r w:rsidRPr="002B49E5">
        <w:rPr>
          <w:b/>
        </w:rPr>
        <w:t>Osvobozeni od úplaty je:</w:t>
      </w:r>
    </w:p>
    <w:p w:rsidR="004357E0" w:rsidRPr="002B49E5" w:rsidRDefault="004357E0" w:rsidP="004357E0">
      <w:pPr>
        <w:pStyle w:val="Standard"/>
        <w:overflowPunct w:val="0"/>
        <w:autoSpaceDE w:val="0"/>
        <w:ind w:firstLine="708"/>
        <w:jc w:val="both"/>
        <w:rPr>
          <w:b/>
        </w:rPr>
      </w:pPr>
    </w:p>
    <w:p w:rsidR="006000EB" w:rsidRDefault="0070030E" w:rsidP="0070030E">
      <w:pPr>
        <w:pStyle w:val="Standard"/>
        <w:overflowPunct w:val="0"/>
        <w:autoSpaceDE w:val="0"/>
        <w:jc w:val="both"/>
      </w:pPr>
      <w:r>
        <w:t xml:space="preserve"> </w:t>
      </w:r>
      <w:r>
        <w:tab/>
        <w:t>zákonný zástupce dítěte, který pobírá opakující se dávku v hmotné nouzi</w:t>
      </w:r>
      <w:r w:rsidR="00A17498">
        <w:t>,</w:t>
      </w:r>
    </w:p>
    <w:p w:rsidR="006000EB" w:rsidRDefault="006000EB" w:rsidP="0070030E">
      <w:pPr>
        <w:pStyle w:val="Standard"/>
        <w:overflowPunct w:val="0"/>
        <w:autoSpaceDE w:val="0"/>
        <w:jc w:val="both"/>
      </w:pPr>
    </w:p>
    <w:p w:rsidR="006000EB" w:rsidRDefault="0070030E" w:rsidP="0070030E">
      <w:pPr>
        <w:pStyle w:val="Standard"/>
        <w:overflowPunct w:val="0"/>
        <w:autoSpaceDE w:val="0"/>
        <w:ind w:left="708" w:hanging="708"/>
        <w:jc w:val="both"/>
      </w:pPr>
      <w:r>
        <w:tab/>
        <w:t>zákonný zástupce nezaopatřeného dítěte, pokud tomuto dítěti náleží zvýšení příspěvku na péči</w:t>
      </w:r>
      <w:r w:rsidR="00A17498">
        <w:t>,</w:t>
      </w:r>
    </w:p>
    <w:p w:rsidR="002B49E5" w:rsidRDefault="002B49E5" w:rsidP="0070030E">
      <w:pPr>
        <w:pStyle w:val="Standard"/>
        <w:overflowPunct w:val="0"/>
        <w:autoSpaceDE w:val="0"/>
        <w:ind w:left="708" w:hanging="708"/>
        <w:jc w:val="both"/>
      </w:pPr>
    </w:p>
    <w:p w:rsidR="002B49E5" w:rsidRDefault="002B49E5" w:rsidP="0070030E">
      <w:pPr>
        <w:pStyle w:val="Standard"/>
        <w:overflowPunct w:val="0"/>
        <w:autoSpaceDE w:val="0"/>
        <w:ind w:left="708" w:hanging="708"/>
        <w:jc w:val="both"/>
      </w:pPr>
      <w:r>
        <w:tab/>
        <w:t>rodič, kterému náleží zvýšení příspěvku na péči z důvodu péče o nezaopatřené dítě, nebo</w:t>
      </w:r>
    </w:p>
    <w:p w:rsidR="002B49E5" w:rsidRDefault="002B49E5" w:rsidP="0070030E">
      <w:pPr>
        <w:pStyle w:val="Standard"/>
        <w:overflowPunct w:val="0"/>
        <w:autoSpaceDE w:val="0"/>
        <w:ind w:left="708" w:hanging="708"/>
        <w:jc w:val="both"/>
      </w:pPr>
      <w:r>
        <w:tab/>
        <w:t>fyzická osoba, která o dítě pečuje a z důvodu péče o toto dítě pobírá dávky pěstounské péče</w:t>
      </w:r>
    </w:p>
    <w:p w:rsidR="002B49E5" w:rsidRDefault="001D0D3A" w:rsidP="00FB045E">
      <w:pPr>
        <w:pStyle w:val="Standard"/>
        <w:overflowPunct w:val="0"/>
        <w:autoSpaceDE w:val="0"/>
        <w:ind w:left="708" w:hanging="708"/>
        <w:jc w:val="both"/>
      </w:pPr>
      <w:r>
        <w:t xml:space="preserve">            pokud tuto skutečnost prokáže ředitelce školy.</w:t>
      </w:r>
    </w:p>
    <w:p w:rsidR="006000EB" w:rsidRDefault="0070030E" w:rsidP="0070030E">
      <w:pPr>
        <w:pStyle w:val="Standard"/>
        <w:overflowPunct w:val="0"/>
        <w:autoSpaceDE w:val="0"/>
        <w:jc w:val="both"/>
      </w:pPr>
      <w:r>
        <w:t xml:space="preserve">  </w:t>
      </w:r>
    </w:p>
    <w:p w:rsidR="006000EB" w:rsidRDefault="0070030E" w:rsidP="00F03232">
      <w:pPr>
        <w:pStyle w:val="Standard"/>
        <w:overflowPunct w:val="0"/>
        <w:autoSpaceDE w:val="0"/>
        <w:jc w:val="both"/>
      </w:pPr>
      <w:r>
        <w:t>O osvobození v konkrétních situacích rozh</w:t>
      </w:r>
      <w:r w:rsidR="00282A6B">
        <w:t>oduje ředitelka mateřské školy (</w:t>
      </w:r>
      <w:r>
        <w:t>školský zákon, §164, odst.</w:t>
      </w:r>
      <w:r w:rsidR="00282A6B">
        <w:t xml:space="preserve"> </w:t>
      </w:r>
      <w:r>
        <w:t>a)</w:t>
      </w:r>
      <w:r w:rsidR="00825067">
        <w:t>.</w:t>
      </w:r>
    </w:p>
    <w:p w:rsidR="0057586E" w:rsidRDefault="0057586E" w:rsidP="00F03232">
      <w:pPr>
        <w:pStyle w:val="Standard"/>
        <w:overflowPunct w:val="0"/>
        <w:autoSpaceDE w:val="0"/>
        <w:jc w:val="both"/>
      </w:pPr>
    </w:p>
    <w:p w:rsidR="0057586E" w:rsidRDefault="0057586E" w:rsidP="00F03232">
      <w:pPr>
        <w:pStyle w:val="Standard"/>
        <w:overflowPunct w:val="0"/>
        <w:autoSpaceDE w:val="0"/>
        <w:jc w:val="both"/>
      </w:pPr>
      <w:r>
        <w:t>Povinné předškolní vzdělávání v mateřské škole je bezplatné. Od září 2017 je bezplatné i pro děti s povoleným odkladem povinné školní docházky.</w:t>
      </w:r>
    </w:p>
    <w:p w:rsidR="00825067" w:rsidRDefault="00825067" w:rsidP="004357E0">
      <w:pPr>
        <w:pStyle w:val="Standard"/>
        <w:overflowPunct w:val="0"/>
        <w:autoSpaceDE w:val="0"/>
        <w:ind w:firstLine="708"/>
        <w:jc w:val="both"/>
      </w:pPr>
    </w:p>
    <w:p w:rsidR="006000EB" w:rsidRPr="004357E0" w:rsidRDefault="0070030E" w:rsidP="0070030E">
      <w:pPr>
        <w:pStyle w:val="Standard"/>
        <w:jc w:val="both"/>
        <w:rPr>
          <w:b/>
          <w:bCs/>
        </w:rPr>
      </w:pPr>
      <w:r>
        <w:rPr>
          <w:b/>
          <w:bCs/>
        </w:rPr>
        <w:t>Úhrada stravného</w:t>
      </w:r>
    </w:p>
    <w:p w:rsidR="006000EB" w:rsidRDefault="0070030E" w:rsidP="00F03232">
      <w:pPr>
        <w:pStyle w:val="Standard"/>
        <w:jc w:val="both"/>
      </w:pPr>
      <w:r>
        <w:t>Při úhradě úplaty za školní stravování se zákonní zástupci dítěte řídí následujícími podmínkami:</w:t>
      </w:r>
    </w:p>
    <w:p w:rsidR="006000EB" w:rsidRDefault="006000EB" w:rsidP="0070030E">
      <w:pPr>
        <w:pStyle w:val="Standard"/>
        <w:jc w:val="both"/>
      </w:pPr>
    </w:p>
    <w:p w:rsidR="006000EB" w:rsidRDefault="0070030E" w:rsidP="00381F34">
      <w:pPr>
        <w:pStyle w:val="Standard"/>
        <w:numPr>
          <w:ilvl w:val="0"/>
          <w:numId w:val="47"/>
        </w:numPr>
        <w:overflowPunct w:val="0"/>
        <w:autoSpaceDE w:val="0"/>
        <w:jc w:val="both"/>
      </w:pPr>
      <w:r>
        <w:t xml:space="preserve">úplata za kalendářní měsíc je splatná </w:t>
      </w:r>
      <w:r>
        <w:rPr>
          <w:b/>
          <w:bCs/>
        </w:rPr>
        <w:t>do 15. dne příslušného kalendářního měsíce,</w:t>
      </w:r>
    </w:p>
    <w:p w:rsidR="006000EB" w:rsidRDefault="006000EB" w:rsidP="0070030E">
      <w:pPr>
        <w:pStyle w:val="Standard"/>
        <w:ind w:left="720"/>
        <w:jc w:val="both"/>
        <w:rPr>
          <w:b/>
          <w:bCs/>
        </w:rPr>
      </w:pPr>
    </w:p>
    <w:p w:rsidR="006000EB" w:rsidRDefault="0070030E" w:rsidP="00282A6B">
      <w:pPr>
        <w:pStyle w:val="Standard"/>
        <w:numPr>
          <w:ilvl w:val="0"/>
          <w:numId w:val="8"/>
        </w:numPr>
        <w:overflowPunct w:val="0"/>
        <w:autoSpaceDE w:val="0"/>
        <w:ind w:left="709" w:hanging="709"/>
        <w:jc w:val="both"/>
      </w:pPr>
      <w:r w:rsidRPr="00826D6B">
        <w:t>ředitelka mateřské školy může se zákonným zástupcem ze závažných důvodů dohodnout jiný termín úplaty,</w:t>
      </w:r>
      <w:r w:rsidR="000739D4">
        <w:t xml:space="preserve"> a to písemně</w:t>
      </w:r>
    </w:p>
    <w:p w:rsidR="006000EB" w:rsidRDefault="006000EB" w:rsidP="00826D6B">
      <w:pPr>
        <w:pStyle w:val="Standard"/>
        <w:jc w:val="both"/>
      </w:pPr>
    </w:p>
    <w:p w:rsidR="00E5753D" w:rsidRDefault="00E50D1B" w:rsidP="0070030E">
      <w:pPr>
        <w:pStyle w:val="Standard"/>
        <w:numPr>
          <w:ilvl w:val="0"/>
          <w:numId w:val="8"/>
        </w:numPr>
        <w:overflowPunct w:val="0"/>
        <w:autoSpaceDE w:val="0"/>
        <w:ind w:left="709" w:hanging="709"/>
        <w:jc w:val="both"/>
      </w:pPr>
      <w:r>
        <w:t>z</w:t>
      </w:r>
      <w:r w:rsidR="0070030E" w:rsidRPr="00826D6B">
        <w:t>ákonný zástupce uhradí úplatu bezhotovostně ne</w:t>
      </w:r>
      <w:r w:rsidR="00826D6B">
        <w:t xml:space="preserve">bo složenkou na účet mateřské </w:t>
      </w:r>
      <w:r w:rsidR="0070030E" w:rsidRPr="00826D6B">
        <w:t xml:space="preserve">školy. </w:t>
      </w:r>
      <w:r w:rsidR="0070030E" w:rsidRPr="00FB25B6">
        <w:t>V</w:t>
      </w:r>
      <w:r w:rsidR="0070030E" w:rsidRPr="00FB25B6">
        <w:rPr>
          <w:bCs/>
        </w:rPr>
        <w:t>ariabilním symbolem bude číslo, které dítě dostalo přidělené při přijetí do</w:t>
      </w:r>
      <w:r w:rsidR="00A17498">
        <w:rPr>
          <w:bCs/>
        </w:rPr>
        <w:t xml:space="preserve"> mateřské školy. </w:t>
      </w:r>
      <w:r w:rsidR="0070030E" w:rsidRPr="00FB25B6">
        <w:rPr>
          <w:bCs/>
        </w:rPr>
        <w:t>Přeplatky stravného se vrací 2x ročně, v lednu a září na účet zákonného z</w:t>
      </w:r>
      <w:r w:rsidR="00826D6B" w:rsidRPr="00FB25B6">
        <w:rPr>
          <w:bCs/>
        </w:rPr>
        <w:t>ástupce nebo v hotovosti v MŠ (</w:t>
      </w:r>
      <w:r w:rsidR="0070030E" w:rsidRPr="00FB25B6">
        <w:rPr>
          <w:bCs/>
        </w:rPr>
        <w:t>dle přihlášky ke stravování). Zákonný zástupce je povinen n</w:t>
      </w:r>
      <w:r w:rsidR="00826D6B" w:rsidRPr="00FB25B6">
        <w:rPr>
          <w:bCs/>
        </w:rPr>
        <w:t>ahlásit změnu účtu vedoucí škol</w:t>
      </w:r>
      <w:r w:rsidR="0070030E" w:rsidRPr="00FB25B6">
        <w:rPr>
          <w:bCs/>
        </w:rPr>
        <w:t>ní jídelny.</w:t>
      </w:r>
      <w:r w:rsidR="00E5753D">
        <w:rPr>
          <w:bCs/>
        </w:rPr>
        <w:t xml:space="preserve"> Úhrada stravného platí pro všechny děti vzdělávající se v mateřské </w:t>
      </w:r>
      <w:r w:rsidR="0057677D">
        <w:rPr>
          <w:bCs/>
        </w:rPr>
        <w:t>škole bez výji</w:t>
      </w:r>
      <w:r w:rsidR="00E5753D">
        <w:rPr>
          <w:bCs/>
        </w:rPr>
        <w:t>mky.</w:t>
      </w:r>
    </w:p>
    <w:p w:rsidR="00E5753D" w:rsidRDefault="00E5753D" w:rsidP="0070030E">
      <w:pPr>
        <w:pStyle w:val="Standard"/>
        <w:jc w:val="both"/>
      </w:pPr>
    </w:p>
    <w:p w:rsidR="006000EB" w:rsidRDefault="0070030E" w:rsidP="004357E0">
      <w:pPr>
        <w:pStyle w:val="Standard"/>
        <w:jc w:val="both"/>
      </w:pPr>
      <w:r>
        <w:rPr>
          <w:b/>
          <w:bCs/>
          <w:caps/>
        </w:rPr>
        <w:t>Organizace školního stravování</w:t>
      </w:r>
    </w:p>
    <w:p w:rsidR="006000EB" w:rsidRDefault="006000EB" w:rsidP="0070030E">
      <w:pPr>
        <w:pStyle w:val="Nadpis4"/>
        <w:jc w:val="both"/>
        <w:rPr>
          <w:b w:val="0"/>
        </w:rPr>
      </w:pPr>
    </w:p>
    <w:p w:rsidR="006000EB" w:rsidRDefault="0070030E" w:rsidP="00F03232">
      <w:pPr>
        <w:pStyle w:val="Standard"/>
        <w:jc w:val="both"/>
      </w:pPr>
      <w:r>
        <w:t xml:space="preserve">Zařízení školního stravování, organizace jeho provozu a rozsah služeb školního </w:t>
      </w:r>
    </w:p>
    <w:p w:rsidR="00DC0F32" w:rsidRDefault="00DC0F32" w:rsidP="00F03232">
      <w:pPr>
        <w:pStyle w:val="Standard"/>
        <w:jc w:val="both"/>
      </w:pPr>
      <w:r>
        <w:t>stravování.</w:t>
      </w:r>
    </w:p>
    <w:p w:rsidR="006000EB" w:rsidRDefault="006000EB" w:rsidP="0070030E">
      <w:pPr>
        <w:pStyle w:val="Standard"/>
        <w:ind w:left="720"/>
        <w:jc w:val="both"/>
      </w:pPr>
    </w:p>
    <w:p w:rsidR="006000EB" w:rsidRDefault="0070030E" w:rsidP="00F03232">
      <w:pPr>
        <w:pStyle w:val="Standard"/>
        <w:jc w:val="both"/>
      </w:pPr>
      <w:r>
        <w:t xml:space="preserve">Školní stravování v mateřské škole zabezpečuje školní jídelna v provozovně prostorově umístěné v oddělené části mateřské školy. Při přípravě jídel </w:t>
      </w:r>
      <w:r w:rsidR="003C7C84">
        <w:t>postupuje školní jídelna podle v</w:t>
      </w:r>
      <w:r>
        <w:t>yhlášky MŠMT č. 107/2005 Sb., o školním stravování (dále jen Vyhláška o školním stravování) a řídí se platnými výživovými normami a zásadami zdravé výživy. Jídelní lístek na příslušný týden je umísťován na webové stránky školy a na nástěnky u vchodových dveří do budovy.</w:t>
      </w:r>
      <w:r w:rsidR="000739D4">
        <w:t xml:space="preserve"> Na jídelním lístku jsou uváděny alergeny, které jednotlivé pokrmy obsahují. Školní jídelna neposkytuje dietní stravování.</w:t>
      </w:r>
    </w:p>
    <w:p w:rsidR="006000EB" w:rsidRDefault="006000EB" w:rsidP="0070030E">
      <w:pPr>
        <w:pStyle w:val="Standard"/>
        <w:ind w:left="720"/>
        <w:jc w:val="both"/>
      </w:pPr>
    </w:p>
    <w:p w:rsidR="006000EB" w:rsidRDefault="0070030E" w:rsidP="00F03232">
      <w:pPr>
        <w:pStyle w:val="Standard"/>
        <w:jc w:val="both"/>
      </w:pPr>
      <w:r>
        <w:t xml:space="preserve">Školní jídelna připravuje jídla, </w:t>
      </w:r>
      <w:r w:rsidR="00826D6B">
        <w:t>která</w:t>
      </w:r>
      <w:r>
        <w:t xml:space="preserve"> jsou rozvážena do jednotlivých</w:t>
      </w:r>
      <w:r w:rsidR="00826D6B">
        <w:t xml:space="preserve"> tříd mateřské školy, v</w:t>
      </w:r>
      <w:r w:rsidR="003C7C84">
        <w:t>e</w:t>
      </w:r>
      <w:r w:rsidR="00826D6B">
        <w:t> kterých</w:t>
      </w:r>
      <w:r>
        <w:t xml:space="preserve"> probíhá vlastní stravování dětí.</w:t>
      </w:r>
    </w:p>
    <w:p w:rsidR="006000EB" w:rsidRDefault="006000EB" w:rsidP="0070030E">
      <w:pPr>
        <w:pStyle w:val="Standard"/>
        <w:ind w:left="1140"/>
        <w:jc w:val="both"/>
        <w:rPr>
          <w:rFonts w:ascii="Courier New" w:hAnsi="Courier New" w:cs="Courier New"/>
        </w:rPr>
      </w:pPr>
    </w:p>
    <w:p w:rsidR="004357E0" w:rsidRPr="004357E0" w:rsidRDefault="00A17498" w:rsidP="00FB045E">
      <w:pPr>
        <w:pStyle w:val="Standard"/>
        <w:jc w:val="both"/>
      </w:pPr>
      <w:r>
        <w:t>D</w:t>
      </w:r>
      <w:r w:rsidR="0070030E">
        <w:t>ítě přihlášené k celodennímu pobytu v mateřské škole má právo denně odebrat dopolední přesnídávku, oběd a odpolední svačinu. Kromě jídel připravuje školní jídelna i tekutiny, které děti během svého pobytu v mateřské škole děti konzumují v rámci „pitného režimu“.  Pokud je dítě přítomno v MŠ v době podávání jídla, stravuje se vždy.</w:t>
      </w:r>
    </w:p>
    <w:p w:rsidR="006000EB" w:rsidRDefault="006000EB" w:rsidP="0070030E">
      <w:pPr>
        <w:pStyle w:val="Standard"/>
        <w:ind w:left="360"/>
        <w:jc w:val="both"/>
        <w:rPr>
          <w:b/>
          <w:bCs/>
        </w:rPr>
      </w:pPr>
    </w:p>
    <w:p w:rsidR="006000EB" w:rsidRPr="004357E0" w:rsidRDefault="0070030E" w:rsidP="004357E0">
      <w:pPr>
        <w:pStyle w:val="Standard"/>
        <w:jc w:val="both"/>
        <w:rPr>
          <w:b/>
          <w:bCs/>
        </w:rPr>
      </w:pPr>
      <w:r>
        <w:rPr>
          <w:b/>
          <w:bCs/>
        </w:rPr>
        <w:t>Stravovací režim dětí v průběhu vzdělávání</w:t>
      </w:r>
    </w:p>
    <w:p w:rsidR="006000EB" w:rsidRDefault="0070030E" w:rsidP="00F03232">
      <w:pPr>
        <w:pStyle w:val="Standard"/>
        <w:spacing w:after="120"/>
        <w:jc w:val="both"/>
      </w:pPr>
      <w:r>
        <w:t>V průběhu denního pobytu v mateřské škole se dětí stravují podle následujícího základního stravovacího režimu:</w:t>
      </w:r>
    </w:p>
    <w:p w:rsidR="006000EB" w:rsidRDefault="00A26E96" w:rsidP="0070030E">
      <w:pPr>
        <w:pStyle w:val="Standard"/>
        <w:ind w:left="1140"/>
        <w:jc w:val="both"/>
      </w:pPr>
      <w:r>
        <w:rPr>
          <w:b/>
          <w:bCs/>
          <w:color w:val="000000"/>
        </w:rPr>
        <w:t xml:space="preserve"> </w:t>
      </w:r>
      <w:r w:rsidR="008C2D65">
        <w:rPr>
          <w:b/>
          <w:bCs/>
          <w:color w:val="000000"/>
        </w:rPr>
        <w:t>8.30-9.00</w:t>
      </w:r>
      <w:r w:rsidR="008C2D65">
        <w:rPr>
          <w:b/>
          <w:bCs/>
          <w:color w:val="000000"/>
        </w:rPr>
        <w:tab/>
      </w:r>
      <w:r w:rsidR="00E50D1B">
        <w:rPr>
          <w:b/>
          <w:bCs/>
        </w:rPr>
        <w:tab/>
      </w:r>
      <w:r w:rsidR="008C2D65">
        <w:rPr>
          <w:b/>
          <w:bCs/>
        </w:rPr>
        <w:t xml:space="preserve"> průběžná </w:t>
      </w:r>
      <w:r w:rsidR="00E50D1B">
        <w:rPr>
          <w:b/>
          <w:bCs/>
        </w:rPr>
        <w:t>přesnídávka</w:t>
      </w:r>
    </w:p>
    <w:p w:rsidR="006000EB" w:rsidRDefault="00F30394" w:rsidP="0070030E">
      <w:pPr>
        <w:pStyle w:val="Standard"/>
        <w:ind w:left="432" w:firstLine="708"/>
        <w:jc w:val="both"/>
        <w:rPr>
          <w:b/>
          <w:bCs/>
        </w:rPr>
      </w:pPr>
      <w:r>
        <w:rPr>
          <w:b/>
          <w:bCs/>
        </w:rPr>
        <w:t>11.30-12.15</w:t>
      </w:r>
      <w:r w:rsidR="0070030E">
        <w:rPr>
          <w:b/>
          <w:bCs/>
        </w:rPr>
        <w:tab/>
        <w:t>oběd</w:t>
      </w:r>
    </w:p>
    <w:p w:rsidR="006000EB" w:rsidRDefault="0070030E" w:rsidP="0070030E">
      <w:pPr>
        <w:pStyle w:val="Standard"/>
        <w:ind w:left="1140"/>
        <w:jc w:val="both"/>
        <w:rPr>
          <w:b/>
          <w:bCs/>
        </w:rPr>
      </w:pPr>
      <w:r>
        <w:rPr>
          <w:b/>
          <w:bCs/>
        </w:rPr>
        <w:t xml:space="preserve">14:00 – </w:t>
      </w:r>
      <w:r w:rsidR="00E50D1B">
        <w:rPr>
          <w:b/>
          <w:bCs/>
        </w:rPr>
        <w:t>14:30</w:t>
      </w:r>
      <w:r w:rsidR="00E50D1B">
        <w:rPr>
          <w:b/>
          <w:bCs/>
        </w:rPr>
        <w:tab/>
        <w:t>svačina</w:t>
      </w:r>
    </w:p>
    <w:p w:rsidR="006000EB" w:rsidRDefault="006000EB" w:rsidP="0070030E">
      <w:pPr>
        <w:pStyle w:val="Standard"/>
        <w:ind w:left="1140"/>
        <w:jc w:val="both"/>
        <w:rPr>
          <w:b/>
          <w:bCs/>
        </w:rPr>
      </w:pPr>
    </w:p>
    <w:p w:rsidR="006000EB" w:rsidRDefault="0070030E" w:rsidP="00F03232">
      <w:pPr>
        <w:pStyle w:val="Standard"/>
        <w:jc w:val="both"/>
      </w:pPr>
      <w:r>
        <w:t>V rámci „pitného režimu“ mají děti po dobu svého denního pobytu v mateřské škole k dispozici nápoje (čaje</w:t>
      </w:r>
      <w:r w:rsidR="00AD1360">
        <w:t xml:space="preserve">, vodu, </w:t>
      </w:r>
      <w:r w:rsidR="00E50D1B">
        <w:t>citronádu</w:t>
      </w:r>
      <w:r w:rsidR="00826D6B">
        <w:t>), které jsou připravovány</w:t>
      </w:r>
      <w:r>
        <w:t xml:space="preserve"> podle zásad zdravé výživy a se zaměřením na častou obměnu jednotlivých druhů nápojů. Děti požívají nápoje v průběhu celého pobytu v mateřské škole v samoobslužném reži</w:t>
      </w:r>
      <w:r w:rsidR="008C2D65">
        <w:t xml:space="preserve">mu </w:t>
      </w:r>
      <w:r w:rsidR="003C7C84">
        <w:t>podle vlastního pocitu žízně . N</w:t>
      </w:r>
      <w:r w:rsidR="008C2D65">
        <w:t>ápoje jsou v nerezových várnicích s kohoutkem a děti se mohou kdykoliv samy napít.</w:t>
      </w:r>
    </w:p>
    <w:p w:rsidR="004357E0" w:rsidRDefault="004357E0" w:rsidP="004357E0">
      <w:pPr>
        <w:pStyle w:val="Standard"/>
        <w:ind w:firstLine="709"/>
        <w:jc w:val="both"/>
      </w:pPr>
    </w:p>
    <w:p w:rsidR="006000EB" w:rsidRPr="00A17498" w:rsidRDefault="0070030E" w:rsidP="00F03232">
      <w:pPr>
        <w:pStyle w:val="Standard"/>
        <w:jc w:val="both"/>
        <w:rPr>
          <w:b/>
        </w:rPr>
      </w:pPr>
      <w:r w:rsidRPr="00A17498">
        <w:rPr>
          <w:b/>
          <w:bCs/>
        </w:rPr>
        <w:t>Úprava postupu při odhlašování dětí ze školního stravování v případě jejich nepřítomnosti v mateřské škole</w:t>
      </w:r>
    </w:p>
    <w:p w:rsidR="006000EB" w:rsidRPr="00A17498" w:rsidRDefault="006000EB" w:rsidP="0070030E">
      <w:pPr>
        <w:pStyle w:val="Standard"/>
        <w:ind w:left="360"/>
        <w:jc w:val="both"/>
        <w:rPr>
          <w:b/>
        </w:rPr>
      </w:pPr>
    </w:p>
    <w:p w:rsidR="006000EB" w:rsidRPr="00FB25B6" w:rsidRDefault="0070030E" w:rsidP="00F03232">
      <w:pPr>
        <w:pStyle w:val="Standard"/>
        <w:jc w:val="both"/>
      </w:pPr>
      <w:r>
        <w:t xml:space="preserve">Nepřítomnost dítěte se omlouvá </w:t>
      </w:r>
      <w:r w:rsidRPr="00FB25B6">
        <w:rPr>
          <w:bCs/>
        </w:rPr>
        <w:t>den předem nebo ráno do 8.00 hodin.</w:t>
      </w:r>
      <w:r w:rsidRPr="00FB25B6">
        <w:t xml:space="preserve"> Neomluvenému dítěti se započítává stravné v plné výši.</w:t>
      </w:r>
    </w:p>
    <w:p w:rsidR="006000EB" w:rsidRPr="00FB25B6" w:rsidRDefault="006000EB" w:rsidP="0070030E">
      <w:pPr>
        <w:pStyle w:val="Standard"/>
        <w:jc w:val="both"/>
      </w:pPr>
    </w:p>
    <w:p w:rsidR="006000EB" w:rsidRPr="00F653C5" w:rsidRDefault="0070030E" w:rsidP="00F03232">
      <w:pPr>
        <w:pStyle w:val="Standard"/>
        <w:jc w:val="both"/>
        <w:rPr>
          <w:b/>
        </w:rPr>
      </w:pPr>
      <w:r>
        <w:t>Pokud nepřítomnost dítěte nebyla dopředu známá</w:t>
      </w:r>
      <w:r w:rsidR="00826D6B">
        <w:t>,</w:t>
      </w:r>
      <w:r>
        <w:t xml:space="preserve"> mohou si zákonní zástupci za první den nepřítomnosti dítěte vyzvednout ve školní jídelně </w:t>
      </w:r>
      <w:r w:rsidRPr="00FB25B6">
        <w:rPr>
          <w:bCs/>
        </w:rPr>
        <w:t>do 11:15 hodin oběd</w:t>
      </w:r>
      <w:r w:rsidR="00826D6B" w:rsidRPr="00FB25B6">
        <w:t xml:space="preserve">, na </w:t>
      </w:r>
      <w:r w:rsidRPr="00FB25B6">
        <w:t xml:space="preserve">který by mělo dítě za tento den nárok. Jídlo je možné odebrat pouze do vlastních, hygienických nádob. Ostatní jídla lze za tento den </w:t>
      </w:r>
      <w:r w:rsidR="00826D6B" w:rsidRPr="00FB25B6">
        <w:t>odebrat, pouze</w:t>
      </w:r>
      <w:r w:rsidRPr="00FB25B6">
        <w:t xml:space="preserve"> pokud to umožňují hygienické normy</w:t>
      </w:r>
      <w:r w:rsidRPr="00F653C5">
        <w:rPr>
          <w:b/>
        </w:rPr>
        <w:t>.</w:t>
      </w:r>
    </w:p>
    <w:p w:rsidR="00826D6B" w:rsidRPr="00F653C5" w:rsidRDefault="00826D6B" w:rsidP="0070030E">
      <w:pPr>
        <w:pStyle w:val="Standard"/>
        <w:jc w:val="both"/>
        <w:rPr>
          <w:b/>
        </w:rPr>
      </w:pPr>
    </w:p>
    <w:p w:rsidR="004357E0" w:rsidRDefault="0070030E" w:rsidP="001014CA">
      <w:pPr>
        <w:pStyle w:val="Standard"/>
        <w:jc w:val="both"/>
      </w:pPr>
      <w:r>
        <w:t>Otázky týkající se stravování projednává rodič s vedoucí školní jídelny.</w:t>
      </w:r>
    </w:p>
    <w:p w:rsidR="004357E0" w:rsidRPr="00CB7967" w:rsidRDefault="004357E0" w:rsidP="004357E0">
      <w:pPr>
        <w:pStyle w:val="Standard"/>
        <w:overflowPunct w:val="0"/>
        <w:autoSpaceDE w:val="0"/>
        <w:jc w:val="both"/>
      </w:pPr>
    </w:p>
    <w:p w:rsidR="006000EB" w:rsidRPr="00190417" w:rsidRDefault="00C7247F" w:rsidP="00190417">
      <w:pPr>
        <w:pStyle w:val="Nadpis3"/>
        <w:jc w:val="both"/>
        <w:rPr>
          <w:sz w:val="32"/>
          <w:szCs w:val="32"/>
          <w:u w:val="single"/>
        </w:rPr>
      </w:pPr>
      <w:r>
        <w:rPr>
          <w:sz w:val="32"/>
          <w:szCs w:val="32"/>
          <w:u w:val="single"/>
        </w:rPr>
        <w:t>13</w:t>
      </w:r>
      <w:r w:rsidR="00190417" w:rsidRPr="00190417">
        <w:rPr>
          <w:sz w:val="32"/>
          <w:szCs w:val="32"/>
          <w:u w:val="single"/>
        </w:rPr>
        <w:t>.</w:t>
      </w:r>
      <w:r w:rsidR="0070030E" w:rsidRPr="00190417">
        <w:rPr>
          <w:sz w:val="32"/>
          <w:szCs w:val="32"/>
          <w:u w:val="single"/>
        </w:rPr>
        <w:t>Provoz a vnitřní režim mateřské školy</w:t>
      </w:r>
    </w:p>
    <w:p w:rsidR="006000EB" w:rsidRPr="00190417" w:rsidRDefault="006000EB" w:rsidP="0070030E">
      <w:pPr>
        <w:pStyle w:val="Standard"/>
        <w:jc w:val="both"/>
        <w:rPr>
          <w:u w:val="single"/>
        </w:rPr>
      </w:pPr>
    </w:p>
    <w:p w:rsidR="006000EB" w:rsidRDefault="0070030E" w:rsidP="004357E0">
      <w:pPr>
        <w:pStyle w:val="Nadpis3"/>
        <w:jc w:val="both"/>
      </w:pPr>
      <w:r>
        <w:t>Podmínky provozu a organizace vzdělávání v mateřské škole</w:t>
      </w:r>
    </w:p>
    <w:p w:rsidR="006000EB" w:rsidRDefault="006000EB" w:rsidP="0070030E">
      <w:pPr>
        <w:pStyle w:val="Standard"/>
        <w:jc w:val="both"/>
      </w:pPr>
    </w:p>
    <w:p w:rsidR="006000EB" w:rsidRPr="00F653C5" w:rsidRDefault="0070030E" w:rsidP="00F03232">
      <w:pPr>
        <w:pStyle w:val="Standard"/>
        <w:jc w:val="both"/>
        <w:rPr>
          <w:b/>
        </w:rPr>
      </w:pPr>
      <w:r>
        <w:t xml:space="preserve">Mateřská škola je zřízena jako škola s celodenním provozem s určenou dobou pobytu </w:t>
      </w:r>
      <w:r w:rsidRPr="00F653C5">
        <w:rPr>
          <w:b/>
        </w:rPr>
        <w:t>od 6:00 do 16:00 hod.</w:t>
      </w:r>
    </w:p>
    <w:p w:rsidR="006000EB" w:rsidRDefault="006000EB" w:rsidP="00826D6B">
      <w:pPr>
        <w:pStyle w:val="Standard"/>
        <w:jc w:val="both"/>
      </w:pPr>
    </w:p>
    <w:p w:rsidR="006000EB" w:rsidRDefault="00C0755D" w:rsidP="00826D6B">
      <w:pPr>
        <w:pStyle w:val="Standard"/>
        <w:jc w:val="both"/>
      </w:pPr>
      <w:r>
        <w:t xml:space="preserve">Provoz mateřské školy lze podle místních podmínek omezit nebo přerušit v měsíci červenci nebo srpnu, popřípadě v obou měsících. Rozsah omezení nebo přerušení stanoví ředitel mateřské školy po projednání se zřizovatelem. Ředitel ve spolupráci se zřizovatelem zároveň projedná s řediteli jiných mateřských škol v obci možnosti a podmínky předškolního vzdělávání dětí mateřské školy v jiných mateřských školách po dobu omezení nebo přerušení provozu. Informace o omezení nebo přerušení provozu, zveřejní ředitel mateřské školy na přístupném místě ve škole nejméně 2 měsíce předem. </w:t>
      </w:r>
    </w:p>
    <w:p w:rsidR="006000EB" w:rsidRDefault="0070030E" w:rsidP="00F03232">
      <w:pPr>
        <w:pStyle w:val="Standard"/>
        <w:jc w:val="both"/>
      </w:pPr>
      <w:r>
        <w:lastRenderedPageBreak/>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6000EB" w:rsidRDefault="006000EB" w:rsidP="00826D6B">
      <w:pPr>
        <w:pStyle w:val="Standard"/>
        <w:jc w:val="both"/>
      </w:pPr>
    </w:p>
    <w:p w:rsidR="008C2D65" w:rsidRDefault="00311A26" w:rsidP="00F03232">
      <w:pPr>
        <w:pStyle w:val="Standard"/>
        <w:jc w:val="both"/>
      </w:pPr>
      <w:r>
        <w:t>Předškolní vzdělávání má tři třídy. V prvním ročníku se vzdělávají děti, které v přísluš</w:t>
      </w:r>
      <w:r w:rsidR="00776BCB">
        <w:t>ném školním roce dovrší nejvýše</w:t>
      </w:r>
      <w:r>
        <w:t xml:space="preserve"> 4 roky věku. Ve druhém ročníku se vzdělávají děti, které v příslušném školní</w:t>
      </w:r>
      <w:r w:rsidR="00776BCB">
        <w:t>m</w:t>
      </w:r>
      <w:r>
        <w:t xml:space="preserve"> roce dovrší 5 let věku. Ve třetím ročníku se vzdělávají děti, které v příslušném školním roce dovrší 6 let věku, a děti, kterým byl povolen odklad školní docházky.</w:t>
      </w:r>
      <w:r w:rsidR="0070030E">
        <w:t xml:space="preserve"> O zařazení dětí do tříd rozhoduje ředitelka školy.</w:t>
      </w:r>
      <w:r>
        <w:t xml:space="preserve"> Do jedné třídy lz</w:t>
      </w:r>
      <w:r w:rsidR="00A17498">
        <w:t>e zařadit děti různého věku.</w:t>
      </w:r>
      <w:r w:rsidR="00772F50">
        <w:t xml:space="preserve"> </w:t>
      </w:r>
      <w:r>
        <w:t>V mateřské škole jsou dvě třídy smíšené, ve třetí třídě jsou zařazeny převážně děti před vstupem do základní školy a děti s pov</w:t>
      </w:r>
      <w:r w:rsidR="005A7F67">
        <w:t>oleným</w:t>
      </w:r>
      <w:r>
        <w:t xml:space="preserve"> odkladem školní docházky.</w:t>
      </w:r>
    </w:p>
    <w:p w:rsidR="006000EB" w:rsidRDefault="006000EB" w:rsidP="00826D6B">
      <w:pPr>
        <w:pStyle w:val="Standard"/>
        <w:jc w:val="both"/>
      </w:pPr>
    </w:p>
    <w:p w:rsidR="00FB25B6" w:rsidRDefault="0070030E" w:rsidP="00D2330A">
      <w:pPr>
        <w:pStyle w:val="Standard"/>
        <w:jc w:val="both"/>
      </w:pPr>
      <w: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w:t>
      </w:r>
      <w:r w:rsidR="003C7C84">
        <w:t>éně týden před jejich zahájením.</w:t>
      </w:r>
    </w:p>
    <w:p w:rsidR="00190C3F" w:rsidRDefault="00190C3F" w:rsidP="00D2330A">
      <w:pPr>
        <w:pStyle w:val="Standard"/>
        <w:jc w:val="both"/>
      </w:pPr>
    </w:p>
    <w:p w:rsidR="00190C3F" w:rsidRDefault="00190C3F" w:rsidP="00D2330A">
      <w:pPr>
        <w:pStyle w:val="Standard"/>
        <w:jc w:val="both"/>
      </w:pPr>
      <w:r>
        <w:t>Ředitelka mateřské školy písemně dohodne se zákonnými zákonným zástupcem dítěte docházku dítěte do mateřské školy.  Je</w:t>
      </w:r>
      <w:r w:rsidR="00E5753D">
        <w:t>dná-</w:t>
      </w:r>
      <w:r>
        <w:t xml:space="preserve"> </w:t>
      </w:r>
      <w:proofErr w:type="spellStart"/>
      <w:r>
        <w:t>li</w:t>
      </w:r>
      <w:proofErr w:type="spellEnd"/>
      <w:r>
        <w:t xml:space="preserve"> se o dítě podle § 34 odst.10 školského zákona, lze dohodnout prodloužení docházky dítěte, jemuž nebyl rozsah vzdělávání omezen v rozhodnutí o přijetí, nejdříve s účinností od prvního dne druhého kalendářního měsíce následujícího po uzavření dohody</w:t>
      </w:r>
      <w:r w:rsidR="00E5753D">
        <w:t>. O uzavření této dohody ředitelka mateřské školy neprodleně informuje zákonného zástupce dítěte, které se vzdělává ve zbývající době.</w:t>
      </w:r>
    </w:p>
    <w:p w:rsidR="00FB25B6" w:rsidRDefault="00FB25B6" w:rsidP="00D2330A">
      <w:pPr>
        <w:pStyle w:val="Standard"/>
        <w:jc w:val="both"/>
      </w:pPr>
    </w:p>
    <w:p w:rsidR="008C2D65" w:rsidRPr="00D2330A" w:rsidRDefault="008C2D65" w:rsidP="00D2330A">
      <w:pPr>
        <w:pStyle w:val="Standard"/>
        <w:jc w:val="both"/>
        <w:rPr>
          <w:b/>
        </w:rPr>
      </w:pPr>
      <w:r w:rsidRPr="008C2D65">
        <w:rPr>
          <w:sz w:val="28"/>
          <w:szCs w:val="28"/>
        </w:rPr>
        <w:t xml:space="preserve"> </w:t>
      </w:r>
      <w:r w:rsidRPr="00D2330A">
        <w:rPr>
          <w:b/>
          <w:sz w:val="28"/>
          <w:szCs w:val="28"/>
          <w:u w:val="single"/>
        </w:rPr>
        <w:t>Organizace dne v mateřské škole</w:t>
      </w:r>
      <w:r w:rsidRPr="00D2330A">
        <w:rPr>
          <w:b/>
          <w:sz w:val="28"/>
          <w:szCs w:val="28"/>
        </w:rPr>
        <w:t xml:space="preserve">- </w:t>
      </w:r>
      <w:r w:rsidRPr="00D2330A">
        <w:rPr>
          <w:b/>
          <w:sz w:val="28"/>
          <w:szCs w:val="28"/>
          <w:u w:val="single"/>
        </w:rPr>
        <w:t>denní režim</w:t>
      </w:r>
    </w:p>
    <w:p w:rsidR="008C2D65" w:rsidRPr="008C2D65" w:rsidRDefault="008C2D65" w:rsidP="008C2D65">
      <w:pPr>
        <w:pStyle w:val="Standard"/>
        <w:widowControl w:val="0"/>
        <w:rPr>
          <w:sz w:val="28"/>
          <w:szCs w:val="28"/>
          <w:u w:val="single"/>
        </w:rPr>
      </w:pPr>
    </w:p>
    <w:p w:rsidR="00E5753D" w:rsidRDefault="008C2D65" w:rsidP="008C2D65">
      <w:pPr>
        <w:pStyle w:val="Standard"/>
        <w:widowControl w:val="0"/>
      </w:pPr>
      <w:r w:rsidRPr="008C2D65">
        <w:t>Režim dne je uvolněný a variabilní.</w:t>
      </w:r>
      <w:r w:rsidR="00A17498">
        <w:t xml:space="preserve"> </w:t>
      </w:r>
      <w:r w:rsidRPr="008C2D65">
        <w:t xml:space="preserve"> Organizační zajištění chodu naší mateřské školy umožňuje reagovat na individuální možnosti dětí, na jejich aktuální či aktuálně změněné potřeby. Dovoluje zohlednit náladu a přání dětí. Do denního programu jsou zařazovány preventivní pohybové aktivity, veškeré aktivity jsou organizovány tak, aby děti byly podněcovány k vlastní aktivitě a experimentování, aby se zapojovaly do organizace činností, pracovaly svým tempem. Je dostatečně dbáno na soukromí dětí.</w:t>
      </w:r>
      <w:r>
        <w:t xml:space="preserve"> </w:t>
      </w:r>
      <w:r w:rsidR="003C7C84">
        <w:t>Pokud to dě</w:t>
      </w:r>
      <w:r w:rsidRPr="008C2D65">
        <w:t>ti potřebují, mají možnost se uchýlit do klidného koutku a neúčastnit se společných činností.</w:t>
      </w:r>
      <w:r>
        <w:t xml:space="preserve"> </w:t>
      </w:r>
      <w:r w:rsidRPr="008C2D65">
        <w:t xml:space="preserve">Plánování činností vychází z potřeb a zájmů dětí a vyhovuje individuálním vzdělávacím potřebám a možnostem </w:t>
      </w:r>
      <w:r w:rsidR="003C7C84">
        <w:t xml:space="preserve">a věku přijatých </w:t>
      </w:r>
      <w:r w:rsidR="00080C07">
        <w:t>dětí.</w:t>
      </w:r>
    </w:p>
    <w:p w:rsidR="00E5753D" w:rsidRDefault="00E5753D" w:rsidP="008C2D65">
      <w:pPr>
        <w:pStyle w:val="Standard"/>
        <w:widowControl w:val="0"/>
      </w:pPr>
    </w:p>
    <w:p w:rsidR="00E5753D" w:rsidRPr="008C2D65" w:rsidRDefault="00E5753D" w:rsidP="008C2D65">
      <w:pPr>
        <w:pStyle w:val="Standard"/>
        <w:widowControl w:val="0"/>
      </w:pPr>
    </w:p>
    <w:p w:rsidR="008C2D65" w:rsidRPr="008C2D65" w:rsidRDefault="008C2D65" w:rsidP="008C2D65">
      <w:pPr>
        <w:pStyle w:val="Standard"/>
        <w:widowControl w:val="0"/>
      </w:pPr>
      <w:r w:rsidRPr="008C2D65">
        <w:t xml:space="preserve"> </w:t>
      </w:r>
      <w:r w:rsidRPr="008C2D65">
        <w:rPr>
          <w:b/>
          <w:bCs/>
          <w:u w:val="single"/>
        </w:rPr>
        <w:t>A jak vypadá den v „ Míčku“?</w:t>
      </w:r>
    </w:p>
    <w:p w:rsidR="008C2D65" w:rsidRPr="008C2D65" w:rsidRDefault="008C2D65" w:rsidP="008C2D65">
      <w:pPr>
        <w:pStyle w:val="Standard"/>
        <w:widowControl w:val="0"/>
        <w:rPr>
          <w:b/>
          <w:bCs/>
          <w:u w:val="single"/>
        </w:rPr>
      </w:pPr>
    </w:p>
    <w:p w:rsidR="008C2D65" w:rsidRPr="008C2D65" w:rsidRDefault="008C2D65" w:rsidP="008C2D65">
      <w:pPr>
        <w:pStyle w:val="Standard"/>
        <w:widowControl w:val="0"/>
        <w:rPr>
          <w:b/>
          <w:bCs/>
        </w:rPr>
      </w:pPr>
      <w:r>
        <w:rPr>
          <w:b/>
          <w:bCs/>
        </w:rPr>
        <w:t>Denní program zahrnuje:</w:t>
      </w:r>
    </w:p>
    <w:p w:rsidR="008C2D65" w:rsidRPr="008C2D65" w:rsidRDefault="008C2D65" w:rsidP="00381F34">
      <w:pPr>
        <w:pStyle w:val="Standard"/>
        <w:widowControl w:val="0"/>
        <w:numPr>
          <w:ilvl w:val="0"/>
          <w:numId w:val="58"/>
        </w:numPr>
        <w:jc w:val="both"/>
        <w:rPr>
          <w:b/>
          <w:bCs/>
        </w:rPr>
      </w:pPr>
      <w:r w:rsidRPr="008C2D65">
        <w:rPr>
          <w:b/>
          <w:bCs/>
        </w:rPr>
        <w:t>Základní péči- příjem a propuštění dětí, pobyt venku, hygienu, stolování, spánek, odpočinek</w:t>
      </w:r>
    </w:p>
    <w:p w:rsidR="008C2D65" w:rsidRPr="008C2D65" w:rsidRDefault="008C2D65" w:rsidP="00381F34">
      <w:pPr>
        <w:pStyle w:val="Standard"/>
        <w:widowControl w:val="0"/>
        <w:numPr>
          <w:ilvl w:val="0"/>
          <w:numId w:val="58"/>
        </w:numPr>
        <w:jc w:val="both"/>
        <w:rPr>
          <w:b/>
          <w:bCs/>
        </w:rPr>
      </w:pPr>
      <w:r w:rsidRPr="008C2D65">
        <w:rPr>
          <w:b/>
          <w:bCs/>
        </w:rPr>
        <w:t>Hrové či</w:t>
      </w:r>
      <w:r>
        <w:rPr>
          <w:b/>
          <w:bCs/>
        </w:rPr>
        <w:t>nnosti a pohybové aktivity- spo</w:t>
      </w:r>
      <w:r w:rsidRPr="008C2D65">
        <w:rPr>
          <w:b/>
          <w:bCs/>
        </w:rPr>
        <w:t>ntánní, v interiéru, při pobytu venku</w:t>
      </w:r>
    </w:p>
    <w:p w:rsidR="008C2D65" w:rsidRPr="008C2D65" w:rsidRDefault="008C2D65" w:rsidP="00381F34">
      <w:pPr>
        <w:pStyle w:val="Standard"/>
        <w:widowControl w:val="0"/>
        <w:numPr>
          <w:ilvl w:val="0"/>
          <w:numId w:val="58"/>
        </w:numPr>
        <w:jc w:val="both"/>
        <w:rPr>
          <w:b/>
          <w:bCs/>
        </w:rPr>
      </w:pPr>
      <w:r w:rsidRPr="008C2D65">
        <w:rPr>
          <w:b/>
          <w:bCs/>
        </w:rPr>
        <w:t>Činnosti p</w:t>
      </w:r>
      <w:r>
        <w:rPr>
          <w:b/>
          <w:bCs/>
        </w:rPr>
        <w:t>rogramově řízené- společně, v me</w:t>
      </w:r>
      <w:r w:rsidRPr="008C2D65">
        <w:rPr>
          <w:b/>
          <w:bCs/>
        </w:rPr>
        <w:t>nších skupinách, individuálně</w:t>
      </w:r>
    </w:p>
    <w:p w:rsidR="008C2D65" w:rsidRPr="008C2D65" w:rsidRDefault="008C2D65" w:rsidP="008C2D65">
      <w:pPr>
        <w:pStyle w:val="Standard"/>
        <w:widowControl w:val="0"/>
      </w:pPr>
    </w:p>
    <w:p w:rsidR="008C2D65" w:rsidRPr="008C2D65" w:rsidRDefault="008C2D65" w:rsidP="008C2D65">
      <w:pPr>
        <w:pStyle w:val="Standard"/>
        <w:widowControl w:val="0"/>
      </w:pPr>
      <w:r w:rsidRPr="008C2D65">
        <w:t xml:space="preserve">     </w:t>
      </w:r>
    </w:p>
    <w:p w:rsidR="00BF4062" w:rsidRDefault="006D6824" w:rsidP="008C2D65">
      <w:pPr>
        <w:pStyle w:val="Standard"/>
        <w:widowControl w:val="0"/>
      </w:pPr>
      <w:r>
        <w:rPr>
          <w:b/>
          <w:bCs/>
        </w:rPr>
        <w:t>6.00- nejpozději do 7.30</w:t>
      </w:r>
    </w:p>
    <w:p w:rsidR="008C2D65" w:rsidRPr="008C2D65" w:rsidRDefault="008C2D65" w:rsidP="008C2D65">
      <w:pPr>
        <w:pStyle w:val="Standard"/>
        <w:widowControl w:val="0"/>
      </w:pPr>
      <w:r>
        <w:t>Otvírání MŠ</w:t>
      </w:r>
      <w:r w:rsidRPr="008C2D65">
        <w:t>- ranní sch</w:t>
      </w:r>
      <w:r w:rsidR="00A17498">
        <w:t>ázení ve třídě Berušek, vzájemná</w:t>
      </w:r>
      <w:r w:rsidRPr="008C2D65">
        <w:t xml:space="preserve"> setkávání dětí ze všech tříd, </w:t>
      </w:r>
      <w:r w:rsidRPr="008C2D65">
        <w:lastRenderedPageBreak/>
        <w:t>spontánní hry dětí</w:t>
      </w:r>
    </w:p>
    <w:p w:rsidR="008C2D65" w:rsidRPr="008C2D65" w:rsidRDefault="008C2D65" w:rsidP="008C2D65">
      <w:pPr>
        <w:pStyle w:val="Standard"/>
        <w:widowControl w:val="0"/>
      </w:pPr>
    </w:p>
    <w:p w:rsidR="008C2D65" w:rsidRDefault="006D6824" w:rsidP="008C2D65">
      <w:pPr>
        <w:pStyle w:val="Standard"/>
        <w:widowControl w:val="0"/>
      </w:pPr>
      <w:r>
        <w:rPr>
          <w:b/>
          <w:bCs/>
        </w:rPr>
        <w:t>nejpozději  od 7.30</w:t>
      </w:r>
      <w:r w:rsidR="008C2D65" w:rsidRPr="008C2D65">
        <w:rPr>
          <w:b/>
          <w:bCs/>
        </w:rPr>
        <w:t>-9.30</w:t>
      </w:r>
    </w:p>
    <w:p w:rsidR="008C2D65" w:rsidRPr="008C2D65" w:rsidRDefault="008C2D65" w:rsidP="008C2D65">
      <w:pPr>
        <w:pStyle w:val="Standard"/>
        <w:widowControl w:val="0"/>
      </w:pPr>
      <w:r w:rsidRPr="008C2D65">
        <w:t>Scházení dětí na kmenových třídách,</w:t>
      </w:r>
      <w:r>
        <w:t xml:space="preserve"> </w:t>
      </w:r>
      <w:r w:rsidRPr="008C2D65">
        <w:t xml:space="preserve">hry podle zájmu dětí, individuální práce </w:t>
      </w:r>
      <w:r>
        <w:t xml:space="preserve">   </w:t>
      </w:r>
      <w:r w:rsidRPr="008C2D65">
        <w:t>s dětmi,</w:t>
      </w:r>
      <w:r>
        <w:t xml:space="preserve"> </w:t>
      </w:r>
      <w:r w:rsidRPr="008C2D65">
        <w:t>pohybové aktivity, zdravotní cviky, průběžná svačina ( v době od 8.30-9.00) vzdělávací činnost- spontánní, řízené, skupinové, individuální, frontální činnosti, příprava na pobyt venku</w:t>
      </w:r>
    </w:p>
    <w:p w:rsidR="008C2D65" w:rsidRPr="008C2D65" w:rsidRDefault="008C2D65" w:rsidP="008C2D65">
      <w:pPr>
        <w:pStyle w:val="Standard"/>
        <w:widowControl w:val="0"/>
      </w:pPr>
    </w:p>
    <w:p w:rsidR="008C2D65" w:rsidRPr="008C2D65" w:rsidRDefault="008C2D65" w:rsidP="008C2D65">
      <w:pPr>
        <w:pStyle w:val="Standard"/>
        <w:widowControl w:val="0"/>
        <w:rPr>
          <w:b/>
        </w:rPr>
      </w:pPr>
      <w:r w:rsidRPr="008C2D65">
        <w:rPr>
          <w:b/>
        </w:rPr>
        <w:t>9.30-11.30</w:t>
      </w:r>
    </w:p>
    <w:p w:rsidR="008C2D65" w:rsidRPr="009C06AE" w:rsidRDefault="008C2D65" w:rsidP="008C2D65">
      <w:pPr>
        <w:pStyle w:val="Standard"/>
        <w:widowControl w:val="0"/>
      </w:pPr>
      <w:r w:rsidRPr="008C2D65">
        <w:t>Pro pobyt venku se využívá školní zahrada. Děti mají možnost k tělovýchovným aktivitám, odpočinku, námětovým hrám, poznávání přírody, mohou jezdit na koloběžkách, hrát si v pískovištích. Dalším důležitým využitím jsou vycházky, které děti seznamují s okolím mateřské školy, učí je bezpečnostním návykům na silnici- na vycházky děti chodí pouze s reflexními vestami (dvě vpředu, dvě vzadu). Do pobytu venku zařazujeme environmentální výchovu- děti se učí poznávat krásy přírody ve svém okolí, vážit si ji, užívat si ji a chránit ji. Pobyt venku může být zrušen pouze při silném vichru, dešti, smogové situace a silného mrazu ( do-10.stu</w:t>
      </w:r>
      <w:r w:rsidR="00A17498">
        <w:t xml:space="preserve">pně Celsia děti mohou jít ven) nebo při velmi teplém počasí v letních měsících. </w:t>
      </w:r>
      <w:r w:rsidRPr="008C2D65">
        <w:t xml:space="preserve">Pokud tyto podmínky znemožní pobyt venku, děti pokračují v řízených i spontánních činnostech na svých třídách. </w:t>
      </w:r>
      <w:r w:rsidRPr="009C06AE">
        <w:t>Sledování televize či DVD do našeho programu nepatří.</w:t>
      </w:r>
    </w:p>
    <w:p w:rsidR="008C2D65" w:rsidRPr="008C2D65" w:rsidRDefault="008C2D65" w:rsidP="008C2D65">
      <w:pPr>
        <w:pStyle w:val="Standard"/>
        <w:widowControl w:val="0"/>
      </w:pPr>
    </w:p>
    <w:p w:rsidR="008C2D65" w:rsidRPr="008C2D65" w:rsidRDefault="008C2D65" w:rsidP="008C2D65">
      <w:pPr>
        <w:pStyle w:val="Standard"/>
        <w:widowControl w:val="0"/>
      </w:pPr>
    </w:p>
    <w:p w:rsidR="008C2D65" w:rsidRPr="008C2D65" w:rsidRDefault="008C2D65" w:rsidP="008C2D65">
      <w:pPr>
        <w:pStyle w:val="Standard"/>
        <w:widowControl w:val="0"/>
      </w:pPr>
    </w:p>
    <w:p w:rsidR="008C2D65" w:rsidRPr="008C2D65" w:rsidRDefault="008C2D65" w:rsidP="008C2D65">
      <w:pPr>
        <w:pStyle w:val="Standard"/>
        <w:widowControl w:val="0"/>
      </w:pPr>
      <w:r w:rsidRPr="008C2D65">
        <w:rPr>
          <w:b/>
          <w:bCs/>
        </w:rPr>
        <w:t>11.30-12.15</w:t>
      </w:r>
    </w:p>
    <w:p w:rsidR="008C2D65" w:rsidRPr="008C2D65" w:rsidRDefault="008C2D65" w:rsidP="008C2D65">
      <w:pPr>
        <w:pStyle w:val="Standard"/>
        <w:widowControl w:val="0"/>
      </w:pPr>
      <w:r w:rsidRPr="008C2D65">
        <w:rPr>
          <w:b/>
          <w:bCs/>
        </w:rPr>
        <w:t>Oběd</w:t>
      </w:r>
    </w:p>
    <w:p w:rsidR="008C2D65" w:rsidRPr="008C2D65" w:rsidRDefault="008C2D65" w:rsidP="008C2D65">
      <w:pPr>
        <w:pStyle w:val="Standard"/>
        <w:widowControl w:val="0"/>
      </w:pPr>
      <w:r w:rsidRPr="008C2D65">
        <w:t>Po hygieně je dětem vydáván oběd. Děti si mohou říci, kolik jídla chtějí a do jídla nejsou nuceny. Je respektováno individuální tempo dítěte při jídle. Po ukončení jídla přichází čas na hygienu a ukládání k odpočinku.</w:t>
      </w:r>
    </w:p>
    <w:p w:rsidR="008C2D65" w:rsidRPr="008C2D65" w:rsidRDefault="008C2D65" w:rsidP="008C2D65">
      <w:pPr>
        <w:pStyle w:val="Standard"/>
        <w:widowControl w:val="0"/>
      </w:pPr>
      <w:r w:rsidRPr="008C2D65">
        <w:tab/>
      </w:r>
    </w:p>
    <w:p w:rsidR="008C2D65" w:rsidRPr="008C2D65" w:rsidRDefault="008C2D65" w:rsidP="008C2D65">
      <w:pPr>
        <w:pStyle w:val="Standard"/>
        <w:widowControl w:val="0"/>
      </w:pPr>
      <w:r w:rsidRPr="008C2D65">
        <w:rPr>
          <w:b/>
          <w:bCs/>
        </w:rPr>
        <w:t>12.15-14.00</w:t>
      </w:r>
    </w:p>
    <w:p w:rsidR="008C2D65" w:rsidRPr="008C2D65" w:rsidRDefault="008C2D65" w:rsidP="008C2D65">
      <w:pPr>
        <w:pStyle w:val="Standard"/>
        <w:widowControl w:val="0"/>
      </w:pPr>
      <w:r w:rsidRPr="008C2D65">
        <w:rPr>
          <w:b/>
          <w:bCs/>
        </w:rPr>
        <w:t>Spaní, odpočinek</w:t>
      </w:r>
    </w:p>
    <w:p w:rsidR="008C2D65" w:rsidRPr="008C2D65" w:rsidRDefault="008C2D65" w:rsidP="008C2D65">
      <w:pPr>
        <w:pStyle w:val="Standard"/>
        <w:widowControl w:val="0"/>
      </w:pPr>
      <w:r w:rsidRPr="008C2D65">
        <w:t>Děti uléhají na své lehátko se svými peřinkami. Vše ma</w:t>
      </w:r>
      <w:r w:rsidR="00E90DBA">
        <w:t>jí označeno svojí značkou.</w:t>
      </w:r>
      <w:r w:rsidRPr="008C2D65">
        <w:t xml:space="preserve"> Učitelka dětem přečte pohádku, příběh. Děti odpočívají, spí. Pro děti, které neusnou je připravena náhradní spánková aktivita (kreslení, skládání puzzle, grafomotorická cvičení, omalovánky, navlékání korálků, atd.). Děti se chovají tak, aby nerušily ostatní kamarády, kteří spí. Respektují pravidlo:</w:t>
      </w:r>
      <w:r w:rsidRPr="008C2D65">
        <w:rPr>
          <w:b/>
          <w:bCs/>
        </w:rPr>
        <w:t xml:space="preserve"> „ Hraj si, ale neruš ostatní“</w:t>
      </w:r>
    </w:p>
    <w:p w:rsidR="008C2D65" w:rsidRPr="008C2D65" w:rsidRDefault="008C2D65" w:rsidP="008C2D65">
      <w:pPr>
        <w:pStyle w:val="Standard"/>
        <w:widowControl w:val="0"/>
        <w:rPr>
          <w:b/>
          <w:bCs/>
        </w:rPr>
      </w:pPr>
    </w:p>
    <w:p w:rsidR="008C2D65" w:rsidRPr="008C2D65" w:rsidRDefault="008C2D65" w:rsidP="008C2D65">
      <w:pPr>
        <w:pStyle w:val="Standard"/>
        <w:widowControl w:val="0"/>
      </w:pPr>
      <w:r w:rsidRPr="008C2D65">
        <w:rPr>
          <w:b/>
          <w:bCs/>
        </w:rPr>
        <w:t>14.00-14.30</w:t>
      </w:r>
    </w:p>
    <w:p w:rsidR="008C2D65" w:rsidRDefault="008C2D65" w:rsidP="008C2D65">
      <w:pPr>
        <w:pStyle w:val="Standard"/>
        <w:widowControl w:val="0"/>
      </w:pPr>
      <w:r w:rsidRPr="008C2D65">
        <w:rPr>
          <w:b/>
          <w:bCs/>
        </w:rPr>
        <w:t>Odpolední svačin</w:t>
      </w:r>
      <w:r w:rsidRPr="008C2D65">
        <w:t>a</w:t>
      </w:r>
    </w:p>
    <w:p w:rsidR="008C2D65" w:rsidRPr="008C2D65" w:rsidRDefault="008C2D65" w:rsidP="008C2D65">
      <w:pPr>
        <w:pStyle w:val="Standard"/>
        <w:widowControl w:val="0"/>
      </w:pPr>
      <w:r w:rsidRPr="008C2D65">
        <w:t xml:space="preserve"> Hygiena,</w:t>
      </w:r>
      <w:r>
        <w:t xml:space="preserve"> </w:t>
      </w:r>
      <w:r w:rsidRPr="008C2D65">
        <w:t>odpolední svačina je samoobslužným způsobem.</w:t>
      </w:r>
    </w:p>
    <w:p w:rsidR="008C2D65" w:rsidRPr="008C2D65" w:rsidRDefault="008C2D65" w:rsidP="008C2D65">
      <w:pPr>
        <w:pStyle w:val="Standard"/>
        <w:widowControl w:val="0"/>
      </w:pPr>
    </w:p>
    <w:p w:rsidR="008C2D65" w:rsidRPr="008C2D65" w:rsidRDefault="008C2D65" w:rsidP="008C2D65">
      <w:pPr>
        <w:pStyle w:val="Standard"/>
        <w:widowControl w:val="0"/>
      </w:pPr>
      <w:r w:rsidRPr="008C2D65">
        <w:rPr>
          <w:b/>
          <w:bCs/>
        </w:rPr>
        <w:t>14.30- 16. 00</w:t>
      </w:r>
    </w:p>
    <w:p w:rsidR="008C2D65" w:rsidRDefault="008C2D65" w:rsidP="008C2D65">
      <w:pPr>
        <w:pStyle w:val="Standard"/>
        <w:widowControl w:val="0"/>
      </w:pPr>
      <w:r w:rsidRPr="008C2D65">
        <w:rPr>
          <w:b/>
          <w:bCs/>
        </w:rPr>
        <w:t>Odpolední program</w:t>
      </w:r>
    </w:p>
    <w:p w:rsidR="008C2D65" w:rsidRPr="008C2D65" w:rsidRDefault="008C2D65" w:rsidP="008C2D65">
      <w:pPr>
        <w:pStyle w:val="Standard"/>
        <w:widowControl w:val="0"/>
      </w:pPr>
      <w:r w:rsidRPr="008C2D65">
        <w:t>V tuto dobu si děti volí hry a zájmové činnosti a za příznivého počasí je využívána k pobytu venku školní zahrada. Děti se rozcházejí do svých domovů. Den v mateřské škole končí. Stanovený základní denní režim může být pozměněn v případě, že to vyplývá s ŠVP a v případě výletů, exkurzí, divadelních představení pro děti, besídek, dětských dnů a jiných akcí.</w:t>
      </w:r>
    </w:p>
    <w:p w:rsidR="00FB045E" w:rsidRDefault="008C2D65" w:rsidP="00DA4F8C">
      <w:pPr>
        <w:pStyle w:val="Standard"/>
        <w:widowControl w:val="0"/>
      </w:pPr>
      <w:r w:rsidRPr="008C2D65">
        <w:t>Stanovený základní denní režim může být pozměněn v případě, že to vyplývá s ŠVP a v případě výletů, exkurzí, divadelních přestavení a jiných akcí. Závaz</w:t>
      </w:r>
      <w:r w:rsidR="00DA4F8C">
        <w:t>ná je doba jídla a pobytu venku.</w:t>
      </w:r>
    </w:p>
    <w:p w:rsidR="00FB045E" w:rsidRDefault="00FB045E" w:rsidP="0070030E">
      <w:pPr>
        <w:pStyle w:val="Standard"/>
        <w:ind w:left="705" w:hanging="705"/>
        <w:jc w:val="both"/>
      </w:pPr>
    </w:p>
    <w:p w:rsidR="006000EB" w:rsidRPr="00CB7967" w:rsidRDefault="0070030E" w:rsidP="00190417">
      <w:pPr>
        <w:pStyle w:val="Nadpis3"/>
        <w:jc w:val="both"/>
        <w:rPr>
          <w:sz w:val="32"/>
          <w:szCs w:val="32"/>
        </w:rPr>
      </w:pPr>
      <w:r w:rsidRPr="00CB7967">
        <w:rPr>
          <w:sz w:val="32"/>
          <w:szCs w:val="32"/>
        </w:rPr>
        <w:lastRenderedPageBreak/>
        <w:t>Doba určená pro přebírání dětí zákonnými zástupci</w:t>
      </w:r>
    </w:p>
    <w:p w:rsidR="006000EB" w:rsidRDefault="006000EB" w:rsidP="0070030E">
      <w:pPr>
        <w:pStyle w:val="Standard"/>
        <w:jc w:val="both"/>
        <w:rPr>
          <w:i/>
        </w:rPr>
      </w:pPr>
    </w:p>
    <w:p w:rsidR="006000EB" w:rsidRDefault="00C0755D" w:rsidP="00DC0F32">
      <w:pPr>
        <w:pStyle w:val="Standard"/>
        <w:jc w:val="both"/>
      </w:pPr>
      <w:r>
        <w:t xml:space="preserve"> Doporučená doba pro přijímání dětí je v </w:t>
      </w:r>
      <w:r w:rsidR="00CB7967">
        <w:t> </w:t>
      </w:r>
      <w:r w:rsidR="00DC0F32">
        <w:t>době od 6:00 hod do 8:00 hod.</w:t>
      </w:r>
      <w:r w:rsidR="0070030E">
        <w:t xml:space="preserve"> Otevírání budovy je pouze na zazvonění na příslušný venkovní zvonek a po představení se osoby do telefonu. Po předchozí dohodě s rodiči se lze dostavit s dítětem i v jiné době.</w:t>
      </w:r>
    </w:p>
    <w:p w:rsidR="006000EB" w:rsidRDefault="006000EB" w:rsidP="0070030E">
      <w:pPr>
        <w:pStyle w:val="Standard"/>
        <w:jc w:val="both"/>
      </w:pPr>
    </w:p>
    <w:p w:rsidR="006000EB" w:rsidRDefault="0070030E" w:rsidP="0070030E">
      <w:pPr>
        <w:pStyle w:val="Standard"/>
        <w:jc w:val="both"/>
      </w:pPr>
      <w:r>
        <w:rPr>
          <w:b/>
          <w:bCs/>
        </w:rPr>
        <w:t>Přivádění a převlékání dětí:</w:t>
      </w:r>
    </w:p>
    <w:p w:rsidR="006000EB" w:rsidRDefault="0070030E" w:rsidP="00DC0F32">
      <w:pPr>
        <w:pStyle w:val="Standard"/>
        <w:jc w:val="both"/>
      </w:pPr>
      <w:r>
        <w:t xml:space="preserve">Rodiče převlékají děti v šatně. Věci dětí ukládají podle značek dítěte do označených poliček a skříněk. </w:t>
      </w:r>
      <w:r w:rsidRPr="00FB25B6">
        <w:t>Věci dětí rodiče označí tak, aby nemohlo dojít k záměně. Na šatnové bloky i jiný nábytek je zakázáno lepit samolepky. Pokud tak zákonný zástupce</w:t>
      </w:r>
      <w:r>
        <w:t xml:space="preserve"> učiní, nebo to dovolí svému dítěti, je povinen škodu na své náklady uhradit. Mateřská škola za věci odložené v šatně neručí.</w:t>
      </w:r>
    </w:p>
    <w:p w:rsidR="006000EB" w:rsidRPr="00FB25B6" w:rsidRDefault="006000EB" w:rsidP="0055549A">
      <w:pPr>
        <w:pStyle w:val="Standard"/>
        <w:jc w:val="both"/>
      </w:pPr>
    </w:p>
    <w:p w:rsidR="006000EB" w:rsidRPr="00FB25B6" w:rsidRDefault="006000EB" w:rsidP="0070030E">
      <w:pPr>
        <w:pStyle w:val="Standard"/>
        <w:jc w:val="both"/>
      </w:pPr>
    </w:p>
    <w:p w:rsidR="006000EB" w:rsidRDefault="0070030E" w:rsidP="0070030E">
      <w:pPr>
        <w:pStyle w:val="Standard"/>
        <w:jc w:val="both"/>
      </w:pPr>
      <w:r>
        <w:rPr>
          <w:b/>
          <w:bCs/>
        </w:rPr>
        <w:t>Předávání a vyzvedávání dětí:</w:t>
      </w:r>
    </w:p>
    <w:p w:rsidR="00ED5B5B" w:rsidRPr="00A17498" w:rsidRDefault="0070030E" w:rsidP="00A17498">
      <w:pPr>
        <w:pStyle w:val="Standard"/>
        <w:jc w:val="both"/>
        <w:rPr>
          <w:bCs/>
        </w:rPr>
      </w:pPr>
      <w:r>
        <w:t>Rodiče jsou povinni děti přivádět a</w:t>
      </w:r>
      <w:r w:rsidR="00776BCB">
        <w:t>ž ke třídě, osobně je předat učitelce mateřské školy</w:t>
      </w:r>
      <w:r>
        <w:t xml:space="preserve"> a informovat ji o zdravotním stavu dítěte. Rodiče za děti zodpovídají až do předání učitelce.  </w:t>
      </w:r>
      <w:r w:rsidRPr="00FB25B6">
        <w:rPr>
          <w:bCs/>
        </w:rPr>
        <w:t>Nestačí dítě doprovodit pouze ke vchodu do mateřské školy nebo do šatny s tím, že dítě dojde do třídy samo. V tomto případě by mateřská škola nenesla odpovědnost za bezpečí dítěte až do jeho příchodu do třídy. Do mateřské školy nebude přijat</w:t>
      </w:r>
      <w:r w:rsidRPr="00FB25B6">
        <w:t>o</w:t>
      </w:r>
      <w:r w:rsidR="00F853C6" w:rsidRPr="00FB25B6">
        <w:rPr>
          <w:bCs/>
        </w:rPr>
        <w:t xml:space="preserve"> dítě s horečkou.</w:t>
      </w:r>
    </w:p>
    <w:p w:rsidR="00D2330A" w:rsidRPr="00FB25B6" w:rsidRDefault="0070030E" w:rsidP="0070030E">
      <w:pPr>
        <w:pStyle w:val="Standard"/>
        <w:jc w:val="both"/>
      </w:pPr>
      <w:r>
        <w:t xml:space="preserve">Rodiče neponechávají děti v šatně nikdy samotné. </w:t>
      </w:r>
      <w:r w:rsidRPr="009C06AE">
        <w:rPr>
          <w:bCs/>
        </w:rPr>
        <w:t>Děti z MŠ smí vyzvedávat pouze zákonní</w:t>
      </w:r>
      <w:r>
        <w:rPr>
          <w:b/>
          <w:bCs/>
        </w:rPr>
        <w:t xml:space="preserve"> </w:t>
      </w:r>
      <w:r w:rsidRPr="00FB25B6">
        <w:rPr>
          <w:bCs/>
        </w:rPr>
        <w:t>zástupci dětí a osoby jimi pověřené</w:t>
      </w:r>
      <w:r>
        <w:rPr>
          <w:b/>
          <w:bCs/>
        </w:rPr>
        <w:t>!</w:t>
      </w:r>
      <w:r>
        <w:t xml:space="preserve"> Po předání dítěte je zákonný zástupce povinen</w:t>
      </w:r>
      <w:r w:rsidR="00F32FD7">
        <w:t xml:space="preserve"> neprodleně prostory MŠ. </w:t>
      </w:r>
      <w:r>
        <w:t xml:space="preserve"> </w:t>
      </w:r>
      <w:r w:rsidRPr="00FB25B6">
        <w:t>D</w:t>
      </w:r>
      <w:r w:rsidRPr="00FB25B6">
        <w:rPr>
          <w:bCs/>
        </w:rPr>
        <w:t>ítě se po MŠ nesmí pohybovat samotné.</w:t>
      </w:r>
      <w:r w:rsidR="009C06AE">
        <w:rPr>
          <w:bCs/>
        </w:rPr>
        <w:t xml:space="preserve"> </w:t>
      </w:r>
      <w:r w:rsidR="003626D3">
        <w:rPr>
          <w:bCs/>
        </w:rPr>
        <w:t xml:space="preserve">Zákonní zástupci ani jiné osoby se nesmí bez předchozí domluvy s učitelkami </w:t>
      </w:r>
      <w:r w:rsidR="009C06AE">
        <w:rPr>
          <w:bCs/>
        </w:rPr>
        <w:t>mateřské školy samostatně</w:t>
      </w:r>
      <w:r w:rsidR="003626D3">
        <w:rPr>
          <w:bCs/>
        </w:rPr>
        <w:t xml:space="preserve"> pohybovat v prostorách areálu mateřské školy, kromě prostor určených k převlékání dětí.</w:t>
      </w:r>
    </w:p>
    <w:p w:rsidR="00D2330A" w:rsidRPr="00FB25B6" w:rsidRDefault="00D2330A" w:rsidP="0070030E">
      <w:pPr>
        <w:pStyle w:val="Standard"/>
        <w:jc w:val="both"/>
        <w:rPr>
          <w:b/>
          <w:bCs/>
        </w:rPr>
      </w:pPr>
    </w:p>
    <w:p w:rsidR="00ED5B5B" w:rsidRDefault="00ED5B5B" w:rsidP="0070030E">
      <w:pPr>
        <w:pStyle w:val="Standard"/>
        <w:jc w:val="both"/>
        <w:rPr>
          <w:b/>
          <w:bCs/>
        </w:rPr>
      </w:pPr>
    </w:p>
    <w:p w:rsidR="006000EB" w:rsidRPr="00F45390" w:rsidRDefault="0070030E" w:rsidP="0070030E">
      <w:pPr>
        <w:pStyle w:val="Standard"/>
        <w:jc w:val="both"/>
      </w:pPr>
      <w:r>
        <w:rPr>
          <w:b/>
          <w:bCs/>
        </w:rPr>
        <w:t>Čas – doba vyzvedávání dětí z MŠ:</w:t>
      </w:r>
    </w:p>
    <w:p w:rsidR="003C7C84" w:rsidRDefault="0070030E" w:rsidP="001014CA">
      <w:pPr>
        <w:pStyle w:val="Standard"/>
        <w:jc w:val="both"/>
      </w:pPr>
      <w:r>
        <w:t>Děti, které chodí domů po obědě, si vyzvedávají rodiče mezi 12.00 a 12.15 hod.</w:t>
      </w:r>
      <w:r w:rsidR="00825067">
        <w:t xml:space="preserve"> </w:t>
      </w:r>
      <w:r>
        <w:t>Ost</w:t>
      </w:r>
      <w:r w:rsidR="00553399">
        <w:t>atní děti se rozcházejí mezi 14.30 hod a 16.</w:t>
      </w:r>
      <w:r>
        <w:t>00 hod. 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rsidR="00E5753D" w:rsidRDefault="00E5753D" w:rsidP="001014CA">
      <w:pPr>
        <w:pStyle w:val="Standard"/>
        <w:jc w:val="both"/>
      </w:pPr>
    </w:p>
    <w:p w:rsidR="003C7C84" w:rsidRDefault="003C7C84" w:rsidP="001014CA">
      <w:pPr>
        <w:pStyle w:val="Standard"/>
        <w:jc w:val="both"/>
      </w:pPr>
    </w:p>
    <w:p w:rsidR="006000EB" w:rsidRPr="00CB7967" w:rsidRDefault="00C7247F" w:rsidP="00190417">
      <w:pPr>
        <w:pStyle w:val="Nadpis3"/>
        <w:jc w:val="both"/>
        <w:rPr>
          <w:sz w:val="32"/>
          <w:szCs w:val="32"/>
        </w:rPr>
      </w:pPr>
      <w:r>
        <w:rPr>
          <w:sz w:val="32"/>
          <w:szCs w:val="32"/>
          <w:u w:val="single"/>
        </w:rPr>
        <w:t>14</w:t>
      </w:r>
      <w:r w:rsidR="00190417" w:rsidRPr="00190417">
        <w:rPr>
          <w:sz w:val="32"/>
          <w:szCs w:val="32"/>
          <w:u w:val="single"/>
        </w:rPr>
        <w:t>.</w:t>
      </w:r>
      <w:r w:rsidR="0070030E" w:rsidRPr="00190417">
        <w:rPr>
          <w:sz w:val="32"/>
          <w:szCs w:val="32"/>
          <w:u w:val="single"/>
        </w:rPr>
        <w:t>Podmínky zajištění bezpečno</w:t>
      </w:r>
      <w:r w:rsidR="00464480">
        <w:rPr>
          <w:sz w:val="32"/>
          <w:szCs w:val="32"/>
          <w:u w:val="single"/>
        </w:rPr>
        <w:t xml:space="preserve">sti a ochrany zdraví dětí </w:t>
      </w:r>
    </w:p>
    <w:p w:rsidR="006000EB" w:rsidRDefault="006000EB" w:rsidP="0070030E">
      <w:pPr>
        <w:pStyle w:val="Standard"/>
        <w:ind w:left="567" w:hanging="567"/>
        <w:jc w:val="both"/>
      </w:pPr>
    </w:p>
    <w:p w:rsidR="006000EB" w:rsidRDefault="0070030E" w:rsidP="00F45390">
      <w:pPr>
        <w:pStyle w:val="Nadpis3"/>
        <w:jc w:val="both"/>
      </w:pPr>
      <w:r>
        <w:t>Péče o zdraví a bezpečnost dětí při vzdělávání</w:t>
      </w:r>
    </w:p>
    <w:p w:rsidR="00DA4F8C" w:rsidRPr="00DA4F8C" w:rsidRDefault="00DA4F8C" w:rsidP="00DA4F8C">
      <w:pPr>
        <w:pStyle w:val="Standard"/>
      </w:pPr>
    </w:p>
    <w:p w:rsidR="006000EB" w:rsidRDefault="00DA4F8C" w:rsidP="0070030E">
      <w:pPr>
        <w:pStyle w:val="Standard"/>
        <w:jc w:val="both"/>
      </w:pPr>
      <w:r>
        <w:t>Za bezpečnost dětí v mateřské škole</w:t>
      </w:r>
      <w:r w:rsidR="009C06AE">
        <w:t xml:space="preserve"> </w:t>
      </w:r>
      <w:r>
        <w:t>odpovídají v plné míře učitelky mateřské školy a to od doby převzetí od jejich zákonného zástupce až do doby předání dítěte zákonném</w:t>
      </w:r>
      <w:r w:rsidR="009C06AE">
        <w:t>u zástupci nebo jím pověřené oso</w:t>
      </w:r>
      <w:r>
        <w:t>bě, k</w:t>
      </w:r>
      <w:r w:rsidR="003C7C84">
        <w:t>terá je rodičem zaznamenána ve zmocnění pro předávání</w:t>
      </w:r>
      <w:r>
        <w:t xml:space="preserve"> dětí.</w:t>
      </w:r>
    </w:p>
    <w:p w:rsidR="00DA4F8C" w:rsidRDefault="00DA4F8C" w:rsidP="0070030E">
      <w:pPr>
        <w:pStyle w:val="Standard"/>
        <w:jc w:val="both"/>
      </w:pPr>
      <w:r>
        <w:t>Učitelky mateřské školy nesou také odpovědnost za dodržování hygieny, přiměřené větrání, vhodné oblečení dětí ve třídě i venku.</w:t>
      </w:r>
      <w:r w:rsidR="009C06AE">
        <w:t xml:space="preserve"> </w:t>
      </w:r>
      <w:r>
        <w:t>Dbají na dodržování pitného režimu, přizpůsobují délku pobytu venku daným klimatickým podmínkám.</w:t>
      </w:r>
    </w:p>
    <w:p w:rsidR="00DA4F8C" w:rsidRDefault="00DA4F8C" w:rsidP="00DA4F8C">
      <w:pPr>
        <w:pStyle w:val="Standard"/>
        <w:jc w:val="both"/>
        <w:rPr>
          <w:b/>
        </w:rPr>
      </w:pPr>
      <w:r>
        <w:t xml:space="preserve">Ve vnitřních i vnějších prostorách školy platí přísný zákaz požívání alkoholu, kouření, používání omamných látek, používání nepovolených elektrických spotřebičů. </w:t>
      </w:r>
      <w:r w:rsidRPr="009C06AE">
        <w:t xml:space="preserve">Z hygienických a bezpečnostních důvodů žádáme zákonné zástupce dětí, aby nevodili psy a jiná zvířata do </w:t>
      </w:r>
      <w:r w:rsidRPr="009C06AE">
        <w:lastRenderedPageBreak/>
        <w:t>areálu mateřské školy, - podle zákona č. 20 1996 Sb., O péči o zdraví lidu a § 2 odst. 1 písm. c prováděcí vyhlášky č, 45 /1996 Sb., O vytváření zdravých životních podmínek.</w:t>
      </w:r>
    </w:p>
    <w:p w:rsidR="00DA4F8C" w:rsidRDefault="00DA4F8C" w:rsidP="00DA4F8C">
      <w:pPr>
        <w:pStyle w:val="Standard"/>
        <w:jc w:val="both"/>
      </w:pPr>
      <w:r>
        <w:t>Každý z pracovníků školy, který otevírá budovu cizím příchozím, je povinen zjistit důvod jejich návštěvy a zajistit, aby se nepohybovali nekontrolovaně po budově. Bez vědomí ředitelky se cizí osoby nesmí po budově MŠ pohybovat. Během provozu školy jsou dveře uzamknuty elektronickým uzamykáním. V případě akcí, jako je například Den otevřených dveří,</w:t>
      </w:r>
      <w:r w:rsidR="003C7C84">
        <w:t xml:space="preserve"> zápis</w:t>
      </w:r>
      <w:r>
        <w:t xml:space="preserve"> jsou trvale po celou dobu u vchodu do budovy provozní zaměstnankyně. Zákaz vstupu cizím osobám je rovněž na pozemek školní zahrady. Branka na školní zahradu je opatřená kulatou klikou, na kterou děti nedosáhnou a učitelky jsou povinny při pobytu dětí na školní zahradě v dopoledních hodinách branku uzamknout! V budově je přísně zakázáno odkládání věcí. Kola je možné uložit do stojanů před MŠ. Mateřská škola za od</w:t>
      </w:r>
      <w:r w:rsidR="001014CA">
        <w:t>ložená kola nenese odpovědnost.</w:t>
      </w:r>
    </w:p>
    <w:p w:rsidR="00DA4F8C" w:rsidRDefault="00DA4F8C" w:rsidP="0070030E">
      <w:pPr>
        <w:pStyle w:val="Standard"/>
        <w:jc w:val="both"/>
      </w:pPr>
    </w:p>
    <w:p w:rsidR="006000EB" w:rsidRDefault="0070030E" w:rsidP="00F45390">
      <w:pPr>
        <w:pStyle w:val="Standard"/>
        <w:jc w:val="both"/>
      </w:pPr>
      <w:r>
        <w:t>K zajištění bezpečnosti dětí při pobytu mimo území mateřské školy stanoví ředitelka mateřské škol</w:t>
      </w:r>
      <w:r w:rsidR="005A7F67">
        <w:t>y počet učitelů mateřské školy</w:t>
      </w:r>
      <w:r>
        <w:t xml:space="preserve"> tak, aby na </w:t>
      </w:r>
      <w:r w:rsidR="005A7F67">
        <w:t>jednoho učitele mateřské školy</w:t>
      </w:r>
      <w:r>
        <w:t xml:space="preserve"> připadlo nejvýše</w:t>
      </w:r>
    </w:p>
    <w:p w:rsidR="006000EB" w:rsidRDefault="0070030E" w:rsidP="00F45390">
      <w:pPr>
        <w:pStyle w:val="Standard"/>
        <w:jc w:val="both"/>
      </w:pPr>
      <w:r>
        <w:t>a) 20 dětí z běžných tříd, nebo</w:t>
      </w:r>
    </w:p>
    <w:p w:rsidR="006000EB" w:rsidRDefault="0070030E" w:rsidP="00F45390">
      <w:pPr>
        <w:pStyle w:val="Standard"/>
        <w:jc w:val="both"/>
      </w:pPr>
      <w:r>
        <w:t>b) 12 dětí ve třídě, kde jsou zařazen</w:t>
      </w:r>
      <w:r w:rsidR="005A7F67">
        <w:t>y děti s přiznanými podpůrnými opatřeními druhého až</w:t>
      </w:r>
      <w:r w:rsidR="001E2648">
        <w:t xml:space="preserve"> pátého stupně nebo děti mladší </w:t>
      </w:r>
      <w:r w:rsidR="005A7F67">
        <w:t>3 let.</w:t>
      </w:r>
    </w:p>
    <w:p w:rsidR="006000EB" w:rsidRDefault="006000EB" w:rsidP="00F45390">
      <w:pPr>
        <w:pStyle w:val="Standard"/>
        <w:jc w:val="both"/>
      </w:pPr>
    </w:p>
    <w:p w:rsidR="006000EB" w:rsidRDefault="0070030E" w:rsidP="00F45390">
      <w:pPr>
        <w:pStyle w:val="Standard"/>
        <w:jc w:val="both"/>
      </w:pPr>
      <w:r>
        <w:t>Výjimečně může ředitel mateřské školy zvýšit počty dětí uvedené</w:t>
      </w:r>
      <w:r w:rsidR="00ED5B5B">
        <w:t>:</w:t>
      </w:r>
    </w:p>
    <w:p w:rsidR="006000EB" w:rsidRDefault="00776BCB" w:rsidP="00F45390">
      <w:pPr>
        <w:pStyle w:val="Standard"/>
        <w:jc w:val="both"/>
      </w:pPr>
      <w:r>
        <w:t xml:space="preserve">a) </w:t>
      </w:r>
      <w:r w:rsidR="0070030E">
        <w:t xml:space="preserve"> písm. a), nejvýše však o 8 dětí, nebo</w:t>
      </w:r>
    </w:p>
    <w:p w:rsidR="006000EB" w:rsidRDefault="00776BCB" w:rsidP="00F45390">
      <w:pPr>
        <w:pStyle w:val="Standard"/>
        <w:jc w:val="both"/>
      </w:pPr>
      <w:r>
        <w:t xml:space="preserve">b) </w:t>
      </w:r>
      <w:r w:rsidR="0070030E">
        <w:t xml:space="preserve"> písm. b), nejvýše však o 11 dětí.</w:t>
      </w:r>
    </w:p>
    <w:p w:rsidR="006000EB" w:rsidRDefault="006000EB" w:rsidP="00F45390">
      <w:pPr>
        <w:pStyle w:val="Standard"/>
        <w:jc w:val="both"/>
      </w:pPr>
    </w:p>
    <w:p w:rsidR="006000EB" w:rsidRDefault="0070030E" w:rsidP="00F45390">
      <w:pPr>
        <w:pStyle w:val="Standard"/>
        <w:jc w:val="both"/>
      </w:pPr>
      <w:r>
        <w:t>Při zvý</w:t>
      </w:r>
      <w:r w:rsidR="001E2648">
        <w:t xml:space="preserve">šení počtu </w:t>
      </w:r>
      <w:r w:rsidR="00776BCB">
        <w:t>písmeno a, písmeno b, nebo</w:t>
      </w:r>
      <w:r w:rsidR="003626D3">
        <w:t xml:space="preserve"> </w:t>
      </w:r>
      <w:r w:rsidR="00776BCB">
        <w:t xml:space="preserve">dětí </w:t>
      </w:r>
      <w:r>
        <w:t xml:space="preserve">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6000EB" w:rsidRDefault="006000EB" w:rsidP="00F45390">
      <w:pPr>
        <w:pStyle w:val="Standard"/>
        <w:jc w:val="both"/>
      </w:pPr>
    </w:p>
    <w:p w:rsidR="006000EB" w:rsidRDefault="0070030E" w:rsidP="00F45390">
      <w:pPr>
        <w:pStyle w:val="Standard"/>
        <w:jc w:val="both"/>
      </w:pPr>
      <w:r>
        <w:t>Při zajišťování zotavovacích pobytů, popřípadě výletů pro děti určí ředitelka mateřské škol</w:t>
      </w:r>
      <w:r w:rsidR="005A7F67">
        <w:t>y počet učitelů mateřské školy nebo jiných pedagogických pracovníků  tak, aby bylo zajištěno vzdělávání dětí</w:t>
      </w:r>
      <w:r>
        <w:t>, včetně dě</w:t>
      </w:r>
      <w:r w:rsidR="005A7F67">
        <w:t>tí uvedených v § 16 ods.9 školského zákona, jejich bezpečnost a ochrana zdraví.</w:t>
      </w:r>
    </w:p>
    <w:p w:rsidR="006000EB" w:rsidRDefault="006000EB" w:rsidP="00F45390">
      <w:pPr>
        <w:pStyle w:val="Standard"/>
        <w:jc w:val="both"/>
      </w:pPr>
    </w:p>
    <w:p w:rsidR="006000EB" w:rsidRDefault="0070030E" w:rsidP="00F45390">
      <w:pPr>
        <w:pStyle w:val="Standard"/>
        <w:jc w:val="both"/>
      </w:pPr>
      <w:r>
        <w:t>Při vzdě</w:t>
      </w:r>
      <w:r w:rsidR="00057784">
        <w:t>lávání dětí dodržují učitelky mateřské školy</w:t>
      </w:r>
      <w:r>
        <w:t xml:space="preserve"> pracovníci pravidla a zásady bezpečnosti a ochrany zdraví při práci, které pro tuto oblast stanoví platná školská a pracovněprávní legislativa.</w:t>
      </w:r>
    </w:p>
    <w:p w:rsidR="006000EB" w:rsidRDefault="006000EB" w:rsidP="00F45390">
      <w:pPr>
        <w:pStyle w:val="Standard"/>
        <w:jc w:val="both"/>
      </w:pPr>
    </w:p>
    <w:p w:rsidR="006000EB" w:rsidRDefault="0070030E" w:rsidP="00F45390">
      <w:pPr>
        <w:pStyle w:val="Standard"/>
        <w:jc w:val="both"/>
      </w:pPr>
      <w:r>
        <w:t>Při přesunech dětí při pobytu mimo území mateřské školy po pozemních komunikacích se pedagogický dozor ř</w:t>
      </w:r>
      <w:r w:rsidR="008108E2">
        <w:t>ídí pravidly silničního provozu.</w:t>
      </w:r>
    </w:p>
    <w:p w:rsidR="00DA4F8C" w:rsidRDefault="00DA4F8C" w:rsidP="00F45390">
      <w:pPr>
        <w:pStyle w:val="Standard"/>
        <w:jc w:val="both"/>
      </w:pPr>
    </w:p>
    <w:p w:rsidR="00DA4F8C" w:rsidRDefault="00DA4F8C" w:rsidP="00DA4F8C">
      <w:pPr>
        <w:pStyle w:val="Standard"/>
        <w:jc w:val="both"/>
      </w:pPr>
      <w:r w:rsidRPr="009C06AE">
        <w:rPr>
          <w:bCs/>
        </w:rPr>
        <w:t>Rodiče odpovídají za vhodnost oblečení a obuvi dětí v mateřské škole i při pobytu</w:t>
      </w:r>
      <w:r w:rsidRPr="009C06AE">
        <w:t xml:space="preserve"> </w:t>
      </w:r>
      <w:r w:rsidRPr="009C06AE">
        <w:rPr>
          <w:bCs/>
        </w:rPr>
        <w:t>venku. Z bezpečnostních důvodů děti nesmí mít v mateřské škole ani při pobytu venku pantofle.</w:t>
      </w:r>
      <w:r w:rsidRPr="009C06AE">
        <w:t xml:space="preserve"> Doporučujeme</w:t>
      </w:r>
      <w:r>
        <w:t xml:space="preserve"> pohodlné oblečení, ve své přihrádce dítě musí mít náhradní spodní prádlo a převlečení na zahradu.</w:t>
      </w:r>
      <w:r w:rsidR="009C06AE">
        <w:t xml:space="preserve"> </w:t>
      </w:r>
      <w:r>
        <w:t>Zákonní zástupci plně</w:t>
      </w:r>
      <w:r w:rsidR="009C06AE">
        <w:t xml:space="preserve"> </w:t>
      </w:r>
      <w:r>
        <w:t>odpovídají za oblečení a obutí svých dětí a za věci , které si dítě přinese do mateřské školy ( šperky, hračky..)</w:t>
      </w:r>
      <w:r w:rsidR="009C06AE">
        <w:t xml:space="preserve">. </w:t>
      </w:r>
      <w:r>
        <w:t>Děti nesmí během pobytu v mateřské škole nosit ozdoby a šp</w:t>
      </w:r>
      <w:r w:rsidR="009C06AE">
        <w:t>erky, které by mohly zapříčinit</w:t>
      </w:r>
      <w:r>
        <w:t xml:space="preserve"> úraz. Zaměstnanci mateřské školy nenesou odpovědnost za ztrátu nebo poškození osobních věcí, které do mateřské školy nepatří ( cennosti, mobilní telefony, drahé hračky).</w:t>
      </w:r>
    </w:p>
    <w:p w:rsidR="006000EB" w:rsidRPr="00F32FD7" w:rsidRDefault="00DA4F8C" w:rsidP="001014CA">
      <w:r w:rsidRPr="00AD1360">
        <w:lastRenderedPageBreak/>
        <w:t xml:space="preserve"> Z</w:t>
      </w:r>
      <w:r w:rsidR="00F32FD7">
        <w:t> hygienických  důvodu je zakázáno</w:t>
      </w:r>
      <w:r w:rsidRPr="00AD1360">
        <w:rPr>
          <w:u w:val="single"/>
        </w:rPr>
        <w:t xml:space="preserve"> nošení vlastních hraček do mateřské školy.</w:t>
      </w:r>
      <w:r w:rsidRPr="00AD1360">
        <w:t xml:space="preserve"> Týká se také</w:t>
      </w:r>
      <w:r w:rsidR="009C06AE">
        <w:t xml:space="preserve"> knih , časopisů, prospektů . Výji</w:t>
      </w:r>
      <w:r w:rsidRPr="00AD1360">
        <w:t>mka je pouze  pokud jste mateřskou školou vyzváni k donesení knih</w:t>
      </w:r>
      <w:r w:rsidR="00F32FD7">
        <w:t xml:space="preserve"> v rámci vzdělávacího programu</w:t>
      </w:r>
    </w:p>
    <w:p w:rsidR="00ED5B5B" w:rsidRDefault="00ED5B5B" w:rsidP="00F45390">
      <w:pPr>
        <w:pStyle w:val="Standard"/>
        <w:jc w:val="both"/>
      </w:pPr>
    </w:p>
    <w:p w:rsidR="00ED5B5B" w:rsidRDefault="00ED5B5B" w:rsidP="00F45390">
      <w:pPr>
        <w:pStyle w:val="Standard"/>
        <w:jc w:val="both"/>
      </w:pPr>
    </w:p>
    <w:p w:rsidR="006000EB" w:rsidRDefault="00F45390" w:rsidP="00F45390">
      <w:pPr>
        <w:pStyle w:val="Standard"/>
        <w:jc w:val="both"/>
        <w:rPr>
          <w:b/>
          <w:bCs/>
        </w:rPr>
      </w:pPr>
      <w:r>
        <w:rPr>
          <w:b/>
          <w:bCs/>
        </w:rPr>
        <w:t>P</w:t>
      </w:r>
      <w:r w:rsidR="0070030E">
        <w:rPr>
          <w:b/>
          <w:bCs/>
        </w:rPr>
        <w:t>obyt dětí ve volné přírodě </w:t>
      </w:r>
    </w:p>
    <w:p w:rsidR="006000EB" w:rsidRDefault="00F45390" w:rsidP="000739D4">
      <w:pPr>
        <w:pStyle w:val="Standard"/>
        <w:jc w:val="both"/>
      </w:pPr>
      <w:r>
        <w:t>Využívají</w:t>
      </w:r>
      <w:r w:rsidR="0070030E">
        <w:t xml:space="preserve"> se pouze známá bezpeč</w:t>
      </w:r>
      <w:r w:rsidR="00776BCB">
        <w:t>ná místa, učitelky mateřské školy</w:t>
      </w:r>
      <w:r w:rsidR="0070030E">
        <w:t xml:space="preserve"> dbají, aby děti neopustily vymezené prostranství</w:t>
      </w:r>
      <w:r>
        <w:t xml:space="preserve"> </w:t>
      </w:r>
      <w:r w:rsidR="003C7C84">
        <w:t>.</w:t>
      </w:r>
      <w:r w:rsidR="00825067">
        <w:t xml:space="preserve"> P</w:t>
      </w:r>
      <w:r w:rsidR="0070030E">
        <w:t>řed pobytem dětí zkontrolují prostor a odstraní všechny nebezpečné věci a přek</w:t>
      </w:r>
      <w:r>
        <w:t>ážky (sklo, hřebíky, plechovky,</w:t>
      </w:r>
      <w:r w:rsidR="0070030E">
        <w:t xml:space="preserve"> ostré velké kameny apod.)</w:t>
      </w:r>
      <w:r>
        <w:t>.</w:t>
      </w:r>
    </w:p>
    <w:p w:rsidR="00ED5B5B" w:rsidRDefault="00ED5B5B" w:rsidP="00ED5B5B">
      <w:pPr>
        <w:pStyle w:val="Standard"/>
        <w:ind w:firstLine="708"/>
        <w:jc w:val="both"/>
      </w:pPr>
    </w:p>
    <w:p w:rsidR="006000EB" w:rsidRDefault="00F45390" w:rsidP="00F45390">
      <w:pPr>
        <w:pStyle w:val="Standard"/>
        <w:jc w:val="both"/>
        <w:rPr>
          <w:b/>
          <w:bCs/>
        </w:rPr>
      </w:pPr>
      <w:r>
        <w:rPr>
          <w:b/>
          <w:bCs/>
        </w:rPr>
        <w:t>S</w:t>
      </w:r>
      <w:r w:rsidR="0070030E">
        <w:rPr>
          <w:b/>
          <w:bCs/>
        </w:rPr>
        <w:t>portovní činnosti a pohybové aktivity</w:t>
      </w:r>
    </w:p>
    <w:p w:rsidR="006000EB" w:rsidRDefault="00F45390" w:rsidP="000739D4">
      <w:pPr>
        <w:pStyle w:val="Standard"/>
        <w:jc w:val="both"/>
      </w:pPr>
      <w:r>
        <w:t>P</w:t>
      </w:r>
      <w:r w:rsidR="0070030E">
        <w:t>řed cvičením dětí a dalšími pohybovými aktivitami, které probíhají ve třídách, popřípadě v jiných vyčleněných prostorách v objektu budovy mateřské školy nebo probíhají na venkovních pr</w:t>
      </w:r>
      <w:r>
        <w:t>ostorách areálu mateřské školy,</w:t>
      </w:r>
      <w:r w:rsidR="0070030E">
        <w:t xml:space="preserve"> k</w:t>
      </w:r>
      <w:r w:rsidR="00776BCB">
        <w:t>ontrolují učitelky mateřské školy,</w:t>
      </w:r>
      <w:r w:rsidR="0070030E">
        <w:t xml:space="preserve"> zda prostory jsou k těmto aktivitám dostatečně připraveny, odstraňují všechny překážky, které by mohly vést ke zranění dítěte a při použití tělocvičného načiní a nářadí kontrolují jeho funkčnost a bezpečnost</w:t>
      </w:r>
      <w:r>
        <w:t xml:space="preserve"> </w:t>
      </w:r>
      <w:r w:rsidR="00080C07">
        <w:t>učitelky mateřské školy</w:t>
      </w:r>
      <w:r w:rsidR="0070030E">
        <w:t xml:space="preserve"> dále dbají, aby cvičení a pohybové aktivity byly přiměřené věku dětí a podle toho přizpůsobují intenzitu a obtížnost těchto aktivit individuálním schopnostem jednotlivých dětí</w:t>
      </w:r>
      <w:r>
        <w:t>.</w:t>
      </w:r>
    </w:p>
    <w:p w:rsidR="006000EB" w:rsidRDefault="006000EB" w:rsidP="00F45390">
      <w:pPr>
        <w:pStyle w:val="Standard"/>
        <w:jc w:val="both"/>
      </w:pPr>
    </w:p>
    <w:p w:rsidR="006000EB" w:rsidRDefault="00F45390" w:rsidP="00F45390">
      <w:pPr>
        <w:pStyle w:val="Standard"/>
        <w:jc w:val="both"/>
        <w:rPr>
          <w:b/>
          <w:bCs/>
        </w:rPr>
      </w:pPr>
      <w:r>
        <w:rPr>
          <w:b/>
          <w:bCs/>
        </w:rPr>
        <w:t>P</w:t>
      </w:r>
      <w:r w:rsidR="0070030E">
        <w:rPr>
          <w:b/>
          <w:bCs/>
        </w:rPr>
        <w:t>racovní a výtvarné činnosti</w:t>
      </w:r>
    </w:p>
    <w:p w:rsidR="006000EB" w:rsidRDefault="00F45390" w:rsidP="000739D4">
      <w:pPr>
        <w:pStyle w:val="Standard"/>
        <w:jc w:val="both"/>
      </w:pPr>
      <w:r>
        <w:t>P</w:t>
      </w:r>
      <w:r w:rsidR="0070030E">
        <w:t>ři aktivitách rozvíjejících zručnost a výtvarné cítění dětí, při kterých je nezbytné použít nástroje</w:t>
      </w:r>
      <w:r>
        <w:t>,</w:t>
      </w:r>
      <w:r w:rsidR="0070030E">
        <w:t xml:space="preserve"> jako jsou nůžky, nože, kladívka apod., vykonávají děti práci s těmito nástroji za zvýšené opatrnosti a výhradně pod d</w:t>
      </w:r>
      <w:r w:rsidR="00776BCB">
        <w:t>ohledem učitelky mateřské</w:t>
      </w:r>
      <w:r w:rsidR="0070030E">
        <w:t xml:space="preserve"> školy, nástroje jsou zvlášť upravené (nůžky nesmí mít ostré hroty apod.)</w:t>
      </w:r>
      <w:r>
        <w:t>.</w:t>
      </w:r>
    </w:p>
    <w:p w:rsidR="00FB045E" w:rsidRDefault="00FB045E" w:rsidP="00F45390">
      <w:pPr>
        <w:pStyle w:val="Standard"/>
        <w:jc w:val="both"/>
      </w:pPr>
    </w:p>
    <w:p w:rsidR="00FB045E" w:rsidRDefault="00FB045E" w:rsidP="00F45390">
      <w:pPr>
        <w:pStyle w:val="Standard"/>
        <w:jc w:val="both"/>
      </w:pPr>
    </w:p>
    <w:p w:rsidR="006000EB" w:rsidRDefault="0070030E" w:rsidP="00F45390">
      <w:pPr>
        <w:pStyle w:val="Standard"/>
        <w:jc w:val="both"/>
      </w:pPr>
      <w:r>
        <w:t xml:space="preserve"> </w:t>
      </w:r>
    </w:p>
    <w:p w:rsidR="006000EB" w:rsidRPr="00F45390" w:rsidRDefault="00F45390" w:rsidP="00F45390">
      <w:pPr>
        <w:pStyle w:val="Standard"/>
        <w:jc w:val="both"/>
        <w:rPr>
          <w:b/>
        </w:rPr>
      </w:pPr>
      <w:r w:rsidRPr="00F45390">
        <w:rPr>
          <w:b/>
        </w:rPr>
        <w:t>P</w:t>
      </w:r>
      <w:r w:rsidR="0070030E" w:rsidRPr="00F45390">
        <w:rPr>
          <w:b/>
        </w:rPr>
        <w:t>obyt dětí v uzavřených prostorách MŠ</w:t>
      </w:r>
    </w:p>
    <w:p w:rsidR="006000EB" w:rsidRPr="00F45390" w:rsidRDefault="008108E2" w:rsidP="00381F34">
      <w:pPr>
        <w:pStyle w:val="Standard"/>
        <w:numPr>
          <w:ilvl w:val="0"/>
          <w:numId w:val="48"/>
        </w:numPr>
        <w:ind w:left="709" w:hanging="709"/>
        <w:jc w:val="both"/>
      </w:pPr>
      <w:r>
        <w:t>u</w:t>
      </w:r>
      <w:r w:rsidR="0070030E" w:rsidRPr="00F45390">
        <w:t>čitelka má neustálý přehled o dětech, za které zodpovídá, průběžně kontroluje jejich počet</w:t>
      </w:r>
      <w:r w:rsidR="00F45390">
        <w:t>,</w:t>
      </w:r>
    </w:p>
    <w:p w:rsidR="006000EB" w:rsidRPr="00F45390" w:rsidRDefault="0070030E" w:rsidP="00381F34">
      <w:pPr>
        <w:pStyle w:val="Standard"/>
        <w:numPr>
          <w:ilvl w:val="0"/>
          <w:numId w:val="48"/>
        </w:numPr>
        <w:ind w:left="709" w:hanging="709"/>
        <w:jc w:val="both"/>
      </w:pPr>
      <w:r w:rsidRPr="00F45390">
        <w:t>učitelka průběžně kontroluje všechny prosto</w:t>
      </w:r>
      <w:r w:rsidR="00F45390">
        <w:t>ry, ve kterých se děti pohybují</w:t>
      </w:r>
      <w:r w:rsidRPr="00F45390">
        <w:t xml:space="preserve"> (třída, herna, sociální zařízení, šatna)</w:t>
      </w:r>
      <w:r w:rsidR="00F45390">
        <w:t>,</w:t>
      </w:r>
    </w:p>
    <w:p w:rsidR="006000EB" w:rsidRPr="00F45390" w:rsidRDefault="00F45390" w:rsidP="00381F34">
      <w:pPr>
        <w:pStyle w:val="Standard"/>
        <w:numPr>
          <w:ilvl w:val="0"/>
          <w:numId w:val="48"/>
        </w:numPr>
        <w:ind w:left="709" w:hanging="709"/>
        <w:jc w:val="both"/>
      </w:pPr>
      <w:r w:rsidRPr="00F45390">
        <w:t xml:space="preserve">učitelka neponechává děti </w:t>
      </w:r>
      <w:r w:rsidR="0070030E" w:rsidRPr="00F45390">
        <w:t>bez dozoru, děti se nesmí pohybovat po MŠ samotné</w:t>
      </w:r>
      <w:r>
        <w:t>,</w:t>
      </w:r>
    </w:p>
    <w:p w:rsidR="006000EB" w:rsidRPr="00F45390" w:rsidRDefault="0070030E" w:rsidP="00381F34">
      <w:pPr>
        <w:pStyle w:val="Standard"/>
        <w:numPr>
          <w:ilvl w:val="0"/>
          <w:numId w:val="48"/>
        </w:numPr>
        <w:ind w:left="709" w:hanging="709"/>
        <w:jc w:val="both"/>
      </w:pPr>
      <w:r w:rsidRPr="00F45390">
        <w:t>dítě je povinno ohlásit učitelce odchod na WC a do šatny</w:t>
      </w:r>
      <w:r w:rsidR="00F45390">
        <w:t>,</w:t>
      </w:r>
    </w:p>
    <w:p w:rsidR="00D7594C" w:rsidRPr="00F45390" w:rsidRDefault="0070030E" w:rsidP="001014CA">
      <w:pPr>
        <w:pStyle w:val="Standard"/>
        <w:numPr>
          <w:ilvl w:val="0"/>
          <w:numId w:val="48"/>
        </w:numPr>
        <w:ind w:left="709" w:hanging="709"/>
        <w:jc w:val="both"/>
      </w:pPr>
      <w:r w:rsidRPr="00F45390">
        <w:t>před odchodem ze třídy na konci pracovní doby učitelka vždy zkontroluje všechny prostory, ve kterých se děti pohybovaly a ujistí se o odchodu všech dětí, za které zodpovídá</w:t>
      </w:r>
      <w:r w:rsidR="00A17498">
        <w:t>,</w:t>
      </w:r>
    </w:p>
    <w:p w:rsidR="006000EB" w:rsidRDefault="006000EB" w:rsidP="0070030E">
      <w:pPr>
        <w:pStyle w:val="Standard"/>
        <w:jc w:val="both"/>
      </w:pPr>
    </w:p>
    <w:p w:rsidR="006000EB" w:rsidRDefault="00F45390" w:rsidP="0070030E">
      <w:pPr>
        <w:pStyle w:val="Standard"/>
        <w:jc w:val="both"/>
      </w:pPr>
      <w:r w:rsidRPr="00825067">
        <w:rPr>
          <w:b/>
        </w:rPr>
        <w:t>P</w:t>
      </w:r>
      <w:r w:rsidR="0070030E">
        <w:rPr>
          <w:b/>
          <w:bCs/>
        </w:rPr>
        <w:t>obyt venku je realizován:</w:t>
      </w:r>
    </w:p>
    <w:p w:rsidR="006000EB" w:rsidRDefault="0070030E" w:rsidP="00F45390">
      <w:pPr>
        <w:pStyle w:val="Standard"/>
        <w:numPr>
          <w:ilvl w:val="3"/>
          <w:numId w:val="41"/>
        </w:numPr>
        <w:jc w:val="both"/>
      </w:pPr>
      <w:r>
        <w:t>pobytem na školní zahradě</w:t>
      </w:r>
    </w:p>
    <w:p w:rsidR="00F45390" w:rsidRDefault="00F45390" w:rsidP="00F45390">
      <w:pPr>
        <w:pStyle w:val="Standard"/>
        <w:numPr>
          <w:ilvl w:val="3"/>
          <w:numId w:val="41"/>
        </w:numPr>
        <w:jc w:val="both"/>
      </w:pPr>
      <w:r>
        <w:t>pobyt mimo areál školy (vycházky a výlety)</w:t>
      </w:r>
    </w:p>
    <w:p w:rsidR="008108E2" w:rsidRDefault="008108E2" w:rsidP="008108E2">
      <w:pPr>
        <w:pStyle w:val="Standard"/>
        <w:jc w:val="both"/>
      </w:pPr>
    </w:p>
    <w:p w:rsidR="006000EB" w:rsidRPr="00F45390" w:rsidRDefault="0070030E" w:rsidP="0070030E">
      <w:pPr>
        <w:pStyle w:val="Standard"/>
        <w:jc w:val="both"/>
        <w:rPr>
          <w:b/>
        </w:rPr>
      </w:pPr>
      <w:r w:rsidRPr="00F45390">
        <w:tab/>
      </w:r>
      <w:r w:rsidRPr="00F45390">
        <w:rPr>
          <w:b/>
        </w:rPr>
        <w:t>ad.</w:t>
      </w:r>
      <w:r w:rsidR="00F45390">
        <w:rPr>
          <w:b/>
        </w:rPr>
        <w:t xml:space="preserve"> </w:t>
      </w:r>
      <w:r w:rsidRPr="00F45390">
        <w:rPr>
          <w:b/>
        </w:rPr>
        <w:t>1.  Pobyt na školní zahradě:</w:t>
      </w:r>
    </w:p>
    <w:p w:rsidR="006000EB" w:rsidRPr="00F45390" w:rsidRDefault="006000EB" w:rsidP="0070030E">
      <w:pPr>
        <w:pStyle w:val="Standard"/>
        <w:jc w:val="both"/>
      </w:pPr>
    </w:p>
    <w:p w:rsidR="006000EB" w:rsidRPr="00F45390" w:rsidRDefault="008108E2" w:rsidP="00381F34">
      <w:pPr>
        <w:pStyle w:val="Standard"/>
        <w:numPr>
          <w:ilvl w:val="0"/>
          <w:numId w:val="49"/>
        </w:numPr>
        <w:ind w:left="709" w:hanging="709"/>
        <w:jc w:val="both"/>
      </w:pPr>
      <w:r>
        <w:t>p</w:t>
      </w:r>
      <w:r w:rsidR="0070030E" w:rsidRPr="00F45390">
        <w:t>ři příchodu na zahradu učitelka obejde zahradu a ujistí se, že byly uklízečkou odstraněny všechny nebezpečné předměty, které mohly být vhozeny do školní zahrady přes plot</w:t>
      </w:r>
      <w:r w:rsidR="00F45390">
        <w:t>,</w:t>
      </w:r>
    </w:p>
    <w:p w:rsidR="006000EB" w:rsidRPr="00F45390" w:rsidRDefault="0070030E" w:rsidP="00381F34">
      <w:pPr>
        <w:pStyle w:val="Standard"/>
        <w:numPr>
          <w:ilvl w:val="0"/>
          <w:numId w:val="50"/>
        </w:numPr>
        <w:ind w:left="709" w:hanging="709"/>
        <w:jc w:val="both"/>
      </w:pPr>
      <w:r w:rsidRPr="00F45390">
        <w:lastRenderedPageBreak/>
        <w:t>při pobytu na školní zah</w:t>
      </w:r>
      <w:r w:rsidR="00F45390" w:rsidRPr="00F45390">
        <w:t>radě používají děti pískoviště,</w:t>
      </w:r>
      <w:r w:rsidRPr="00F45390">
        <w:t xml:space="preserve"> a to v dopoledních i odpoledních hodinách. Ve slunných, teplých dnech zajistí učitelky zakrytí pískovišť před sluncem</w:t>
      </w:r>
      <w:r w:rsidR="00F45390">
        <w:t>,</w:t>
      </w:r>
    </w:p>
    <w:p w:rsidR="006000EB" w:rsidRPr="00F45390" w:rsidRDefault="0070030E" w:rsidP="00381F34">
      <w:pPr>
        <w:pStyle w:val="Standard"/>
        <w:numPr>
          <w:ilvl w:val="0"/>
          <w:numId w:val="50"/>
        </w:numPr>
        <w:ind w:left="709" w:hanging="709"/>
        <w:jc w:val="both"/>
      </w:pPr>
      <w:r w:rsidRPr="00F45390">
        <w:t>učitelka věnuje trvale pozornost dětem</w:t>
      </w:r>
      <w:r w:rsidR="00F45390">
        <w:t>,</w:t>
      </w:r>
    </w:p>
    <w:p w:rsidR="006000EB" w:rsidRPr="00F45390" w:rsidRDefault="0070030E" w:rsidP="00381F34">
      <w:pPr>
        <w:pStyle w:val="Standard"/>
        <w:numPr>
          <w:ilvl w:val="0"/>
          <w:numId w:val="50"/>
        </w:numPr>
        <w:ind w:left="709" w:hanging="709"/>
        <w:jc w:val="both"/>
      </w:pPr>
      <w:r w:rsidRPr="00F45390">
        <w:t>učitelky z různých tříd nejsou při zajišťování dozoru na zahradě na společném místě</w:t>
      </w:r>
      <w:r w:rsidR="00F45390">
        <w:t>,</w:t>
      </w:r>
    </w:p>
    <w:p w:rsidR="006000EB" w:rsidRPr="00F45390" w:rsidRDefault="0070030E" w:rsidP="00381F34">
      <w:pPr>
        <w:pStyle w:val="Standard"/>
        <w:numPr>
          <w:ilvl w:val="0"/>
          <w:numId w:val="50"/>
        </w:numPr>
        <w:ind w:left="709" w:hanging="709"/>
        <w:jc w:val="both"/>
      </w:pPr>
      <w:r w:rsidRPr="00F45390">
        <w:t>učitelka má v každém okamžiku přehled o všech dětech, průběžně kontroluje počet dětí, při velkém rozptylu dětí zajistí učitelky bezpečnost dětí na dvou různých místech</w:t>
      </w:r>
      <w:r w:rsidR="00F45390">
        <w:t>,</w:t>
      </w:r>
    </w:p>
    <w:p w:rsidR="006000EB" w:rsidRDefault="0070030E" w:rsidP="00381F34">
      <w:pPr>
        <w:pStyle w:val="Standard"/>
        <w:numPr>
          <w:ilvl w:val="0"/>
          <w:numId w:val="50"/>
        </w:numPr>
        <w:ind w:left="709" w:hanging="709"/>
        <w:jc w:val="both"/>
      </w:pPr>
      <w:r w:rsidRPr="00F45390">
        <w:t>učitelka zajišťuje bezpečnost dětí při hrách na zahradním nářadí</w:t>
      </w:r>
      <w:r w:rsidR="001E2648">
        <w:t xml:space="preserve"> a důsledně kontroluje, které zahradní prvky jsou vhodné či nevhodné pro děti mladší 3 let,</w:t>
      </w:r>
    </w:p>
    <w:p w:rsidR="00080C07" w:rsidRPr="00F45390" w:rsidRDefault="00080C07" w:rsidP="00381F34">
      <w:pPr>
        <w:pStyle w:val="Standard"/>
        <w:numPr>
          <w:ilvl w:val="0"/>
          <w:numId w:val="50"/>
        </w:numPr>
        <w:ind w:left="709" w:hanging="709"/>
        <w:jc w:val="both"/>
      </w:pPr>
      <w:r>
        <w:t>zahradní prvky vhodné pro děti od 2-3 let jsou jasně vymezené v provozním řádu venkovní hrací plochy s</w:t>
      </w:r>
      <w:r w:rsidR="0057677D">
        <w:t> pískovištěm,</w:t>
      </w:r>
    </w:p>
    <w:p w:rsidR="006000EB" w:rsidRPr="00F45390" w:rsidRDefault="0070030E" w:rsidP="00381F34">
      <w:pPr>
        <w:pStyle w:val="Standard"/>
        <w:numPr>
          <w:ilvl w:val="0"/>
          <w:numId w:val="50"/>
        </w:numPr>
        <w:ind w:left="709" w:hanging="709"/>
        <w:jc w:val="both"/>
      </w:pPr>
      <w:r w:rsidRPr="00F45390">
        <w:t>učitelka je zodpovědná za pitný režim dětí při pobytu na školní zahradě</w:t>
      </w:r>
      <w:r w:rsidR="00F45390">
        <w:t>,</w:t>
      </w:r>
    </w:p>
    <w:p w:rsidR="006000EB" w:rsidRDefault="00F45390" w:rsidP="00381F34">
      <w:pPr>
        <w:pStyle w:val="Standard"/>
        <w:numPr>
          <w:ilvl w:val="0"/>
          <w:numId w:val="50"/>
        </w:numPr>
        <w:ind w:left="709" w:hanging="709"/>
        <w:jc w:val="both"/>
      </w:pPr>
      <w:r>
        <w:t>před</w:t>
      </w:r>
      <w:r w:rsidR="0070030E" w:rsidRPr="00F45390">
        <w:t xml:space="preserve"> odchodem ze zahrady na konci pracovní doby učitelka vždy zkontroluje všechny prostory, ve kterých se děti pohybovaly a ujistí se o odchodu všech dětí, za které zodpovídá</w:t>
      </w:r>
      <w:r w:rsidR="00A17498">
        <w:t>,</w:t>
      </w:r>
    </w:p>
    <w:p w:rsidR="003626D3" w:rsidRDefault="003626D3" w:rsidP="00381F34">
      <w:pPr>
        <w:pStyle w:val="Standard"/>
        <w:numPr>
          <w:ilvl w:val="0"/>
          <w:numId w:val="50"/>
        </w:numPr>
        <w:ind w:left="709" w:hanging="709"/>
        <w:jc w:val="both"/>
      </w:pPr>
      <w:r>
        <w:t>zahradní areál mateřské školy je určen k </w:t>
      </w:r>
      <w:r w:rsidR="00D7594C">
        <w:t>poby</w:t>
      </w:r>
      <w:r>
        <w:t>tu a hrám dětí</w:t>
      </w:r>
      <w:r w:rsidR="00F32FD7">
        <w:t xml:space="preserve"> docházejících do mateřské školy</w:t>
      </w:r>
      <w:r>
        <w:t xml:space="preserve"> pouze v přítomnosti učitelky MŠ.</w:t>
      </w:r>
    </w:p>
    <w:p w:rsidR="001014CA" w:rsidRDefault="001014CA" w:rsidP="001E2648">
      <w:pPr>
        <w:pStyle w:val="Standard"/>
        <w:jc w:val="both"/>
      </w:pPr>
    </w:p>
    <w:p w:rsidR="001014CA" w:rsidRDefault="001014CA" w:rsidP="00ED5B5B">
      <w:pPr>
        <w:pStyle w:val="Standard"/>
        <w:ind w:left="709"/>
        <w:jc w:val="both"/>
      </w:pPr>
    </w:p>
    <w:p w:rsidR="006000EB" w:rsidRDefault="0070030E" w:rsidP="0070030E">
      <w:pPr>
        <w:pStyle w:val="Standard"/>
        <w:jc w:val="both"/>
      </w:pPr>
      <w:r>
        <w:tab/>
      </w:r>
      <w:r>
        <w:rPr>
          <w:b/>
          <w:bCs/>
        </w:rPr>
        <w:t>ad.</w:t>
      </w:r>
      <w:r w:rsidR="00F45390">
        <w:rPr>
          <w:b/>
          <w:bCs/>
        </w:rPr>
        <w:t xml:space="preserve"> </w:t>
      </w:r>
      <w:r>
        <w:rPr>
          <w:b/>
          <w:bCs/>
        </w:rPr>
        <w:t>2.   Pobyt mimo areál školy:</w:t>
      </w:r>
    </w:p>
    <w:p w:rsidR="006000EB" w:rsidRDefault="006000EB" w:rsidP="0070030E">
      <w:pPr>
        <w:pStyle w:val="Standard"/>
        <w:jc w:val="both"/>
        <w:rPr>
          <w:b/>
          <w:bCs/>
        </w:rPr>
      </w:pPr>
    </w:p>
    <w:p w:rsidR="006000EB" w:rsidRPr="00F45390" w:rsidRDefault="008108E2" w:rsidP="00381F34">
      <w:pPr>
        <w:pStyle w:val="Standard"/>
        <w:numPr>
          <w:ilvl w:val="0"/>
          <w:numId w:val="51"/>
        </w:numPr>
        <w:ind w:left="709" w:hanging="709"/>
        <w:jc w:val="both"/>
      </w:pPr>
      <w:r>
        <w:t>u</w:t>
      </w:r>
      <w:r w:rsidR="0070030E" w:rsidRPr="00F45390">
        <w:t>čitelky mají trvale povoleny vycházky s dětmi po území sídliště Galašova, vycházky k viaduktům a na přilehlé hřiště. Vycházky</w:t>
      </w:r>
      <w:r>
        <w:t xml:space="preserve"> do centra města a vzdálenější okolí hlásí předem</w:t>
      </w:r>
      <w:r w:rsidR="003F57F2">
        <w:t xml:space="preserve"> písemně</w:t>
      </w:r>
      <w:r>
        <w:t xml:space="preserve"> ředitelce MŠ</w:t>
      </w:r>
      <w:r w:rsidR="003F57F2">
        <w:t>, tyto aktivity podléhají písemnému schválení ředitelkou školy,</w:t>
      </w:r>
      <w:r w:rsidR="00F30394">
        <w:t xml:space="preserve"> ( formulář)</w:t>
      </w:r>
      <w:r w:rsidR="00A17498">
        <w:t>,</w:t>
      </w:r>
    </w:p>
    <w:p w:rsidR="00F45390" w:rsidRPr="00F45390" w:rsidRDefault="00F45390" w:rsidP="00F45390">
      <w:pPr>
        <w:pStyle w:val="Standard"/>
        <w:ind w:left="709"/>
        <w:jc w:val="both"/>
      </w:pPr>
    </w:p>
    <w:p w:rsidR="00ED5B5B" w:rsidRPr="00F45390" w:rsidRDefault="00ED5B5B" w:rsidP="00825067">
      <w:pPr>
        <w:pStyle w:val="Standard"/>
        <w:ind w:left="709" w:hanging="1"/>
        <w:jc w:val="both"/>
      </w:pPr>
    </w:p>
    <w:p w:rsidR="006000EB" w:rsidRPr="00F45390" w:rsidRDefault="003F57F2" w:rsidP="00381F34">
      <w:pPr>
        <w:pStyle w:val="Standard"/>
        <w:numPr>
          <w:ilvl w:val="0"/>
          <w:numId w:val="51"/>
        </w:numPr>
        <w:ind w:left="709" w:hanging="709"/>
        <w:jc w:val="both"/>
      </w:pPr>
      <w:r>
        <w:t>p</w:t>
      </w:r>
      <w:r w:rsidR="0070030E" w:rsidRPr="00F45390">
        <w:t>ři vycházce chodí vždy jedna učitelka na začátku zástupu a druhá na konci zástu</w:t>
      </w:r>
      <w:r w:rsidR="00776BCB">
        <w:t>pu dětí</w:t>
      </w:r>
      <w:r w:rsidR="00A17498">
        <w:t>,</w:t>
      </w:r>
    </w:p>
    <w:p w:rsidR="006000EB" w:rsidRPr="00F45390" w:rsidRDefault="003F57F2" w:rsidP="00381F34">
      <w:pPr>
        <w:pStyle w:val="Standard"/>
        <w:numPr>
          <w:ilvl w:val="0"/>
          <w:numId w:val="51"/>
        </w:numPr>
        <w:ind w:left="709" w:hanging="709"/>
        <w:jc w:val="both"/>
      </w:pPr>
      <w:r>
        <w:t>p</w:t>
      </w:r>
      <w:r w:rsidR="0070030E" w:rsidRPr="00F45390">
        <w:t>ři vycházce mimo areál ško</w:t>
      </w:r>
      <w:r w:rsidR="00F45390">
        <w:t>ly mají děti 4 reflexní vesta (vpředu i</w:t>
      </w:r>
      <w:r w:rsidR="0070030E" w:rsidRPr="00F45390">
        <w:t xml:space="preserve"> vzadu)</w:t>
      </w:r>
      <w:r>
        <w:t>,</w:t>
      </w:r>
    </w:p>
    <w:p w:rsidR="006000EB" w:rsidRPr="00F45390" w:rsidRDefault="003F57F2" w:rsidP="00381F34">
      <w:pPr>
        <w:pStyle w:val="Standard"/>
        <w:numPr>
          <w:ilvl w:val="0"/>
          <w:numId w:val="51"/>
        </w:numPr>
        <w:ind w:left="709" w:hanging="709"/>
        <w:jc w:val="both"/>
      </w:pPr>
      <w:r>
        <w:t>p</w:t>
      </w:r>
      <w:r w:rsidR="0070030E" w:rsidRPr="00F45390">
        <w:t>ři přecházení vozovky má přednost přechod se světelnou signalizací, dále označený přechod pro chodce. Na neoznačených místech lze přecházet pouze výjimečně, a to v případě, že v přiměřené blízkosti n</w:t>
      </w:r>
      <w:r>
        <w:t>ení označený přechod pro chodce,</w:t>
      </w:r>
    </w:p>
    <w:p w:rsidR="006000EB" w:rsidRPr="00F45390" w:rsidRDefault="003F57F2" w:rsidP="00381F34">
      <w:pPr>
        <w:pStyle w:val="Standard"/>
        <w:numPr>
          <w:ilvl w:val="0"/>
          <w:numId w:val="51"/>
        </w:numPr>
        <w:ind w:left="709" w:hanging="709"/>
        <w:jc w:val="both"/>
      </w:pPr>
      <w:r>
        <w:t>p</w:t>
      </w:r>
      <w:r w:rsidR="0070030E" w:rsidRPr="00F45390">
        <w:t>ři přecházení po neoznačeném přechodu a na neoznačeném místě používá učitelka dopravní terčík</w:t>
      </w:r>
      <w:r>
        <w:t>,</w:t>
      </w:r>
    </w:p>
    <w:p w:rsidR="006000EB" w:rsidRPr="00F45390" w:rsidRDefault="003F57F2" w:rsidP="00381F34">
      <w:pPr>
        <w:pStyle w:val="Standard"/>
        <w:numPr>
          <w:ilvl w:val="0"/>
          <w:numId w:val="51"/>
        </w:numPr>
        <w:ind w:left="709" w:hanging="709"/>
        <w:jc w:val="both"/>
      </w:pPr>
      <w:r>
        <w:t>p</w:t>
      </w:r>
      <w:r w:rsidR="0070030E" w:rsidRPr="00F45390">
        <w:t>ři volném pohybu dětí na vhodném místě učitelka kontroluje prostor z hlediska bezpečnosti a trvale předchází úrazům dětí!</w:t>
      </w:r>
    </w:p>
    <w:p w:rsidR="006000EB" w:rsidRPr="00F45390" w:rsidRDefault="003F57F2" w:rsidP="00381F34">
      <w:pPr>
        <w:pStyle w:val="Standard"/>
        <w:numPr>
          <w:ilvl w:val="0"/>
          <w:numId w:val="51"/>
        </w:numPr>
        <w:ind w:left="709" w:hanging="709"/>
        <w:jc w:val="both"/>
      </w:pPr>
      <w:r>
        <w:t>p</w:t>
      </w:r>
      <w:r w:rsidR="0070030E" w:rsidRPr="00F45390">
        <w:t>ři pobytu dětí mimo areál MŠ učitelka průběžně kontroluje počet dětí a má o dětech stálý přehled</w:t>
      </w:r>
      <w:r>
        <w:t>,</w:t>
      </w:r>
    </w:p>
    <w:p w:rsidR="006000EB" w:rsidRPr="00F45390" w:rsidRDefault="003F57F2" w:rsidP="00381F34">
      <w:pPr>
        <w:pStyle w:val="Standard"/>
        <w:numPr>
          <w:ilvl w:val="0"/>
          <w:numId w:val="51"/>
        </w:numPr>
        <w:ind w:left="709" w:hanging="709"/>
        <w:jc w:val="both"/>
      </w:pPr>
      <w:r>
        <w:t>p</w:t>
      </w:r>
      <w:r w:rsidR="0070030E" w:rsidRPr="00F45390">
        <w:t>ři příchodu dětí z pobytu ve</w:t>
      </w:r>
      <w:r w:rsidR="00F45390">
        <w:t>nku neponechává děti bez dozoru</w:t>
      </w:r>
      <w:r w:rsidR="0070030E" w:rsidRPr="00F45390">
        <w:t>, ale průběžně kontroluje šatnu, třídu i sociální zařízení. V případě přítomných 2 učitelek je jedna trvale přítomna v šatně až do odchodu posledního dítěte do třídy</w:t>
      </w:r>
      <w:r>
        <w:t>,</w:t>
      </w:r>
    </w:p>
    <w:p w:rsidR="00F45390" w:rsidRDefault="00F45390" w:rsidP="00F45390">
      <w:pPr>
        <w:pStyle w:val="Standard"/>
        <w:ind w:left="709" w:hanging="709"/>
        <w:jc w:val="both"/>
      </w:pPr>
    </w:p>
    <w:p w:rsidR="00D2330A" w:rsidRDefault="0070030E" w:rsidP="0070030E">
      <w:pPr>
        <w:pStyle w:val="Standard"/>
        <w:jc w:val="both"/>
      </w:pPr>
      <w:r w:rsidRPr="003626D3">
        <w:t>Děti v mateřské škole jsou pravidelně poučovány o bezpečném chování.</w:t>
      </w:r>
      <w:r w:rsidR="00825067" w:rsidRPr="003626D3">
        <w:t xml:space="preserve"> Poučení je </w:t>
      </w:r>
      <w:r w:rsidRPr="003626D3">
        <w:t>vždy zaznamená</w:t>
      </w:r>
      <w:r w:rsidR="00F45390" w:rsidRPr="003626D3">
        <w:t>no v „ Přehledu výchovné práce</w:t>
      </w:r>
      <w:r w:rsidRPr="003626D3">
        <w:t>.</w:t>
      </w:r>
      <w:r w:rsidR="00F45390" w:rsidRPr="003626D3">
        <w:t>“</w:t>
      </w:r>
      <w:r w:rsidR="003F57F2" w:rsidRPr="003626D3">
        <w:t xml:space="preserve"> </w:t>
      </w:r>
    </w:p>
    <w:p w:rsidR="00825067" w:rsidRPr="00190417" w:rsidRDefault="00825067" w:rsidP="0070030E">
      <w:pPr>
        <w:pStyle w:val="Standard"/>
        <w:jc w:val="both"/>
        <w:rPr>
          <w:u w:val="single"/>
        </w:rPr>
      </w:pPr>
    </w:p>
    <w:p w:rsidR="006000EB" w:rsidRPr="00190417" w:rsidRDefault="00C7247F" w:rsidP="00190417">
      <w:pPr>
        <w:pStyle w:val="Nadpis3"/>
        <w:jc w:val="both"/>
        <w:rPr>
          <w:sz w:val="32"/>
          <w:szCs w:val="32"/>
          <w:u w:val="single"/>
        </w:rPr>
      </w:pPr>
      <w:r>
        <w:rPr>
          <w:sz w:val="32"/>
          <w:szCs w:val="32"/>
          <w:u w:val="single"/>
        </w:rPr>
        <w:t>15</w:t>
      </w:r>
      <w:r w:rsidR="00190417" w:rsidRPr="00190417">
        <w:rPr>
          <w:sz w:val="32"/>
          <w:szCs w:val="32"/>
          <w:u w:val="single"/>
        </w:rPr>
        <w:t>.</w:t>
      </w:r>
      <w:r w:rsidR="00464480">
        <w:rPr>
          <w:sz w:val="32"/>
          <w:szCs w:val="32"/>
          <w:u w:val="single"/>
        </w:rPr>
        <w:t>Ochrana před sociálně patologickými jevy a před projevy rizikového chování</w:t>
      </w:r>
    </w:p>
    <w:p w:rsidR="006000EB" w:rsidRPr="00190417" w:rsidRDefault="006000EB" w:rsidP="0070030E">
      <w:pPr>
        <w:pStyle w:val="Standard"/>
        <w:jc w:val="both"/>
        <w:rPr>
          <w:u w:val="single"/>
        </w:rPr>
      </w:pPr>
    </w:p>
    <w:p w:rsidR="006000EB" w:rsidRDefault="0070030E" w:rsidP="000739D4">
      <w:pPr>
        <w:pStyle w:val="Standard"/>
        <w:jc w:val="both"/>
      </w:pPr>
      <w:r>
        <w:lastRenderedPageBreak/>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6000EB" w:rsidRDefault="006000EB" w:rsidP="0070030E">
      <w:pPr>
        <w:pStyle w:val="Standard"/>
        <w:jc w:val="both"/>
      </w:pPr>
    </w:p>
    <w:p w:rsidR="006000EB" w:rsidRDefault="0070030E" w:rsidP="000739D4">
      <w:pPr>
        <w:pStyle w:val="Standard"/>
        <w:jc w:val="both"/>
      </w:pPr>
      <w:r>
        <w:t>V rámci prevence před projevy diskriminace, nepřátelství a násil</w:t>
      </w:r>
      <w:r w:rsidR="001E2648">
        <w:t>í provádí učitelky</w:t>
      </w:r>
      <w:r>
        <w:t xml:space="preserve"> mateřské školy monitoring a </w:t>
      </w:r>
      <w:proofErr w:type="spellStart"/>
      <w:r w:rsidRPr="00990295">
        <w:t>screening</w:t>
      </w:r>
      <w:proofErr w:type="spellEnd"/>
      <w:r w:rsidRPr="00990295">
        <w:t xml:space="preserve"> v</w:t>
      </w:r>
      <w:r>
        <w:t>ztahů mezi dětmi ve třídních kolektivech s cílem řešit případné deformující vztahy mezi dětmi již v jejich počátcích a to ve spolupráci se zákonnými zástupci a za pomoci školských poradenských zařízení.</w:t>
      </w:r>
    </w:p>
    <w:p w:rsidR="006000EB" w:rsidRDefault="006000EB" w:rsidP="0070030E">
      <w:pPr>
        <w:pStyle w:val="Standard"/>
        <w:ind w:left="709" w:hanging="709"/>
        <w:jc w:val="both"/>
      </w:pPr>
    </w:p>
    <w:p w:rsidR="001014CA" w:rsidRDefault="0070030E" w:rsidP="0070030E">
      <w:pPr>
        <w:pStyle w:val="Standard"/>
        <w:jc w:val="both"/>
      </w:pPr>
      <w:r>
        <w:t xml:space="preserve">Důležitým prvkem prevence v této oblasti je i vytvoření příznivého sociálního klimatu mezi dětmi navzájem, mezi </w:t>
      </w:r>
      <w:r w:rsidR="001E2648">
        <w:t>dětmi a učitelkami a mezi učitelkami</w:t>
      </w:r>
      <w:r>
        <w:t xml:space="preserve"> a zákonnými zástupci dětí. Ja</w:t>
      </w:r>
      <w:r w:rsidR="00990295">
        <w:t>kákoliv manipulace a komunikace</w:t>
      </w:r>
      <w:r w:rsidR="00057784">
        <w:t xml:space="preserve"> ze</w:t>
      </w:r>
      <w:r w:rsidR="001E2648">
        <w:t xml:space="preserve"> strany učitelek mateřské školy,</w:t>
      </w:r>
      <w:r w:rsidR="00990295">
        <w:t xml:space="preserve"> které </w:t>
      </w:r>
      <w:r>
        <w:t>dítě pociťuje jako násilí je nepřípustná.</w:t>
      </w:r>
    </w:p>
    <w:p w:rsidR="001014CA" w:rsidRDefault="001014CA" w:rsidP="0070030E">
      <w:pPr>
        <w:pStyle w:val="Standard"/>
        <w:jc w:val="both"/>
      </w:pPr>
    </w:p>
    <w:p w:rsidR="00990295" w:rsidRDefault="0070030E" w:rsidP="00825067">
      <w:pPr>
        <w:pStyle w:val="Standard"/>
        <w:ind w:firstLine="360"/>
        <w:jc w:val="both"/>
      </w:pPr>
      <w:r>
        <w:rPr>
          <w:b/>
        </w:rPr>
        <w:t>Ředitelka školy</w:t>
      </w:r>
    </w:p>
    <w:p w:rsidR="006000EB" w:rsidRDefault="00A17498" w:rsidP="00381F34">
      <w:pPr>
        <w:pStyle w:val="Standard"/>
        <w:numPr>
          <w:ilvl w:val="0"/>
          <w:numId w:val="55"/>
        </w:numPr>
        <w:jc w:val="both"/>
      </w:pPr>
      <w:r>
        <w:t>v</w:t>
      </w:r>
      <w:r w:rsidR="0070030E">
        <w:t>ytváří podmínky pro předcházení vzniku sociálně patologických jevů zejména</w:t>
      </w:r>
    </w:p>
    <w:p w:rsidR="00990295" w:rsidRDefault="00990295" w:rsidP="00990295">
      <w:pPr>
        <w:pStyle w:val="Standard"/>
        <w:ind w:left="709"/>
        <w:jc w:val="both"/>
      </w:pPr>
      <w:r>
        <w:t xml:space="preserve"> </w:t>
      </w:r>
      <w:r w:rsidR="0070030E">
        <w:t>řešením aktuálních problémů souvisejících s výskytem sociá</w:t>
      </w:r>
      <w:r w:rsidR="00A17498">
        <w:t>lně patologických jevů ve škole,</w:t>
      </w:r>
    </w:p>
    <w:p w:rsidR="00990295" w:rsidRDefault="00A17498" w:rsidP="00381F34">
      <w:pPr>
        <w:pStyle w:val="Standard"/>
        <w:numPr>
          <w:ilvl w:val="0"/>
          <w:numId w:val="55"/>
        </w:numPr>
        <w:jc w:val="both"/>
      </w:pPr>
      <w:r>
        <w:t>j</w:t>
      </w:r>
      <w:r w:rsidR="00990295">
        <w:t>e</w:t>
      </w:r>
      <w:r w:rsidR="0070030E">
        <w:t xml:space="preserve"> zodpovědná za prevenci a za řeš</w:t>
      </w:r>
      <w:r>
        <w:t>ení projevů nežádoucího chování,</w:t>
      </w:r>
    </w:p>
    <w:p w:rsidR="00990295" w:rsidRDefault="00A17498" w:rsidP="00381F34">
      <w:pPr>
        <w:pStyle w:val="Standard"/>
        <w:numPr>
          <w:ilvl w:val="0"/>
          <w:numId w:val="55"/>
        </w:numPr>
        <w:jc w:val="both"/>
      </w:pPr>
      <w:r>
        <w:t>s</w:t>
      </w:r>
      <w:r w:rsidR="0070030E">
        <w:t>naží se koordinovat další vzdělávání v obla</w:t>
      </w:r>
      <w:r>
        <w:t>sti sociálně patologických jevů,</w:t>
      </w:r>
    </w:p>
    <w:p w:rsidR="006000EB" w:rsidRDefault="00A17498" w:rsidP="00381F34">
      <w:pPr>
        <w:pStyle w:val="Standard"/>
        <w:numPr>
          <w:ilvl w:val="0"/>
          <w:numId w:val="55"/>
        </w:numPr>
        <w:jc w:val="both"/>
      </w:pPr>
      <w:r>
        <w:t>p</w:t>
      </w:r>
      <w:r w:rsidR="0070030E">
        <w:t xml:space="preserve">ři podezření na domácí násilí, čí jiné </w:t>
      </w:r>
      <w:r w:rsidR="00990295">
        <w:t>projevy patologického chování (</w:t>
      </w:r>
      <w:r w:rsidR="0070030E">
        <w:t>například zákonný zástupce přivede nebo si přijde pro dítě s podezřením na požití alkoholu nebo drog) oznámení zasílá Policii ČR, OSPOD a zákonným zástupcům dítěte</w:t>
      </w:r>
      <w:r>
        <w:t>,</w:t>
      </w:r>
    </w:p>
    <w:p w:rsidR="006000EB" w:rsidRDefault="006000EB" w:rsidP="0070030E">
      <w:pPr>
        <w:pStyle w:val="Standard"/>
        <w:jc w:val="both"/>
      </w:pPr>
    </w:p>
    <w:p w:rsidR="006000EB" w:rsidRDefault="0070030E" w:rsidP="00825067">
      <w:pPr>
        <w:pStyle w:val="Standard"/>
        <w:ind w:firstLine="360"/>
        <w:jc w:val="both"/>
      </w:pPr>
      <w:r>
        <w:rPr>
          <w:b/>
        </w:rPr>
        <w:t xml:space="preserve">Učitelka </w:t>
      </w:r>
      <w:r>
        <w:t>(ve vztahu k primární prevenci):</w:t>
      </w:r>
    </w:p>
    <w:p w:rsidR="006000EB" w:rsidRDefault="00A17498" w:rsidP="00381F34">
      <w:pPr>
        <w:pStyle w:val="Standard"/>
        <w:numPr>
          <w:ilvl w:val="0"/>
          <w:numId w:val="56"/>
        </w:numPr>
        <w:jc w:val="both"/>
      </w:pPr>
      <w:r>
        <w:t>v</w:t>
      </w:r>
      <w:r w:rsidR="0070030E">
        <w:t>yhodnocuje všechny signály, které by mohly vést sociálně patologickým jevům u dětí (týrání, zanedbávání)</w:t>
      </w:r>
      <w:r>
        <w:t>,</w:t>
      </w:r>
    </w:p>
    <w:p w:rsidR="006000EB" w:rsidRDefault="00A17498" w:rsidP="00381F34">
      <w:pPr>
        <w:pStyle w:val="Standard"/>
        <w:numPr>
          <w:ilvl w:val="0"/>
          <w:numId w:val="56"/>
        </w:numPr>
        <w:jc w:val="both"/>
      </w:pPr>
      <w:r>
        <w:t>m</w:t>
      </w:r>
      <w:r w:rsidR="0070030E">
        <w:t>otivuje k vytvoření vnitřních pravidel třídy, která jsou v souladu se školním řádem, a dbá na jejich důsledné dodržování (vytváření otevřené bezpečné atmosféry a pozitivního sociálního klimatu ve třídě); podporuje rozvoj pozitivních sociálních interakcí mezi dětmi třídy</w:t>
      </w:r>
      <w:r>
        <w:t>,</w:t>
      </w:r>
    </w:p>
    <w:p w:rsidR="006000EB" w:rsidRDefault="00A17498" w:rsidP="00381F34">
      <w:pPr>
        <w:pStyle w:val="Standard"/>
        <w:numPr>
          <w:ilvl w:val="0"/>
          <w:numId w:val="56"/>
        </w:numPr>
        <w:jc w:val="both"/>
      </w:pPr>
      <w:r>
        <w:t>z</w:t>
      </w:r>
      <w:r w:rsidR="0070030E">
        <w:t>ískává a udržuje si přehled o osobnostních zvláštnostech dětí třídy a o jejich rodinném zázemí</w:t>
      </w:r>
      <w:r>
        <w:t>,</w:t>
      </w:r>
    </w:p>
    <w:p w:rsidR="006000EB" w:rsidRDefault="00A17498" w:rsidP="00381F34">
      <w:pPr>
        <w:pStyle w:val="Standard"/>
        <w:numPr>
          <w:ilvl w:val="0"/>
          <w:numId w:val="56"/>
        </w:numPr>
        <w:jc w:val="both"/>
      </w:pPr>
      <w:r>
        <w:t>i</w:t>
      </w:r>
      <w:r w:rsidR="0070030E">
        <w:t>hned informuje ředitelku školy o všech problémech a podezřeních souvisejících s patologickými jevy</w:t>
      </w:r>
      <w:r>
        <w:t>,</w:t>
      </w:r>
    </w:p>
    <w:p w:rsidR="00D2330A" w:rsidRDefault="00A17498" w:rsidP="00381F34">
      <w:pPr>
        <w:pStyle w:val="Standard"/>
        <w:numPr>
          <w:ilvl w:val="0"/>
          <w:numId w:val="56"/>
        </w:numPr>
        <w:jc w:val="both"/>
      </w:pPr>
      <w:r>
        <w:t>p</w:t>
      </w:r>
      <w:r w:rsidR="0070030E">
        <w:t xml:space="preserve">ři podezření na domácí násilí, čí jiné </w:t>
      </w:r>
      <w:r w:rsidR="00990295">
        <w:t>projevy patologického chování (</w:t>
      </w:r>
      <w:r w:rsidR="0070030E">
        <w:t>například zákonný zástupce přivede nebo si přijde pro dítě s podezřením na požití alkoholu nebo drog) oz</w:t>
      </w:r>
      <w:r w:rsidR="00825067">
        <w:t>námení zasílá Policii ČR, OSPOD</w:t>
      </w:r>
      <w:r>
        <w:t>,</w:t>
      </w:r>
    </w:p>
    <w:p w:rsidR="00FB045E" w:rsidRDefault="00FB045E" w:rsidP="003F2F6A">
      <w:pPr>
        <w:pStyle w:val="Standard"/>
        <w:ind w:left="720"/>
        <w:jc w:val="both"/>
      </w:pPr>
    </w:p>
    <w:p w:rsidR="006000EB" w:rsidRDefault="0070030E" w:rsidP="00825067">
      <w:pPr>
        <w:pStyle w:val="Standard"/>
        <w:ind w:firstLine="360"/>
        <w:jc w:val="both"/>
      </w:pPr>
      <w:r>
        <w:rPr>
          <w:b/>
        </w:rPr>
        <w:t>Spolupráce s rodiči</w:t>
      </w:r>
    </w:p>
    <w:p w:rsidR="006000EB" w:rsidRDefault="003F57F2" w:rsidP="00381F34">
      <w:pPr>
        <w:pStyle w:val="Standard"/>
        <w:numPr>
          <w:ilvl w:val="0"/>
          <w:numId w:val="57"/>
        </w:numPr>
        <w:jc w:val="both"/>
      </w:pPr>
      <w:r>
        <w:t>v</w:t>
      </w:r>
      <w:r w:rsidR="0070030E">
        <w:t>časná informovanost o změnách v chování dítěte</w:t>
      </w:r>
    </w:p>
    <w:p w:rsidR="006000EB" w:rsidRDefault="003F57F2" w:rsidP="00381F34">
      <w:pPr>
        <w:pStyle w:val="Standard"/>
        <w:numPr>
          <w:ilvl w:val="0"/>
          <w:numId w:val="57"/>
        </w:numPr>
        <w:jc w:val="both"/>
      </w:pPr>
      <w:r>
        <w:t>a</w:t>
      </w:r>
      <w:r w:rsidR="0070030E">
        <w:t>ktuální řešení problémů</w:t>
      </w:r>
    </w:p>
    <w:p w:rsidR="006000EB" w:rsidRDefault="003F57F2" w:rsidP="00381F34">
      <w:pPr>
        <w:pStyle w:val="Standard"/>
        <w:numPr>
          <w:ilvl w:val="0"/>
          <w:numId w:val="57"/>
        </w:numPr>
        <w:jc w:val="both"/>
      </w:pPr>
      <w:r>
        <w:t>ú</w:t>
      </w:r>
      <w:r w:rsidR="0070030E">
        <w:t>čast rodičů na akcích školy</w:t>
      </w:r>
    </w:p>
    <w:p w:rsidR="006000EB" w:rsidRDefault="003F57F2" w:rsidP="00381F34">
      <w:pPr>
        <w:pStyle w:val="Standard"/>
        <w:numPr>
          <w:ilvl w:val="0"/>
          <w:numId w:val="57"/>
        </w:numPr>
        <w:jc w:val="both"/>
      </w:pPr>
      <w:r>
        <w:t>p</w:t>
      </w:r>
      <w:r w:rsidR="0070030E">
        <w:t>oskytnutí kontaktu na pedagogicko- psychologickou poradnu</w:t>
      </w:r>
    </w:p>
    <w:p w:rsidR="00ED5B5B" w:rsidRDefault="00ED5B5B" w:rsidP="001014CA">
      <w:pPr>
        <w:pStyle w:val="Standard"/>
        <w:jc w:val="both"/>
      </w:pPr>
    </w:p>
    <w:p w:rsidR="006000EB" w:rsidRDefault="006000EB" w:rsidP="00D3726C">
      <w:pPr>
        <w:pStyle w:val="Standard"/>
        <w:jc w:val="both"/>
      </w:pPr>
    </w:p>
    <w:p w:rsidR="006000EB" w:rsidRPr="00190417" w:rsidRDefault="00C7247F" w:rsidP="00190417">
      <w:pPr>
        <w:pStyle w:val="Nadpis3"/>
        <w:jc w:val="both"/>
        <w:rPr>
          <w:sz w:val="32"/>
          <w:szCs w:val="32"/>
          <w:u w:val="single"/>
        </w:rPr>
      </w:pPr>
      <w:r>
        <w:rPr>
          <w:sz w:val="32"/>
          <w:szCs w:val="32"/>
          <w:u w:val="single"/>
        </w:rPr>
        <w:lastRenderedPageBreak/>
        <w:t>16</w:t>
      </w:r>
      <w:r w:rsidR="00190417" w:rsidRPr="00190417">
        <w:rPr>
          <w:sz w:val="32"/>
          <w:szCs w:val="32"/>
          <w:u w:val="single"/>
        </w:rPr>
        <w:t>.</w:t>
      </w:r>
      <w:r w:rsidR="00591ACC" w:rsidRPr="00190417">
        <w:rPr>
          <w:sz w:val="32"/>
          <w:szCs w:val="32"/>
          <w:u w:val="single"/>
        </w:rPr>
        <w:t>Pravidla zacházení s majetkem školy</w:t>
      </w:r>
    </w:p>
    <w:p w:rsidR="006000EB" w:rsidRDefault="006000EB" w:rsidP="0070030E">
      <w:pPr>
        <w:pStyle w:val="Standard"/>
        <w:jc w:val="both"/>
      </w:pPr>
    </w:p>
    <w:p w:rsidR="00FB045E" w:rsidRPr="00A5008A" w:rsidRDefault="00A5008A" w:rsidP="0070030E">
      <w:pPr>
        <w:pStyle w:val="Standard"/>
        <w:jc w:val="both"/>
        <w:rPr>
          <w:b/>
        </w:rPr>
      </w:pPr>
      <w:r w:rsidRPr="00A5008A">
        <w:rPr>
          <w:b/>
        </w:rPr>
        <w:t>Chování dětí při zacházení s majetkem mateřské školy v rámci vzdělávání</w:t>
      </w:r>
    </w:p>
    <w:p w:rsidR="00A5008A" w:rsidRDefault="00A5008A" w:rsidP="0070030E">
      <w:pPr>
        <w:pStyle w:val="Standard"/>
        <w:jc w:val="both"/>
      </w:pPr>
      <w:r>
        <w:t>Po dobu vzdělávání při pobytu dítěte v mateřské škole zajišťují učitelky, aby dítě zacházelo šetrně s učebními pomůckami, hračkami a dalšími vzdělávacími potřebami a nepoškozovaly majetek mateřské školy.</w:t>
      </w:r>
    </w:p>
    <w:p w:rsidR="001E2648" w:rsidRDefault="001E2648" w:rsidP="0070030E">
      <w:pPr>
        <w:pStyle w:val="Standard"/>
        <w:jc w:val="both"/>
      </w:pPr>
    </w:p>
    <w:p w:rsidR="001E2648" w:rsidRDefault="001E2648" w:rsidP="0070030E">
      <w:pPr>
        <w:pStyle w:val="Standard"/>
        <w:jc w:val="both"/>
      </w:pPr>
    </w:p>
    <w:p w:rsidR="001E2648" w:rsidRDefault="00A5008A" w:rsidP="0070030E">
      <w:pPr>
        <w:pStyle w:val="Standard"/>
        <w:jc w:val="both"/>
        <w:rPr>
          <w:b/>
        </w:rPr>
      </w:pPr>
      <w:r w:rsidRPr="00A5008A">
        <w:rPr>
          <w:b/>
        </w:rPr>
        <w:t>Povinnosti zákonných zástupců při zacházení s majetkem mateřské školy při jejich pobytu v mateřské škole</w:t>
      </w:r>
    </w:p>
    <w:p w:rsidR="001E2648" w:rsidRDefault="00A5008A" w:rsidP="0070030E">
      <w:pPr>
        <w:pStyle w:val="Standard"/>
        <w:jc w:val="both"/>
      </w:pPr>
      <w:r>
        <w:t>Zákonní zástupci pobývají v mateřské škole jen po dobu nezbytně nutnou pro převlečení dítěte do oblečení určenému ke vzdělávání</w:t>
      </w:r>
      <w:r w:rsidR="007C6B7F">
        <w:t xml:space="preserve"> a předání dítěte učitelce a pro převzetí dítěte a převlečení do šatů, ve kterých dítě přišlo do mateřské školy a po dobu jednání s učitelkou nebo ředitelkou mateřské školy</w:t>
      </w:r>
      <w:r w:rsidR="00665A7F">
        <w:t xml:space="preserve"> týkající se vzdělávání nebo stravování dítěte. Po dobu pobytu v prostorách mateřské školy jsou zákonní zástupci povinni chovat se tak, aby nepoškozovali majetek mateřské školy a v případě, že zjistí jeho poškození, nahlásili tuto skutečnost neprodleně pedagogickému pracovníku školy. </w:t>
      </w:r>
    </w:p>
    <w:p w:rsidR="001E2648" w:rsidRDefault="001E2648" w:rsidP="0070030E">
      <w:pPr>
        <w:pStyle w:val="Standard"/>
        <w:jc w:val="both"/>
      </w:pPr>
    </w:p>
    <w:p w:rsidR="001E2648" w:rsidRDefault="001E2648" w:rsidP="0070030E">
      <w:pPr>
        <w:pStyle w:val="Standard"/>
        <w:jc w:val="both"/>
      </w:pPr>
    </w:p>
    <w:p w:rsidR="001E2648" w:rsidRDefault="001E2648" w:rsidP="0070030E">
      <w:pPr>
        <w:pStyle w:val="Standard"/>
        <w:jc w:val="both"/>
      </w:pPr>
    </w:p>
    <w:p w:rsidR="00665A7F" w:rsidRDefault="00C7247F" w:rsidP="00665A7F">
      <w:pPr>
        <w:pStyle w:val="Nadpis3"/>
        <w:jc w:val="both"/>
        <w:rPr>
          <w:sz w:val="32"/>
          <w:szCs w:val="32"/>
          <w:u w:val="single"/>
        </w:rPr>
      </w:pPr>
      <w:r>
        <w:rPr>
          <w:sz w:val="32"/>
          <w:szCs w:val="32"/>
          <w:u w:val="single"/>
        </w:rPr>
        <w:t>17</w:t>
      </w:r>
      <w:r w:rsidR="00665A7F" w:rsidRPr="00190417">
        <w:rPr>
          <w:sz w:val="32"/>
          <w:szCs w:val="32"/>
          <w:u w:val="single"/>
        </w:rPr>
        <w:t>.</w:t>
      </w:r>
      <w:r w:rsidR="00665A7F">
        <w:rPr>
          <w:sz w:val="32"/>
          <w:szCs w:val="32"/>
          <w:u w:val="single"/>
        </w:rPr>
        <w:t>Další bezpečnostní opatření</w:t>
      </w:r>
    </w:p>
    <w:p w:rsidR="00665A7F" w:rsidRDefault="00665A7F" w:rsidP="00665A7F">
      <w:pPr>
        <w:pStyle w:val="Standard"/>
      </w:pPr>
    </w:p>
    <w:p w:rsidR="00665A7F" w:rsidRDefault="00665A7F" w:rsidP="00665A7F">
      <w:pPr>
        <w:pStyle w:val="Standard"/>
      </w:pPr>
      <w:r>
        <w:t xml:space="preserve">Ve všech prostorách mateřské školy platí přísný zákaz požívání alkoholu a jiných omamných látek, používání nepovolených elektrických spotřebičů </w:t>
      </w:r>
      <w:r w:rsidR="003F2F6A">
        <w:t xml:space="preserve">. </w:t>
      </w:r>
      <w:r>
        <w:t>Odkládání osobních věcí zaměstnanců na místa, která k tomu nejsou určena.</w:t>
      </w:r>
    </w:p>
    <w:p w:rsidR="001E2648" w:rsidRDefault="00665A7F" w:rsidP="00665A7F">
      <w:pPr>
        <w:pStyle w:val="Standard"/>
      </w:pPr>
      <w:r>
        <w:t>Ve všech prostorách mateřské školy, školní zahrady a venkovním prostoru před budovou školy a školní zahrady platí přísný zákaz kouření cigaret i cigaret elektronických.</w:t>
      </w:r>
    </w:p>
    <w:p w:rsidR="000146E8" w:rsidRDefault="003F2F6A" w:rsidP="00665A7F">
      <w:pPr>
        <w:pStyle w:val="Standard"/>
      </w:pPr>
      <w:r>
        <w:t>Na celém území města h</w:t>
      </w:r>
      <w:r w:rsidR="000146E8">
        <w:t>ranic, tedy i v mateřské škole Míček je zakázán podomní prodej.</w:t>
      </w:r>
    </w:p>
    <w:p w:rsidR="001E2648" w:rsidRDefault="000146E8" w:rsidP="006D6824">
      <w:pPr>
        <w:pStyle w:val="Standard"/>
      </w:pPr>
      <w:r w:rsidRPr="000146E8">
        <w:t>Podomním obchodem je podomní nebo pochůzkový prodej zboží, poskytování služeb, případně i jen nabídka obojího, provozovaný bez pevného stanoviště obchůzkou jednotlivých bytů, domů nebo veřejného prostranství. Tedy nabídka, prodej  či poskytování služeb bez předchozí objednávky mimo stálou provozovnu na veřejně přístupných místech, v obytných  domech, ale i oslovování zákazníků přímo na ulici, parkovišti či jiném veřejném prostranství.</w:t>
      </w:r>
    </w:p>
    <w:p w:rsidR="00990295" w:rsidRDefault="00990295" w:rsidP="0070030E">
      <w:pPr>
        <w:pStyle w:val="Standard"/>
        <w:jc w:val="both"/>
      </w:pPr>
    </w:p>
    <w:p w:rsidR="006000EB" w:rsidRPr="00190417" w:rsidRDefault="00C7247F" w:rsidP="00190417">
      <w:pPr>
        <w:pStyle w:val="Nadpis3"/>
        <w:jc w:val="both"/>
        <w:rPr>
          <w:sz w:val="32"/>
          <w:szCs w:val="32"/>
          <w:u w:val="single"/>
        </w:rPr>
      </w:pPr>
      <w:r>
        <w:rPr>
          <w:sz w:val="32"/>
          <w:szCs w:val="32"/>
          <w:u w:val="single"/>
        </w:rPr>
        <w:t>18</w:t>
      </w:r>
      <w:r w:rsidR="00190417" w:rsidRPr="00190417">
        <w:rPr>
          <w:sz w:val="32"/>
          <w:szCs w:val="32"/>
          <w:u w:val="single"/>
        </w:rPr>
        <w:t>.</w:t>
      </w:r>
      <w:r w:rsidR="0070030E" w:rsidRPr="00190417">
        <w:rPr>
          <w:sz w:val="32"/>
          <w:szCs w:val="32"/>
          <w:u w:val="single"/>
        </w:rPr>
        <w:t>Závěrečná ustanovení</w:t>
      </w:r>
    </w:p>
    <w:p w:rsidR="009C06AE" w:rsidRPr="009C06AE" w:rsidRDefault="009C06AE" w:rsidP="009C06AE">
      <w:pPr>
        <w:pStyle w:val="Standard"/>
      </w:pPr>
    </w:p>
    <w:p w:rsidR="006000EB" w:rsidRDefault="009C06AE" w:rsidP="009C06AE">
      <w:pPr>
        <w:pStyle w:val="Standard"/>
        <w:ind w:left="709"/>
        <w:jc w:val="both"/>
      </w:pPr>
      <w:r>
        <w:t>Zákonní zástupci dětí a zaměstnanci mateřské ško</w:t>
      </w:r>
      <w:r w:rsidR="003F2F6A">
        <w:t>ly jsou povinni se řídit tímto š</w:t>
      </w:r>
      <w:r>
        <w:t>kolním řádem a důsledně ho dodržovat.</w:t>
      </w:r>
    </w:p>
    <w:p w:rsidR="009C06AE" w:rsidRDefault="009C06AE" w:rsidP="009C06AE">
      <w:pPr>
        <w:pStyle w:val="Standard"/>
        <w:ind w:left="709"/>
        <w:jc w:val="both"/>
      </w:pPr>
    </w:p>
    <w:p w:rsidR="006000EB" w:rsidRDefault="0070030E" w:rsidP="003F57F2">
      <w:pPr>
        <w:pStyle w:val="Standard"/>
        <w:ind w:left="708"/>
        <w:jc w:val="both"/>
      </w:pPr>
      <w:r>
        <w:t>Za</w:t>
      </w:r>
      <w:r w:rsidR="00826D6B">
        <w:t>městnavatel zabezpečí seznámení</w:t>
      </w:r>
      <w:r>
        <w:t xml:space="preserve"> zaměstnanc</w:t>
      </w:r>
      <w:r w:rsidR="003F2F6A">
        <w:t>ů s obsahem š</w:t>
      </w:r>
      <w:r>
        <w:t>kolního řádu a to nejpozději do 15 dnů od nabytí jeho platnosti.</w:t>
      </w:r>
    </w:p>
    <w:p w:rsidR="006000EB" w:rsidRDefault="006000EB" w:rsidP="00826D6B">
      <w:pPr>
        <w:pStyle w:val="Standard"/>
        <w:jc w:val="both"/>
      </w:pPr>
    </w:p>
    <w:p w:rsidR="006000EB" w:rsidRDefault="0070030E" w:rsidP="00825067">
      <w:pPr>
        <w:pStyle w:val="Standard"/>
        <w:ind w:firstLine="708"/>
        <w:jc w:val="both"/>
      </w:pPr>
      <w:r>
        <w:t>Zákonní zástupci budou seznámeni se školním řádem na třídních schůzkách.</w:t>
      </w:r>
    </w:p>
    <w:p w:rsidR="006000EB" w:rsidRDefault="0070030E" w:rsidP="003F57F2">
      <w:pPr>
        <w:pStyle w:val="Standard"/>
        <w:ind w:left="708"/>
        <w:jc w:val="both"/>
      </w:pPr>
      <w:r>
        <w:t>Zákonný zástupce nově přijatého dítěte v průběhu roku bude seznámen se Školním řádem při přijetí dítěte.</w:t>
      </w:r>
    </w:p>
    <w:p w:rsidR="006000EB" w:rsidRDefault="006000EB" w:rsidP="00826D6B">
      <w:pPr>
        <w:pStyle w:val="Standard"/>
        <w:jc w:val="both"/>
      </w:pPr>
    </w:p>
    <w:p w:rsidR="006000EB" w:rsidRDefault="0070030E" w:rsidP="003F57F2">
      <w:pPr>
        <w:pStyle w:val="Standard"/>
        <w:ind w:left="708"/>
        <w:jc w:val="both"/>
      </w:pPr>
      <w:r>
        <w:t>Zrušuje se předchozí znění této směrnice. Uložení směrnice se řídí Spisovým řádem školy.</w:t>
      </w:r>
    </w:p>
    <w:p w:rsidR="00E50D1B" w:rsidRDefault="00E50D1B" w:rsidP="003F57F2">
      <w:pPr>
        <w:pStyle w:val="Standard"/>
        <w:ind w:left="708"/>
        <w:jc w:val="both"/>
      </w:pPr>
    </w:p>
    <w:p w:rsidR="00E50D1B" w:rsidRDefault="00E50D1B" w:rsidP="003F57F2">
      <w:pPr>
        <w:pStyle w:val="Standard"/>
        <w:ind w:left="708"/>
        <w:jc w:val="both"/>
      </w:pPr>
      <w:r>
        <w:t>Školní ř</w:t>
      </w:r>
      <w:r w:rsidR="003F6406">
        <w:t>ád je přístupny v šatně třídy</w:t>
      </w:r>
      <w:r>
        <w:t xml:space="preserve"> Berušek a ve vestib</w:t>
      </w:r>
      <w:r w:rsidR="0057677D">
        <w:t>ulu u hlavního vchodu do budovy a zveřejněn na webových stránkách MŠ</w:t>
      </w:r>
      <w:r w:rsidR="0022062A">
        <w:t>.</w:t>
      </w:r>
    </w:p>
    <w:p w:rsidR="0022062A" w:rsidRDefault="0022062A" w:rsidP="003F57F2">
      <w:pPr>
        <w:pStyle w:val="Standard"/>
        <w:ind w:left="708"/>
        <w:jc w:val="both"/>
      </w:pPr>
    </w:p>
    <w:p w:rsidR="0022062A" w:rsidRDefault="0022062A" w:rsidP="003F57F2">
      <w:pPr>
        <w:pStyle w:val="Standard"/>
        <w:ind w:left="708"/>
        <w:jc w:val="both"/>
      </w:pPr>
      <w:r>
        <w:t>Změny v této směrnici jsou prováděny formou číslovaných písemných dodatků, které tvoří součást tohoto předpisu.</w:t>
      </w:r>
    </w:p>
    <w:p w:rsidR="00E50D1B" w:rsidRDefault="00E50D1B" w:rsidP="00E50D1B">
      <w:pPr>
        <w:pStyle w:val="Standard"/>
        <w:jc w:val="both"/>
      </w:pPr>
    </w:p>
    <w:p w:rsidR="006000EB" w:rsidRDefault="0070030E" w:rsidP="00825067">
      <w:pPr>
        <w:pStyle w:val="Standard"/>
        <w:ind w:firstLine="708"/>
        <w:jc w:val="both"/>
      </w:pPr>
      <w:r>
        <w:t>Směrnice n</w:t>
      </w:r>
      <w:r w:rsidR="00FB045E">
        <w:t>abývá účinnosti d</w:t>
      </w:r>
      <w:r w:rsidR="009C06AE">
        <w:t xml:space="preserve">nem: </w:t>
      </w:r>
      <w:r w:rsidR="008655A8">
        <w:t>1.9.</w:t>
      </w:r>
      <w:r w:rsidR="00665A7F">
        <w:t xml:space="preserve"> 2</w:t>
      </w:r>
      <w:r w:rsidR="004D5EDA">
        <w:t>020</w:t>
      </w:r>
    </w:p>
    <w:p w:rsidR="00AF4C26" w:rsidRDefault="00AF4C26" w:rsidP="00825067">
      <w:pPr>
        <w:pStyle w:val="Standard"/>
        <w:ind w:firstLine="708"/>
        <w:jc w:val="both"/>
      </w:pPr>
      <w:r>
        <w:t>a nahrazu</w:t>
      </w:r>
      <w:r w:rsidR="008655A8">
        <w:t>je směrnici ze dne 1. 9.</w:t>
      </w:r>
      <w:r w:rsidR="00C7247F">
        <w:t xml:space="preserve"> 2017</w:t>
      </w:r>
    </w:p>
    <w:p w:rsidR="006000EB" w:rsidRDefault="006000EB" w:rsidP="0070030E">
      <w:pPr>
        <w:pStyle w:val="Standard"/>
        <w:jc w:val="both"/>
      </w:pPr>
    </w:p>
    <w:p w:rsidR="006000EB" w:rsidRDefault="00FB045E" w:rsidP="0070030E">
      <w:pPr>
        <w:pStyle w:val="Standard"/>
        <w:jc w:val="both"/>
      </w:pPr>
      <w:r>
        <w:t xml:space="preserve">           </w:t>
      </w:r>
      <w:r w:rsidR="00825067">
        <w:t>V Hranicích dne</w:t>
      </w:r>
      <w:r w:rsidR="0070030E">
        <w:t>:</w:t>
      </w:r>
      <w:r w:rsidR="006D6824">
        <w:t xml:space="preserve"> </w:t>
      </w:r>
      <w:r w:rsidR="00565522">
        <w:t>31.8.2020</w:t>
      </w:r>
    </w:p>
    <w:p w:rsidR="006000EB" w:rsidRDefault="006000EB" w:rsidP="0070030E">
      <w:pPr>
        <w:pStyle w:val="Standard"/>
        <w:jc w:val="both"/>
      </w:pPr>
    </w:p>
    <w:p w:rsidR="006000EB" w:rsidRPr="00990295" w:rsidRDefault="00FB045E" w:rsidP="0070030E">
      <w:pPr>
        <w:pStyle w:val="Standard"/>
        <w:jc w:val="both"/>
      </w:pPr>
      <w:r>
        <w:t xml:space="preserve">           </w:t>
      </w:r>
      <w:r w:rsidR="0070030E">
        <w:t>Naděžda Hájková, ředitelka MŠ Míček</w:t>
      </w:r>
    </w:p>
    <w:sectPr w:rsidR="006000EB" w:rsidRPr="0099029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D2" w:rsidRDefault="00A87DD2">
      <w:r>
        <w:separator/>
      </w:r>
    </w:p>
  </w:endnote>
  <w:endnote w:type="continuationSeparator" w:id="0">
    <w:p w:rsidR="00A87DD2" w:rsidRDefault="00A8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D2" w:rsidRDefault="00A87DD2">
      <w:r>
        <w:rPr>
          <w:color w:val="000000"/>
        </w:rPr>
        <w:separator/>
      </w:r>
    </w:p>
  </w:footnote>
  <w:footnote w:type="continuationSeparator" w:id="0">
    <w:p w:rsidR="00A87DD2" w:rsidRDefault="00A87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782"/>
    <w:multiLevelType w:val="multilevel"/>
    <w:tmpl w:val="5B589CD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04B6221"/>
    <w:multiLevelType w:val="multilevel"/>
    <w:tmpl w:val="D438EC50"/>
    <w:lvl w:ilvl="0">
      <w:start w:val="1"/>
      <w:numFmt w:val="decimal"/>
      <w:lvlText w:val="%1."/>
      <w:lvlJc w:val="left"/>
      <w:pPr>
        <w:ind w:left="360" w:hanging="360"/>
      </w:p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2">
    <w:nsid w:val="02FB0100"/>
    <w:multiLevelType w:val="multilevel"/>
    <w:tmpl w:val="18A4A352"/>
    <w:styleLink w:val="WW8Num38"/>
    <w:lvl w:ilvl="0">
      <w:start w:val="7"/>
      <w:numFmt w:val="decimal"/>
      <w:lvlText w:val="%1"/>
      <w:lvlJc w:val="left"/>
    </w:lvl>
    <w:lvl w:ilvl="1">
      <w:start w:val="30"/>
      <w:numFmt w:val="decimal"/>
      <w:lvlText w:val="%1.%2"/>
      <w:lvlJc w:val="left"/>
    </w:lvl>
    <w:lvl w:ilvl="2">
      <w:start w:val="8"/>
      <w:numFmt w:val="decimal"/>
      <w:lvlText w:val="%1.%2.%3"/>
      <w:lvlJc w:val="left"/>
    </w:lvl>
    <w:lvl w:ilvl="3">
      <w:start w:val="3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52A5BE6"/>
    <w:multiLevelType w:val="multilevel"/>
    <w:tmpl w:val="85466C5E"/>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7381E10"/>
    <w:multiLevelType w:val="multilevel"/>
    <w:tmpl w:val="FA2E4AE4"/>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9581E6D"/>
    <w:multiLevelType w:val="multilevel"/>
    <w:tmpl w:val="FC420EDC"/>
    <w:styleLink w:val="WW8Num4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06D49FF"/>
    <w:multiLevelType w:val="multilevel"/>
    <w:tmpl w:val="077208C0"/>
    <w:styleLink w:val="WW8Num3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1145012"/>
    <w:multiLevelType w:val="multilevel"/>
    <w:tmpl w:val="2842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5DE26A0"/>
    <w:multiLevelType w:val="multilevel"/>
    <w:tmpl w:val="E78EB96A"/>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73F7EC8"/>
    <w:multiLevelType w:val="multilevel"/>
    <w:tmpl w:val="284C78A2"/>
    <w:styleLink w:val="WW8Num1"/>
    <w:lvl w:ilvl="0">
      <w:start w:val="10"/>
      <w:numFmt w:val="decimal"/>
      <w:lvlText w:val="%1"/>
      <w:lvlJc w:val="left"/>
    </w:lvl>
    <w:lvl w:ilvl="1">
      <w:start w:val="1"/>
      <w:numFmt w:val="decimal"/>
      <w:lvlText w:val="%1.%2"/>
      <w:lvlJc w:val="left"/>
    </w:lvl>
    <w:lvl w:ilvl="2">
      <w:start w:val="11"/>
      <w:numFmt w:val="decimal"/>
      <w:lvlText w:val="%1.%2.%3"/>
      <w:lvlJc w:val="left"/>
    </w:lvl>
    <w:lvl w:ilvl="3">
      <w:start w:val="3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79F6C06"/>
    <w:multiLevelType w:val="multilevel"/>
    <w:tmpl w:val="EB222ED0"/>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7D92034"/>
    <w:multiLevelType w:val="multilevel"/>
    <w:tmpl w:val="3322F7A2"/>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8384B3F"/>
    <w:multiLevelType w:val="hybridMultilevel"/>
    <w:tmpl w:val="8F5E8A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2044D0"/>
    <w:multiLevelType w:val="multilevel"/>
    <w:tmpl w:val="27DEE83E"/>
    <w:styleLink w:val="WW8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C575AFE"/>
    <w:multiLevelType w:val="hybridMultilevel"/>
    <w:tmpl w:val="2D86C7CE"/>
    <w:lvl w:ilvl="0" w:tplc="B358B020">
      <w:start w:val="5"/>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403E0D"/>
    <w:multiLevelType w:val="multilevel"/>
    <w:tmpl w:val="605411A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078435C"/>
    <w:multiLevelType w:val="multilevel"/>
    <w:tmpl w:val="D7F0B6D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20CA1689"/>
    <w:multiLevelType w:val="hybridMultilevel"/>
    <w:tmpl w:val="7FE881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1A15D78"/>
    <w:multiLevelType w:val="multilevel"/>
    <w:tmpl w:val="0A108A52"/>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22D7456C"/>
    <w:multiLevelType w:val="multilevel"/>
    <w:tmpl w:val="F94EE9A2"/>
    <w:styleLink w:val="WW8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507242C"/>
    <w:multiLevelType w:val="hybridMultilevel"/>
    <w:tmpl w:val="E274F828"/>
    <w:lvl w:ilvl="0" w:tplc="37B2F1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6928F3"/>
    <w:multiLevelType w:val="multilevel"/>
    <w:tmpl w:val="34F0580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85F7BAE"/>
    <w:multiLevelType w:val="multilevel"/>
    <w:tmpl w:val="2528B618"/>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8D95105"/>
    <w:multiLevelType w:val="multilevel"/>
    <w:tmpl w:val="DE3E914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29CB0B83"/>
    <w:multiLevelType w:val="multilevel"/>
    <w:tmpl w:val="34F0580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2A18149E"/>
    <w:multiLevelType w:val="hybridMultilevel"/>
    <w:tmpl w:val="317A84F2"/>
    <w:lvl w:ilvl="0" w:tplc="37B2F1A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B7317F1"/>
    <w:multiLevelType w:val="multilevel"/>
    <w:tmpl w:val="4002012E"/>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2F6275C2"/>
    <w:multiLevelType w:val="multilevel"/>
    <w:tmpl w:val="DFA2C78C"/>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2FAC0C99"/>
    <w:multiLevelType w:val="multilevel"/>
    <w:tmpl w:val="E88CF7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03B02AE"/>
    <w:multiLevelType w:val="multilevel"/>
    <w:tmpl w:val="D8B4F626"/>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30794901"/>
    <w:multiLevelType w:val="hybridMultilevel"/>
    <w:tmpl w:val="663EC486"/>
    <w:lvl w:ilvl="0" w:tplc="BAD880B0">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nsid w:val="3356348D"/>
    <w:multiLevelType w:val="multilevel"/>
    <w:tmpl w:val="61463FF4"/>
    <w:styleLink w:val="WW8Num3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4CC443B"/>
    <w:multiLevelType w:val="multilevel"/>
    <w:tmpl w:val="80CA24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8E3213C"/>
    <w:multiLevelType w:val="multilevel"/>
    <w:tmpl w:val="687A9B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390A0016"/>
    <w:multiLevelType w:val="hybridMultilevel"/>
    <w:tmpl w:val="EFC26B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0EC501B"/>
    <w:multiLevelType w:val="multilevel"/>
    <w:tmpl w:val="AC388110"/>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43207350"/>
    <w:multiLevelType w:val="multilevel"/>
    <w:tmpl w:val="34F0580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nsid w:val="448A1FBC"/>
    <w:multiLevelType w:val="multilevel"/>
    <w:tmpl w:val="34F0580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nsid w:val="47990AB2"/>
    <w:multiLevelType w:val="hybridMultilevel"/>
    <w:tmpl w:val="8ED4030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D95DA5"/>
    <w:multiLevelType w:val="hybridMultilevel"/>
    <w:tmpl w:val="A2F65F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AEF6980"/>
    <w:multiLevelType w:val="multilevel"/>
    <w:tmpl w:val="61CC230C"/>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4CEF3DC6"/>
    <w:multiLevelType w:val="multilevel"/>
    <w:tmpl w:val="286E4958"/>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4F4B2E44"/>
    <w:multiLevelType w:val="hybridMultilevel"/>
    <w:tmpl w:val="A45E3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FCE4D35"/>
    <w:multiLevelType w:val="multilevel"/>
    <w:tmpl w:val="51AA69E4"/>
    <w:styleLink w:val="WW8Num1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52A54CBC"/>
    <w:multiLevelType w:val="multilevel"/>
    <w:tmpl w:val="2E18C874"/>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535705DD"/>
    <w:multiLevelType w:val="multilevel"/>
    <w:tmpl w:val="24FE7C16"/>
    <w:styleLink w:val="WW8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4EC25C4"/>
    <w:multiLevelType w:val="hybridMultilevel"/>
    <w:tmpl w:val="1EEA58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7452EEF"/>
    <w:multiLevelType w:val="hybridMultilevel"/>
    <w:tmpl w:val="9ABA6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7F22028"/>
    <w:multiLevelType w:val="multilevel"/>
    <w:tmpl w:val="34F0580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nsid w:val="58C12FDE"/>
    <w:multiLevelType w:val="multilevel"/>
    <w:tmpl w:val="08701F8E"/>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94C71A9"/>
    <w:multiLevelType w:val="multilevel"/>
    <w:tmpl w:val="692A0808"/>
    <w:styleLink w:val="WW8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94F76F2"/>
    <w:multiLevelType w:val="multilevel"/>
    <w:tmpl w:val="F0E8AF30"/>
    <w:styleLink w:val="WW8Num4"/>
    <w:lvl w:ilvl="0">
      <w:start w:val="1"/>
      <w:numFmt w:val="lowerLetter"/>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9E0320B"/>
    <w:multiLevelType w:val="hybridMultilevel"/>
    <w:tmpl w:val="27B6F2CE"/>
    <w:lvl w:ilvl="0" w:tplc="EB9A029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3">
    <w:nsid w:val="5B3A0FF9"/>
    <w:multiLevelType w:val="multilevel"/>
    <w:tmpl w:val="D86C5C46"/>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E257441"/>
    <w:multiLevelType w:val="multilevel"/>
    <w:tmpl w:val="86C0E550"/>
    <w:styleLink w:val="WW8Num22"/>
    <w:lvl w:ilvl="0">
      <w:start w:val="1"/>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F532B80"/>
    <w:multiLevelType w:val="hybridMultilevel"/>
    <w:tmpl w:val="F36E5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F754DB7"/>
    <w:multiLevelType w:val="multilevel"/>
    <w:tmpl w:val="65F0171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05F75A5"/>
    <w:multiLevelType w:val="multilevel"/>
    <w:tmpl w:val="0B8A2DA0"/>
    <w:styleLink w:val="WW8Num21"/>
    <w:lvl w:ilvl="0">
      <w:start w:val="6"/>
      <w:numFmt w:val="decimal"/>
      <w:lvlText w:val="%1"/>
      <w:lvlJc w:val="left"/>
    </w:lvl>
    <w:lvl w:ilvl="1">
      <w:start w:val="1"/>
      <w:numFmt w:val="decimal"/>
      <w:lvlText w:val="%1.%2"/>
      <w:lvlJc w:val="left"/>
    </w:lvl>
    <w:lvl w:ilvl="2">
      <w:start w:val="7"/>
      <w:numFmt w:val="decimal"/>
      <w:lvlText w:val="%1.%2.%3"/>
      <w:lvlJc w:val="left"/>
    </w:lvl>
    <w:lvl w:ilvl="3">
      <w:start w:val="3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861A39"/>
    <w:multiLevelType w:val="multilevel"/>
    <w:tmpl w:val="82C085BC"/>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78065A8"/>
    <w:multiLevelType w:val="multilevel"/>
    <w:tmpl w:val="38B0342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84F6A75"/>
    <w:multiLevelType w:val="multilevel"/>
    <w:tmpl w:val="BDB2F34A"/>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69302703"/>
    <w:multiLevelType w:val="hybridMultilevel"/>
    <w:tmpl w:val="699607F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AE34969"/>
    <w:multiLevelType w:val="multilevel"/>
    <w:tmpl w:val="198A4318"/>
    <w:styleLink w:val="WW8Num3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B130E74"/>
    <w:multiLevelType w:val="multilevel"/>
    <w:tmpl w:val="34F0580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nsid w:val="6CA716F5"/>
    <w:multiLevelType w:val="multilevel"/>
    <w:tmpl w:val="BA9ECC64"/>
    <w:styleLink w:val="WW8Num2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04256A1"/>
    <w:multiLevelType w:val="hybridMultilevel"/>
    <w:tmpl w:val="8E7EE8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14B2CB3"/>
    <w:multiLevelType w:val="multilevel"/>
    <w:tmpl w:val="2B4EB9EE"/>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72351CB5"/>
    <w:multiLevelType w:val="multilevel"/>
    <w:tmpl w:val="196465FE"/>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7A7A6AF1"/>
    <w:multiLevelType w:val="multilevel"/>
    <w:tmpl w:val="DDA0064E"/>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7CC73DAE"/>
    <w:multiLevelType w:val="multilevel"/>
    <w:tmpl w:val="DFFE9AF6"/>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nsid w:val="7E740808"/>
    <w:multiLevelType w:val="multilevel"/>
    <w:tmpl w:val="B19C19D2"/>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9"/>
  </w:num>
  <w:num w:numId="2">
    <w:abstractNumId w:val="23"/>
  </w:num>
  <w:num w:numId="3">
    <w:abstractNumId w:val="8"/>
  </w:num>
  <w:num w:numId="4">
    <w:abstractNumId w:val="51"/>
  </w:num>
  <w:num w:numId="5">
    <w:abstractNumId w:val="11"/>
  </w:num>
  <w:num w:numId="6">
    <w:abstractNumId w:val="45"/>
  </w:num>
  <w:num w:numId="7">
    <w:abstractNumId w:val="67"/>
  </w:num>
  <w:num w:numId="8">
    <w:abstractNumId w:val="19"/>
  </w:num>
  <w:num w:numId="9">
    <w:abstractNumId w:val="44"/>
  </w:num>
  <w:num w:numId="10">
    <w:abstractNumId w:val="41"/>
  </w:num>
  <w:num w:numId="11">
    <w:abstractNumId w:val="15"/>
  </w:num>
  <w:num w:numId="12">
    <w:abstractNumId w:val="58"/>
  </w:num>
  <w:num w:numId="13">
    <w:abstractNumId w:val="4"/>
  </w:num>
  <w:num w:numId="14">
    <w:abstractNumId w:val="43"/>
  </w:num>
  <w:num w:numId="15">
    <w:abstractNumId w:val="59"/>
  </w:num>
  <w:num w:numId="16">
    <w:abstractNumId w:val="70"/>
  </w:num>
  <w:num w:numId="17">
    <w:abstractNumId w:val="0"/>
  </w:num>
  <w:num w:numId="18">
    <w:abstractNumId w:val="68"/>
  </w:num>
  <w:num w:numId="19">
    <w:abstractNumId w:val="22"/>
  </w:num>
  <w:num w:numId="20">
    <w:abstractNumId w:val="29"/>
  </w:num>
  <w:num w:numId="21">
    <w:abstractNumId w:val="57"/>
  </w:num>
  <w:num w:numId="22">
    <w:abstractNumId w:val="54"/>
  </w:num>
  <w:num w:numId="23">
    <w:abstractNumId w:val="56"/>
  </w:num>
  <w:num w:numId="24">
    <w:abstractNumId w:val="40"/>
  </w:num>
  <w:num w:numId="25">
    <w:abstractNumId w:val="66"/>
  </w:num>
  <w:num w:numId="26">
    <w:abstractNumId w:val="27"/>
  </w:num>
  <w:num w:numId="27">
    <w:abstractNumId w:val="64"/>
  </w:num>
  <w:num w:numId="28">
    <w:abstractNumId w:val="53"/>
  </w:num>
  <w:num w:numId="29">
    <w:abstractNumId w:val="18"/>
  </w:num>
  <w:num w:numId="30">
    <w:abstractNumId w:val="69"/>
  </w:num>
  <w:num w:numId="31">
    <w:abstractNumId w:val="16"/>
  </w:num>
  <w:num w:numId="32">
    <w:abstractNumId w:val="3"/>
  </w:num>
  <w:num w:numId="33">
    <w:abstractNumId w:val="62"/>
  </w:num>
  <w:num w:numId="34">
    <w:abstractNumId w:val="35"/>
  </w:num>
  <w:num w:numId="35">
    <w:abstractNumId w:val="50"/>
  </w:num>
  <w:num w:numId="36">
    <w:abstractNumId w:val="31"/>
  </w:num>
  <w:num w:numId="37">
    <w:abstractNumId w:val="60"/>
  </w:num>
  <w:num w:numId="38">
    <w:abstractNumId w:val="2"/>
  </w:num>
  <w:num w:numId="39">
    <w:abstractNumId w:val="6"/>
  </w:num>
  <w:num w:numId="40">
    <w:abstractNumId w:val="10"/>
  </w:num>
  <w:num w:numId="41">
    <w:abstractNumId w:val="13"/>
  </w:num>
  <w:num w:numId="42">
    <w:abstractNumId w:val="5"/>
  </w:num>
  <w:num w:numId="43">
    <w:abstractNumId w:val="26"/>
  </w:num>
  <w:num w:numId="44">
    <w:abstractNumId w:val="22"/>
    <w:lvlOverride w:ilvl="0">
      <w:startOverride w:val="1"/>
    </w:lvlOverride>
  </w:num>
  <w:num w:numId="45">
    <w:abstractNumId w:val="45"/>
    <w:lvlOverride w:ilvl="0">
      <w:startOverride w:val="1"/>
    </w:lvlOverride>
  </w:num>
  <w:num w:numId="46">
    <w:abstractNumId w:val="64"/>
    <w:lvlOverride w:ilvl="0">
      <w:startOverride w:val="1"/>
    </w:lvlOverride>
  </w:num>
  <w:num w:numId="47">
    <w:abstractNumId w:val="19"/>
    <w:lvlOverride w:ilvl="0">
      <w:startOverride w:val="1"/>
    </w:lvlOverride>
  </w:num>
  <w:num w:numId="48">
    <w:abstractNumId w:val="7"/>
  </w:num>
  <w:num w:numId="49">
    <w:abstractNumId w:val="33"/>
  </w:num>
  <w:num w:numId="50">
    <w:abstractNumId w:val="32"/>
  </w:num>
  <w:num w:numId="51">
    <w:abstractNumId w:val="28"/>
  </w:num>
  <w:num w:numId="52">
    <w:abstractNumId w:val="20"/>
  </w:num>
  <w:num w:numId="53">
    <w:abstractNumId w:val="39"/>
  </w:num>
  <w:num w:numId="54">
    <w:abstractNumId w:val="25"/>
  </w:num>
  <w:num w:numId="55">
    <w:abstractNumId w:val="12"/>
  </w:num>
  <w:num w:numId="56">
    <w:abstractNumId w:val="46"/>
  </w:num>
  <w:num w:numId="57">
    <w:abstractNumId w:val="47"/>
  </w:num>
  <w:num w:numId="58">
    <w:abstractNumId w:val="1"/>
  </w:num>
  <w:num w:numId="59">
    <w:abstractNumId w:val="49"/>
  </w:num>
  <w:num w:numId="60">
    <w:abstractNumId w:val="34"/>
  </w:num>
  <w:num w:numId="61">
    <w:abstractNumId w:val="55"/>
  </w:num>
  <w:num w:numId="62">
    <w:abstractNumId w:val="21"/>
  </w:num>
  <w:num w:numId="63">
    <w:abstractNumId w:val="24"/>
  </w:num>
  <w:num w:numId="64">
    <w:abstractNumId w:val="42"/>
  </w:num>
  <w:num w:numId="65">
    <w:abstractNumId w:val="48"/>
  </w:num>
  <w:num w:numId="66">
    <w:abstractNumId w:val="52"/>
  </w:num>
  <w:num w:numId="67">
    <w:abstractNumId w:val="36"/>
  </w:num>
  <w:num w:numId="68">
    <w:abstractNumId w:val="37"/>
  </w:num>
  <w:num w:numId="69">
    <w:abstractNumId w:val="30"/>
  </w:num>
  <w:num w:numId="70">
    <w:abstractNumId w:val="63"/>
  </w:num>
  <w:num w:numId="71">
    <w:abstractNumId w:val="17"/>
  </w:num>
  <w:num w:numId="72">
    <w:abstractNumId w:val="14"/>
  </w:num>
  <w:num w:numId="73">
    <w:abstractNumId w:val="61"/>
  </w:num>
  <w:num w:numId="74">
    <w:abstractNumId w:val="38"/>
  </w:num>
  <w:num w:numId="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00EB"/>
    <w:rsid w:val="00014452"/>
    <w:rsid w:val="000146E8"/>
    <w:rsid w:val="00037EA2"/>
    <w:rsid w:val="00057784"/>
    <w:rsid w:val="00057C62"/>
    <w:rsid w:val="000739D4"/>
    <w:rsid w:val="00080C07"/>
    <w:rsid w:val="0009428E"/>
    <w:rsid w:val="000A0139"/>
    <w:rsid w:val="000A760F"/>
    <w:rsid w:val="000B1F90"/>
    <w:rsid w:val="000B6FC0"/>
    <w:rsid w:val="000E2B38"/>
    <w:rsid w:val="001014CA"/>
    <w:rsid w:val="00112740"/>
    <w:rsid w:val="001129AB"/>
    <w:rsid w:val="00137069"/>
    <w:rsid w:val="00142613"/>
    <w:rsid w:val="00174C80"/>
    <w:rsid w:val="00190417"/>
    <w:rsid w:val="00190C3F"/>
    <w:rsid w:val="001B0FDD"/>
    <w:rsid w:val="001D0D3A"/>
    <w:rsid w:val="001E2648"/>
    <w:rsid w:val="001E2D03"/>
    <w:rsid w:val="001F6203"/>
    <w:rsid w:val="002120FE"/>
    <w:rsid w:val="0022062A"/>
    <w:rsid w:val="00280243"/>
    <w:rsid w:val="00282A6B"/>
    <w:rsid w:val="00296305"/>
    <w:rsid w:val="002B278D"/>
    <w:rsid w:val="002B49E5"/>
    <w:rsid w:val="00311A26"/>
    <w:rsid w:val="003325B9"/>
    <w:rsid w:val="00333E49"/>
    <w:rsid w:val="003626D3"/>
    <w:rsid w:val="003708F0"/>
    <w:rsid w:val="003759B8"/>
    <w:rsid w:val="00381F34"/>
    <w:rsid w:val="00386AF0"/>
    <w:rsid w:val="003B6408"/>
    <w:rsid w:val="003C03EA"/>
    <w:rsid w:val="003C7C84"/>
    <w:rsid w:val="003F2F6A"/>
    <w:rsid w:val="003F57F2"/>
    <w:rsid w:val="003F6406"/>
    <w:rsid w:val="00416201"/>
    <w:rsid w:val="004357E0"/>
    <w:rsid w:val="004428AA"/>
    <w:rsid w:val="0044365C"/>
    <w:rsid w:val="004639EA"/>
    <w:rsid w:val="00464480"/>
    <w:rsid w:val="0047343D"/>
    <w:rsid w:val="00480D16"/>
    <w:rsid w:val="004A1290"/>
    <w:rsid w:val="004A1BEC"/>
    <w:rsid w:val="004A21A9"/>
    <w:rsid w:val="004D5EDA"/>
    <w:rsid w:val="004E3645"/>
    <w:rsid w:val="004E7F3B"/>
    <w:rsid w:val="004F7714"/>
    <w:rsid w:val="00503090"/>
    <w:rsid w:val="00537B37"/>
    <w:rsid w:val="00542200"/>
    <w:rsid w:val="00553399"/>
    <w:rsid w:val="0055549A"/>
    <w:rsid w:val="00561082"/>
    <w:rsid w:val="00563330"/>
    <w:rsid w:val="00565522"/>
    <w:rsid w:val="0057586E"/>
    <w:rsid w:val="0057677D"/>
    <w:rsid w:val="00591ACC"/>
    <w:rsid w:val="005A7F67"/>
    <w:rsid w:val="005B6FDA"/>
    <w:rsid w:val="005C4B56"/>
    <w:rsid w:val="005E3C88"/>
    <w:rsid w:val="006000EB"/>
    <w:rsid w:val="006116C4"/>
    <w:rsid w:val="006156DC"/>
    <w:rsid w:val="0062051B"/>
    <w:rsid w:val="00665A7F"/>
    <w:rsid w:val="00671ECE"/>
    <w:rsid w:val="006A2E54"/>
    <w:rsid w:val="006D3880"/>
    <w:rsid w:val="006D6824"/>
    <w:rsid w:val="006D6928"/>
    <w:rsid w:val="006F52BE"/>
    <w:rsid w:val="006F6FEC"/>
    <w:rsid w:val="0070030E"/>
    <w:rsid w:val="00711AB0"/>
    <w:rsid w:val="00744BA4"/>
    <w:rsid w:val="00757DD4"/>
    <w:rsid w:val="00772F50"/>
    <w:rsid w:val="00776BCB"/>
    <w:rsid w:val="007C6B7F"/>
    <w:rsid w:val="008108E2"/>
    <w:rsid w:val="0081653F"/>
    <w:rsid w:val="00825067"/>
    <w:rsid w:val="00826D6B"/>
    <w:rsid w:val="008500FC"/>
    <w:rsid w:val="008655A8"/>
    <w:rsid w:val="008C2D65"/>
    <w:rsid w:val="008D04E0"/>
    <w:rsid w:val="008E0B6D"/>
    <w:rsid w:val="00916692"/>
    <w:rsid w:val="00990295"/>
    <w:rsid w:val="00996DF9"/>
    <w:rsid w:val="009B050B"/>
    <w:rsid w:val="009B0FD2"/>
    <w:rsid w:val="009B475C"/>
    <w:rsid w:val="009C06AE"/>
    <w:rsid w:val="009C4FF7"/>
    <w:rsid w:val="009E2FD9"/>
    <w:rsid w:val="009F4FD3"/>
    <w:rsid w:val="00A004CD"/>
    <w:rsid w:val="00A17498"/>
    <w:rsid w:val="00A26E96"/>
    <w:rsid w:val="00A37842"/>
    <w:rsid w:val="00A5008A"/>
    <w:rsid w:val="00A87DD2"/>
    <w:rsid w:val="00AB7317"/>
    <w:rsid w:val="00AD1360"/>
    <w:rsid w:val="00AE2125"/>
    <w:rsid w:val="00AE4148"/>
    <w:rsid w:val="00AE5C02"/>
    <w:rsid w:val="00AF0E27"/>
    <w:rsid w:val="00AF4C26"/>
    <w:rsid w:val="00B17C49"/>
    <w:rsid w:val="00B61B0A"/>
    <w:rsid w:val="00B67192"/>
    <w:rsid w:val="00B835F5"/>
    <w:rsid w:val="00BA481C"/>
    <w:rsid w:val="00BA73AC"/>
    <w:rsid w:val="00BD2989"/>
    <w:rsid w:val="00BE4F25"/>
    <w:rsid w:val="00BF4062"/>
    <w:rsid w:val="00C0755D"/>
    <w:rsid w:val="00C2505C"/>
    <w:rsid w:val="00C32BF7"/>
    <w:rsid w:val="00C63589"/>
    <w:rsid w:val="00C7247F"/>
    <w:rsid w:val="00CB0CB3"/>
    <w:rsid w:val="00CB2E7C"/>
    <w:rsid w:val="00CB7967"/>
    <w:rsid w:val="00CE0A42"/>
    <w:rsid w:val="00D06C84"/>
    <w:rsid w:val="00D2274F"/>
    <w:rsid w:val="00D2330A"/>
    <w:rsid w:val="00D3726C"/>
    <w:rsid w:val="00D6125C"/>
    <w:rsid w:val="00D7594C"/>
    <w:rsid w:val="00D8264F"/>
    <w:rsid w:val="00DA4F8C"/>
    <w:rsid w:val="00DC0F32"/>
    <w:rsid w:val="00E25055"/>
    <w:rsid w:val="00E41BE6"/>
    <w:rsid w:val="00E50D1B"/>
    <w:rsid w:val="00E5753D"/>
    <w:rsid w:val="00E77942"/>
    <w:rsid w:val="00E90DBA"/>
    <w:rsid w:val="00ED5B5B"/>
    <w:rsid w:val="00F03232"/>
    <w:rsid w:val="00F30394"/>
    <w:rsid w:val="00F32FD7"/>
    <w:rsid w:val="00F45390"/>
    <w:rsid w:val="00F60D35"/>
    <w:rsid w:val="00F653C5"/>
    <w:rsid w:val="00F81FB9"/>
    <w:rsid w:val="00F853C6"/>
    <w:rsid w:val="00F8569B"/>
    <w:rsid w:val="00F95F11"/>
    <w:rsid w:val="00FB045E"/>
    <w:rsid w:val="00FB25B6"/>
    <w:rsid w:val="00FB6E3E"/>
    <w:rsid w:val="00FC02BB"/>
    <w:rsid w:val="00FC3CB0"/>
    <w:rsid w:val="00FE66C3"/>
    <w:rsid w:val="00FF5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cs-CZ"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Standard"/>
    <w:next w:val="Standard"/>
    <w:pPr>
      <w:keepNext/>
      <w:outlineLvl w:val="0"/>
    </w:pPr>
    <w:rPr>
      <w:b/>
      <w:bCs/>
      <w:sz w:val="28"/>
    </w:rPr>
  </w:style>
  <w:style w:type="paragraph" w:styleId="Nadpis2">
    <w:name w:val="heading 2"/>
    <w:basedOn w:val="Standard"/>
    <w:next w:val="Standard"/>
    <w:pPr>
      <w:keepNext/>
      <w:jc w:val="center"/>
      <w:outlineLvl w:val="1"/>
    </w:pPr>
    <w:rPr>
      <w:b/>
      <w:bCs/>
      <w:sz w:val="52"/>
      <w:u w:val="single"/>
    </w:rPr>
  </w:style>
  <w:style w:type="paragraph" w:styleId="Nadpis3">
    <w:name w:val="heading 3"/>
    <w:basedOn w:val="Standard"/>
    <w:next w:val="Standard"/>
    <w:pPr>
      <w:keepNext/>
      <w:jc w:val="center"/>
      <w:outlineLvl w:val="2"/>
    </w:pPr>
    <w:rPr>
      <w:b/>
      <w:bCs/>
      <w:sz w:val="28"/>
    </w:rPr>
  </w:style>
  <w:style w:type="paragraph" w:styleId="Nadpis4">
    <w:name w:val="heading 4"/>
    <w:basedOn w:val="Standard"/>
    <w:next w:val="Standard"/>
    <w:pPr>
      <w:keepNext/>
      <w:jc w:val="center"/>
      <w:outlineLvl w:val="3"/>
    </w:pPr>
    <w:rPr>
      <w:b/>
      <w:bCs/>
      <w:sz w:val="28"/>
      <w:u w:val="single"/>
    </w:rPr>
  </w:style>
  <w:style w:type="paragraph" w:styleId="Nadpis5">
    <w:name w:val="heading 5"/>
    <w:basedOn w:val="Standard"/>
    <w:next w:val="Standard"/>
    <w:pPr>
      <w:keepNext/>
      <w:jc w:val="center"/>
      <w:outlineLvl w:val="4"/>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rPr>
      <w:b/>
      <w:bCs/>
      <w:sz w:val="28"/>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kladntext2">
    <w:name w:val="Body Text 2"/>
    <w:basedOn w:val="Standard"/>
    <w:rPr>
      <w:b/>
      <w:bCs/>
      <w:sz w:val="28"/>
      <w:u w:val="single"/>
    </w:rPr>
  </w:style>
  <w:style w:type="paragraph" w:styleId="Zkladntext3">
    <w:name w:val="Body Text 3"/>
    <w:basedOn w:val="Standard"/>
    <w:pPr>
      <w:jc w:val="center"/>
    </w:pPr>
    <w:rPr>
      <w:b/>
      <w:bCs/>
      <w:sz w:val="28"/>
    </w:rPr>
  </w:style>
  <w:style w:type="paragraph" w:customStyle="1" w:styleId="Prosttext1">
    <w:name w:val="Prostý text1"/>
    <w:basedOn w:val="Standard"/>
    <w:pPr>
      <w:overflowPunct w:val="0"/>
      <w:autoSpaceDE w:val="0"/>
    </w:pPr>
    <w:rPr>
      <w:rFonts w:ascii="Courier New" w:hAnsi="Courier New" w:cs="Courier New"/>
      <w:color w:val="000000"/>
      <w:sz w:val="20"/>
      <w:szCs w:val="20"/>
    </w:rPr>
  </w:style>
  <w:style w:type="paragraph" w:styleId="Odstavecseseznamem">
    <w:name w:val="List Paragraph"/>
    <w:basedOn w:val="Standard"/>
    <w:pPr>
      <w:overflowPunct w:val="0"/>
      <w:autoSpaceDE w:val="0"/>
      <w:ind w:left="720"/>
    </w:pPr>
    <w:rPr>
      <w:szCs w:val="20"/>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color w:val="000000"/>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Internetlink">
    <w:name w:val="Internet link"/>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xtbubliny">
    <w:name w:val="Balloon Text"/>
    <w:basedOn w:val="Normln"/>
    <w:rPr>
      <w:rFonts w:ascii="Tahoma" w:hAnsi="Tahoma"/>
      <w:sz w:val="16"/>
      <w:szCs w:val="14"/>
    </w:rPr>
  </w:style>
  <w:style w:type="character" w:customStyle="1" w:styleId="TextbublinyChar">
    <w:name w:val="Text bubliny Char"/>
    <w:basedOn w:val="Standardnpsmoodstavce"/>
    <w:rPr>
      <w:rFonts w:ascii="Tahoma" w:hAnsi="Tahoma"/>
      <w:sz w:val="16"/>
      <w:szCs w:val="14"/>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1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numbering" w:customStyle="1" w:styleId="WW8Num25">
    <w:name w:val="WW8Num25"/>
    <w:basedOn w:val="Bezseznamu"/>
    <w:pPr>
      <w:numPr>
        <w:numId w:val="25"/>
      </w:numPr>
    </w:pPr>
  </w:style>
  <w:style w:type="numbering" w:customStyle="1" w:styleId="WW8Num26">
    <w:name w:val="WW8Num26"/>
    <w:basedOn w:val="Bezseznamu"/>
    <w:pPr>
      <w:numPr>
        <w:numId w:val="26"/>
      </w:numPr>
    </w:pPr>
  </w:style>
  <w:style w:type="numbering" w:customStyle="1" w:styleId="WW8Num27">
    <w:name w:val="WW8Num27"/>
    <w:basedOn w:val="Bezseznamu"/>
    <w:pPr>
      <w:numPr>
        <w:numId w:val="27"/>
      </w:numPr>
    </w:pPr>
  </w:style>
  <w:style w:type="numbering" w:customStyle="1" w:styleId="WW8Num28">
    <w:name w:val="WW8Num28"/>
    <w:basedOn w:val="Bezseznamu"/>
    <w:pPr>
      <w:numPr>
        <w:numId w:val="28"/>
      </w:numPr>
    </w:pPr>
  </w:style>
  <w:style w:type="numbering" w:customStyle="1" w:styleId="WW8Num29">
    <w:name w:val="WW8Num29"/>
    <w:basedOn w:val="Bezseznamu"/>
    <w:pPr>
      <w:numPr>
        <w:numId w:val="29"/>
      </w:numPr>
    </w:pPr>
  </w:style>
  <w:style w:type="numbering" w:customStyle="1" w:styleId="WW8Num30">
    <w:name w:val="WW8Num30"/>
    <w:basedOn w:val="Bezseznamu"/>
    <w:pPr>
      <w:numPr>
        <w:numId w:val="30"/>
      </w:numPr>
    </w:pPr>
  </w:style>
  <w:style w:type="numbering" w:customStyle="1" w:styleId="WW8Num31">
    <w:name w:val="WW8Num31"/>
    <w:basedOn w:val="Bezseznamu"/>
    <w:pPr>
      <w:numPr>
        <w:numId w:val="31"/>
      </w:numPr>
    </w:pPr>
  </w:style>
  <w:style w:type="numbering" w:customStyle="1" w:styleId="WW8Num32">
    <w:name w:val="WW8Num32"/>
    <w:basedOn w:val="Bezseznamu"/>
    <w:pPr>
      <w:numPr>
        <w:numId w:val="32"/>
      </w:numPr>
    </w:pPr>
  </w:style>
  <w:style w:type="numbering" w:customStyle="1" w:styleId="WW8Num33">
    <w:name w:val="WW8Num33"/>
    <w:basedOn w:val="Bezseznamu"/>
    <w:pPr>
      <w:numPr>
        <w:numId w:val="33"/>
      </w:numPr>
    </w:pPr>
  </w:style>
  <w:style w:type="numbering" w:customStyle="1" w:styleId="WW8Num34">
    <w:name w:val="WW8Num34"/>
    <w:basedOn w:val="Bezseznamu"/>
    <w:pPr>
      <w:numPr>
        <w:numId w:val="34"/>
      </w:numPr>
    </w:pPr>
  </w:style>
  <w:style w:type="numbering" w:customStyle="1" w:styleId="WW8Num35">
    <w:name w:val="WW8Num35"/>
    <w:basedOn w:val="Bezseznamu"/>
    <w:pPr>
      <w:numPr>
        <w:numId w:val="35"/>
      </w:numPr>
    </w:pPr>
  </w:style>
  <w:style w:type="numbering" w:customStyle="1" w:styleId="WW8Num36">
    <w:name w:val="WW8Num36"/>
    <w:basedOn w:val="Bezseznamu"/>
    <w:pPr>
      <w:numPr>
        <w:numId w:val="36"/>
      </w:numPr>
    </w:pPr>
  </w:style>
  <w:style w:type="numbering" w:customStyle="1" w:styleId="WW8Num37">
    <w:name w:val="WW8Num37"/>
    <w:basedOn w:val="Bezseznamu"/>
    <w:pPr>
      <w:numPr>
        <w:numId w:val="37"/>
      </w:numPr>
    </w:pPr>
  </w:style>
  <w:style w:type="numbering" w:customStyle="1" w:styleId="WW8Num38">
    <w:name w:val="WW8Num38"/>
    <w:basedOn w:val="Bezseznamu"/>
    <w:pPr>
      <w:numPr>
        <w:numId w:val="38"/>
      </w:numPr>
    </w:pPr>
  </w:style>
  <w:style w:type="numbering" w:customStyle="1" w:styleId="WW8Num39">
    <w:name w:val="WW8Num39"/>
    <w:basedOn w:val="Bezseznamu"/>
    <w:pPr>
      <w:numPr>
        <w:numId w:val="39"/>
      </w:numPr>
    </w:pPr>
  </w:style>
  <w:style w:type="numbering" w:customStyle="1" w:styleId="WW8Num40">
    <w:name w:val="WW8Num40"/>
    <w:basedOn w:val="Bezseznamu"/>
    <w:pPr>
      <w:numPr>
        <w:numId w:val="40"/>
      </w:numPr>
    </w:pPr>
  </w:style>
  <w:style w:type="numbering" w:customStyle="1" w:styleId="WW8Num41">
    <w:name w:val="WW8Num41"/>
    <w:basedOn w:val="Bezseznamu"/>
    <w:pPr>
      <w:numPr>
        <w:numId w:val="41"/>
      </w:numPr>
    </w:pPr>
  </w:style>
  <w:style w:type="numbering" w:customStyle="1" w:styleId="WW8Num42">
    <w:name w:val="WW8Num42"/>
    <w:basedOn w:val="Bezseznamu"/>
    <w:pPr>
      <w:numPr>
        <w:numId w:val="42"/>
      </w:numPr>
    </w:pPr>
  </w:style>
  <w:style w:type="numbering" w:customStyle="1" w:styleId="WW8Num43">
    <w:name w:val="WW8Num43"/>
    <w:basedOn w:val="Bezseznamu"/>
    <w:pPr>
      <w:numPr>
        <w:numId w:val="43"/>
      </w:numPr>
    </w:pPr>
  </w:style>
  <w:style w:type="paragraph" w:styleId="Zhlav">
    <w:name w:val="header"/>
    <w:basedOn w:val="Normln"/>
    <w:link w:val="ZhlavChar"/>
    <w:rsid w:val="008E0B6D"/>
    <w:pPr>
      <w:widowControl/>
      <w:tabs>
        <w:tab w:val="center" w:pos="4536"/>
        <w:tab w:val="right" w:pos="9072"/>
      </w:tabs>
      <w:suppressAutoHyphens w:val="0"/>
      <w:autoSpaceDN/>
      <w:textAlignment w:val="auto"/>
    </w:pPr>
    <w:rPr>
      <w:rFonts w:eastAsia="Times New Roman" w:cs="Times New Roman"/>
      <w:kern w:val="0"/>
      <w:szCs w:val="20"/>
      <w:lang w:eastAsia="cs-CZ" w:bidi="ar-SA"/>
    </w:rPr>
  </w:style>
  <w:style w:type="character" w:customStyle="1" w:styleId="ZhlavChar">
    <w:name w:val="Záhlaví Char"/>
    <w:basedOn w:val="Standardnpsmoodstavce"/>
    <w:link w:val="Zhlav"/>
    <w:rsid w:val="008E0B6D"/>
    <w:rPr>
      <w:rFonts w:eastAsia="Times New Roman" w:cs="Times New Roman"/>
      <w:kern w:val="0"/>
      <w:szCs w:val="20"/>
      <w:lang w:eastAsia="cs-CZ" w:bidi="ar-SA"/>
    </w:rPr>
  </w:style>
  <w:style w:type="paragraph" w:styleId="Zkladntext">
    <w:name w:val="Body Text"/>
    <w:basedOn w:val="Normln"/>
    <w:link w:val="ZkladntextChar"/>
    <w:uiPriority w:val="99"/>
    <w:semiHidden/>
    <w:unhideWhenUsed/>
    <w:rsid w:val="00C7247F"/>
    <w:pPr>
      <w:spacing w:after="120"/>
    </w:pPr>
    <w:rPr>
      <w:szCs w:val="21"/>
    </w:rPr>
  </w:style>
  <w:style w:type="character" w:customStyle="1" w:styleId="ZkladntextChar">
    <w:name w:val="Základní text Char"/>
    <w:basedOn w:val="Standardnpsmoodstavce"/>
    <w:link w:val="Zkladntext"/>
    <w:uiPriority w:val="99"/>
    <w:semiHidden/>
    <w:rsid w:val="00C7247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cs-CZ"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Standard"/>
    <w:next w:val="Standard"/>
    <w:pPr>
      <w:keepNext/>
      <w:outlineLvl w:val="0"/>
    </w:pPr>
    <w:rPr>
      <w:b/>
      <w:bCs/>
      <w:sz w:val="28"/>
    </w:rPr>
  </w:style>
  <w:style w:type="paragraph" w:styleId="Nadpis2">
    <w:name w:val="heading 2"/>
    <w:basedOn w:val="Standard"/>
    <w:next w:val="Standard"/>
    <w:pPr>
      <w:keepNext/>
      <w:jc w:val="center"/>
      <w:outlineLvl w:val="1"/>
    </w:pPr>
    <w:rPr>
      <w:b/>
      <w:bCs/>
      <w:sz w:val="52"/>
      <w:u w:val="single"/>
    </w:rPr>
  </w:style>
  <w:style w:type="paragraph" w:styleId="Nadpis3">
    <w:name w:val="heading 3"/>
    <w:basedOn w:val="Standard"/>
    <w:next w:val="Standard"/>
    <w:pPr>
      <w:keepNext/>
      <w:jc w:val="center"/>
      <w:outlineLvl w:val="2"/>
    </w:pPr>
    <w:rPr>
      <w:b/>
      <w:bCs/>
      <w:sz w:val="28"/>
    </w:rPr>
  </w:style>
  <w:style w:type="paragraph" w:styleId="Nadpis4">
    <w:name w:val="heading 4"/>
    <w:basedOn w:val="Standard"/>
    <w:next w:val="Standard"/>
    <w:pPr>
      <w:keepNext/>
      <w:jc w:val="center"/>
      <w:outlineLvl w:val="3"/>
    </w:pPr>
    <w:rPr>
      <w:b/>
      <w:bCs/>
      <w:sz w:val="28"/>
      <w:u w:val="single"/>
    </w:rPr>
  </w:style>
  <w:style w:type="paragraph" w:styleId="Nadpis5">
    <w:name w:val="heading 5"/>
    <w:basedOn w:val="Standard"/>
    <w:next w:val="Standard"/>
    <w:pPr>
      <w:keepNext/>
      <w:jc w:val="center"/>
      <w:outlineLvl w:val="4"/>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rPr>
      <w:b/>
      <w:bCs/>
      <w:sz w:val="28"/>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kladntext2">
    <w:name w:val="Body Text 2"/>
    <w:basedOn w:val="Standard"/>
    <w:rPr>
      <w:b/>
      <w:bCs/>
      <w:sz w:val="28"/>
      <w:u w:val="single"/>
    </w:rPr>
  </w:style>
  <w:style w:type="paragraph" w:styleId="Zkladntext3">
    <w:name w:val="Body Text 3"/>
    <w:basedOn w:val="Standard"/>
    <w:pPr>
      <w:jc w:val="center"/>
    </w:pPr>
    <w:rPr>
      <w:b/>
      <w:bCs/>
      <w:sz w:val="28"/>
    </w:rPr>
  </w:style>
  <w:style w:type="paragraph" w:customStyle="1" w:styleId="Prosttext1">
    <w:name w:val="Prostý text1"/>
    <w:basedOn w:val="Standard"/>
    <w:pPr>
      <w:overflowPunct w:val="0"/>
      <w:autoSpaceDE w:val="0"/>
    </w:pPr>
    <w:rPr>
      <w:rFonts w:ascii="Courier New" w:hAnsi="Courier New" w:cs="Courier New"/>
      <w:color w:val="000000"/>
      <w:sz w:val="20"/>
      <w:szCs w:val="20"/>
    </w:rPr>
  </w:style>
  <w:style w:type="paragraph" w:styleId="Odstavecseseznamem">
    <w:name w:val="List Paragraph"/>
    <w:basedOn w:val="Standard"/>
    <w:pPr>
      <w:overflowPunct w:val="0"/>
      <w:autoSpaceDE w:val="0"/>
      <w:ind w:left="720"/>
    </w:pPr>
    <w:rPr>
      <w:szCs w:val="20"/>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color w:val="000000"/>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Internetlink">
    <w:name w:val="Internet link"/>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xtbubliny">
    <w:name w:val="Balloon Text"/>
    <w:basedOn w:val="Normln"/>
    <w:rPr>
      <w:rFonts w:ascii="Tahoma" w:hAnsi="Tahoma"/>
      <w:sz w:val="16"/>
      <w:szCs w:val="14"/>
    </w:rPr>
  </w:style>
  <w:style w:type="character" w:customStyle="1" w:styleId="TextbublinyChar">
    <w:name w:val="Text bubliny Char"/>
    <w:basedOn w:val="Standardnpsmoodstavce"/>
    <w:rPr>
      <w:rFonts w:ascii="Tahoma" w:hAnsi="Tahoma"/>
      <w:sz w:val="16"/>
      <w:szCs w:val="14"/>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1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numbering" w:customStyle="1" w:styleId="WW8Num25">
    <w:name w:val="WW8Num25"/>
    <w:basedOn w:val="Bezseznamu"/>
    <w:pPr>
      <w:numPr>
        <w:numId w:val="25"/>
      </w:numPr>
    </w:pPr>
  </w:style>
  <w:style w:type="numbering" w:customStyle="1" w:styleId="WW8Num26">
    <w:name w:val="WW8Num26"/>
    <w:basedOn w:val="Bezseznamu"/>
    <w:pPr>
      <w:numPr>
        <w:numId w:val="26"/>
      </w:numPr>
    </w:pPr>
  </w:style>
  <w:style w:type="numbering" w:customStyle="1" w:styleId="WW8Num27">
    <w:name w:val="WW8Num27"/>
    <w:basedOn w:val="Bezseznamu"/>
    <w:pPr>
      <w:numPr>
        <w:numId w:val="27"/>
      </w:numPr>
    </w:pPr>
  </w:style>
  <w:style w:type="numbering" w:customStyle="1" w:styleId="WW8Num28">
    <w:name w:val="WW8Num28"/>
    <w:basedOn w:val="Bezseznamu"/>
    <w:pPr>
      <w:numPr>
        <w:numId w:val="28"/>
      </w:numPr>
    </w:pPr>
  </w:style>
  <w:style w:type="numbering" w:customStyle="1" w:styleId="WW8Num29">
    <w:name w:val="WW8Num29"/>
    <w:basedOn w:val="Bezseznamu"/>
    <w:pPr>
      <w:numPr>
        <w:numId w:val="29"/>
      </w:numPr>
    </w:pPr>
  </w:style>
  <w:style w:type="numbering" w:customStyle="1" w:styleId="WW8Num30">
    <w:name w:val="WW8Num30"/>
    <w:basedOn w:val="Bezseznamu"/>
    <w:pPr>
      <w:numPr>
        <w:numId w:val="30"/>
      </w:numPr>
    </w:pPr>
  </w:style>
  <w:style w:type="numbering" w:customStyle="1" w:styleId="WW8Num31">
    <w:name w:val="WW8Num31"/>
    <w:basedOn w:val="Bezseznamu"/>
    <w:pPr>
      <w:numPr>
        <w:numId w:val="31"/>
      </w:numPr>
    </w:pPr>
  </w:style>
  <w:style w:type="numbering" w:customStyle="1" w:styleId="WW8Num32">
    <w:name w:val="WW8Num32"/>
    <w:basedOn w:val="Bezseznamu"/>
    <w:pPr>
      <w:numPr>
        <w:numId w:val="32"/>
      </w:numPr>
    </w:pPr>
  </w:style>
  <w:style w:type="numbering" w:customStyle="1" w:styleId="WW8Num33">
    <w:name w:val="WW8Num33"/>
    <w:basedOn w:val="Bezseznamu"/>
    <w:pPr>
      <w:numPr>
        <w:numId w:val="33"/>
      </w:numPr>
    </w:pPr>
  </w:style>
  <w:style w:type="numbering" w:customStyle="1" w:styleId="WW8Num34">
    <w:name w:val="WW8Num34"/>
    <w:basedOn w:val="Bezseznamu"/>
    <w:pPr>
      <w:numPr>
        <w:numId w:val="34"/>
      </w:numPr>
    </w:pPr>
  </w:style>
  <w:style w:type="numbering" w:customStyle="1" w:styleId="WW8Num35">
    <w:name w:val="WW8Num35"/>
    <w:basedOn w:val="Bezseznamu"/>
    <w:pPr>
      <w:numPr>
        <w:numId w:val="35"/>
      </w:numPr>
    </w:pPr>
  </w:style>
  <w:style w:type="numbering" w:customStyle="1" w:styleId="WW8Num36">
    <w:name w:val="WW8Num36"/>
    <w:basedOn w:val="Bezseznamu"/>
    <w:pPr>
      <w:numPr>
        <w:numId w:val="36"/>
      </w:numPr>
    </w:pPr>
  </w:style>
  <w:style w:type="numbering" w:customStyle="1" w:styleId="WW8Num37">
    <w:name w:val="WW8Num37"/>
    <w:basedOn w:val="Bezseznamu"/>
    <w:pPr>
      <w:numPr>
        <w:numId w:val="37"/>
      </w:numPr>
    </w:pPr>
  </w:style>
  <w:style w:type="numbering" w:customStyle="1" w:styleId="WW8Num38">
    <w:name w:val="WW8Num38"/>
    <w:basedOn w:val="Bezseznamu"/>
    <w:pPr>
      <w:numPr>
        <w:numId w:val="38"/>
      </w:numPr>
    </w:pPr>
  </w:style>
  <w:style w:type="numbering" w:customStyle="1" w:styleId="WW8Num39">
    <w:name w:val="WW8Num39"/>
    <w:basedOn w:val="Bezseznamu"/>
    <w:pPr>
      <w:numPr>
        <w:numId w:val="39"/>
      </w:numPr>
    </w:pPr>
  </w:style>
  <w:style w:type="numbering" w:customStyle="1" w:styleId="WW8Num40">
    <w:name w:val="WW8Num40"/>
    <w:basedOn w:val="Bezseznamu"/>
    <w:pPr>
      <w:numPr>
        <w:numId w:val="40"/>
      </w:numPr>
    </w:pPr>
  </w:style>
  <w:style w:type="numbering" w:customStyle="1" w:styleId="WW8Num41">
    <w:name w:val="WW8Num41"/>
    <w:basedOn w:val="Bezseznamu"/>
    <w:pPr>
      <w:numPr>
        <w:numId w:val="41"/>
      </w:numPr>
    </w:pPr>
  </w:style>
  <w:style w:type="numbering" w:customStyle="1" w:styleId="WW8Num42">
    <w:name w:val="WW8Num42"/>
    <w:basedOn w:val="Bezseznamu"/>
    <w:pPr>
      <w:numPr>
        <w:numId w:val="42"/>
      </w:numPr>
    </w:pPr>
  </w:style>
  <w:style w:type="numbering" w:customStyle="1" w:styleId="WW8Num43">
    <w:name w:val="WW8Num43"/>
    <w:basedOn w:val="Bezseznamu"/>
    <w:pPr>
      <w:numPr>
        <w:numId w:val="43"/>
      </w:numPr>
    </w:pPr>
  </w:style>
  <w:style w:type="paragraph" w:styleId="Zhlav">
    <w:name w:val="header"/>
    <w:basedOn w:val="Normln"/>
    <w:link w:val="ZhlavChar"/>
    <w:rsid w:val="008E0B6D"/>
    <w:pPr>
      <w:widowControl/>
      <w:tabs>
        <w:tab w:val="center" w:pos="4536"/>
        <w:tab w:val="right" w:pos="9072"/>
      </w:tabs>
      <w:suppressAutoHyphens w:val="0"/>
      <w:autoSpaceDN/>
      <w:textAlignment w:val="auto"/>
    </w:pPr>
    <w:rPr>
      <w:rFonts w:eastAsia="Times New Roman" w:cs="Times New Roman"/>
      <w:kern w:val="0"/>
      <w:szCs w:val="20"/>
      <w:lang w:eastAsia="cs-CZ" w:bidi="ar-SA"/>
    </w:rPr>
  </w:style>
  <w:style w:type="character" w:customStyle="1" w:styleId="ZhlavChar">
    <w:name w:val="Záhlaví Char"/>
    <w:basedOn w:val="Standardnpsmoodstavce"/>
    <w:link w:val="Zhlav"/>
    <w:rsid w:val="008E0B6D"/>
    <w:rPr>
      <w:rFonts w:eastAsia="Times New Roman" w:cs="Times New Roman"/>
      <w:kern w:val="0"/>
      <w:szCs w:val="20"/>
      <w:lang w:eastAsia="cs-CZ" w:bidi="ar-SA"/>
    </w:rPr>
  </w:style>
  <w:style w:type="paragraph" w:styleId="Zkladntext">
    <w:name w:val="Body Text"/>
    <w:basedOn w:val="Normln"/>
    <w:link w:val="ZkladntextChar"/>
    <w:uiPriority w:val="99"/>
    <w:semiHidden/>
    <w:unhideWhenUsed/>
    <w:rsid w:val="00C7247F"/>
    <w:pPr>
      <w:spacing w:after="120"/>
    </w:pPr>
    <w:rPr>
      <w:szCs w:val="21"/>
    </w:rPr>
  </w:style>
  <w:style w:type="character" w:customStyle="1" w:styleId="ZkladntextChar">
    <w:name w:val="Základní text Char"/>
    <w:basedOn w:val="Standardnpsmoodstavce"/>
    <w:link w:val="Zkladntext"/>
    <w:uiPriority w:val="99"/>
    <w:semiHidden/>
    <w:rsid w:val="00C7247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BFBC-9FC8-4CDA-A509-12DFDDB3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53</Words>
  <Characters>51645</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V mateřské škole pracují:</vt:lpstr>
    </vt:vector>
  </TitlesOfParts>
  <Company>ATC</Company>
  <LinksUpToDate>false</LinksUpToDate>
  <CharactersWithSpaces>6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mateřské škole pracují:</dc:title>
  <dc:creator>MS - Galasova</dc:creator>
  <cp:lastModifiedBy>reditelka</cp:lastModifiedBy>
  <cp:revision>2</cp:revision>
  <cp:lastPrinted>2020-08-28T06:45:00Z</cp:lastPrinted>
  <dcterms:created xsi:type="dcterms:W3CDTF">2021-09-23T08:24:00Z</dcterms:created>
  <dcterms:modified xsi:type="dcterms:W3CDTF">2021-09-23T08:24:00Z</dcterms:modified>
</cp:coreProperties>
</file>